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134CDF">
      <w:pPr>
        <w:pStyle w:val="2"/>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BF00C3" w:rsidRPr="004C283E">
        <w:rPr>
          <w:rFonts w:ascii="楷体" w:hAnsi="楷体" w:hint="eastAsia"/>
          <w:b/>
          <w:sz w:val="72"/>
          <w:szCs w:val="72"/>
        </w:rPr>
        <w:t>权威指南</w:t>
      </w: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FF33A0" w:rsidRPr="004C283E" w:rsidRDefault="00FF33A0" w:rsidP="00ED0362">
      <w:pPr>
        <w:ind w:leftChars="1470" w:left="3087"/>
        <w:rPr>
          <w:rFonts w:ascii="楷体" w:hAnsi="楷体"/>
          <w:b/>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733E5" w:rsidRPr="004C283E">
        <w:rPr>
          <w:rFonts w:ascii="楷体" w:hAnsi="楷体" w:hint="eastAsia"/>
          <w:b/>
          <w:sz w:val="28"/>
          <w:szCs w:val="28"/>
        </w:rPr>
        <w:t>3</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3-0</w:t>
      </w:r>
      <w:r w:rsidR="004B59BE" w:rsidRPr="004C283E">
        <w:rPr>
          <w:rFonts w:ascii="楷体" w:hAnsi="楷体" w:hint="eastAsia"/>
          <w:b/>
          <w:sz w:val="28"/>
          <w:szCs w:val="28"/>
        </w:rPr>
        <w:t>9</w:t>
      </w:r>
      <w:r w:rsidRPr="004C283E">
        <w:rPr>
          <w:rFonts w:ascii="楷体" w:hAnsi="楷体" w:hint="eastAsia"/>
          <w:b/>
          <w:sz w:val="28"/>
          <w:szCs w:val="28"/>
        </w:rPr>
        <w:t>-</w:t>
      </w:r>
      <w:r w:rsidR="004B59BE" w:rsidRPr="004C283E">
        <w:rPr>
          <w:rFonts w:ascii="楷体" w:hAnsi="楷体" w:hint="eastAsia"/>
          <w:b/>
          <w:sz w:val="28"/>
          <w:szCs w:val="28"/>
        </w:rPr>
        <w:t>24</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156924" w:rsidRDefault="00311BCD">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77667034" w:history="1">
            <w:r w:rsidR="00156924" w:rsidRPr="00DD6F7B">
              <w:rPr>
                <w:rStyle w:val="a4"/>
                <w:rFonts w:hint="eastAsia"/>
                <w:noProof/>
              </w:rPr>
              <w:t>第一章</w:t>
            </w:r>
            <w:r w:rsidR="00156924" w:rsidRPr="00DD6F7B">
              <w:rPr>
                <w:rStyle w:val="a4"/>
                <w:noProof/>
              </w:rPr>
              <w:t xml:space="preserve">  </w:t>
            </w:r>
            <w:r w:rsidR="00156924" w:rsidRPr="00DD6F7B">
              <w:rPr>
                <w:rStyle w:val="a4"/>
                <w:rFonts w:hint="eastAsia"/>
                <w:noProof/>
              </w:rPr>
              <w:t>介绍</w:t>
            </w:r>
            <w:r w:rsidR="00156924">
              <w:rPr>
                <w:noProof/>
                <w:webHidden/>
              </w:rPr>
              <w:tab/>
            </w:r>
            <w:r w:rsidR="00156924">
              <w:rPr>
                <w:noProof/>
                <w:webHidden/>
              </w:rPr>
              <w:fldChar w:fldCharType="begin"/>
            </w:r>
            <w:r w:rsidR="00156924">
              <w:rPr>
                <w:noProof/>
                <w:webHidden/>
              </w:rPr>
              <w:instrText xml:space="preserve"> PAGEREF _Toc377667034 \h </w:instrText>
            </w:r>
            <w:r w:rsidR="00156924">
              <w:rPr>
                <w:noProof/>
                <w:webHidden/>
              </w:rPr>
            </w:r>
            <w:r w:rsidR="00156924">
              <w:rPr>
                <w:noProof/>
                <w:webHidden/>
              </w:rPr>
              <w:fldChar w:fldCharType="separate"/>
            </w:r>
            <w:r w:rsidR="00156924">
              <w:rPr>
                <w:noProof/>
                <w:webHidden/>
              </w:rPr>
              <w:t>6</w:t>
            </w:r>
            <w:r w:rsidR="00156924">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35" w:history="1">
            <w:r w:rsidRPr="00DD6F7B">
              <w:rPr>
                <w:rStyle w:val="a4"/>
                <w:noProof/>
              </w:rPr>
              <w:t xml:space="preserve">1.1  </w:t>
            </w:r>
            <w:r w:rsidRPr="00DD6F7B">
              <w:rPr>
                <w:rStyle w:val="a4"/>
                <w:rFonts w:hint="eastAsia"/>
                <w:noProof/>
              </w:rPr>
              <w:t>内容引导</w:t>
            </w:r>
            <w:r>
              <w:rPr>
                <w:noProof/>
                <w:webHidden/>
              </w:rPr>
              <w:tab/>
            </w:r>
            <w:r>
              <w:rPr>
                <w:noProof/>
                <w:webHidden/>
              </w:rPr>
              <w:fldChar w:fldCharType="begin"/>
            </w:r>
            <w:r>
              <w:rPr>
                <w:noProof/>
                <w:webHidden/>
              </w:rPr>
              <w:instrText xml:space="preserve"> PAGEREF _Toc377667035 \h </w:instrText>
            </w:r>
            <w:r>
              <w:rPr>
                <w:noProof/>
                <w:webHidden/>
              </w:rPr>
            </w:r>
            <w:r>
              <w:rPr>
                <w:noProof/>
                <w:webHidden/>
              </w:rPr>
              <w:fldChar w:fldCharType="separate"/>
            </w:r>
            <w:r>
              <w:rPr>
                <w:noProof/>
                <w:webHidden/>
              </w:rPr>
              <w:t>7</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36" w:history="1">
            <w:r w:rsidRPr="00DD6F7B">
              <w:rPr>
                <w:rStyle w:val="a4"/>
                <w:noProof/>
              </w:rPr>
              <w:t xml:space="preserve">1.2  </w:t>
            </w:r>
            <w:r w:rsidRPr="00DD6F7B">
              <w:rPr>
                <w:rStyle w:val="a4"/>
                <w:rFonts w:hint="eastAsia"/>
                <w:noProof/>
              </w:rPr>
              <w:t>开源协议</w:t>
            </w:r>
            <w:r>
              <w:rPr>
                <w:noProof/>
                <w:webHidden/>
              </w:rPr>
              <w:tab/>
            </w:r>
            <w:r>
              <w:rPr>
                <w:noProof/>
                <w:webHidden/>
              </w:rPr>
              <w:fldChar w:fldCharType="begin"/>
            </w:r>
            <w:r>
              <w:rPr>
                <w:noProof/>
                <w:webHidden/>
              </w:rPr>
              <w:instrText xml:space="preserve"> PAGEREF _Toc377667036 \h </w:instrText>
            </w:r>
            <w:r>
              <w:rPr>
                <w:noProof/>
                <w:webHidden/>
              </w:rPr>
            </w:r>
            <w:r>
              <w:rPr>
                <w:noProof/>
                <w:webHidden/>
              </w:rPr>
              <w:fldChar w:fldCharType="separate"/>
            </w:r>
            <w:r>
              <w:rPr>
                <w:noProof/>
                <w:webHidden/>
              </w:rPr>
              <w:t>8</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37" w:history="1">
            <w:r w:rsidRPr="00DD6F7B">
              <w:rPr>
                <w:rStyle w:val="a4"/>
                <w:noProof/>
              </w:rPr>
              <w:t xml:space="preserve">1.3  </w:t>
            </w:r>
            <w:r w:rsidRPr="00DD6F7B">
              <w:rPr>
                <w:rStyle w:val="a4"/>
                <w:rFonts w:hint="eastAsia"/>
                <w:noProof/>
              </w:rPr>
              <w:t>内置组建及其授权协议</w:t>
            </w:r>
            <w:r>
              <w:rPr>
                <w:noProof/>
                <w:webHidden/>
              </w:rPr>
              <w:tab/>
            </w:r>
            <w:r>
              <w:rPr>
                <w:noProof/>
                <w:webHidden/>
              </w:rPr>
              <w:fldChar w:fldCharType="begin"/>
            </w:r>
            <w:r>
              <w:rPr>
                <w:noProof/>
                <w:webHidden/>
              </w:rPr>
              <w:instrText xml:space="preserve"> PAGEREF _Toc377667037 \h </w:instrText>
            </w:r>
            <w:r>
              <w:rPr>
                <w:noProof/>
                <w:webHidden/>
              </w:rPr>
            </w:r>
            <w:r>
              <w:rPr>
                <w:noProof/>
                <w:webHidden/>
              </w:rPr>
              <w:fldChar w:fldCharType="separate"/>
            </w:r>
            <w:r>
              <w:rPr>
                <w:noProof/>
                <w:webHidden/>
              </w:rPr>
              <w:t>8</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38" w:history="1">
            <w:r w:rsidRPr="00DD6F7B">
              <w:rPr>
                <w:rStyle w:val="a4"/>
                <w:noProof/>
              </w:rPr>
              <w:t xml:space="preserve">1.4  </w:t>
            </w:r>
            <w:r w:rsidRPr="00DD6F7B">
              <w:rPr>
                <w:rStyle w:val="a4"/>
                <w:rFonts w:hint="eastAsia"/>
                <w:noProof/>
              </w:rPr>
              <w:t>获取和贡献</w:t>
            </w:r>
            <w:r>
              <w:rPr>
                <w:noProof/>
                <w:webHidden/>
              </w:rPr>
              <w:tab/>
            </w:r>
            <w:r>
              <w:rPr>
                <w:noProof/>
                <w:webHidden/>
              </w:rPr>
              <w:fldChar w:fldCharType="begin"/>
            </w:r>
            <w:r>
              <w:rPr>
                <w:noProof/>
                <w:webHidden/>
              </w:rPr>
              <w:instrText xml:space="preserve"> PAGEREF _Toc377667038 \h </w:instrText>
            </w:r>
            <w:r>
              <w:rPr>
                <w:noProof/>
                <w:webHidden/>
              </w:rPr>
            </w:r>
            <w:r>
              <w:rPr>
                <w:noProof/>
                <w:webHidden/>
              </w:rPr>
              <w:fldChar w:fldCharType="separate"/>
            </w:r>
            <w:r>
              <w:rPr>
                <w:noProof/>
                <w:webHidden/>
              </w:rPr>
              <w:t>9</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39" w:history="1">
            <w:r w:rsidRPr="00DD6F7B">
              <w:rPr>
                <w:rStyle w:val="a4"/>
                <w:noProof/>
              </w:rPr>
              <w:t xml:space="preserve">1.5  </w:t>
            </w:r>
            <w:r w:rsidRPr="00DD6F7B">
              <w:rPr>
                <w:rStyle w:val="a4"/>
                <w:rFonts w:hint="eastAsia"/>
                <w:noProof/>
              </w:rPr>
              <w:t>类库引用</w:t>
            </w:r>
            <w:r>
              <w:rPr>
                <w:noProof/>
                <w:webHidden/>
              </w:rPr>
              <w:tab/>
            </w:r>
            <w:r>
              <w:rPr>
                <w:noProof/>
                <w:webHidden/>
              </w:rPr>
              <w:fldChar w:fldCharType="begin"/>
            </w:r>
            <w:r>
              <w:rPr>
                <w:noProof/>
                <w:webHidden/>
              </w:rPr>
              <w:instrText xml:space="preserve"> PAGEREF _Toc377667039 \h </w:instrText>
            </w:r>
            <w:r>
              <w:rPr>
                <w:noProof/>
                <w:webHidden/>
              </w:rPr>
            </w:r>
            <w:r>
              <w:rPr>
                <w:noProof/>
                <w:webHidden/>
              </w:rPr>
              <w:fldChar w:fldCharType="separate"/>
            </w:r>
            <w:r>
              <w:rPr>
                <w:noProof/>
                <w:webHidden/>
              </w:rPr>
              <w:t>9</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0" w:history="1">
            <w:r w:rsidRPr="00DD6F7B">
              <w:rPr>
                <w:rStyle w:val="a4"/>
                <w:noProof/>
              </w:rPr>
              <w:t xml:space="preserve">1.6  </w:t>
            </w:r>
            <w:r w:rsidRPr="00DD6F7B">
              <w:rPr>
                <w:rStyle w:val="a4"/>
                <w:rFonts w:hint="eastAsia"/>
                <w:noProof/>
              </w:rPr>
              <w:t>约定优于配置</w:t>
            </w:r>
            <w:r w:rsidRPr="00DD6F7B">
              <w:rPr>
                <w:rStyle w:val="a4"/>
                <w:noProof/>
              </w:rPr>
              <w:t>(COC</w:t>
            </w:r>
            <w:r w:rsidRPr="00DD6F7B">
              <w:rPr>
                <w:rStyle w:val="a4"/>
                <w:rFonts w:hint="eastAsia"/>
                <w:noProof/>
              </w:rPr>
              <w:t>原则</w:t>
            </w:r>
            <w:r w:rsidRPr="00DD6F7B">
              <w:rPr>
                <w:rStyle w:val="a4"/>
                <w:noProof/>
              </w:rPr>
              <w:t>)</w:t>
            </w:r>
            <w:r>
              <w:rPr>
                <w:noProof/>
                <w:webHidden/>
              </w:rPr>
              <w:tab/>
            </w:r>
            <w:r>
              <w:rPr>
                <w:noProof/>
                <w:webHidden/>
              </w:rPr>
              <w:fldChar w:fldCharType="begin"/>
            </w:r>
            <w:r>
              <w:rPr>
                <w:noProof/>
                <w:webHidden/>
              </w:rPr>
              <w:instrText xml:space="preserve"> PAGEREF _Toc377667040 \h </w:instrText>
            </w:r>
            <w:r>
              <w:rPr>
                <w:noProof/>
                <w:webHidden/>
              </w:rPr>
            </w:r>
            <w:r>
              <w:rPr>
                <w:noProof/>
                <w:webHidden/>
              </w:rPr>
              <w:fldChar w:fldCharType="separate"/>
            </w:r>
            <w:r>
              <w:rPr>
                <w:noProof/>
                <w:webHidden/>
              </w:rPr>
              <w:t>9</w:t>
            </w:r>
            <w:r>
              <w:rPr>
                <w:noProof/>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041" w:history="1">
            <w:r w:rsidRPr="00DD6F7B">
              <w:rPr>
                <w:rStyle w:val="a4"/>
                <w:rFonts w:hint="eastAsia"/>
                <w:noProof/>
              </w:rPr>
              <w:t>第二章</w:t>
            </w:r>
            <w:r w:rsidRPr="00DD6F7B">
              <w:rPr>
                <w:rStyle w:val="a4"/>
                <w:noProof/>
              </w:rPr>
              <w:t xml:space="preserve">  </w:t>
            </w:r>
            <w:r w:rsidRPr="00DD6F7B">
              <w:rPr>
                <w:rStyle w:val="a4"/>
                <w:rFonts w:hint="eastAsia"/>
                <w:noProof/>
              </w:rPr>
              <w:t>起步</w:t>
            </w:r>
            <w:r>
              <w:rPr>
                <w:noProof/>
                <w:webHidden/>
              </w:rPr>
              <w:tab/>
            </w:r>
            <w:r>
              <w:rPr>
                <w:noProof/>
                <w:webHidden/>
              </w:rPr>
              <w:fldChar w:fldCharType="begin"/>
            </w:r>
            <w:r>
              <w:rPr>
                <w:noProof/>
                <w:webHidden/>
              </w:rPr>
              <w:instrText xml:space="preserve"> PAGEREF _Toc377667041 \h </w:instrText>
            </w:r>
            <w:r>
              <w:rPr>
                <w:noProof/>
                <w:webHidden/>
              </w:rPr>
            </w:r>
            <w:r>
              <w:rPr>
                <w:noProof/>
                <w:webHidden/>
              </w:rPr>
              <w:fldChar w:fldCharType="separate"/>
            </w:r>
            <w:r>
              <w:rPr>
                <w:noProof/>
                <w:webHidden/>
              </w:rPr>
              <w:t>10</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2" w:history="1">
            <w:r w:rsidRPr="00DD6F7B">
              <w:rPr>
                <w:rStyle w:val="a4"/>
                <w:noProof/>
              </w:rPr>
              <w:t xml:space="preserve">2.1  </w:t>
            </w:r>
            <w:r w:rsidRPr="00DD6F7B">
              <w:rPr>
                <w:rStyle w:val="a4"/>
                <w:rFonts w:hint="eastAsia"/>
                <w:noProof/>
              </w:rPr>
              <w:t>选用</w:t>
            </w:r>
            <w:r w:rsidRPr="00DD6F7B">
              <w:rPr>
                <w:rStyle w:val="a4"/>
                <w:noProof/>
              </w:rPr>
              <w:t>IDE</w:t>
            </w:r>
            <w:r>
              <w:rPr>
                <w:noProof/>
                <w:webHidden/>
              </w:rPr>
              <w:tab/>
            </w:r>
            <w:r>
              <w:rPr>
                <w:noProof/>
                <w:webHidden/>
              </w:rPr>
              <w:fldChar w:fldCharType="begin"/>
            </w:r>
            <w:r>
              <w:rPr>
                <w:noProof/>
                <w:webHidden/>
              </w:rPr>
              <w:instrText xml:space="preserve"> PAGEREF _Toc377667042 \h </w:instrText>
            </w:r>
            <w:r>
              <w:rPr>
                <w:noProof/>
                <w:webHidden/>
              </w:rPr>
            </w:r>
            <w:r>
              <w:rPr>
                <w:noProof/>
                <w:webHidden/>
              </w:rPr>
              <w:fldChar w:fldCharType="separate"/>
            </w:r>
            <w:r>
              <w:rPr>
                <w:noProof/>
                <w:webHidden/>
              </w:rPr>
              <w:t>10</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3" w:history="1">
            <w:r w:rsidRPr="00DD6F7B">
              <w:rPr>
                <w:rStyle w:val="a4"/>
                <w:noProof/>
              </w:rPr>
              <w:t xml:space="preserve">2.2  </w:t>
            </w:r>
            <w:r w:rsidRPr="00DD6F7B">
              <w:rPr>
                <w:rStyle w:val="a4"/>
                <w:rFonts w:hint="eastAsia"/>
                <w:noProof/>
              </w:rPr>
              <w:t>创建项目</w:t>
            </w:r>
            <w:r>
              <w:rPr>
                <w:noProof/>
                <w:webHidden/>
              </w:rPr>
              <w:tab/>
            </w:r>
            <w:r>
              <w:rPr>
                <w:noProof/>
                <w:webHidden/>
              </w:rPr>
              <w:fldChar w:fldCharType="begin"/>
            </w:r>
            <w:r>
              <w:rPr>
                <w:noProof/>
                <w:webHidden/>
              </w:rPr>
              <w:instrText xml:space="preserve"> PAGEREF _Toc377667043 \h </w:instrText>
            </w:r>
            <w:r>
              <w:rPr>
                <w:noProof/>
                <w:webHidden/>
              </w:rPr>
            </w:r>
            <w:r>
              <w:rPr>
                <w:noProof/>
                <w:webHidden/>
              </w:rPr>
              <w:fldChar w:fldCharType="separate"/>
            </w:r>
            <w:r>
              <w:rPr>
                <w:noProof/>
                <w:webHidden/>
              </w:rPr>
              <w:t>10</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44" w:history="1">
            <w:r w:rsidRPr="00DD6F7B">
              <w:rPr>
                <w:rStyle w:val="a4"/>
              </w:rPr>
              <w:t xml:space="preserve">2.2.1  </w:t>
            </w:r>
            <w:r w:rsidRPr="00DD6F7B">
              <w:rPr>
                <w:rStyle w:val="a4"/>
                <w:rFonts w:hint="eastAsia"/>
              </w:rPr>
              <w:t>创建</w:t>
            </w:r>
            <w:r w:rsidRPr="00DD6F7B">
              <w:rPr>
                <w:rStyle w:val="a4"/>
              </w:rPr>
              <w:t>Hasor</w:t>
            </w:r>
            <w:r w:rsidRPr="00DD6F7B">
              <w:rPr>
                <w:rStyle w:val="a4"/>
                <w:rFonts w:hint="eastAsia"/>
              </w:rPr>
              <w:t>项目</w:t>
            </w:r>
            <w:r>
              <w:rPr>
                <w:webHidden/>
              </w:rPr>
              <w:tab/>
            </w:r>
            <w:r>
              <w:rPr>
                <w:webHidden/>
              </w:rPr>
              <w:fldChar w:fldCharType="begin"/>
            </w:r>
            <w:r>
              <w:rPr>
                <w:webHidden/>
              </w:rPr>
              <w:instrText xml:space="preserve"> PAGEREF _Toc377667044 \h </w:instrText>
            </w:r>
            <w:r>
              <w:rPr>
                <w:webHidden/>
              </w:rPr>
            </w:r>
            <w:r>
              <w:rPr>
                <w:webHidden/>
              </w:rPr>
              <w:fldChar w:fldCharType="separate"/>
            </w:r>
            <w:r>
              <w:rPr>
                <w:webHidden/>
              </w:rPr>
              <w:t>10</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45" w:history="1">
            <w:r w:rsidRPr="00DD6F7B">
              <w:rPr>
                <w:rStyle w:val="a4"/>
              </w:rPr>
              <w:t>2.2.2  Maven</w:t>
            </w:r>
            <w:r w:rsidRPr="00DD6F7B">
              <w:rPr>
                <w:rStyle w:val="a4"/>
                <w:rFonts w:hint="eastAsia"/>
              </w:rPr>
              <w:t>创建</w:t>
            </w:r>
            <w:r w:rsidRPr="00DD6F7B">
              <w:rPr>
                <w:rStyle w:val="a4"/>
              </w:rPr>
              <w:t>Hasor</w:t>
            </w:r>
            <w:r w:rsidRPr="00DD6F7B">
              <w:rPr>
                <w:rStyle w:val="a4"/>
                <w:rFonts w:hint="eastAsia"/>
              </w:rPr>
              <w:t>项目</w:t>
            </w:r>
            <w:r>
              <w:rPr>
                <w:webHidden/>
              </w:rPr>
              <w:tab/>
            </w:r>
            <w:r>
              <w:rPr>
                <w:webHidden/>
              </w:rPr>
              <w:fldChar w:fldCharType="begin"/>
            </w:r>
            <w:r>
              <w:rPr>
                <w:webHidden/>
              </w:rPr>
              <w:instrText xml:space="preserve"> PAGEREF _Toc377667045 \h </w:instrText>
            </w:r>
            <w:r>
              <w:rPr>
                <w:webHidden/>
              </w:rPr>
            </w:r>
            <w:r>
              <w:rPr>
                <w:webHidden/>
              </w:rPr>
              <w:fldChar w:fldCharType="separate"/>
            </w:r>
            <w:r>
              <w:rPr>
                <w:webHidden/>
              </w:rPr>
              <w:t>11</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46" w:history="1">
            <w:r w:rsidRPr="00DD6F7B">
              <w:rPr>
                <w:rStyle w:val="a4"/>
              </w:rPr>
              <w:t>2.2.3  Web.xml</w:t>
            </w:r>
            <w:r w:rsidRPr="00DD6F7B">
              <w:rPr>
                <w:rStyle w:val="a4"/>
                <w:rFonts w:hint="eastAsia"/>
              </w:rPr>
              <w:t>配置</w:t>
            </w:r>
            <w:r>
              <w:rPr>
                <w:webHidden/>
              </w:rPr>
              <w:tab/>
            </w:r>
            <w:r>
              <w:rPr>
                <w:webHidden/>
              </w:rPr>
              <w:fldChar w:fldCharType="begin"/>
            </w:r>
            <w:r>
              <w:rPr>
                <w:webHidden/>
              </w:rPr>
              <w:instrText xml:space="preserve"> PAGEREF _Toc377667046 \h </w:instrText>
            </w:r>
            <w:r>
              <w:rPr>
                <w:webHidden/>
              </w:rPr>
            </w:r>
            <w:r>
              <w:rPr>
                <w:webHidden/>
              </w:rPr>
              <w:fldChar w:fldCharType="separate"/>
            </w:r>
            <w:r>
              <w:rPr>
                <w:webHidden/>
              </w:rPr>
              <w:t>12</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7" w:history="1">
            <w:r w:rsidRPr="00DD6F7B">
              <w:rPr>
                <w:rStyle w:val="a4"/>
                <w:noProof/>
              </w:rPr>
              <w:t xml:space="preserve">2.3  </w:t>
            </w:r>
            <w:r w:rsidRPr="00DD6F7B">
              <w:rPr>
                <w:rStyle w:val="a4"/>
                <w:rFonts w:hint="eastAsia"/>
                <w:noProof/>
              </w:rPr>
              <w:t>启动</w:t>
            </w:r>
            <w:r w:rsidRPr="00DD6F7B">
              <w:rPr>
                <w:rStyle w:val="a4"/>
                <w:noProof/>
              </w:rPr>
              <w:t>Hasor</w:t>
            </w:r>
            <w:r>
              <w:rPr>
                <w:noProof/>
                <w:webHidden/>
              </w:rPr>
              <w:tab/>
            </w:r>
            <w:r>
              <w:rPr>
                <w:noProof/>
                <w:webHidden/>
              </w:rPr>
              <w:fldChar w:fldCharType="begin"/>
            </w:r>
            <w:r>
              <w:rPr>
                <w:noProof/>
                <w:webHidden/>
              </w:rPr>
              <w:instrText xml:space="preserve"> PAGEREF _Toc377667047 \h </w:instrText>
            </w:r>
            <w:r>
              <w:rPr>
                <w:noProof/>
                <w:webHidden/>
              </w:rPr>
            </w:r>
            <w:r>
              <w:rPr>
                <w:noProof/>
                <w:webHidden/>
              </w:rPr>
              <w:fldChar w:fldCharType="separate"/>
            </w:r>
            <w:r>
              <w:rPr>
                <w:noProof/>
                <w:webHidden/>
              </w:rPr>
              <w:t>1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8" w:history="1">
            <w:r w:rsidRPr="00DD6F7B">
              <w:rPr>
                <w:rStyle w:val="a4"/>
                <w:noProof/>
              </w:rPr>
              <w:t>2.4  Bean</w:t>
            </w:r>
            <w:r>
              <w:rPr>
                <w:noProof/>
                <w:webHidden/>
              </w:rPr>
              <w:tab/>
            </w:r>
            <w:r>
              <w:rPr>
                <w:noProof/>
                <w:webHidden/>
              </w:rPr>
              <w:fldChar w:fldCharType="begin"/>
            </w:r>
            <w:r>
              <w:rPr>
                <w:noProof/>
                <w:webHidden/>
              </w:rPr>
              <w:instrText xml:space="preserve"> PAGEREF _Toc377667048 \h </w:instrText>
            </w:r>
            <w:r>
              <w:rPr>
                <w:noProof/>
                <w:webHidden/>
              </w:rPr>
            </w:r>
            <w:r>
              <w:rPr>
                <w:noProof/>
                <w:webHidden/>
              </w:rPr>
              <w:fldChar w:fldCharType="separate"/>
            </w:r>
            <w:r>
              <w:rPr>
                <w:noProof/>
                <w:webHidden/>
              </w:rPr>
              <w:t>1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49" w:history="1">
            <w:r w:rsidRPr="00DD6F7B">
              <w:rPr>
                <w:rStyle w:val="a4"/>
                <w:noProof/>
              </w:rPr>
              <w:t xml:space="preserve">2.5  </w:t>
            </w:r>
            <w:r w:rsidRPr="00DD6F7B">
              <w:rPr>
                <w:rStyle w:val="a4"/>
                <w:rFonts w:hint="eastAsia"/>
                <w:noProof/>
              </w:rPr>
              <w:t>依赖注入</w:t>
            </w:r>
            <w:r w:rsidRPr="00DD6F7B">
              <w:rPr>
                <w:rStyle w:val="a4"/>
                <w:noProof/>
              </w:rPr>
              <w:t>(JSR-330)</w:t>
            </w:r>
            <w:r>
              <w:rPr>
                <w:noProof/>
                <w:webHidden/>
              </w:rPr>
              <w:tab/>
            </w:r>
            <w:r>
              <w:rPr>
                <w:noProof/>
                <w:webHidden/>
              </w:rPr>
              <w:fldChar w:fldCharType="begin"/>
            </w:r>
            <w:r>
              <w:rPr>
                <w:noProof/>
                <w:webHidden/>
              </w:rPr>
              <w:instrText xml:space="preserve"> PAGEREF _Toc377667049 \h </w:instrText>
            </w:r>
            <w:r>
              <w:rPr>
                <w:noProof/>
                <w:webHidden/>
              </w:rPr>
            </w:r>
            <w:r>
              <w:rPr>
                <w:noProof/>
                <w:webHidden/>
              </w:rPr>
              <w:fldChar w:fldCharType="separate"/>
            </w:r>
            <w:r>
              <w:rPr>
                <w:noProof/>
                <w:webHidden/>
              </w:rPr>
              <w:t>14</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0" w:history="1">
            <w:r w:rsidRPr="00DD6F7B">
              <w:rPr>
                <w:rStyle w:val="a4"/>
              </w:rPr>
              <w:t xml:space="preserve">2.5.1  </w:t>
            </w:r>
            <w:r w:rsidRPr="00DD6F7B">
              <w:rPr>
                <w:rStyle w:val="a4"/>
                <w:rFonts w:hint="eastAsia"/>
              </w:rPr>
              <w:t>单例</w:t>
            </w:r>
            <w:r w:rsidRPr="00DD6F7B">
              <w:rPr>
                <w:rStyle w:val="a4"/>
              </w:rPr>
              <w:t>Bean</w:t>
            </w:r>
            <w:r>
              <w:rPr>
                <w:webHidden/>
              </w:rPr>
              <w:tab/>
            </w:r>
            <w:r>
              <w:rPr>
                <w:webHidden/>
              </w:rPr>
              <w:fldChar w:fldCharType="begin"/>
            </w:r>
            <w:r>
              <w:rPr>
                <w:webHidden/>
              </w:rPr>
              <w:instrText xml:space="preserve"> PAGEREF _Toc377667050 \h </w:instrText>
            </w:r>
            <w:r>
              <w:rPr>
                <w:webHidden/>
              </w:rPr>
            </w:r>
            <w:r>
              <w:rPr>
                <w:webHidden/>
              </w:rPr>
              <w:fldChar w:fldCharType="separate"/>
            </w:r>
            <w:r>
              <w:rPr>
                <w:webHidden/>
              </w:rPr>
              <w:t>14</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1" w:history="1">
            <w:r w:rsidRPr="00DD6F7B">
              <w:rPr>
                <w:rStyle w:val="a4"/>
              </w:rPr>
              <w:t xml:space="preserve">2.5.2  </w:t>
            </w:r>
            <w:r w:rsidRPr="00DD6F7B">
              <w:rPr>
                <w:rStyle w:val="a4"/>
                <w:rFonts w:hint="eastAsia"/>
              </w:rPr>
              <w:t>字段方式注入</w:t>
            </w:r>
            <w:r>
              <w:rPr>
                <w:webHidden/>
              </w:rPr>
              <w:tab/>
            </w:r>
            <w:r>
              <w:rPr>
                <w:webHidden/>
              </w:rPr>
              <w:fldChar w:fldCharType="begin"/>
            </w:r>
            <w:r>
              <w:rPr>
                <w:webHidden/>
              </w:rPr>
              <w:instrText xml:space="preserve"> PAGEREF _Toc377667051 \h </w:instrText>
            </w:r>
            <w:r>
              <w:rPr>
                <w:webHidden/>
              </w:rPr>
            </w:r>
            <w:r>
              <w:rPr>
                <w:webHidden/>
              </w:rPr>
              <w:fldChar w:fldCharType="separate"/>
            </w:r>
            <w:r>
              <w:rPr>
                <w:webHidden/>
              </w:rPr>
              <w:t>14</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2" w:history="1">
            <w:r w:rsidRPr="00DD6F7B">
              <w:rPr>
                <w:rStyle w:val="a4"/>
              </w:rPr>
              <w:t xml:space="preserve">2.5.3  </w:t>
            </w:r>
            <w:r w:rsidRPr="00DD6F7B">
              <w:rPr>
                <w:rStyle w:val="a4"/>
                <w:rFonts w:hint="eastAsia"/>
              </w:rPr>
              <w:t>属性方式注入</w:t>
            </w:r>
            <w:r>
              <w:rPr>
                <w:webHidden/>
              </w:rPr>
              <w:tab/>
            </w:r>
            <w:r>
              <w:rPr>
                <w:webHidden/>
              </w:rPr>
              <w:fldChar w:fldCharType="begin"/>
            </w:r>
            <w:r>
              <w:rPr>
                <w:webHidden/>
              </w:rPr>
              <w:instrText xml:space="preserve"> PAGEREF _Toc377667052 \h </w:instrText>
            </w:r>
            <w:r>
              <w:rPr>
                <w:webHidden/>
              </w:rPr>
            </w:r>
            <w:r>
              <w:rPr>
                <w:webHidden/>
              </w:rPr>
              <w:fldChar w:fldCharType="separate"/>
            </w:r>
            <w:r>
              <w:rPr>
                <w:webHidden/>
              </w:rPr>
              <w:t>14</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3" w:history="1">
            <w:r w:rsidRPr="00DD6F7B">
              <w:rPr>
                <w:rStyle w:val="a4"/>
              </w:rPr>
              <w:t xml:space="preserve">2.6.3  </w:t>
            </w:r>
            <w:r w:rsidRPr="00DD6F7B">
              <w:rPr>
                <w:rStyle w:val="a4"/>
                <w:rFonts w:hint="eastAsia"/>
              </w:rPr>
              <w:t>构造方法注入</w:t>
            </w:r>
            <w:r>
              <w:rPr>
                <w:webHidden/>
              </w:rPr>
              <w:tab/>
            </w:r>
            <w:r>
              <w:rPr>
                <w:webHidden/>
              </w:rPr>
              <w:fldChar w:fldCharType="begin"/>
            </w:r>
            <w:r>
              <w:rPr>
                <w:webHidden/>
              </w:rPr>
              <w:instrText xml:space="preserve"> PAGEREF _Toc377667053 \h </w:instrText>
            </w:r>
            <w:r>
              <w:rPr>
                <w:webHidden/>
              </w:rPr>
            </w:r>
            <w:r>
              <w:rPr>
                <w:webHidden/>
              </w:rPr>
              <w:fldChar w:fldCharType="separate"/>
            </w:r>
            <w:r>
              <w:rPr>
                <w:webHidden/>
              </w:rPr>
              <w:t>15</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54" w:history="1">
            <w:r w:rsidRPr="00DD6F7B">
              <w:rPr>
                <w:rStyle w:val="a4"/>
                <w:noProof/>
              </w:rPr>
              <w:t>2.7  Aop</w:t>
            </w:r>
            <w:r w:rsidRPr="00DD6F7B">
              <w:rPr>
                <w:rStyle w:val="a4"/>
                <w:rFonts w:hint="eastAsia"/>
                <w:noProof/>
              </w:rPr>
              <w:t>拦截器</w:t>
            </w:r>
            <w:r w:rsidRPr="00DD6F7B">
              <w:rPr>
                <w:rStyle w:val="a4"/>
                <w:noProof/>
              </w:rPr>
              <w:t>(MethodInterceptor)</w:t>
            </w:r>
            <w:r>
              <w:rPr>
                <w:noProof/>
                <w:webHidden/>
              </w:rPr>
              <w:tab/>
            </w:r>
            <w:r>
              <w:rPr>
                <w:noProof/>
                <w:webHidden/>
              </w:rPr>
              <w:fldChar w:fldCharType="begin"/>
            </w:r>
            <w:r>
              <w:rPr>
                <w:noProof/>
                <w:webHidden/>
              </w:rPr>
              <w:instrText xml:space="preserve"> PAGEREF _Toc377667054 \h </w:instrText>
            </w:r>
            <w:r>
              <w:rPr>
                <w:noProof/>
                <w:webHidden/>
              </w:rPr>
            </w:r>
            <w:r>
              <w:rPr>
                <w:noProof/>
                <w:webHidden/>
              </w:rPr>
              <w:fldChar w:fldCharType="separate"/>
            </w:r>
            <w:r>
              <w:rPr>
                <w:noProof/>
                <w:webHidden/>
              </w:rPr>
              <w:t>15</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5" w:history="1">
            <w:r w:rsidRPr="00DD6F7B">
              <w:rPr>
                <w:rStyle w:val="a4"/>
              </w:rPr>
              <w:t xml:space="preserve">2.7.1  </w:t>
            </w:r>
            <w:r w:rsidRPr="00DD6F7B">
              <w:rPr>
                <w:rStyle w:val="a4"/>
                <w:rFonts w:hint="eastAsia"/>
              </w:rPr>
              <w:t>方法级拦截器</w:t>
            </w:r>
            <w:r>
              <w:rPr>
                <w:webHidden/>
              </w:rPr>
              <w:tab/>
            </w:r>
            <w:r>
              <w:rPr>
                <w:webHidden/>
              </w:rPr>
              <w:fldChar w:fldCharType="begin"/>
            </w:r>
            <w:r>
              <w:rPr>
                <w:webHidden/>
              </w:rPr>
              <w:instrText xml:space="preserve"> PAGEREF _Toc377667055 \h </w:instrText>
            </w:r>
            <w:r>
              <w:rPr>
                <w:webHidden/>
              </w:rPr>
            </w:r>
            <w:r>
              <w:rPr>
                <w:webHidden/>
              </w:rPr>
              <w:fldChar w:fldCharType="separate"/>
            </w:r>
            <w:r>
              <w:rPr>
                <w:webHidden/>
              </w:rPr>
              <w:t>1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6" w:history="1">
            <w:r w:rsidRPr="00DD6F7B">
              <w:rPr>
                <w:rStyle w:val="a4"/>
              </w:rPr>
              <w:t xml:space="preserve">2.7.2  </w:t>
            </w:r>
            <w:r w:rsidRPr="00DD6F7B">
              <w:rPr>
                <w:rStyle w:val="a4"/>
                <w:rFonts w:hint="eastAsia"/>
              </w:rPr>
              <w:t>类级拦截器</w:t>
            </w:r>
            <w:r>
              <w:rPr>
                <w:webHidden/>
              </w:rPr>
              <w:tab/>
            </w:r>
            <w:r>
              <w:rPr>
                <w:webHidden/>
              </w:rPr>
              <w:fldChar w:fldCharType="begin"/>
            </w:r>
            <w:r>
              <w:rPr>
                <w:webHidden/>
              </w:rPr>
              <w:instrText xml:space="preserve"> PAGEREF _Toc377667056 \h </w:instrText>
            </w:r>
            <w:r>
              <w:rPr>
                <w:webHidden/>
              </w:rPr>
            </w:r>
            <w:r>
              <w:rPr>
                <w:webHidden/>
              </w:rPr>
              <w:fldChar w:fldCharType="separate"/>
            </w:r>
            <w:r>
              <w:rPr>
                <w:webHidden/>
              </w:rPr>
              <w:t>1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7" w:history="1">
            <w:r w:rsidRPr="00DD6F7B">
              <w:rPr>
                <w:rStyle w:val="a4"/>
              </w:rPr>
              <w:t xml:space="preserve">2.7.3  </w:t>
            </w:r>
            <w:r w:rsidRPr="00DD6F7B">
              <w:rPr>
                <w:rStyle w:val="a4"/>
                <w:rFonts w:hint="eastAsia"/>
              </w:rPr>
              <w:t>全局拦截器</w:t>
            </w:r>
            <w:r>
              <w:rPr>
                <w:webHidden/>
              </w:rPr>
              <w:tab/>
            </w:r>
            <w:r>
              <w:rPr>
                <w:webHidden/>
              </w:rPr>
              <w:fldChar w:fldCharType="begin"/>
            </w:r>
            <w:r>
              <w:rPr>
                <w:webHidden/>
              </w:rPr>
              <w:instrText xml:space="preserve"> PAGEREF _Toc377667057 \h </w:instrText>
            </w:r>
            <w:r>
              <w:rPr>
                <w:webHidden/>
              </w:rPr>
            </w:r>
            <w:r>
              <w:rPr>
                <w:webHidden/>
              </w:rPr>
              <w:fldChar w:fldCharType="separate"/>
            </w:r>
            <w:r>
              <w:rPr>
                <w:webHidden/>
              </w:rPr>
              <w:t>1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58" w:history="1">
            <w:r w:rsidRPr="00DD6F7B">
              <w:rPr>
                <w:rStyle w:val="a4"/>
              </w:rPr>
              <w:t xml:space="preserve">2.7.4  </w:t>
            </w:r>
            <w:r w:rsidRPr="00DD6F7B">
              <w:rPr>
                <w:rStyle w:val="a4"/>
                <w:rFonts w:hint="eastAsia"/>
              </w:rPr>
              <w:t>拦截范围</w:t>
            </w:r>
            <w:r>
              <w:rPr>
                <w:webHidden/>
              </w:rPr>
              <w:tab/>
            </w:r>
            <w:r>
              <w:rPr>
                <w:webHidden/>
              </w:rPr>
              <w:fldChar w:fldCharType="begin"/>
            </w:r>
            <w:r>
              <w:rPr>
                <w:webHidden/>
              </w:rPr>
              <w:instrText xml:space="preserve"> PAGEREF _Toc377667058 \h </w:instrText>
            </w:r>
            <w:r>
              <w:rPr>
                <w:webHidden/>
              </w:rPr>
            </w:r>
            <w:r>
              <w:rPr>
                <w:webHidden/>
              </w:rPr>
              <w:fldChar w:fldCharType="separate"/>
            </w:r>
            <w:r>
              <w:rPr>
                <w:webHidden/>
              </w:rPr>
              <w:t>17</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59" w:history="1">
            <w:r w:rsidRPr="00DD6F7B">
              <w:rPr>
                <w:rStyle w:val="a4"/>
                <w:noProof/>
              </w:rPr>
              <w:t xml:space="preserve">2.8  </w:t>
            </w:r>
            <w:r w:rsidRPr="00DD6F7B">
              <w:rPr>
                <w:rStyle w:val="a4"/>
                <w:rFonts w:hint="eastAsia"/>
                <w:noProof/>
              </w:rPr>
              <w:t>事件的抛出和监听</w:t>
            </w:r>
            <w:r w:rsidRPr="00DD6F7B">
              <w:rPr>
                <w:rStyle w:val="a4"/>
                <w:noProof/>
              </w:rPr>
              <w:t>(Event)</w:t>
            </w:r>
            <w:r>
              <w:rPr>
                <w:noProof/>
                <w:webHidden/>
              </w:rPr>
              <w:tab/>
            </w:r>
            <w:r>
              <w:rPr>
                <w:noProof/>
                <w:webHidden/>
              </w:rPr>
              <w:fldChar w:fldCharType="begin"/>
            </w:r>
            <w:r>
              <w:rPr>
                <w:noProof/>
                <w:webHidden/>
              </w:rPr>
              <w:instrText xml:space="preserve"> PAGEREF _Toc377667059 \h </w:instrText>
            </w:r>
            <w:r>
              <w:rPr>
                <w:noProof/>
                <w:webHidden/>
              </w:rPr>
            </w:r>
            <w:r>
              <w:rPr>
                <w:noProof/>
                <w:webHidden/>
              </w:rPr>
              <w:fldChar w:fldCharType="separate"/>
            </w:r>
            <w:r>
              <w:rPr>
                <w:noProof/>
                <w:webHidden/>
              </w:rPr>
              <w:t>18</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0" w:history="1">
            <w:r w:rsidRPr="00DD6F7B">
              <w:rPr>
                <w:rStyle w:val="a4"/>
              </w:rPr>
              <w:t xml:space="preserve">2.8.1  </w:t>
            </w:r>
            <w:r w:rsidRPr="00DD6F7B">
              <w:rPr>
                <w:rStyle w:val="a4"/>
                <w:rFonts w:hint="eastAsia"/>
              </w:rPr>
              <w:t>抛出和监听</w:t>
            </w:r>
            <w:r>
              <w:rPr>
                <w:webHidden/>
              </w:rPr>
              <w:tab/>
            </w:r>
            <w:r>
              <w:rPr>
                <w:webHidden/>
              </w:rPr>
              <w:fldChar w:fldCharType="begin"/>
            </w:r>
            <w:r>
              <w:rPr>
                <w:webHidden/>
              </w:rPr>
              <w:instrText xml:space="preserve"> PAGEREF _Toc377667060 \h </w:instrText>
            </w:r>
            <w:r>
              <w:rPr>
                <w:webHidden/>
              </w:rPr>
            </w:r>
            <w:r>
              <w:rPr>
                <w:webHidden/>
              </w:rPr>
              <w:fldChar w:fldCharType="separate"/>
            </w:r>
            <w:r>
              <w:rPr>
                <w:webHidden/>
              </w:rPr>
              <w:t>18</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1" w:history="1">
            <w:r w:rsidRPr="00DD6F7B">
              <w:rPr>
                <w:rStyle w:val="a4"/>
              </w:rPr>
              <w:t xml:space="preserve">2.8.2  </w:t>
            </w:r>
            <w:r w:rsidRPr="00DD6F7B">
              <w:rPr>
                <w:rStyle w:val="a4"/>
                <w:rFonts w:hint="eastAsia"/>
              </w:rPr>
              <w:t>同步事件</w:t>
            </w:r>
            <w:r>
              <w:rPr>
                <w:webHidden/>
              </w:rPr>
              <w:tab/>
            </w:r>
            <w:r>
              <w:rPr>
                <w:webHidden/>
              </w:rPr>
              <w:fldChar w:fldCharType="begin"/>
            </w:r>
            <w:r>
              <w:rPr>
                <w:webHidden/>
              </w:rPr>
              <w:instrText xml:space="preserve"> PAGEREF _Toc377667061 \h </w:instrText>
            </w:r>
            <w:r>
              <w:rPr>
                <w:webHidden/>
              </w:rPr>
            </w:r>
            <w:r>
              <w:rPr>
                <w:webHidden/>
              </w:rPr>
              <w:fldChar w:fldCharType="separate"/>
            </w:r>
            <w:r>
              <w:rPr>
                <w:webHidden/>
              </w:rPr>
              <w:t>18</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2" w:history="1">
            <w:r w:rsidRPr="00DD6F7B">
              <w:rPr>
                <w:rStyle w:val="a4"/>
              </w:rPr>
              <w:t xml:space="preserve">2.8.3  </w:t>
            </w:r>
            <w:r w:rsidRPr="00DD6F7B">
              <w:rPr>
                <w:rStyle w:val="a4"/>
                <w:rFonts w:hint="eastAsia"/>
              </w:rPr>
              <w:t>异步事件</w:t>
            </w:r>
            <w:r>
              <w:rPr>
                <w:webHidden/>
              </w:rPr>
              <w:tab/>
            </w:r>
            <w:r>
              <w:rPr>
                <w:webHidden/>
              </w:rPr>
              <w:fldChar w:fldCharType="begin"/>
            </w:r>
            <w:r>
              <w:rPr>
                <w:webHidden/>
              </w:rPr>
              <w:instrText xml:space="preserve"> PAGEREF _Toc377667062 \h </w:instrText>
            </w:r>
            <w:r>
              <w:rPr>
                <w:webHidden/>
              </w:rPr>
            </w:r>
            <w:r>
              <w:rPr>
                <w:webHidden/>
              </w:rPr>
              <w:fldChar w:fldCharType="separate"/>
            </w:r>
            <w:r>
              <w:rPr>
                <w:webHidden/>
              </w:rPr>
              <w:t>19</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63" w:history="1">
            <w:r w:rsidRPr="00DD6F7B">
              <w:rPr>
                <w:rStyle w:val="a4"/>
                <w:noProof/>
              </w:rPr>
              <w:t xml:space="preserve">2.9  </w:t>
            </w:r>
            <w:r w:rsidRPr="00DD6F7B">
              <w:rPr>
                <w:rStyle w:val="a4"/>
                <w:rFonts w:hint="eastAsia"/>
                <w:noProof/>
              </w:rPr>
              <w:t>一个模块依赖另外一个模块</w:t>
            </w:r>
            <w:r>
              <w:rPr>
                <w:noProof/>
                <w:webHidden/>
              </w:rPr>
              <w:tab/>
            </w:r>
            <w:r>
              <w:rPr>
                <w:noProof/>
                <w:webHidden/>
              </w:rPr>
              <w:fldChar w:fldCharType="begin"/>
            </w:r>
            <w:r>
              <w:rPr>
                <w:noProof/>
                <w:webHidden/>
              </w:rPr>
              <w:instrText xml:space="preserve"> PAGEREF _Toc377667063 \h </w:instrText>
            </w:r>
            <w:r>
              <w:rPr>
                <w:noProof/>
                <w:webHidden/>
              </w:rPr>
            </w:r>
            <w:r>
              <w:rPr>
                <w:noProof/>
                <w:webHidden/>
              </w:rPr>
              <w:fldChar w:fldCharType="separate"/>
            </w:r>
            <w:r>
              <w:rPr>
                <w:noProof/>
                <w:webHidden/>
              </w:rPr>
              <w:t>19</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4" w:history="1">
            <w:r w:rsidRPr="00DD6F7B">
              <w:rPr>
                <w:rStyle w:val="a4"/>
              </w:rPr>
              <w:t xml:space="preserve">2.9.1  </w:t>
            </w:r>
            <w:r w:rsidRPr="00DD6F7B">
              <w:rPr>
                <w:rStyle w:val="a4"/>
                <w:rFonts w:hint="eastAsia"/>
              </w:rPr>
              <w:t>强依赖</w:t>
            </w:r>
            <w:r>
              <w:rPr>
                <w:webHidden/>
              </w:rPr>
              <w:tab/>
            </w:r>
            <w:r>
              <w:rPr>
                <w:webHidden/>
              </w:rPr>
              <w:fldChar w:fldCharType="begin"/>
            </w:r>
            <w:r>
              <w:rPr>
                <w:webHidden/>
              </w:rPr>
              <w:instrText xml:space="preserve"> PAGEREF _Toc377667064 \h </w:instrText>
            </w:r>
            <w:r>
              <w:rPr>
                <w:webHidden/>
              </w:rPr>
            </w:r>
            <w:r>
              <w:rPr>
                <w:webHidden/>
              </w:rPr>
              <w:fldChar w:fldCharType="separate"/>
            </w:r>
            <w:r>
              <w:rPr>
                <w:webHidden/>
              </w:rPr>
              <w:t>19</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5" w:history="1">
            <w:r w:rsidRPr="00DD6F7B">
              <w:rPr>
                <w:rStyle w:val="a4"/>
              </w:rPr>
              <w:t xml:space="preserve">2.9.2  </w:t>
            </w:r>
            <w:r w:rsidRPr="00DD6F7B">
              <w:rPr>
                <w:rStyle w:val="a4"/>
                <w:rFonts w:hint="eastAsia"/>
              </w:rPr>
              <w:t>弱依赖</w:t>
            </w:r>
            <w:r>
              <w:rPr>
                <w:webHidden/>
              </w:rPr>
              <w:tab/>
            </w:r>
            <w:r>
              <w:rPr>
                <w:webHidden/>
              </w:rPr>
              <w:fldChar w:fldCharType="begin"/>
            </w:r>
            <w:r>
              <w:rPr>
                <w:webHidden/>
              </w:rPr>
              <w:instrText xml:space="preserve"> PAGEREF _Toc377667065 \h </w:instrText>
            </w:r>
            <w:r>
              <w:rPr>
                <w:webHidden/>
              </w:rPr>
            </w:r>
            <w:r>
              <w:rPr>
                <w:webHidden/>
              </w:rPr>
              <w:fldChar w:fldCharType="separate"/>
            </w:r>
            <w:r>
              <w:rPr>
                <w:webHidden/>
              </w:rPr>
              <w:t>20</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6" w:history="1">
            <w:r w:rsidRPr="00DD6F7B">
              <w:rPr>
                <w:rStyle w:val="a4"/>
              </w:rPr>
              <w:t xml:space="preserve">2.9.3  </w:t>
            </w:r>
            <w:r w:rsidRPr="00DD6F7B">
              <w:rPr>
                <w:rStyle w:val="a4"/>
                <w:rFonts w:hint="eastAsia"/>
              </w:rPr>
              <w:t>依赖反制</w:t>
            </w:r>
            <w:r>
              <w:rPr>
                <w:webHidden/>
              </w:rPr>
              <w:tab/>
            </w:r>
            <w:r>
              <w:rPr>
                <w:webHidden/>
              </w:rPr>
              <w:fldChar w:fldCharType="begin"/>
            </w:r>
            <w:r>
              <w:rPr>
                <w:webHidden/>
              </w:rPr>
              <w:instrText xml:space="preserve"> PAGEREF _Toc377667066 \h </w:instrText>
            </w:r>
            <w:r>
              <w:rPr>
                <w:webHidden/>
              </w:rPr>
            </w:r>
            <w:r>
              <w:rPr>
                <w:webHidden/>
              </w:rPr>
              <w:fldChar w:fldCharType="separate"/>
            </w:r>
            <w:r>
              <w:rPr>
                <w:webHidden/>
              </w:rPr>
              <w:t>21</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67" w:history="1">
            <w:r w:rsidRPr="00DD6F7B">
              <w:rPr>
                <w:rStyle w:val="a4"/>
                <w:noProof/>
              </w:rPr>
              <w:t xml:space="preserve">2.10  </w:t>
            </w:r>
            <w:r w:rsidRPr="00DD6F7B">
              <w:rPr>
                <w:rStyle w:val="a4"/>
                <w:rFonts w:hint="eastAsia"/>
                <w:noProof/>
              </w:rPr>
              <w:t>使用配置文件</w:t>
            </w:r>
            <w:r>
              <w:rPr>
                <w:noProof/>
                <w:webHidden/>
              </w:rPr>
              <w:tab/>
            </w:r>
            <w:r>
              <w:rPr>
                <w:noProof/>
                <w:webHidden/>
              </w:rPr>
              <w:fldChar w:fldCharType="begin"/>
            </w:r>
            <w:r>
              <w:rPr>
                <w:noProof/>
                <w:webHidden/>
              </w:rPr>
              <w:instrText xml:space="preserve"> PAGEREF _Toc377667067 \h </w:instrText>
            </w:r>
            <w:r>
              <w:rPr>
                <w:noProof/>
                <w:webHidden/>
              </w:rPr>
            </w:r>
            <w:r>
              <w:rPr>
                <w:noProof/>
                <w:webHidden/>
              </w:rPr>
              <w:fldChar w:fldCharType="separate"/>
            </w:r>
            <w:r>
              <w:rPr>
                <w:noProof/>
                <w:webHidden/>
              </w:rPr>
              <w:t>21</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68" w:history="1">
            <w:r w:rsidRPr="00DD6F7B">
              <w:rPr>
                <w:rStyle w:val="a4"/>
                <w:noProof/>
              </w:rPr>
              <w:t>2.12  Web</w:t>
            </w:r>
            <w:r w:rsidRPr="00DD6F7B">
              <w:rPr>
                <w:rStyle w:val="a4"/>
                <w:rFonts w:hint="eastAsia"/>
                <w:noProof/>
              </w:rPr>
              <w:t>开发</w:t>
            </w:r>
            <w:r>
              <w:rPr>
                <w:noProof/>
                <w:webHidden/>
              </w:rPr>
              <w:tab/>
            </w:r>
            <w:r>
              <w:rPr>
                <w:noProof/>
                <w:webHidden/>
              </w:rPr>
              <w:fldChar w:fldCharType="begin"/>
            </w:r>
            <w:r>
              <w:rPr>
                <w:noProof/>
                <w:webHidden/>
              </w:rPr>
              <w:instrText xml:space="preserve"> PAGEREF _Toc377667068 \h </w:instrText>
            </w:r>
            <w:r>
              <w:rPr>
                <w:noProof/>
                <w:webHidden/>
              </w:rPr>
            </w:r>
            <w:r>
              <w:rPr>
                <w:noProof/>
                <w:webHidden/>
              </w:rPr>
              <w:fldChar w:fldCharType="separate"/>
            </w:r>
            <w:r>
              <w:rPr>
                <w:noProof/>
                <w:webHidden/>
              </w:rPr>
              <w:t>23</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69" w:history="1">
            <w:r w:rsidRPr="00DD6F7B">
              <w:rPr>
                <w:rStyle w:val="a4"/>
              </w:rPr>
              <w:t>2.12.1  HttpServlet</w:t>
            </w:r>
            <w:r>
              <w:rPr>
                <w:webHidden/>
              </w:rPr>
              <w:tab/>
            </w:r>
            <w:r>
              <w:rPr>
                <w:webHidden/>
              </w:rPr>
              <w:fldChar w:fldCharType="begin"/>
            </w:r>
            <w:r>
              <w:rPr>
                <w:webHidden/>
              </w:rPr>
              <w:instrText xml:space="preserve"> PAGEREF _Toc377667069 \h </w:instrText>
            </w:r>
            <w:r>
              <w:rPr>
                <w:webHidden/>
              </w:rPr>
            </w:r>
            <w:r>
              <w:rPr>
                <w:webHidden/>
              </w:rPr>
              <w:fldChar w:fldCharType="separate"/>
            </w:r>
            <w:r>
              <w:rPr>
                <w:webHidden/>
              </w:rPr>
              <w:t>2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0" w:history="1">
            <w:r w:rsidRPr="00DD6F7B">
              <w:rPr>
                <w:rStyle w:val="a4"/>
              </w:rPr>
              <w:t>2.12.2  Filter</w:t>
            </w:r>
            <w:r>
              <w:rPr>
                <w:webHidden/>
              </w:rPr>
              <w:tab/>
            </w:r>
            <w:r>
              <w:rPr>
                <w:webHidden/>
              </w:rPr>
              <w:fldChar w:fldCharType="begin"/>
            </w:r>
            <w:r>
              <w:rPr>
                <w:webHidden/>
              </w:rPr>
              <w:instrText xml:space="preserve"> PAGEREF _Toc377667070 \h </w:instrText>
            </w:r>
            <w:r>
              <w:rPr>
                <w:webHidden/>
              </w:rPr>
            </w:r>
            <w:r>
              <w:rPr>
                <w:webHidden/>
              </w:rPr>
              <w:fldChar w:fldCharType="separate"/>
            </w:r>
            <w:r>
              <w:rPr>
                <w:webHidden/>
              </w:rPr>
              <w:t>2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1" w:history="1">
            <w:r w:rsidRPr="00DD6F7B">
              <w:rPr>
                <w:rStyle w:val="a4"/>
              </w:rPr>
              <w:t>2.12.3  Session</w:t>
            </w:r>
            <w:r w:rsidRPr="00DD6F7B">
              <w:rPr>
                <w:rStyle w:val="a4"/>
                <w:rFonts w:hint="eastAsia"/>
              </w:rPr>
              <w:t>监听器</w:t>
            </w:r>
            <w:r w:rsidRPr="00DD6F7B">
              <w:rPr>
                <w:rStyle w:val="a4"/>
              </w:rPr>
              <w:t>(HttpSessionListener)</w:t>
            </w:r>
            <w:r>
              <w:rPr>
                <w:webHidden/>
              </w:rPr>
              <w:tab/>
            </w:r>
            <w:r>
              <w:rPr>
                <w:webHidden/>
              </w:rPr>
              <w:fldChar w:fldCharType="begin"/>
            </w:r>
            <w:r>
              <w:rPr>
                <w:webHidden/>
              </w:rPr>
              <w:instrText xml:space="preserve"> PAGEREF _Toc377667071 \h </w:instrText>
            </w:r>
            <w:r>
              <w:rPr>
                <w:webHidden/>
              </w:rPr>
            </w:r>
            <w:r>
              <w:rPr>
                <w:webHidden/>
              </w:rPr>
              <w:fldChar w:fldCharType="separate"/>
            </w:r>
            <w:r>
              <w:rPr>
                <w:webHidden/>
              </w:rPr>
              <w:t>24</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2" w:history="1">
            <w:r w:rsidRPr="00DD6F7B">
              <w:rPr>
                <w:rStyle w:val="a4"/>
              </w:rPr>
              <w:t>2.12.4  Servlet</w:t>
            </w:r>
            <w:r w:rsidRPr="00DD6F7B">
              <w:rPr>
                <w:rStyle w:val="a4"/>
                <w:rFonts w:hint="eastAsia"/>
              </w:rPr>
              <w:t>启动监听器</w:t>
            </w:r>
            <w:r w:rsidRPr="00DD6F7B">
              <w:rPr>
                <w:rStyle w:val="a4"/>
              </w:rPr>
              <w:t>(ServletContextListener)</w:t>
            </w:r>
            <w:r>
              <w:rPr>
                <w:webHidden/>
              </w:rPr>
              <w:tab/>
            </w:r>
            <w:r>
              <w:rPr>
                <w:webHidden/>
              </w:rPr>
              <w:fldChar w:fldCharType="begin"/>
            </w:r>
            <w:r>
              <w:rPr>
                <w:webHidden/>
              </w:rPr>
              <w:instrText xml:space="preserve"> PAGEREF _Toc377667072 \h </w:instrText>
            </w:r>
            <w:r>
              <w:rPr>
                <w:webHidden/>
              </w:rPr>
            </w:r>
            <w:r>
              <w:rPr>
                <w:webHidden/>
              </w:rPr>
              <w:fldChar w:fldCharType="separate"/>
            </w:r>
            <w:r>
              <w:rPr>
                <w:webHidden/>
              </w:rPr>
              <w:t>24</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3" w:history="1">
            <w:r w:rsidRPr="00DD6F7B">
              <w:rPr>
                <w:rStyle w:val="a4"/>
              </w:rPr>
              <w:t xml:space="preserve">2.12.5  </w:t>
            </w:r>
            <w:r w:rsidRPr="00DD6F7B">
              <w:rPr>
                <w:rStyle w:val="a4"/>
                <w:rFonts w:hint="eastAsia"/>
              </w:rPr>
              <w:t>截获服务器异常</w:t>
            </w:r>
            <w:r>
              <w:rPr>
                <w:webHidden/>
              </w:rPr>
              <w:tab/>
            </w:r>
            <w:r>
              <w:rPr>
                <w:webHidden/>
              </w:rPr>
              <w:fldChar w:fldCharType="begin"/>
            </w:r>
            <w:r>
              <w:rPr>
                <w:webHidden/>
              </w:rPr>
              <w:instrText xml:space="preserve"> PAGEREF _Toc377667073 \h </w:instrText>
            </w:r>
            <w:r>
              <w:rPr>
                <w:webHidden/>
              </w:rPr>
            </w:r>
            <w:r>
              <w:rPr>
                <w:webHidden/>
              </w:rPr>
              <w:fldChar w:fldCharType="separate"/>
            </w:r>
            <w:r>
              <w:rPr>
                <w:webHidden/>
              </w:rPr>
              <w:t>25</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74" w:history="1">
            <w:r w:rsidRPr="00DD6F7B">
              <w:rPr>
                <w:rStyle w:val="a4"/>
                <w:noProof/>
              </w:rPr>
              <w:t>2.13 Web-MVC</w:t>
            </w:r>
            <w:r>
              <w:rPr>
                <w:noProof/>
                <w:webHidden/>
              </w:rPr>
              <w:tab/>
            </w:r>
            <w:r>
              <w:rPr>
                <w:noProof/>
                <w:webHidden/>
              </w:rPr>
              <w:fldChar w:fldCharType="begin"/>
            </w:r>
            <w:r>
              <w:rPr>
                <w:noProof/>
                <w:webHidden/>
              </w:rPr>
              <w:instrText xml:space="preserve"> PAGEREF _Toc377667074 \h </w:instrText>
            </w:r>
            <w:r>
              <w:rPr>
                <w:noProof/>
                <w:webHidden/>
              </w:rPr>
            </w:r>
            <w:r>
              <w:rPr>
                <w:noProof/>
                <w:webHidden/>
              </w:rPr>
              <w:fldChar w:fldCharType="separate"/>
            </w:r>
            <w:r>
              <w:rPr>
                <w:noProof/>
                <w:webHidden/>
              </w:rPr>
              <w:t>25</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5" w:history="1">
            <w:r w:rsidRPr="00DD6F7B">
              <w:rPr>
                <w:rStyle w:val="a4"/>
              </w:rPr>
              <w:t>2.13.1  Action</w:t>
            </w:r>
            <w:r>
              <w:rPr>
                <w:webHidden/>
              </w:rPr>
              <w:tab/>
            </w:r>
            <w:r>
              <w:rPr>
                <w:webHidden/>
              </w:rPr>
              <w:fldChar w:fldCharType="begin"/>
            </w:r>
            <w:r>
              <w:rPr>
                <w:webHidden/>
              </w:rPr>
              <w:instrText xml:space="preserve"> PAGEREF _Toc377667075 \h </w:instrText>
            </w:r>
            <w:r>
              <w:rPr>
                <w:webHidden/>
              </w:rPr>
            </w:r>
            <w:r>
              <w:rPr>
                <w:webHidden/>
              </w:rPr>
              <w:fldChar w:fldCharType="separate"/>
            </w:r>
            <w:r>
              <w:rPr>
                <w:webHidden/>
              </w:rPr>
              <w:t>2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6" w:history="1">
            <w:r w:rsidRPr="00DD6F7B">
              <w:rPr>
                <w:rStyle w:val="a4"/>
              </w:rPr>
              <w:t xml:space="preserve">2.13.2  </w:t>
            </w:r>
            <w:r w:rsidRPr="00DD6F7B">
              <w:rPr>
                <w:rStyle w:val="a4"/>
                <w:rFonts w:hint="eastAsia"/>
              </w:rPr>
              <w:t>获取</w:t>
            </w:r>
            <w:r w:rsidRPr="00DD6F7B">
              <w:rPr>
                <w:rStyle w:val="a4"/>
              </w:rPr>
              <w:t>Request</w:t>
            </w:r>
            <w:r w:rsidRPr="00DD6F7B">
              <w:rPr>
                <w:rStyle w:val="a4"/>
                <w:rFonts w:hint="eastAsia"/>
              </w:rPr>
              <w:t>和</w:t>
            </w:r>
            <w:r w:rsidRPr="00DD6F7B">
              <w:rPr>
                <w:rStyle w:val="a4"/>
              </w:rPr>
              <w:t>Response</w:t>
            </w:r>
            <w:r>
              <w:rPr>
                <w:webHidden/>
              </w:rPr>
              <w:tab/>
            </w:r>
            <w:r>
              <w:rPr>
                <w:webHidden/>
              </w:rPr>
              <w:fldChar w:fldCharType="begin"/>
            </w:r>
            <w:r>
              <w:rPr>
                <w:webHidden/>
              </w:rPr>
              <w:instrText xml:space="preserve"> PAGEREF _Toc377667076 \h </w:instrText>
            </w:r>
            <w:r>
              <w:rPr>
                <w:webHidden/>
              </w:rPr>
            </w:r>
            <w:r>
              <w:rPr>
                <w:webHidden/>
              </w:rPr>
              <w:fldChar w:fldCharType="separate"/>
            </w:r>
            <w:r>
              <w:rPr>
                <w:webHidden/>
              </w:rPr>
              <w:t>2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7" w:history="1">
            <w:r w:rsidRPr="00DD6F7B">
              <w:rPr>
                <w:rStyle w:val="a4"/>
              </w:rPr>
              <w:t>2.13.3  RESTful</w:t>
            </w:r>
            <w:r w:rsidRPr="00DD6F7B">
              <w:rPr>
                <w:rStyle w:val="a4"/>
                <w:rFonts w:hint="eastAsia"/>
              </w:rPr>
              <w:t>映射</w:t>
            </w:r>
            <w:r>
              <w:rPr>
                <w:webHidden/>
              </w:rPr>
              <w:tab/>
            </w:r>
            <w:r>
              <w:rPr>
                <w:webHidden/>
              </w:rPr>
              <w:fldChar w:fldCharType="begin"/>
            </w:r>
            <w:r>
              <w:rPr>
                <w:webHidden/>
              </w:rPr>
              <w:instrText xml:space="preserve"> PAGEREF _Toc377667077 \h </w:instrText>
            </w:r>
            <w:r>
              <w:rPr>
                <w:webHidden/>
              </w:rPr>
            </w:r>
            <w:r>
              <w:rPr>
                <w:webHidden/>
              </w:rPr>
              <w:fldChar w:fldCharType="separate"/>
            </w:r>
            <w:r>
              <w:rPr>
                <w:webHidden/>
              </w:rPr>
              <w:t>26</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8" w:history="1">
            <w:r w:rsidRPr="00DD6F7B">
              <w:rPr>
                <w:rStyle w:val="a4"/>
              </w:rPr>
              <w:t xml:space="preserve">2.13.4  </w:t>
            </w:r>
            <w:r w:rsidRPr="00DD6F7B">
              <w:rPr>
                <w:rStyle w:val="a4"/>
                <w:rFonts w:hint="eastAsia"/>
              </w:rPr>
              <w:t>返回</w:t>
            </w:r>
            <w:r w:rsidRPr="00DD6F7B">
              <w:rPr>
                <w:rStyle w:val="a4"/>
              </w:rPr>
              <w:t>Json</w:t>
            </w:r>
            <w:r w:rsidRPr="00DD6F7B">
              <w:rPr>
                <w:rStyle w:val="a4"/>
                <w:rFonts w:hint="eastAsia"/>
              </w:rPr>
              <w:t>数据</w:t>
            </w:r>
            <w:r>
              <w:rPr>
                <w:webHidden/>
              </w:rPr>
              <w:tab/>
            </w:r>
            <w:r>
              <w:rPr>
                <w:webHidden/>
              </w:rPr>
              <w:fldChar w:fldCharType="begin"/>
            </w:r>
            <w:r>
              <w:rPr>
                <w:webHidden/>
              </w:rPr>
              <w:instrText xml:space="preserve"> PAGEREF _Toc377667078 \h </w:instrText>
            </w:r>
            <w:r>
              <w:rPr>
                <w:webHidden/>
              </w:rPr>
            </w:r>
            <w:r>
              <w:rPr>
                <w:webHidden/>
              </w:rPr>
              <w:fldChar w:fldCharType="separate"/>
            </w:r>
            <w:r>
              <w:rPr>
                <w:webHidden/>
              </w:rPr>
              <w:t>28</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79" w:history="1">
            <w:r w:rsidRPr="00DD6F7B">
              <w:rPr>
                <w:rStyle w:val="a4"/>
              </w:rPr>
              <w:t>2.13.5  Action</w:t>
            </w:r>
            <w:r w:rsidRPr="00DD6F7B">
              <w:rPr>
                <w:rStyle w:val="a4"/>
                <w:rFonts w:hint="eastAsia"/>
              </w:rPr>
              <w:t>结果处理</w:t>
            </w:r>
            <w:r>
              <w:rPr>
                <w:webHidden/>
              </w:rPr>
              <w:tab/>
            </w:r>
            <w:r>
              <w:rPr>
                <w:webHidden/>
              </w:rPr>
              <w:fldChar w:fldCharType="begin"/>
            </w:r>
            <w:r>
              <w:rPr>
                <w:webHidden/>
              </w:rPr>
              <w:instrText xml:space="preserve"> PAGEREF _Toc377667079 \h </w:instrText>
            </w:r>
            <w:r>
              <w:rPr>
                <w:webHidden/>
              </w:rPr>
            </w:r>
            <w:r>
              <w:rPr>
                <w:webHidden/>
              </w:rPr>
              <w:fldChar w:fldCharType="separate"/>
            </w:r>
            <w:r>
              <w:rPr>
                <w:webHidden/>
              </w:rPr>
              <w:t>28</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80" w:history="1">
            <w:r w:rsidRPr="00DD6F7B">
              <w:rPr>
                <w:rStyle w:val="a4"/>
                <w:noProof/>
              </w:rPr>
              <w:t xml:space="preserve">2.14  </w:t>
            </w:r>
            <w:r w:rsidRPr="00DD6F7B">
              <w:rPr>
                <w:rStyle w:val="a4"/>
                <w:rFonts w:hint="eastAsia"/>
                <w:noProof/>
              </w:rPr>
              <w:t>打包</w:t>
            </w:r>
            <w:r w:rsidRPr="00DD6F7B">
              <w:rPr>
                <w:rStyle w:val="a4"/>
                <w:noProof/>
              </w:rPr>
              <w:t>Web</w:t>
            </w:r>
            <w:r w:rsidRPr="00DD6F7B">
              <w:rPr>
                <w:rStyle w:val="a4"/>
                <w:rFonts w:hint="eastAsia"/>
                <w:noProof/>
              </w:rPr>
              <w:t>资源</w:t>
            </w:r>
            <w:r w:rsidRPr="00DD6F7B">
              <w:rPr>
                <w:rStyle w:val="a4"/>
                <w:noProof/>
              </w:rPr>
              <w:t>(WebJars)</w:t>
            </w:r>
            <w:r>
              <w:rPr>
                <w:noProof/>
                <w:webHidden/>
              </w:rPr>
              <w:tab/>
            </w:r>
            <w:r>
              <w:rPr>
                <w:noProof/>
                <w:webHidden/>
              </w:rPr>
              <w:fldChar w:fldCharType="begin"/>
            </w:r>
            <w:r>
              <w:rPr>
                <w:noProof/>
                <w:webHidden/>
              </w:rPr>
              <w:instrText xml:space="preserve"> PAGEREF _Toc377667080 \h </w:instrText>
            </w:r>
            <w:r>
              <w:rPr>
                <w:noProof/>
                <w:webHidden/>
              </w:rPr>
            </w:r>
            <w:r>
              <w:rPr>
                <w:noProof/>
                <w:webHidden/>
              </w:rPr>
              <w:fldChar w:fldCharType="separate"/>
            </w:r>
            <w:r>
              <w:rPr>
                <w:noProof/>
                <w:webHidden/>
              </w:rPr>
              <w:t>29</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81" w:history="1">
            <w:r w:rsidRPr="00DD6F7B">
              <w:rPr>
                <w:rStyle w:val="a4"/>
              </w:rPr>
              <w:t>2.14.1  Jar</w:t>
            </w:r>
            <w:r w:rsidRPr="00DD6F7B">
              <w:rPr>
                <w:rStyle w:val="a4"/>
                <w:rFonts w:hint="eastAsia"/>
              </w:rPr>
              <w:t>包中的</w:t>
            </w:r>
            <w:r w:rsidRPr="00DD6F7B">
              <w:rPr>
                <w:rStyle w:val="a4"/>
              </w:rPr>
              <w:t>Web</w:t>
            </w:r>
            <w:r w:rsidRPr="00DD6F7B">
              <w:rPr>
                <w:rStyle w:val="a4"/>
                <w:rFonts w:hint="eastAsia"/>
              </w:rPr>
              <w:t>资源。</w:t>
            </w:r>
            <w:r>
              <w:rPr>
                <w:webHidden/>
              </w:rPr>
              <w:tab/>
            </w:r>
            <w:r>
              <w:rPr>
                <w:webHidden/>
              </w:rPr>
              <w:fldChar w:fldCharType="begin"/>
            </w:r>
            <w:r>
              <w:rPr>
                <w:webHidden/>
              </w:rPr>
              <w:instrText xml:space="preserve"> PAGEREF _Toc377667081 \h </w:instrText>
            </w:r>
            <w:r>
              <w:rPr>
                <w:webHidden/>
              </w:rPr>
            </w:r>
            <w:r>
              <w:rPr>
                <w:webHidden/>
              </w:rPr>
              <w:fldChar w:fldCharType="separate"/>
            </w:r>
            <w:r>
              <w:rPr>
                <w:webHidden/>
              </w:rPr>
              <w:t>30</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82" w:history="1">
            <w:r w:rsidRPr="00DD6F7B">
              <w:rPr>
                <w:rStyle w:val="a4"/>
              </w:rPr>
              <w:t>2.14.2  Zip</w:t>
            </w:r>
            <w:r w:rsidRPr="00DD6F7B">
              <w:rPr>
                <w:rStyle w:val="a4"/>
                <w:rFonts w:hint="eastAsia"/>
              </w:rPr>
              <w:t>压缩包中的</w:t>
            </w:r>
            <w:r w:rsidRPr="00DD6F7B">
              <w:rPr>
                <w:rStyle w:val="a4"/>
              </w:rPr>
              <w:t>Web</w:t>
            </w:r>
            <w:r w:rsidRPr="00DD6F7B">
              <w:rPr>
                <w:rStyle w:val="a4"/>
                <w:rFonts w:hint="eastAsia"/>
              </w:rPr>
              <w:t>资源。</w:t>
            </w:r>
            <w:r>
              <w:rPr>
                <w:webHidden/>
              </w:rPr>
              <w:tab/>
            </w:r>
            <w:r>
              <w:rPr>
                <w:webHidden/>
              </w:rPr>
              <w:fldChar w:fldCharType="begin"/>
            </w:r>
            <w:r>
              <w:rPr>
                <w:webHidden/>
              </w:rPr>
              <w:instrText xml:space="preserve"> PAGEREF _Toc377667082 \h </w:instrText>
            </w:r>
            <w:r>
              <w:rPr>
                <w:webHidden/>
              </w:rPr>
            </w:r>
            <w:r>
              <w:rPr>
                <w:webHidden/>
              </w:rPr>
              <w:fldChar w:fldCharType="separate"/>
            </w:r>
            <w:r>
              <w:rPr>
                <w:webHidden/>
              </w:rPr>
              <w:t>30</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83" w:history="1">
            <w:r w:rsidRPr="00DD6F7B">
              <w:rPr>
                <w:rStyle w:val="a4"/>
              </w:rPr>
              <w:t xml:space="preserve">2.14.3  </w:t>
            </w:r>
            <w:r w:rsidRPr="00DD6F7B">
              <w:rPr>
                <w:rStyle w:val="a4"/>
                <w:rFonts w:hint="eastAsia"/>
              </w:rPr>
              <w:t>指定的目录中加载资源</w:t>
            </w:r>
            <w:r w:rsidRPr="00DD6F7B">
              <w:rPr>
                <w:rStyle w:val="a4"/>
              </w:rPr>
              <w:t>Web</w:t>
            </w:r>
            <w:r w:rsidRPr="00DD6F7B">
              <w:rPr>
                <w:rStyle w:val="a4"/>
                <w:rFonts w:hint="eastAsia"/>
              </w:rPr>
              <w:t>资源。</w:t>
            </w:r>
            <w:r>
              <w:rPr>
                <w:webHidden/>
              </w:rPr>
              <w:tab/>
            </w:r>
            <w:r>
              <w:rPr>
                <w:webHidden/>
              </w:rPr>
              <w:fldChar w:fldCharType="begin"/>
            </w:r>
            <w:r>
              <w:rPr>
                <w:webHidden/>
              </w:rPr>
              <w:instrText xml:space="preserve"> PAGEREF _Toc377667083 \h </w:instrText>
            </w:r>
            <w:r>
              <w:rPr>
                <w:webHidden/>
              </w:rPr>
            </w:r>
            <w:r>
              <w:rPr>
                <w:webHidden/>
              </w:rPr>
              <w:fldChar w:fldCharType="separate"/>
            </w:r>
            <w:r>
              <w:rPr>
                <w:webHidden/>
              </w:rPr>
              <w:t>30</w:t>
            </w:r>
            <w:r>
              <w:rPr>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084" w:history="1">
            <w:r w:rsidRPr="00DD6F7B">
              <w:rPr>
                <w:rStyle w:val="a4"/>
                <w:rFonts w:hint="eastAsia"/>
                <w:noProof/>
              </w:rPr>
              <w:t>（未完待续）</w:t>
            </w:r>
            <w:r>
              <w:rPr>
                <w:noProof/>
                <w:webHidden/>
              </w:rPr>
              <w:tab/>
            </w:r>
            <w:r>
              <w:rPr>
                <w:noProof/>
                <w:webHidden/>
              </w:rPr>
              <w:fldChar w:fldCharType="begin"/>
            </w:r>
            <w:r>
              <w:rPr>
                <w:noProof/>
                <w:webHidden/>
              </w:rPr>
              <w:instrText xml:space="preserve"> PAGEREF _Toc377667084 \h </w:instrText>
            </w:r>
            <w:r>
              <w:rPr>
                <w:noProof/>
                <w:webHidden/>
              </w:rPr>
            </w:r>
            <w:r>
              <w:rPr>
                <w:noProof/>
                <w:webHidden/>
              </w:rPr>
              <w:fldChar w:fldCharType="separate"/>
            </w:r>
            <w:r>
              <w:rPr>
                <w:noProof/>
                <w:webHidden/>
              </w:rPr>
              <w:t>31</w:t>
            </w:r>
            <w:r>
              <w:rPr>
                <w:noProof/>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085" w:history="1">
            <w:r w:rsidRPr="00DD6F7B">
              <w:rPr>
                <w:rStyle w:val="a4"/>
                <w:rFonts w:hint="eastAsia"/>
                <w:noProof/>
              </w:rPr>
              <w:t>第三章</w:t>
            </w:r>
            <w:r w:rsidRPr="00DD6F7B">
              <w:rPr>
                <w:rStyle w:val="a4"/>
                <w:noProof/>
              </w:rPr>
              <w:t xml:space="preserve">  </w:t>
            </w:r>
            <w:r w:rsidRPr="00DD6F7B">
              <w:rPr>
                <w:rStyle w:val="a4"/>
                <w:rFonts w:hint="eastAsia"/>
                <w:noProof/>
              </w:rPr>
              <w:t>架构</w:t>
            </w:r>
            <w:r>
              <w:rPr>
                <w:noProof/>
                <w:webHidden/>
              </w:rPr>
              <w:tab/>
            </w:r>
            <w:r>
              <w:rPr>
                <w:noProof/>
                <w:webHidden/>
              </w:rPr>
              <w:fldChar w:fldCharType="begin"/>
            </w:r>
            <w:r>
              <w:rPr>
                <w:noProof/>
                <w:webHidden/>
              </w:rPr>
              <w:instrText xml:space="preserve"> PAGEREF _Toc377667085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86" w:history="1">
            <w:r w:rsidRPr="00DD6F7B">
              <w:rPr>
                <w:rStyle w:val="a4"/>
                <w:noProof/>
              </w:rPr>
              <w:t xml:space="preserve">3.1  </w:t>
            </w:r>
            <w:r w:rsidRPr="00DD6F7B">
              <w:rPr>
                <w:rStyle w:val="a4"/>
                <w:rFonts w:hint="eastAsia"/>
                <w:noProof/>
              </w:rPr>
              <w:t>技术选型</w:t>
            </w:r>
            <w:r>
              <w:rPr>
                <w:noProof/>
                <w:webHidden/>
              </w:rPr>
              <w:tab/>
            </w:r>
            <w:r>
              <w:rPr>
                <w:noProof/>
                <w:webHidden/>
              </w:rPr>
              <w:fldChar w:fldCharType="begin"/>
            </w:r>
            <w:r>
              <w:rPr>
                <w:noProof/>
                <w:webHidden/>
              </w:rPr>
              <w:instrText xml:space="preserve"> PAGEREF _Toc377667086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87" w:history="1">
            <w:r w:rsidRPr="00DD6F7B">
              <w:rPr>
                <w:rStyle w:val="a4"/>
                <w:noProof/>
              </w:rPr>
              <w:t xml:space="preserve">3.2  </w:t>
            </w:r>
            <w:r w:rsidRPr="00DD6F7B">
              <w:rPr>
                <w:rStyle w:val="a4"/>
                <w:rFonts w:hint="eastAsia"/>
                <w:noProof/>
              </w:rPr>
              <w:t>总体架构</w:t>
            </w:r>
            <w:r>
              <w:rPr>
                <w:noProof/>
                <w:webHidden/>
              </w:rPr>
              <w:tab/>
            </w:r>
            <w:r>
              <w:rPr>
                <w:noProof/>
                <w:webHidden/>
              </w:rPr>
              <w:fldChar w:fldCharType="begin"/>
            </w:r>
            <w:r>
              <w:rPr>
                <w:noProof/>
                <w:webHidden/>
              </w:rPr>
              <w:instrText xml:space="preserve"> PAGEREF _Toc377667087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88" w:history="1">
            <w:r w:rsidRPr="00DD6F7B">
              <w:rPr>
                <w:rStyle w:val="a4"/>
                <w:noProof/>
              </w:rPr>
              <w:t xml:space="preserve">3.3  </w:t>
            </w:r>
            <w:r w:rsidRPr="00DD6F7B">
              <w:rPr>
                <w:rStyle w:val="a4"/>
                <w:rFonts w:hint="eastAsia"/>
                <w:noProof/>
              </w:rPr>
              <w:t>分层设计</w:t>
            </w:r>
            <w:r>
              <w:rPr>
                <w:noProof/>
                <w:webHidden/>
              </w:rPr>
              <w:tab/>
            </w:r>
            <w:r>
              <w:rPr>
                <w:noProof/>
                <w:webHidden/>
              </w:rPr>
              <w:fldChar w:fldCharType="begin"/>
            </w:r>
            <w:r>
              <w:rPr>
                <w:noProof/>
                <w:webHidden/>
              </w:rPr>
              <w:instrText xml:space="preserve"> PAGEREF _Toc377667088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89" w:history="1">
            <w:r w:rsidRPr="00DD6F7B">
              <w:rPr>
                <w:rStyle w:val="a4"/>
                <w:noProof/>
              </w:rPr>
              <w:t xml:space="preserve">3.4  </w:t>
            </w:r>
            <w:r w:rsidRPr="00DD6F7B">
              <w:rPr>
                <w:rStyle w:val="a4"/>
                <w:rFonts w:hint="eastAsia"/>
                <w:noProof/>
              </w:rPr>
              <w:t>生命周期</w:t>
            </w:r>
            <w:r>
              <w:rPr>
                <w:noProof/>
                <w:webHidden/>
              </w:rPr>
              <w:tab/>
            </w:r>
            <w:r>
              <w:rPr>
                <w:noProof/>
                <w:webHidden/>
              </w:rPr>
              <w:fldChar w:fldCharType="begin"/>
            </w:r>
            <w:r>
              <w:rPr>
                <w:noProof/>
                <w:webHidden/>
              </w:rPr>
              <w:instrText xml:space="preserve"> PAGEREF _Toc377667089 \h </w:instrText>
            </w:r>
            <w:r>
              <w:rPr>
                <w:noProof/>
                <w:webHidden/>
              </w:rPr>
            </w:r>
            <w:r>
              <w:rPr>
                <w:noProof/>
                <w:webHidden/>
              </w:rPr>
              <w:fldChar w:fldCharType="separate"/>
            </w:r>
            <w:r>
              <w:rPr>
                <w:noProof/>
                <w:webHidden/>
              </w:rPr>
              <w:t>32</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0" w:history="1">
            <w:r w:rsidRPr="00DD6F7B">
              <w:rPr>
                <w:rStyle w:val="a4"/>
              </w:rPr>
              <w:t>3.4.1  init</w:t>
            </w:r>
            <w:r w:rsidRPr="00DD6F7B">
              <w:rPr>
                <w:rStyle w:val="a4"/>
                <w:rFonts w:hint="eastAsia"/>
              </w:rPr>
              <w:t>阶段</w:t>
            </w:r>
            <w:r>
              <w:rPr>
                <w:webHidden/>
              </w:rPr>
              <w:tab/>
            </w:r>
            <w:r>
              <w:rPr>
                <w:webHidden/>
              </w:rPr>
              <w:fldChar w:fldCharType="begin"/>
            </w:r>
            <w:r>
              <w:rPr>
                <w:webHidden/>
              </w:rPr>
              <w:instrText xml:space="preserve"> PAGEREF _Toc377667090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1" w:history="1">
            <w:r w:rsidRPr="00DD6F7B">
              <w:rPr>
                <w:rStyle w:val="a4"/>
              </w:rPr>
              <w:t>3.4.2  start</w:t>
            </w:r>
            <w:r w:rsidRPr="00DD6F7B">
              <w:rPr>
                <w:rStyle w:val="a4"/>
                <w:rFonts w:hint="eastAsia"/>
              </w:rPr>
              <w:t>阶段</w:t>
            </w:r>
            <w:r>
              <w:rPr>
                <w:webHidden/>
              </w:rPr>
              <w:tab/>
            </w:r>
            <w:r>
              <w:rPr>
                <w:webHidden/>
              </w:rPr>
              <w:fldChar w:fldCharType="begin"/>
            </w:r>
            <w:r>
              <w:rPr>
                <w:webHidden/>
              </w:rPr>
              <w:instrText xml:space="preserve"> PAGEREF _Toc377667091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2" w:history="1">
            <w:r w:rsidRPr="00DD6F7B">
              <w:rPr>
                <w:rStyle w:val="a4"/>
              </w:rPr>
              <w:t>3.4.3  stop</w:t>
            </w:r>
            <w:r w:rsidRPr="00DD6F7B">
              <w:rPr>
                <w:rStyle w:val="a4"/>
                <w:rFonts w:hint="eastAsia"/>
              </w:rPr>
              <w:t>阶段</w:t>
            </w:r>
            <w:r>
              <w:rPr>
                <w:webHidden/>
              </w:rPr>
              <w:tab/>
            </w:r>
            <w:r>
              <w:rPr>
                <w:webHidden/>
              </w:rPr>
              <w:fldChar w:fldCharType="begin"/>
            </w:r>
            <w:r>
              <w:rPr>
                <w:webHidden/>
              </w:rPr>
              <w:instrText xml:space="preserve"> PAGEREF _Toc377667092 \h </w:instrText>
            </w:r>
            <w:r>
              <w:rPr>
                <w:webHidden/>
              </w:rPr>
            </w:r>
            <w:r>
              <w:rPr>
                <w:webHidden/>
              </w:rPr>
              <w:fldChar w:fldCharType="separate"/>
            </w:r>
            <w:r>
              <w:rPr>
                <w:webHidden/>
              </w:rPr>
              <w:t>32</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93" w:history="1">
            <w:r w:rsidRPr="00DD6F7B">
              <w:rPr>
                <w:rStyle w:val="a4"/>
                <w:noProof/>
              </w:rPr>
              <w:t xml:space="preserve">3.5  </w:t>
            </w:r>
            <w:r w:rsidRPr="00DD6F7B">
              <w:rPr>
                <w:rStyle w:val="a4"/>
                <w:rFonts w:hint="eastAsia"/>
                <w:noProof/>
              </w:rPr>
              <w:t>模块</w:t>
            </w:r>
            <w:r w:rsidRPr="00DD6F7B">
              <w:rPr>
                <w:rStyle w:val="a4"/>
                <w:noProof/>
              </w:rPr>
              <w:t>&amp;</w:t>
            </w:r>
            <w:r w:rsidRPr="00DD6F7B">
              <w:rPr>
                <w:rStyle w:val="a4"/>
                <w:rFonts w:hint="eastAsia"/>
                <w:noProof/>
              </w:rPr>
              <w:t>插件</w:t>
            </w:r>
            <w:r>
              <w:rPr>
                <w:noProof/>
                <w:webHidden/>
              </w:rPr>
              <w:tab/>
            </w:r>
            <w:r>
              <w:rPr>
                <w:noProof/>
                <w:webHidden/>
              </w:rPr>
              <w:fldChar w:fldCharType="begin"/>
            </w:r>
            <w:r>
              <w:rPr>
                <w:noProof/>
                <w:webHidden/>
              </w:rPr>
              <w:instrText xml:space="preserve"> PAGEREF _Toc377667093 \h </w:instrText>
            </w:r>
            <w:r>
              <w:rPr>
                <w:noProof/>
                <w:webHidden/>
              </w:rPr>
            </w:r>
            <w:r>
              <w:rPr>
                <w:noProof/>
                <w:webHidden/>
              </w:rPr>
              <w:fldChar w:fldCharType="separate"/>
            </w:r>
            <w:r>
              <w:rPr>
                <w:noProof/>
                <w:webHidden/>
              </w:rPr>
              <w:t>32</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4" w:history="1">
            <w:r w:rsidRPr="00DD6F7B">
              <w:rPr>
                <w:rStyle w:val="a4"/>
              </w:rPr>
              <w:t xml:space="preserve">3.5.1  </w:t>
            </w:r>
            <w:r w:rsidRPr="00DD6F7B">
              <w:rPr>
                <w:rStyle w:val="a4"/>
                <w:rFonts w:hint="eastAsia"/>
              </w:rPr>
              <w:t>运行状态</w:t>
            </w:r>
            <w:r>
              <w:rPr>
                <w:webHidden/>
              </w:rPr>
              <w:tab/>
            </w:r>
            <w:r>
              <w:rPr>
                <w:webHidden/>
              </w:rPr>
              <w:fldChar w:fldCharType="begin"/>
            </w:r>
            <w:r>
              <w:rPr>
                <w:webHidden/>
              </w:rPr>
              <w:instrText xml:space="preserve"> PAGEREF _Toc377667094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5" w:history="1">
            <w:r w:rsidRPr="00DD6F7B">
              <w:rPr>
                <w:rStyle w:val="a4"/>
              </w:rPr>
              <w:t xml:space="preserve">3.5.2  </w:t>
            </w:r>
            <w:r w:rsidRPr="00DD6F7B">
              <w:rPr>
                <w:rStyle w:val="a4"/>
                <w:rFonts w:hint="eastAsia"/>
              </w:rPr>
              <w:t>依赖</w:t>
            </w:r>
            <w:r>
              <w:rPr>
                <w:webHidden/>
              </w:rPr>
              <w:tab/>
            </w:r>
            <w:r>
              <w:rPr>
                <w:webHidden/>
              </w:rPr>
              <w:fldChar w:fldCharType="begin"/>
            </w:r>
            <w:r>
              <w:rPr>
                <w:webHidden/>
              </w:rPr>
              <w:instrText xml:space="preserve"> PAGEREF _Toc377667095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096" w:history="1">
            <w:r w:rsidRPr="00DD6F7B">
              <w:rPr>
                <w:rStyle w:val="a4"/>
              </w:rPr>
              <w:t xml:space="preserve">3.5.3  </w:t>
            </w:r>
            <w:r w:rsidRPr="00DD6F7B">
              <w:rPr>
                <w:rStyle w:val="a4"/>
                <w:rFonts w:hint="eastAsia"/>
              </w:rPr>
              <w:t>插件</w:t>
            </w:r>
            <w:r>
              <w:rPr>
                <w:webHidden/>
              </w:rPr>
              <w:tab/>
            </w:r>
            <w:r>
              <w:rPr>
                <w:webHidden/>
              </w:rPr>
              <w:fldChar w:fldCharType="begin"/>
            </w:r>
            <w:r>
              <w:rPr>
                <w:webHidden/>
              </w:rPr>
              <w:instrText xml:space="preserve"> PAGEREF _Toc377667096 \h </w:instrText>
            </w:r>
            <w:r>
              <w:rPr>
                <w:webHidden/>
              </w:rPr>
            </w:r>
            <w:r>
              <w:rPr>
                <w:webHidden/>
              </w:rPr>
              <w:fldChar w:fldCharType="separate"/>
            </w:r>
            <w:r>
              <w:rPr>
                <w:webHidden/>
              </w:rPr>
              <w:t>32</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97" w:history="1">
            <w:r w:rsidRPr="00DD6F7B">
              <w:rPr>
                <w:rStyle w:val="a4"/>
                <w:noProof/>
              </w:rPr>
              <w:t xml:space="preserve">3.6  </w:t>
            </w:r>
            <w:r w:rsidRPr="00DD6F7B">
              <w:rPr>
                <w:rStyle w:val="a4"/>
                <w:rFonts w:hint="eastAsia"/>
                <w:noProof/>
              </w:rPr>
              <w:t>事件</w:t>
            </w:r>
            <w:r>
              <w:rPr>
                <w:noProof/>
                <w:webHidden/>
              </w:rPr>
              <w:tab/>
            </w:r>
            <w:r>
              <w:rPr>
                <w:noProof/>
                <w:webHidden/>
              </w:rPr>
              <w:fldChar w:fldCharType="begin"/>
            </w:r>
            <w:r>
              <w:rPr>
                <w:noProof/>
                <w:webHidden/>
              </w:rPr>
              <w:instrText xml:space="preserve"> PAGEREF _Toc377667097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98" w:history="1">
            <w:r w:rsidRPr="00DD6F7B">
              <w:rPr>
                <w:rStyle w:val="a4"/>
                <w:noProof/>
              </w:rPr>
              <w:t xml:space="preserve">3.7  </w:t>
            </w:r>
            <w:r w:rsidRPr="00DD6F7B">
              <w:rPr>
                <w:rStyle w:val="a4"/>
                <w:rFonts w:hint="eastAsia"/>
                <w:noProof/>
              </w:rPr>
              <w:t>环境变量</w:t>
            </w:r>
            <w:r>
              <w:rPr>
                <w:noProof/>
                <w:webHidden/>
              </w:rPr>
              <w:tab/>
            </w:r>
            <w:r>
              <w:rPr>
                <w:noProof/>
                <w:webHidden/>
              </w:rPr>
              <w:fldChar w:fldCharType="begin"/>
            </w:r>
            <w:r>
              <w:rPr>
                <w:noProof/>
                <w:webHidden/>
              </w:rPr>
              <w:instrText xml:space="preserve"> PAGEREF _Toc377667098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099" w:history="1">
            <w:r w:rsidRPr="00DD6F7B">
              <w:rPr>
                <w:rStyle w:val="a4"/>
                <w:noProof/>
              </w:rPr>
              <w:t>3.8  Xml</w:t>
            </w:r>
            <w:r w:rsidRPr="00DD6F7B">
              <w:rPr>
                <w:rStyle w:val="a4"/>
                <w:rFonts w:hint="eastAsia"/>
                <w:noProof/>
              </w:rPr>
              <w:t>解析</w:t>
            </w:r>
            <w:r>
              <w:rPr>
                <w:noProof/>
                <w:webHidden/>
              </w:rPr>
              <w:tab/>
            </w:r>
            <w:r>
              <w:rPr>
                <w:noProof/>
                <w:webHidden/>
              </w:rPr>
              <w:fldChar w:fldCharType="begin"/>
            </w:r>
            <w:r>
              <w:rPr>
                <w:noProof/>
                <w:webHidden/>
              </w:rPr>
              <w:instrText xml:space="preserve"> PAGEREF _Toc377667099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00" w:history="1">
            <w:r w:rsidRPr="00DD6F7B">
              <w:rPr>
                <w:rStyle w:val="a4"/>
                <w:noProof/>
              </w:rPr>
              <w:t>3.9  Web</w:t>
            </w:r>
            <w:r w:rsidRPr="00DD6F7B">
              <w:rPr>
                <w:rStyle w:val="a4"/>
                <w:rFonts w:hint="eastAsia"/>
                <w:noProof/>
              </w:rPr>
              <w:t>支持</w:t>
            </w:r>
            <w:r>
              <w:rPr>
                <w:noProof/>
                <w:webHidden/>
              </w:rPr>
              <w:tab/>
            </w:r>
            <w:r>
              <w:rPr>
                <w:noProof/>
                <w:webHidden/>
              </w:rPr>
              <w:fldChar w:fldCharType="begin"/>
            </w:r>
            <w:r>
              <w:rPr>
                <w:noProof/>
                <w:webHidden/>
              </w:rPr>
              <w:instrText xml:space="preserve"> PAGEREF _Toc377667100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01" w:history="1">
            <w:r w:rsidRPr="00DD6F7B">
              <w:rPr>
                <w:rStyle w:val="a4"/>
                <w:noProof/>
              </w:rPr>
              <w:t>3.10  JDBC</w:t>
            </w:r>
            <w:r w:rsidRPr="00DD6F7B">
              <w:rPr>
                <w:rStyle w:val="a4"/>
                <w:rFonts w:hint="eastAsia"/>
                <w:noProof/>
              </w:rPr>
              <w:t>支持</w:t>
            </w:r>
            <w:r>
              <w:rPr>
                <w:noProof/>
                <w:webHidden/>
              </w:rPr>
              <w:tab/>
            </w:r>
            <w:r>
              <w:rPr>
                <w:noProof/>
                <w:webHidden/>
              </w:rPr>
              <w:fldChar w:fldCharType="begin"/>
            </w:r>
            <w:r>
              <w:rPr>
                <w:noProof/>
                <w:webHidden/>
              </w:rPr>
              <w:instrText xml:space="preserve"> PAGEREF _Toc377667101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102" w:history="1">
            <w:r w:rsidRPr="00DD6F7B">
              <w:rPr>
                <w:rStyle w:val="a4"/>
                <w:rFonts w:hint="eastAsia"/>
                <w:noProof/>
              </w:rPr>
              <w:t>第四章</w:t>
            </w:r>
            <w:r w:rsidRPr="00DD6F7B">
              <w:rPr>
                <w:rStyle w:val="a4"/>
                <w:noProof/>
              </w:rPr>
              <w:t xml:space="preserve">  </w:t>
            </w:r>
            <w:r w:rsidRPr="00DD6F7B">
              <w:rPr>
                <w:rStyle w:val="a4"/>
                <w:rFonts w:hint="eastAsia"/>
                <w:noProof/>
              </w:rPr>
              <w:t>核心技术</w:t>
            </w:r>
            <w:r>
              <w:rPr>
                <w:noProof/>
                <w:webHidden/>
              </w:rPr>
              <w:tab/>
            </w:r>
            <w:r>
              <w:rPr>
                <w:noProof/>
                <w:webHidden/>
              </w:rPr>
              <w:fldChar w:fldCharType="begin"/>
            </w:r>
            <w:r>
              <w:rPr>
                <w:noProof/>
                <w:webHidden/>
              </w:rPr>
              <w:instrText xml:space="preserve"> PAGEREF _Toc377667102 \h </w:instrText>
            </w:r>
            <w:r>
              <w:rPr>
                <w:noProof/>
                <w:webHidden/>
              </w:rPr>
            </w:r>
            <w:r>
              <w:rPr>
                <w:noProof/>
                <w:webHidden/>
              </w:rPr>
              <w:fldChar w:fldCharType="separate"/>
            </w:r>
            <w:r>
              <w:rPr>
                <w:noProof/>
                <w:webHidden/>
              </w:rPr>
              <w:t>32</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03" w:history="1">
            <w:r w:rsidRPr="00DD6F7B">
              <w:rPr>
                <w:rStyle w:val="a4"/>
                <w:noProof/>
              </w:rPr>
              <w:t>4.1  Core</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03 \h </w:instrText>
            </w:r>
            <w:r>
              <w:rPr>
                <w:noProof/>
                <w:webHidden/>
              </w:rPr>
            </w:r>
            <w:r>
              <w:rPr>
                <w:noProof/>
                <w:webHidden/>
              </w:rPr>
              <w:fldChar w:fldCharType="separate"/>
            </w:r>
            <w:r>
              <w:rPr>
                <w:noProof/>
                <w:webHidden/>
              </w:rPr>
              <w:t>32</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4" w:history="1">
            <w:r w:rsidRPr="00DD6F7B">
              <w:rPr>
                <w:rStyle w:val="a4"/>
              </w:rPr>
              <w:t>4.1.1  Bean</w:t>
            </w:r>
            <w:r>
              <w:rPr>
                <w:webHidden/>
              </w:rPr>
              <w:tab/>
            </w:r>
            <w:r>
              <w:rPr>
                <w:webHidden/>
              </w:rPr>
              <w:fldChar w:fldCharType="begin"/>
            </w:r>
            <w:r>
              <w:rPr>
                <w:webHidden/>
              </w:rPr>
              <w:instrText xml:space="preserve"> PAGEREF _Toc377667104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5" w:history="1">
            <w:r w:rsidRPr="00DD6F7B">
              <w:rPr>
                <w:rStyle w:val="a4"/>
              </w:rPr>
              <w:t>4.1.2  IoC(JSR-330)</w:t>
            </w:r>
            <w:r>
              <w:rPr>
                <w:webHidden/>
              </w:rPr>
              <w:tab/>
            </w:r>
            <w:r>
              <w:rPr>
                <w:webHidden/>
              </w:rPr>
              <w:fldChar w:fldCharType="begin"/>
            </w:r>
            <w:r>
              <w:rPr>
                <w:webHidden/>
              </w:rPr>
              <w:instrText xml:space="preserve"> PAGEREF _Toc377667105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6" w:history="1">
            <w:r w:rsidRPr="00DD6F7B">
              <w:rPr>
                <w:rStyle w:val="a4"/>
              </w:rPr>
              <w:t>4.1.3  Aop</w:t>
            </w:r>
            <w:r>
              <w:rPr>
                <w:webHidden/>
              </w:rPr>
              <w:tab/>
            </w:r>
            <w:r>
              <w:rPr>
                <w:webHidden/>
              </w:rPr>
              <w:fldChar w:fldCharType="begin"/>
            </w:r>
            <w:r>
              <w:rPr>
                <w:webHidden/>
              </w:rPr>
              <w:instrText xml:space="preserve"> PAGEREF _Toc377667106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7" w:history="1">
            <w:r w:rsidRPr="00DD6F7B">
              <w:rPr>
                <w:rStyle w:val="a4"/>
              </w:rPr>
              <w:t>4.1.4  Event</w:t>
            </w:r>
            <w:r>
              <w:rPr>
                <w:webHidden/>
              </w:rPr>
              <w:tab/>
            </w:r>
            <w:r>
              <w:rPr>
                <w:webHidden/>
              </w:rPr>
              <w:fldChar w:fldCharType="begin"/>
            </w:r>
            <w:r>
              <w:rPr>
                <w:webHidden/>
              </w:rPr>
              <w:instrText xml:space="preserve"> PAGEREF _Toc377667107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8" w:history="1">
            <w:r w:rsidRPr="00DD6F7B">
              <w:rPr>
                <w:rStyle w:val="a4"/>
              </w:rPr>
              <w:t>4.1.5  Plugin</w:t>
            </w:r>
            <w:r>
              <w:rPr>
                <w:webHidden/>
              </w:rPr>
              <w:tab/>
            </w:r>
            <w:r>
              <w:rPr>
                <w:webHidden/>
              </w:rPr>
              <w:fldChar w:fldCharType="begin"/>
            </w:r>
            <w:r>
              <w:rPr>
                <w:webHidden/>
              </w:rPr>
              <w:instrText xml:space="preserve"> PAGEREF _Toc377667108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09" w:history="1">
            <w:r w:rsidRPr="00DD6F7B">
              <w:rPr>
                <w:rStyle w:val="a4"/>
              </w:rPr>
              <w:t>4.1.6  Module</w:t>
            </w:r>
            <w:r>
              <w:rPr>
                <w:webHidden/>
              </w:rPr>
              <w:tab/>
            </w:r>
            <w:r>
              <w:rPr>
                <w:webHidden/>
              </w:rPr>
              <w:fldChar w:fldCharType="begin"/>
            </w:r>
            <w:r>
              <w:rPr>
                <w:webHidden/>
              </w:rPr>
              <w:instrText xml:space="preserve"> PAGEREF _Toc377667109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0" w:history="1">
            <w:r w:rsidRPr="00DD6F7B">
              <w:rPr>
                <w:rStyle w:val="a4"/>
              </w:rPr>
              <w:t>4.1.7  Guice</w:t>
            </w:r>
            <w:r>
              <w:rPr>
                <w:webHidden/>
              </w:rPr>
              <w:tab/>
            </w:r>
            <w:r>
              <w:rPr>
                <w:webHidden/>
              </w:rPr>
              <w:fldChar w:fldCharType="begin"/>
            </w:r>
            <w:r>
              <w:rPr>
                <w:webHidden/>
              </w:rPr>
              <w:instrText xml:space="preserve"> PAGEREF _Toc377667110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1" w:history="1">
            <w:r w:rsidRPr="00DD6F7B">
              <w:rPr>
                <w:rStyle w:val="a4"/>
              </w:rPr>
              <w:t>4.1.8  Cache</w:t>
            </w:r>
            <w:r>
              <w:rPr>
                <w:webHidden/>
              </w:rPr>
              <w:tab/>
            </w:r>
            <w:r>
              <w:rPr>
                <w:webHidden/>
              </w:rPr>
              <w:fldChar w:fldCharType="begin"/>
            </w:r>
            <w:r>
              <w:rPr>
                <w:webHidden/>
              </w:rPr>
              <w:instrText xml:space="preserve"> PAGEREF _Toc377667111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2" w:history="1">
            <w:r w:rsidRPr="00DD6F7B">
              <w:rPr>
                <w:rStyle w:val="a4"/>
              </w:rPr>
              <w:t xml:space="preserve">4.1.9  </w:t>
            </w:r>
            <w:r w:rsidRPr="00DD6F7B">
              <w:rPr>
                <w:rStyle w:val="a4"/>
                <w:rFonts w:hint="eastAsia"/>
              </w:rPr>
              <w:t>读取配置文件</w:t>
            </w:r>
            <w:r>
              <w:rPr>
                <w:webHidden/>
              </w:rPr>
              <w:tab/>
            </w:r>
            <w:r>
              <w:rPr>
                <w:webHidden/>
              </w:rPr>
              <w:fldChar w:fldCharType="begin"/>
            </w:r>
            <w:r>
              <w:rPr>
                <w:webHidden/>
              </w:rPr>
              <w:instrText xml:space="preserve"> PAGEREF _Toc377667112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3" w:history="1">
            <w:r w:rsidRPr="00DD6F7B">
              <w:rPr>
                <w:rStyle w:val="a4"/>
              </w:rPr>
              <w:t xml:space="preserve">4.1.10  </w:t>
            </w:r>
            <w:r w:rsidRPr="00DD6F7B">
              <w:rPr>
                <w:rStyle w:val="a4"/>
                <w:rFonts w:hint="eastAsia"/>
              </w:rPr>
              <w:t>配置文件监听器</w:t>
            </w:r>
            <w:r>
              <w:rPr>
                <w:webHidden/>
              </w:rPr>
              <w:tab/>
            </w:r>
            <w:r>
              <w:rPr>
                <w:webHidden/>
              </w:rPr>
              <w:fldChar w:fldCharType="begin"/>
            </w:r>
            <w:r>
              <w:rPr>
                <w:webHidden/>
              </w:rPr>
              <w:instrText xml:space="preserve"> PAGEREF _Toc377667113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4" w:history="1">
            <w:r w:rsidRPr="00DD6F7B">
              <w:rPr>
                <w:rStyle w:val="a4"/>
              </w:rPr>
              <w:t xml:space="preserve">4.1.11  </w:t>
            </w:r>
            <w:r w:rsidRPr="00DD6F7B">
              <w:rPr>
                <w:rStyle w:val="a4"/>
                <w:rFonts w:hint="eastAsia"/>
              </w:rPr>
              <w:t>解析</w:t>
            </w:r>
            <w:r w:rsidRPr="00DD6F7B">
              <w:rPr>
                <w:rStyle w:val="a4"/>
              </w:rPr>
              <w:t>Xml</w:t>
            </w:r>
            <w:r w:rsidRPr="00DD6F7B">
              <w:rPr>
                <w:rStyle w:val="a4"/>
                <w:rFonts w:hint="eastAsia"/>
              </w:rPr>
              <w:t>文件</w:t>
            </w:r>
            <w:r>
              <w:rPr>
                <w:webHidden/>
              </w:rPr>
              <w:tab/>
            </w:r>
            <w:r>
              <w:rPr>
                <w:webHidden/>
              </w:rPr>
              <w:fldChar w:fldCharType="begin"/>
            </w:r>
            <w:r>
              <w:rPr>
                <w:webHidden/>
              </w:rPr>
              <w:instrText xml:space="preserve"> PAGEREF _Toc377667114 \h </w:instrText>
            </w:r>
            <w:r>
              <w:rPr>
                <w:webHidden/>
              </w:rPr>
            </w:r>
            <w:r>
              <w:rPr>
                <w:webHidden/>
              </w:rPr>
              <w:fldChar w:fldCharType="separate"/>
            </w:r>
            <w:r>
              <w:rPr>
                <w:webHidden/>
              </w:rPr>
              <w:t>32</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15" w:history="1">
            <w:r w:rsidRPr="00DD6F7B">
              <w:rPr>
                <w:rStyle w:val="a4"/>
                <w:noProof/>
              </w:rPr>
              <w:t>4.2  Web</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15 \h </w:instrText>
            </w:r>
            <w:r>
              <w:rPr>
                <w:noProof/>
                <w:webHidden/>
              </w:rPr>
            </w:r>
            <w:r>
              <w:rPr>
                <w:noProof/>
                <w:webHidden/>
              </w:rPr>
              <w:fldChar w:fldCharType="separate"/>
            </w:r>
            <w:r>
              <w:rPr>
                <w:noProof/>
                <w:webHidden/>
              </w:rPr>
              <w:t>32</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6" w:history="1">
            <w:r w:rsidRPr="00DD6F7B">
              <w:rPr>
                <w:rStyle w:val="a4"/>
              </w:rPr>
              <w:t>4.2.1  Controller</w:t>
            </w:r>
            <w:r>
              <w:rPr>
                <w:webHidden/>
              </w:rPr>
              <w:tab/>
            </w:r>
            <w:r>
              <w:rPr>
                <w:webHidden/>
              </w:rPr>
              <w:fldChar w:fldCharType="begin"/>
            </w:r>
            <w:r>
              <w:rPr>
                <w:webHidden/>
              </w:rPr>
              <w:instrText xml:space="preserve"> PAGEREF _Toc377667116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7" w:history="1">
            <w:r w:rsidRPr="00DD6F7B">
              <w:rPr>
                <w:rStyle w:val="a4"/>
              </w:rPr>
              <w:t>4.2.2  Restful</w:t>
            </w:r>
            <w:r>
              <w:rPr>
                <w:webHidden/>
              </w:rPr>
              <w:tab/>
            </w:r>
            <w:r>
              <w:rPr>
                <w:webHidden/>
              </w:rPr>
              <w:fldChar w:fldCharType="begin"/>
            </w:r>
            <w:r>
              <w:rPr>
                <w:webHidden/>
              </w:rPr>
              <w:instrText xml:space="preserve"> PAGEREF _Toc377667117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8" w:history="1">
            <w:r w:rsidRPr="00DD6F7B">
              <w:rPr>
                <w:rStyle w:val="a4"/>
              </w:rPr>
              <w:t>4.2.3  Result</w:t>
            </w:r>
            <w:r>
              <w:rPr>
                <w:webHidden/>
              </w:rPr>
              <w:tab/>
            </w:r>
            <w:r>
              <w:rPr>
                <w:webHidden/>
              </w:rPr>
              <w:fldChar w:fldCharType="begin"/>
            </w:r>
            <w:r>
              <w:rPr>
                <w:webHidden/>
              </w:rPr>
              <w:instrText xml:space="preserve"> PAGEREF _Toc377667118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19" w:history="1">
            <w:r w:rsidRPr="00DD6F7B">
              <w:rPr>
                <w:rStyle w:val="a4"/>
              </w:rPr>
              <w:t>4.2.4  Servlet3.0</w:t>
            </w:r>
            <w:r>
              <w:rPr>
                <w:webHidden/>
              </w:rPr>
              <w:tab/>
            </w:r>
            <w:r>
              <w:rPr>
                <w:webHidden/>
              </w:rPr>
              <w:fldChar w:fldCharType="begin"/>
            </w:r>
            <w:r>
              <w:rPr>
                <w:webHidden/>
              </w:rPr>
              <w:instrText xml:space="preserve"> PAGEREF _Toc377667119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0" w:history="1">
            <w:r w:rsidRPr="00DD6F7B">
              <w:rPr>
                <w:rStyle w:val="a4"/>
              </w:rPr>
              <w:t>4.2.5  Request</w:t>
            </w:r>
            <w:r w:rsidRPr="00DD6F7B">
              <w:rPr>
                <w:rStyle w:val="a4"/>
                <w:rFonts w:hint="eastAsia"/>
              </w:rPr>
              <w:t>请求资源</w:t>
            </w:r>
            <w:r>
              <w:rPr>
                <w:webHidden/>
              </w:rPr>
              <w:tab/>
            </w:r>
            <w:r>
              <w:rPr>
                <w:webHidden/>
              </w:rPr>
              <w:fldChar w:fldCharType="begin"/>
            </w:r>
            <w:r>
              <w:rPr>
                <w:webHidden/>
              </w:rPr>
              <w:instrText xml:space="preserve"> PAGEREF _Toc377667120 \h </w:instrText>
            </w:r>
            <w:r>
              <w:rPr>
                <w:webHidden/>
              </w:rPr>
            </w:r>
            <w:r>
              <w:rPr>
                <w:webHidden/>
              </w:rPr>
              <w:fldChar w:fldCharType="separate"/>
            </w:r>
            <w:r>
              <w:rPr>
                <w:webHidden/>
              </w:rPr>
              <w:t>32</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1" w:history="1">
            <w:r w:rsidRPr="00DD6F7B">
              <w:rPr>
                <w:rStyle w:val="a4"/>
              </w:rPr>
              <w:t>4.2.6  Hasor JSP</w:t>
            </w:r>
            <w:r w:rsidRPr="00DD6F7B">
              <w:rPr>
                <w:rStyle w:val="a4"/>
                <w:rFonts w:hint="eastAsia"/>
              </w:rPr>
              <w:t>标签库</w:t>
            </w:r>
            <w:r>
              <w:rPr>
                <w:webHidden/>
              </w:rPr>
              <w:tab/>
            </w:r>
            <w:r>
              <w:rPr>
                <w:webHidden/>
              </w:rPr>
              <w:fldChar w:fldCharType="begin"/>
            </w:r>
            <w:r>
              <w:rPr>
                <w:webHidden/>
              </w:rPr>
              <w:instrText xml:space="preserve"> PAGEREF _Toc377667121 \h </w:instrText>
            </w:r>
            <w:r>
              <w:rPr>
                <w:webHidden/>
              </w:rPr>
            </w:r>
            <w:r>
              <w:rPr>
                <w:webHidden/>
              </w:rPr>
              <w:fldChar w:fldCharType="separate"/>
            </w:r>
            <w:r>
              <w:rPr>
                <w:webHidden/>
              </w:rPr>
              <w:t>32</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22" w:history="1">
            <w:r w:rsidRPr="00DD6F7B">
              <w:rPr>
                <w:rStyle w:val="a4"/>
                <w:noProof/>
              </w:rPr>
              <w:t>4.3  JDBC</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22 \h </w:instrText>
            </w:r>
            <w:r>
              <w:rPr>
                <w:noProof/>
                <w:webHidden/>
              </w:rPr>
            </w:r>
            <w:r>
              <w:rPr>
                <w:noProof/>
                <w:webHidden/>
              </w:rPr>
              <w:fldChar w:fldCharType="separate"/>
            </w:r>
            <w:r>
              <w:rPr>
                <w:noProof/>
                <w:webHidden/>
              </w:rPr>
              <w:t>32</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3" w:history="1">
            <w:r w:rsidRPr="00DD6F7B">
              <w:rPr>
                <w:rStyle w:val="a4"/>
              </w:rPr>
              <w:t xml:space="preserve">4.3.1  </w:t>
            </w:r>
            <w:r w:rsidRPr="00DD6F7B">
              <w:rPr>
                <w:rStyle w:val="a4"/>
                <w:rFonts w:hint="eastAsia"/>
              </w:rPr>
              <w:t>增</w:t>
            </w:r>
            <w:r w:rsidRPr="00DD6F7B">
              <w:rPr>
                <w:rStyle w:val="a4"/>
              </w:rPr>
              <w:t>/</w:t>
            </w:r>
            <w:r w:rsidRPr="00DD6F7B">
              <w:rPr>
                <w:rStyle w:val="a4"/>
                <w:rFonts w:hint="eastAsia"/>
              </w:rPr>
              <w:t>删</w:t>
            </w:r>
            <w:r w:rsidRPr="00DD6F7B">
              <w:rPr>
                <w:rStyle w:val="a4"/>
              </w:rPr>
              <w:t>/</w:t>
            </w:r>
            <w:r w:rsidRPr="00DD6F7B">
              <w:rPr>
                <w:rStyle w:val="a4"/>
                <w:rFonts w:hint="eastAsia"/>
              </w:rPr>
              <w:t>改</w:t>
            </w:r>
            <w:r w:rsidRPr="00DD6F7B">
              <w:rPr>
                <w:rStyle w:val="a4"/>
              </w:rPr>
              <w:t>/</w:t>
            </w:r>
            <w:r w:rsidRPr="00DD6F7B">
              <w:rPr>
                <w:rStyle w:val="a4"/>
                <w:rFonts w:hint="eastAsia"/>
              </w:rPr>
              <w:t>查</w:t>
            </w:r>
            <w:r>
              <w:rPr>
                <w:webHidden/>
              </w:rPr>
              <w:tab/>
            </w:r>
            <w:r>
              <w:rPr>
                <w:webHidden/>
              </w:rPr>
              <w:fldChar w:fldCharType="begin"/>
            </w:r>
            <w:r>
              <w:rPr>
                <w:webHidden/>
              </w:rPr>
              <w:instrText xml:space="preserve"> PAGEREF _Toc377667123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4" w:history="1">
            <w:r w:rsidRPr="00DD6F7B">
              <w:rPr>
                <w:rStyle w:val="a4"/>
              </w:rPr>
              <w:t xml:space="preserve">4.3.2  </w:t>
            </w:r>
            <w:r w:rsidRPr="00DD6F7B">
              <w:rPr>
                <w:rStyle w:val="a4"/>
                <w:rFonts w:hint="eastAsia"/>
              </w:rPr>
              <w:t>参数化</w:t>
            </w:r>
            <w:r w:rsidRPr="00DD6F7B">
              <w:rPr>
                <w:rStyle w:val="a4"/>
              </w:rPr>
              <w:t>SQL</w:t>
            </w:r>
            <w:r>
              <w:rPr>
                <w:webHidden/>
              </w:rPr>
              <w:tab/>
            </w:r>
            <w:r>
              <w:rPr>
                <w:webHidden/>
              </w:rPr>
              <w:fldChar w:fldCharType="begin"/>
            </w:r>
            <w:r>
              <w:rPr>
                <w:webHidden/>
              </w:rPr>
              <w:instrText xml:space="preserve"> PAGEREF _Toc377667124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5" w:history="1">
            <w:r w:rsidRPr="00DD6F7B">
              <w:rPr>
                <w:rStyle w:val="a4"/>
              </w:rPr>
              <w:t xml:space="preserve">4.3.3  </w:t>
            </w:r>
            <w:r w:rsidRPr="00DD6F7B">
              <w:rPr>
                <w:rStyle w:val="a4"/>
                <w:rFonts w:hint="eastAsia"/>
              </w:rPr>
              <w:t>单值查询</w:t>
            </w:r>
            <w:r>
              <w:rPr>
                <w:webHidden/>
              </w:rPr>
              <w:tab/>
            </w:r>
            <w:r>
              <w:rPr>
                <w:webHidden/>
              </w:rPr>
              <w:fldChar w:fldCharType="begin"/>
            </w:r>
            <w:r>
              <w:rPr>
                <w:webHidden/>
              </w:rPr>
              <w:instrText xml:space="preserve"> PAGEREF _Toc377667125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6" w:history="1">
            <w:r w:rsidRPr="00DD6F7B">
              <w:rPr>
                <w:rStyle w:val="a4"/>
              </w:rPr>
              <w:t xml:space="preserve">4.3.4  </w:t>
            </w:r>
            <w:r w:rsidRPr="00DD6F7B">
              <w:rPr>
                <w:rStyle w:val="a4"/>
                <w:rFonts w:hint="eastAsia"/>
              </w:rPr>
              <w:t>调用存储过程</w:t>
            </w:r>
            <w:r>
              <w:rPr>
                <w:webHidden/>
              </w:rPr>
              <w:tab/>
            </w:r>
            <w:r>
              <w:rPr>
                <w:webHidden/>
              </w:rPr>
              <w:fldChar w:fldCharType="begin"/>
            </w:r>
            <w:r>
              <w:rPr>
                <w:webHidden/>
              </w:rPr>
              <w:instrText xml:space="preserve"> PAGEREF _Toc377667126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7" w:history="1">
            <w:r w:rsidRPr="00DD6F7B">
              <w:rPr>
                <w:rStyle w:val="a4"/>
              </w:rPr>
              <w:t xml:space="preserve">4.3.5  </w:t>
            </w:r>
            <w:r w:rsidRPr="00DD6F7B">
              <w:rPr>
                <w:rStyle w:val="a4"/>
                <w:rFonts w:hint="eastAsia"/>
              </w:rPr>
              <w:t>事务控制</w:t>
            </w:r>
            <w:r>
              <w:rPr>
                <w:webHidden/>
              </w:rPr>
              <w:tab/>
            </w:r>
            <w:r>
              <w:rPr>
                <w:webHidden/>
              </w:rPr>
              <w:fldChar w:fldCharType="begin"/>
            </w:r>
            <w:r>
              <w:rPr>
                <w:webHidden/>
              </w:rPr>
              <w:instrText xml:space="preserve"> PAGEREF _Toc377667127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8" w:history="1">
            <w:r w:rsidRPr="00DD6F7B">
              <w:rPr>
                <w:rStyle w:val="a4"/>
              </w:rPr>
              <w:t xml:space="preserve">4.3.6  </w:t>
            </w:r>
            <w:r w:rsidRPr="00DD6F7B">
              <w:rPr>
                <w:rStyle w:val="a4"/>
                <w:rFonts w:hint="eastAsia"/>
              </w:rPr>
              <w:t>事务传播行为</w:t>
            </w:r>
            <w:r>
              <w:rPr>
                <w:webHidden/>
              </w:rPr>
              <w:tab/>
            </w:r>
            <w:r>
              <w:rPr>
                <w:webHidden/>
              </w:rPr>
              <w:fldChar w:fldCharType="begin"/>
            </w:r>
            <w:r>
              <w:rPr>
                <w:webHidden/>
              </w:rPr>
              <w:instrText xml:space="preserve"> PAGEREF _Toc377667128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29" w:history="1">
            <w:r w:rsidRPr="00DD6F7B">
              <w:rPr>
                <w:rStyle w:val="a4"/>
              </w:rPr>
              <w:t xml:space="preserve">4.3.7  </w:t>
            </w:r>
            <w:r w:rsidRPr="00DD6F7B">
              <w:rPr>
                <w:rStyle w:val="a4"/>
                <w:rFonts w:hint="eastAsia"/>
              </w:rPr>
              <w:t>多数据源</w:t>
            </w:r>
            <w:r>
              <w:rPr>
                <w:webHidden/>
              </w:rPr>
              <w:tab/>
            </w:r>
            <w:r>
              <w:rPr>
                <w:webHidden/>
              </w:rPr>
              <w:fldChar w:fldCharType="begin"/>
            </w:r>
            <w:r>
              <w:rPr>
                <w:webHidden/>
              </w:rPr>
              <w:instrText xml:space="preserve"> PAGEREF _Toc377667129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0" w:history="1">
            <w:r w:rsidRPr="00DD6F7B">
              <w:rPr>
                <w:rStyle w:val="a4"/>
              </w:rPr>
              <w:t xml:space="preserve">4.3.8  </w:t>
            </w:r>
            <w:r w:rsidRPr="00DD6F7B">
              <w:rPr>
                <w:rStyle w:val="a4"/>
                <w:rFonts w:hint="eastAsia"/>
              </w:rPr>
              <w:t>多数据源的事务控制</w:t>
            </w:r>
            <w:r>
              <w:rPr>
                <w:webHidden/>
              </w:rPr>
              <w:tab/>
            </w:r>
            <w:r>
              <w:rPr>
                <w:webHidden/>
              </w:rPr>
              <w:fldChar w:fldCharType="begin"/>
            </w:r>
            <w:r>
              <w:rPr>
                <w:webHidden/>
              </w:rPr>
              <w:instrText xml:space="preserve"> PAGEREF _Toc377667130 \h </w:instrText>
            </w:r>
            <w:r>
              <w:rPr>
                <w:webHidden/>
              </w:rPr>
            </w:r>
            <w:r>
              <w:rPr>
                <w:webHidden/>
              </w:rPr>
              <w:fldChar w:fldCharType="separate"/>
            </w:r>
            <w:r>
              <w:rPr>
                <w:webHidden/>
              </w:rPr>
              <w:t>33</w:t>
            </w:r>
            <w:r>
              <w:rPr>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131" w:history="1">
            <w:r w:rsidRPr="00DD6F7B">
              <w:rPr>
                <w:rStyle w:val="a4"/>
                <w:rFonts w:hint="eastAsia"/>
                <w:noProof/>
              </w:rPr>
              <w:t>第五章</w:t>
            </w:r>
            <w:r w:rsidRPr="00DD6F7B">
              <w:rPr>
                <w:rStyle w:val="a4"/>
                <w:noProof/>
              </w:rPr>
              <w:t xml:space="preserve">  </w:t>
            </w:r>
            <w:r w:rsidRPr="00DD6F7B">
              <w:rPr>
                <w:rStyle w:val="a4"/>
                <w:rFonts w:hint="eastAsia"/>
                <w:noProof/>
              </w:rPr>
              <w:t>内核开发</w:t>
            </w:r>
            <w:r>
              <w:rPr>
                <w:noProof/>
                <w:webHidden/>
              </w:rPr>
              <w:tab/>
            </w:r>
            <w:r>
              <w:rPr>
                <w:noProof/>
                <w:webHidden/>
              </w:rPr>
              <w:fldChar w:fldCharType="begin"/>
            </w:r>
            <w:r>
              <w:rPr>
                <w:noProof/>
                <w:webHidden/>
              </w:rPr>
              <w:instrText xml:space="preserve"> PAGEREF _Toc377667131 \h </w:instrText>
            </w:r>
            <w:r>
              <w:rPr>
                <w:noProof/>
                <w:webHidden/>
              </w:rPr>
            </w:r>
            <w:r>
              <w:rPr>
                <w:noProof/>
                <w:webHidden/>
              </w:rPr>
              <w:fldChar w:fldCharType="separate"/>
            </w:r>
            <w:r>
              <w:rPr>
                <w:noProof/>
                <w:webHidden/>
              </w:rPr>
              <w:t>3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32" w:history="1">
            <w:r w:rsidRPr="00DD6F7B">
              <w:rPr>
                <w:rStyle w:val="a4"/>
                <w:noProof/>
              </w:rPr>
              <w:t>5.1  Core</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32 \h </w:instrText>
            </w:r>
            <w:r>
              <w:rPr>
                <w:noProof/>
                <w:webHidden/>
              </w:rPr>
            </w:r>
            <w:r>
              <w:rPr>
                <w:noProof/>
                <w:webHidden/>
              </w:rPr>
              <w:fldChar w:fldCharType="separate"/>
            </w:r>
            <w:r>
              <w:rPr>
                <w:noProof/>
                <w:webHidden/>
              </w:rPr>
              <w:t>33</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3" w:history="1">
            <w:r w:rsidRPr="00DD6F7B">
              <w:rPr>
                <w:rStyle w:val="a4"/>
              </w:rPr>
              <w:t xml:space="preserve">5.1.1  </w:t>
            </w:r>
            <w:r w:rsidRPr="00DD6F7B">
              <w:rPr>
                <w:rStyle w:val="a4"/>
                <w:rFonts w:hint="eastAsia"/>
              </w:rPr>
              <w:t>启动内核</w:t>
            </w:r>
            <w:r>
              <w:rPr>
                <w:webHidden/>
              </w:rPr>
              <w:tab/>
            </w:r>
            <w:r>
              <w:rPr>
                <w:webHidden/>
              </w:rPr>
              <w:fldChar w:fldCharType="begin"/>
            </w:r>
            <w:r>
              <w:rPr>
                <w:webHidden/>
              </w:rPr>
              <w:instrText xml:space="preserve"> PAGEREF _Toc377667133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4" w:history="1">
            <w:r w:rsidRPr="00DD6F7B">
              <w:rPr>
                <w:rStyle w:val="a4"/>
              </w:rPr>
              <w:t xml:space="preserve">5.1.2  </w:t>
            </w:r>
            <w:r w:rsidRPr="00DD6F7B">
              <w:rPr>
                <w:rStyle w:val="a4"/>
                <w:rFonts w:hint="eastAsia"/>
              </w:rPr>
              <w:t>添加模块</w:t>
            </w:r>
            <w:r>
              <w:rPr>
                <w:webHidden/>
              </w:rPr>
              <w:tab/>
            </w:r>
            <w:r>
              <w:rPr>
                <w:webHidden/>
              </w:rPr>
              <w:fldChar w:fldCharType="begin"/>
            </w:r>
            <w:r>
              <w:rPr>
                <w:webHidden/>
              </w:rPr>
              <w:instrText xml:space="preserve"> PAGEREF _Toc377667134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5" w:history="1">
            <w:r w:rsidRPr="00DD6F7B">
              <w:rPr>
                <w:rStyle w:val="a4"/>
              </w:rPr>
              <w:t xml:space="preserve">5.1.3  </w:t>
            </w:r>
            <w:r w:rsidRPr="00DD6F7B">
              <w:rPr>
                <w:rStyle w:val="a4"/>
                <w:rFonts w:hint="eastAsia"/>
              </w:rPr>
              <w:t>注册</w:t>
            </w:r>
            <w:r w:rsidRPr="00DD6F7B">
              <w:rPr>
                <w:rStyle w:val="a4"/>
              </w:rPr>
              <w:t>Bean</w:t>
            </w:r>
            <w:r>
              <w:rPr>
                <w:webHidden/>
              </w:rPr>
              <w:tab/>
            </w:r>
            <w:r>
              <w:rPr>
                <w:webHidden/>
              </w:rPr>
              <w:fldChar w:fldCharType="begin"/>
            </w:r>
            <w:r>
              <w:rPr>
                <w:webHidden/>
              </w:rPr>
              <w:instrText xml:space="preserve"> PAGEREF _Toc377667135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6" w:history="1">
            <w:r w:rsidRPr="00DD6F7B">
              <w:rPr>
                <w:rStyle w:val="a4"/>
              </w:rPr>
              <w:t xml:space="preserve">5.1.4  </w:t>
            </w:r>
            <w:r w:rsidRPr="00DD6F7B">
              <w:rPr>
                <w:rStyle w:val="a4"/>
                <w:rFonts w:hint="eastAsia"/>
              </w:rPr>
              <w:t>注册</w:t>
            </w:r>
            <w:r w:rsidRPr="00DD6F7B">
              <w:rPr>
                <w:rStyle w:val="a4"/>
              </w:rPr>
              <w:t>Aop</w:t>
            </w:r>
            <w:r>
              <w:rPr>
                <w:webHidden/>
              </w:rPr>
              <w:tab/>
            </w:r>
            <w:r>
              <w:rPr>
                <w:webHidden/>
              </w:rPr>
              <w:fldChar w:fldCharType="begin"/>
            </w:r>
            <w:r>
              <w:rPr>
                <w:webHidden/>
              </w:rPr>
              <w:instrText xml:space="preserve"> PAGEREF _Toc377667136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7" w:history="1">
            <w:r w:rsidRPr="00DD6F7B">
              <w:rPr>
                <w:rStyle w:val="a4"/>
              </w:rPr>
              <w:t>5.1.5  ApiBinder</w:t>
            </w:r>
            <w:r>
              <w:rPr>
                <w:webHidden/>
              </w:rPr>
              <w:tab/>
            </w:r>
            <w:r>
              <w:rPr>
                <w:webHidden/>
              </w:rPr>
              <w:fldChar w:fldCharType="begin"/>
            </w:r>
            <w:r>
              <w:rPr>
                <w:webHidden/>
              </w:rPr>
              <w:instrText xml:space="preserve"> PAGEREF _Toc377667137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8" w:history="1">
            <w:r w:rsidRPr="00DD6F7B">
              <w:rPr>
                <w:rStyle w:val="a4"/>
              </w:rPr>
              <w:t xml:space="preserve">5.1.6  </w:t>
            </w:r>
            <w:r w:rsidRPr="00DD6F7B">
              <w:rPr>
                <w:rStyle w:val="a4"/>
                <w:rFonts w:hint="eastAsia"/>
              </w:rPr>
              <w:t>扫描类路径</w:t>
            </w:r>
            <w:r>
              <w:rPr>
                <w:webHidden/>
              </w:rPr>
              <w:tab/>
            </w:r>
            <w:r>
              <w:rPr>
                <w:webHidden/>
              </w:rPr>
              <w:fldChar w:fldCharType="begin"/>
            </w:r>
            <w:r>
              <w:rPr>
                <w:webHidden/>
              </w:rPr>
              <w:instrText xml:space="preserve"> PAGEREF _Toc377667138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39" w:history="1">
            <w:r w:rsidRPr="00DD6F7B">
              <w:rPr>
                <w:rStyle w:val="a4"/>
              </w:rPr>
              <w:t xml:space="preserve">5.1.7  </w:t>
            </w:r>
            <w:r w:rsidRPr="00DD6F7B">
              <w:rPr>
                <w:rStyle w:val="a4"/>
                <w:rFonts w:hint="eastAsia"/>
              </w:rPr>
              <w:t>类型绑定与获取</w:t>
            </w:r>
            <w:r>
              <w:rPr>
                <w:webHidden/>
              </w:rPr>
              <w:tab/>
            </w:r>
            <w:r>
              <w:rPr>
                <w:webHidden/>
              </w:rPr>
              <w:fldChar w:fldCharType="begin"/>
            </w:r>
            <w:r>
              <w:rPr>
                <w:webHidden/>
              </w:rPr>
              <w:instrText xml:space="preserve"> PAGEREF _Toc377667139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0" w:history="1">
            <w:r w:rsidRPr="00DD6F7B">
              <w:rPr>
                <w:rStyle w:val="a4"/>
              </w:rPr>
              <w:t xml:space="preserve">5.1.8  </w:t>
            </w:r>
            <w:r w:rsidRPr="00DD6F7B">
              <w:rPr>
                <w:rStyle w:val="a4"/>
                <w:rFonts w:hint="eastAsia"/>
              </w:rPr>
              <w:t>事件</w:t>
            </w:r>
            <w:r>
              <w:rPr>
                <w:webHidden/>
              </w:rPr>
              <w:tab/>
            </w:r>
            <w:r>
              <w:rPr>
                <w:webHidden/>
              </w:rPr>
              <w:fldChar w:fldCharType="begin"/>
            </w:r>
            <w:r>
              <w:rPr>
                <w:webHidden/>
              </w:rPr>
              <w:instrText xml:space="preserve"> PAGEREF _Toc377667140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1" w:history="1">
            <w:r w:rsidRPr="00DD6F7B">
              <w:rPr>
                <w:rStyle w:val="a4"/>
              </w:rPr>
              <w:t xml:space="preserve">5.1.9  </w:t>
            </w:r>
            <w:r w:rsidRPr="00DD6F7B">
              <w:rPr>
                <w:rStyle w:val="a4"/>
                <w:rFonts w:hint="eastAsia"/>
              </w:rPr>
              <w:t>获取</w:t>
            </w:r>
            <w:r w:rsidRPr="00DD6F7B">
              <w:rPr>
                <w:rStyle w:val="a4"/>
              </w:rPr>
              <w:t>AppContext</w:t>
            </w:r>
            <w:r>
              <w:rPr>
                <w:webHidden/>
              </w:rPr>
              <w:tab/>
            </w:r>
            <w:r>
              <w:rPr>
                <w:webHidden/>
              </w:rPr>
              <w:fldChar w:fldCharType="begin"/>
            </w:r>
            <w:r>
              <w:rPr>
                <w:webHidden/>
              </w:rPr>
              <w:instrText xml:space="preserve"> PAGEREF _Toc377667141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2" w:history="1">
            <w:r w:rsidRPr="00DD6F7B">
              <w:rPr>
                <w:rStyle w:val="a4"/>
              </w:rPr>
              <w:t xml:space="preserve">5.1.10  </w:t>
            </w:r>
            <w:r w:rsidRPr="00DD6F7B">
              <w:rPr>
                <w:rStyle w:val="a4"/>
                <w:rFonts w:hint="eastAsia"/>
              </w:rPr>
              <w:t>环境变量</w:t>
            </w:r>
            <w:r>
              <w:rPr>
                <w:webHidden/>
              </w:rPr>
              <w:tab/>
            </w:r>
            <w:r>
              <w:rPr>
                <w:webHidden/>
              </w:rPr>
              <w:fldChar w:fldCharType="begin"/>
            </w:r>
            <w:r>
              <w:rPr>
                <w:webHidden/>
              </w:rPr>
              <w:instrText xml:space="preserve"> PAGEREF _Toc377667142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3" w:history="1">
            <w:r w:rsidRPr="00DD6F7B">
              <w:rPr>
                <w:rStyle w:val="a4"/>
              </w:rPr>
              <w:t xml:space="preserve">5.1.11  </w:t>
            </w:r>
            <w:r w:rsidRPr="00DD6F7B">
              <w:rPr>
                <w:rStyle w:val="a4"/>
                <w:rFonts w:hint="eastAsia"/>
              </w:rPr>
              <w:t>创建</w:t>
            </w:r>
            <w:r w:rsidRPr="00DD6F7B">
              <w:rPr>
                <w:rStyle w:val="a4"/>
              </w:rPr>
              <w:t>Guice</w:t>
            </w:r>
            <w:r>
              <w:rPr>
                <w:webHidden/>
              </w:rPr>
              <w:tab/>
            </w:r>
            <w:r>
              <w:rPr>
                <w:webHidden/>
              </w:rPr>
              <w:fldChar w:fldCharType="begin"/>
            </w:r>
            <w:r>
              <w:rPr>
                <w:webHidden/>
              </w:rPr>
              <w:instrText xml:space="preserve"> PAGEREF _Toc377667143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4" w:history="1">
            <w:r w:rsidRPr="00DD6F7B">
              <w:rPr>
                <w:rStyle w:val="a4"/>
              </w:rPr>
              <w:t xml:space="preserve">5.2.12  </w:t>
            </w:r>
            <w:r w:rsidRPr="00DD6F7B">
              <w:rPr>
                <w:rStyle w:val="a4"/>
                <w:rFonts w:hint="eastAsia"/>
              </w:rPr>
              <w:t>读取配置文件</w:t>
            </w:r>
            <w:r>
              <w:rPr>
                <w:webHidden/>
              </w:rPr>
              <w:tab/>
            </w:r>
            <w:r>
              <w:rPr>
                <w:webHidden/>
              </w:rPr>
              <w:fldChar w:fldCharType="begin"/>
            </w:r>
            <w:r>
              <w:rPr>
                <w:webHidden/>
              </w:rPr>
              <w:instrText xml:space="preserve"> PAGEREF _Toc377667144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5" w:history="1">
            <w:r w:rsidRPr="00DD6F7B">
              <w:rPr>
                <w:rStyle w:val="a4"/>
              </w:rPr>
              <w:t xml:space="preserve">5.2.13  </w:t>
            </w:r>
            <w:r w:rsidRPr="00DD6F7B">
              <w:rPr>
                <w:rStyle w:val="a4"/>
                <w:rFonts w:hint="eastAsia"/>
              </w:rPr>
              <w:t>解析</w:t>
            </w:r>
            <w:r w:rsidRPr="00DD6F7B">
              <w:rPr>
                <w:rStyle w:val="a4"/>
              </w:rPr>
              <w:t>Xml</w:t>
            </w:r>
            <w:r w:rsidRPr="00DD6F7B">
              <w:rPr>
                <w:rStyle w:val="a4"/>
                <w:rFonts w:hint="eastAsia"/>
              </w:rPr>
              <w:t>文件</w:t>
            </w:r>
            <w:r>
              <w:rPr>
                <w:webHidden/>
              </w:rPr>
              <w:tab/>
            </w:r>
            <w:r>
              <w:rPr>
                <w:webHidden/>
              </w:rPr>
              <w:fldChar w:fldCharType="begin"/>
            </w:r>
            <w:r>
              <w:rPr>
                <w:webHidden/>
              </w:rPr>
              <w:instrText xml:space="preserve"> PAGEREF _Toc377667145 \h </w:instrText>
            </w:r>
            <w:r>
              <w:rPr>
                <w:webHidden/>
              </w:rPr>
            </w:r>
            <w:r>
              <w:rPr>
                <w:webHidden/>
              </w:rPr>
              <w:fldChar w:fldCharType="separate"/>
            </w:r>
            <w:r>
              <w:rPr>
                <w:webHidden/>
              </w:rPr>
              <w:t>33</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46" w:history="1">
            <w:r w:rsidRPr="00DD6F7B">
              <w:rPr>
                <w:rStyle w:val="a4"/>
                <w:noProof/>
              </w:rPr>
              <w:t>5.2  Web</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46 \h </w:instrText>
            </w:r>
            <w:r>
              <w:rPr>
                <w:noProof/>
                <w:webHidden/>
              </w:rPr>
            </w:r>
            <w:r>
              <w:rPr>
                <w:noProof/>
                <w:webHidden/>
              </w:rPr>
              <w:fldChar w:fldCharType="separate"/>
            </w:r>
            <w:r>
              <w:rPr>
                <w:noProof/>
                <w:webHidden/>
              </w:rPr>
              <w:t>33</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7" w:history="1">
            <w:r w:rsidRPr="00DD6F7B">
              <w:rPr>
                <w:rStyle w:val="a4"/>
              </w:rPr>
              <w:t xml:space="preserve">5.2.1  </w:t>
            </w:r>
            <w:r w:rsidRPr="00DD6F7B">
              <w:rPr>
                <w:rStyle w:val="a4"/>
                <w:rFonts w:hint="eastAsia"/>
              </w:rPr>
              <w:t>启动</w:t>
            </w:r>
            <w:r w:rsidRPr="00DD6F7B">
              <w:rPr>
                <w:rStyle w:val="a4"/>
              </w:rPr>
              <w:t>Web</w:t>
            </w:r>
            <w:r w:rsidRPr="00DD6F7B">
              <w:rPr>
                <w:rStyle w:val="a4"/>
                <w:rFonts w:hint="eastAsia"/>
              </w:rPr>
              <w:t>支持内核</w:t>
            </w:r>
            <w:r>
              <w:rPr>
                <w:webHidden/>
              </w:rPr>
              <w:tab/>
            </w:r>
            <w:r>
              <w:rPr>
                <w:webHidden/>
              </w:rPr>
              <w:fldChar w:fldCharType="begin"/>
            </w:r>
            <w:r>
              <w:rPr>
                <w:webHidden/>
              </w:rPr>
              <w:instrText xml:space="preserve"> PAGEREF _Toc377667147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8" w:history="1">
            <w:r w:rsidRPr="00DD6F7B">
              <w:rPr>
                <w:rStyle w:val="a4"/>
              </w:rPr>
              <w:t xml:space="preserve">5.2.2  </w:t>
            </w:r>
            <w:r w:rsidRPr="00DD6F7B">
              <w:rPr>
                <w:rStyle w:val="a4"/>
                <w:rFonts w:hint="eastAsia"/>
              </w:rPr>
              <w:t>注册</w:t>
            </w:r>
            <w:r w:rsidRPr="00DD6F7B">
              <w:rPr>
                <w:rStyle w:val="a4"/>
              </w:rPr>
              <w:t>HttpServlet</w:t>
            </w:r>
            <w:r>
              <w:rPr>
                <w:webHidden/>
              </w:rPr>
              <w:tab/>
            </w:r>
            <w:r>
              <w:rPr>
                <w:webHidden/>
              </w:rPr>
              <w:fldChar w:fldCharType="begin"/>
            </w:r>
            <w:r>
              <w:rPr>
                <w:webHidden/>
              </w:rPr>
              <w:instrText xml:space="preserve"> PAGEREF _Toc377667148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49" w:history="1">
            <w:r w:rsidRPr="00DD6F7B">
              <w:rPr>
                <w:rStyle w:val="a4"/>
              </w:rPr>
              <w:t xml:space="preserve">5.2.3  </w:t>
            </w:r>
            <w:r w:rsidRPr="00DD6F7B">
              <w:rPr>
                <w:rStyle w:val="a4"/>
                <w:rFonts w:hint="eastAsia"/>
              </w:rPr>
              <w:t>注册</w:t>
            </w:r>
            <w:r w:rsidRPr="00DD6F7B">
              <w:rPr>
                <w:rStyle w:val="a4"/>
              </w:rPr>
              <w:t>Filter</w:t>
            </w:r>
            <w:r>
              <w:rPr>
                <w:webHidden/>
              </w:rPr>
              <w:tab/>
            </w:r>
            <w:r>
              <w:rPr>
                <w:webHidden/>
              </w:rPr>
              <w:fldChar w:fldCharType="begin"/>
            </w:r>
            <w:r>
              <w:rPr>
                <w:webHidden/>
              </w:rPr>
              <w:instrText xml:space="preserve"> PAGEREF _Toc377667149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0" w:history="1">
            <w:r w:rsidRPr="00DD6F7B">
              <w:rPr>
                <w:rStyle w:val="a4"/>
              </w:rPr>
              <w:t xml:space="preserve">5.2.4  </w:t>
            </w:r>
            <w:r w:rsidRPr="00DD6F7B">
              <w:rPr>
                <w:rStyle w:val="a4"/>
                <w:rFonts w:hint="eastAsia"/>
              </w:rPr>
              <w:t>注册</w:t>
            </w:r>
            <w:r w:rsidRPr="00DD6F7B">
              <w:rPr>
                <w:rStyle w:val="a4"/>
              </w:rPr>
              <w:t>ServletContextListener</w:t>
            </w:r>
            <w:r>
              <w:rPr>
                <w:webHidden/>
              </w:rPr>
              <w:tab/>
            </w:r>
            <w:r>
              <w:rPr>
                <w:webHidden/>
              </w:rPr>
              <w:fldChar w:fldCharType="begin"/>
            </w:r>
            <w:r>
              <w:rPr>
                <w:webHidden/>
              </w:rPr>
              <w:instrText xml:space="preserve"> PAGEREF _Toc377667150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1" w:history="1">
            <w:r w:rsidRPr="00DD6F7B">
              <w:rPr>
                <w:rStyle w:val="a4"/>
              </w:rPr>
              <w:t>5.2.5  WebApiBinder</w:t>
            </w:r>
            <w:r>
              <w:rPr>
                <w:webHidden/>
              </w:rPr>
              <w:tab/>
            </w:r>
            <w:r>
              <w:rPr>
                <w:webHidden/>
              </w:rPr>
              <w:fldChar w:fldCharType="begin"/>
            </w:r>
            <w:r>
              <w:rPr>
                <w:webHidden/>
              </w:rPr>
              <w:instrText xml:space="preserve"> PAGEREF _Toc377667151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2" w:history="1">
            <w:r w:rsidRPr="00DD6F7B">
              <w:rPr>
                <w:rStyle w:val="a4"/>
              </w:rPr>
              <w:t xml:space="preserve">5.2.6  </w:t>
            </w:r>
            <w:r w:rsidRPr="00DD6F7B">
              <w:rPr>
                <w:rStyle w:val="a4"/>
                <w:rFonts w:hint="eastAsia"/>
              </w:rPr>
              <w:t>获取</w:t>
            </w:r>
            <w:r w:rsidRPr="00DD6F7B">
              <w:rPr>
                <w:rStyle w:val="a4"/>
              </w:rPr>
              <w:t>ServletContext</w:t>
            </w:r>
            <w:r>
              <w:rPr>
                <w:webHidden/>
              </w:rPr>
              <w:tab/>
            </w:r>
            <w:r>
              <w:rPr>
                <w:webHidden/>
              </w:rPr>
              <w:fldChar w:fldCharType="begin"/>
            </w:r>
            <w:r>
              <w:rPr>
                <w:webHidden/>
              </w:rPr>
              <w:instrText xml:space="preserve"> PAGEREF _Toc377667152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3" w:history="1">
            <w:r w:rsidRPr="00DD6F7B">
              <w:rPr>
                <w:rStyle w:val="a4"/>
              </w:rPr>
              <w:t xml:space="preserve">5.2.7  </w:t>
            </w:r>
            <w:r w:rsidRPr="00DD6F7B">
              <w:rPr>
                <w:rStyle w:val="a4"/>
                <w:rFonts w:hint="eastAsia"/>
              </w:rPr>
              <w:t>获取</w:t>
            </w:r>
            <w:r w:rsidRPr="00DD6F7B">
              <w:rPr>
                <w:rStyle w:val="a4"/>
              </w:rPr>
              <w:t>Request/Response</w:t>
            </w:r>
            <w:r>
              <w:rPr>
                <w:webHidden/>
              </w:rPr>
              <w:tab/>
            </w:r>
            <w:r>
              <w:rPr>
                <w:webHidden/>
              </w:rPr>
              <w:fldChar w:fldCharType="begin"/>
            </w:r>
            <w:r>
              <w:rPr>
                <w:webHidden/>
              </w:rPr>
              <w:instrText xml:space="preserve"> PAGEREF _Toc377667153 \h </w:instrText>
            </w:r>
            <w:r>
              <w:rPr>
                <w:webHidden/>
              </w:rPr>
            </w:r>
            <w:r>
              <w:rPr>
                <w:webHidden/>
              </w:rPr>
              <w:fldChar w:fldCharType="separate"/>
            </w:r>
            <w:r>
              <w:rPr>
                <w:webHidden/>
              </w:rPr>
              <w:t>33</w:t>
            </w:r>
            <w:r>
              <w:rPr>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54" w:history="1">
            <w:r w:rsidRPr="00DD6F7B">
              <w:rPr>
                <w:rStyle w:val="a4"/>
                <w:noProof/>
              </w:rPr>
              <w:t>5.3  JDBC</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54 \h </w:instrText>
            </w:r>
            <w:r>
              <w:rPr>
                <w:noProof/>
                <w:webHidden/>
              </w:rPr>
            </w:r>
            <w:r>
              <w:rPr>
                <w:noProof/>
                <w:webHidden/>
              </w:rPr>
              <w:fldChar w:fldCharType="separate"/>
            </w:r>
            <w:r>
              <w:rPr>
                <w:noProof/>
                <w:webHidden/>
              </w:rPr>
              <w:t>33</w:t>
            </w:r>
            <w:r>
              <w:rPr>
                <w:noProof/>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5" w:history="1">
            <w:r w:rsidRPr="00DD6F7B">
              <w:rPr>
                <w:rStyle w:val="a4"/>
              </w:rPr>
              <w:t xml:space="preserve">5.3.1  </w:t>
            </w:r>
            <w:r w:rsidRPr="00DD6F7B">
              <w:rPr>
                <w:rStyle w:val="a4"/>
                <w:rFonts w:hint="eastAsia"/>
              </w:rPr>
              <w:t>脱离</w:t>
            </w:r>
            <w:r w:rsidRPr="00DD6F7B">
              <w:rPr>
                <w:rStyle w:val="a4"/>
              </w:rPr>
              <w:t>Hasor</w:t>
            </w:r>
            <w:r w:rsidRPr="00DD6F7B">
              <w:rPr>
                <w:rStyle w:val="a4"/>
                <w:rFonts w:hint="eastAsia"/>
              </w:rPr>
              <w:t>使用</w:t>
            </w:r>
            <w:r w:rsidRPr="00DD6F7B">
              <w:rPr>
                <w:rStyle w:val="a4"/>
              </w:rPr>
              <w:t>JDBC</w:t>
            </w:r>
            <w:r>
              <w:rPr>
                <w:webHidden/>
              </w:rPr>
              <w:tab/>
            </w:r>
            <w:r>
              <w:rPr>
                <w:webHidden/>
              </w:rPr>
              <w:fldChar w:fldCharType="begin"/>
            </w:r>
            <w:r>
              <w:rPr>
                <w:webHidden/>
              </w:rPr>
              <w:instrText xml:space="preserve"> PAGEREF _Toc377667155 \h </w:instrText>
            </w:r>
            <w:r>
              <w:rPr>
                <w:webHidden/>
              </w:rPr>
            </w:r>
            <w:r>
              <w:rPr>
                <w:webHidden/>
              </w:rPr>
              <w:fldChar w:fldCharType="separate"/>
            </w:r>
            <w:r>
              <w:rPr>
                <w:webHidden/>
              </w:rPr>
              <w:t>33</w:t>
            </w:r>
            <w:r>
              <w:rPr>
                <w:webHidden/>
              </w:rPr>
              <w:fldChar w:fldCharType="end"/>
            </w:r>
          </w:hyperlink>
        </w:p>
        <w:p w:rsidR="00156924" w:rsidRDefault="00156924" w:rsidP="00156924">
          <w:pPr>
            <w:pStyle w:val="30"/>
            <w:ind w:left="630"/>
            <w:rPr>
              <w:rFonts w:asciiTheme="minorHAnsi" w:eastAsiaTheme="minorEastAsia" w:hAnsiTheme="minorHAnsi" w:cstheme="minorBidi"/>
              <w:kern w:val="2"/>
              <w:szCs w:val="22"/>
            </w:rPr>
          </w:pPr>
          <w:hyperlink w:anchor="_Toc377667156" w:history="1">
            <w:r w:rsidRPr="00DD6F7B">
              <w:rPr>
                <w:rStyle w:val="a4"/>
              </w:rPr>
              <w:t>5.3.2  DataSourceHelper</w:t>
            </w:r>
            <w:r>
              <w:rPr>
                <w:webHidden/>
              </w:rPr>
              <w:tab/>
            </w:r>
            <w:r>
              <w:rPr>
                <w:webHidden/>
              </w:rPr>
              <w:fldChar w:fldCharType="begin"/>
            </w:r>
            <w:r>
              <w:rPr>
                <w:webHidden/>
              </w:rPr>
              <w:instrText xml:space="preserve"> PAGEREF _Toc377667156 \h </w:instrText>
            </w:r>
            <w:r>
              <w:rPr>
                <w:webHidden/>
              </w:rPr>
            </w:r>
            <w:r>
              <w:rPr>
                <w:webHidden/>
              </w:rPr>
              <w:fldChar w:fldCharType="separate"/>
            </w:r>
            <w:r>
              <w:rPr>
                <w:webHidden/>
              </w:rPr>
              <w:t>33</w:t>
            </w:r>
            <w:r>
              <w:rPr>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157" w:history="1">
            <w:r w:rsidRPr="00DD6F7B">
              <w:rPr>
                <w:rStyle w:val="a4"/>
                <w:rFonts w:hint="eastAsia"/>
                <w:noProof/>
              </w:rPr>
              <w:t>第六章</w:t>
            </w:r>
            <w:r w:rsidRPr="00DD6F7B">
              <w:rPr>
                <w:rStyle w:val="a4"/>
                <w:noProof/>
              </w:rPr>
              <w:t xml:space="preserve">  </w:t>
            </w:r>
            <w:r w:rsidRPr="00DD6F7B">
              <w:rPr>
                <w:rStyle w:val="a4"/>
                <w:rFonts w:hint="eastAsia"/>
                <w:noProof/>
              </w:rPr>
              <w:t>配置文件详解</w:t>
            </w:r>
            <w:r>
              <w:rPr>
                <w:noProof/>
                <w:webHidden/>
              </w:rPr>
              <w:tab/>
            </w:r>
            <w:r>
              <w:rPr>
                <w:noProof/>
                <w:webHidden/>
              </w:rPr>
              <w:fldChar w:fldCharType="begin"/>
            </w:r>
            <w:r>
              <w:rPr>
                <w:noProof/>
                <w:webHidden/>
              </w:rPr>
              <w:instrText xml:space="preserve"> PAGEREF _Toc377667157 \h </w:instrText>
            </w:r>
            <w:r>
              <w:rPr>
                <w:noProof/>
                <w:webHidden/>
              </w:rPr>
            </w:r>
            <w:r>
              <w:rPr>
                <w:noProof/>
                <w:webHidden/>
              </w:rPr>
              <w:fldChar w:fldCharType="separate"/>
            </w:r>
            <w:r>
              <w:rPr>
                <w:noProof/>
                <w:webHidden/>
              </w:rPr>
              <w:t>3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58" w:history="1">
            <w:r w:rsidRPr="00DD6F7B">
              <w:rPr>
                <w:rStyle w:val="a4"/>
                <w:noProof/>
              </w:rPr>
              <w:t>6.1  Core</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58 \h </w:instrText>
            </w:r>
            <w:r>
              <w:rPr>
                <w:noProof/>
                <w:webHidden/>
              </w:rPr>
            </w:r>
            <w:r>
              <w:rPr>
                <w:noProof/>
                <w:webHidden/>
              </w:rPr>
              <w:fldChar w:fldCharType="separate"/>
            </w:r>
            <w:r>
              <w:rPr>
                <w:noProof/>
                <w:webHidden/>
              </w:rPr>
              <w:t>3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59" w:history="1">
            <w:r w:rsidRPr="00DD6F7B">
              <w:rPr>
                <w:rStyle w:val="a4"/>
                <w:noProof/>
              </w:rPr>
              <w:t>6.2  Web</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59 \h </w:instrText>
            </w:r>
            <w:r>
              <w:rPr>
                <w:noProof/>
                <w:webHidden/>
              </w:rPr>
            </w:r>
            <w:r>
              <w:rPr>
                <w:noProof/>
                <w:webHidden/>
              </w:rPr>
              <w:fldChar w:fldCharType="separate"/>
            </w:r>
            <w:r>
              <w:rPr>
                <w:noProof/>
                <w:webHidden/>
              </w:rPr>
              <w:t>33</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60" w:history="1">
            <w:r w:rsidRPr="00DD6F7B">
              <w:rPr>
                <w:rStyle w:val="a4"/>
                <w:noProof/>
              </w:rPr>
              <w:t>6.3  JDBC</w:t>
            </w:r>
            <w:r w:rsidRPr="00DD6F7B">
              <w:rPr>
                <w:rStyle w:val="a4"/>
                <w:rFonts w:hint="eastAsia"/>
                <w:noProof/>
              </w:rPr>
              <w:t>部分</w:t>
            </w:r>
            <w:r>
              <w:rPr>
                <w:noProof/>
                <w:webHidden/>
              </w:rPr>
              <w:tab/>
            </w:r>
            <w:r>
              <w:rPr>
                <w:noProof/>
                <w:webHidden/>
              </w:rPr>
              <w:fldChar w:fldCharType="begin"/>
            </w:r>
            <w:r>
              <w:rPr>
                <w:noProof/>
                <w:webHidden/>
              </w:rPr>
              <w:instrText xml:space="preserve"> PAGEREF _Toc377667160 \h </w:instrText>
            </w:r>
            <w:r>
              <w:rPr>
                <w:noProof/>
                <w:webHidden/>
              </w:rPr>
            </w:r>
            <w:r>
              <w:rPr>
                <w:noProof/>
                <w:webHidden/>
              </w:rPr>
              <w:fldChar w:fldCharType="separate"/>
            </w:r>
            <w:r>
              <w:rPr>
                <w:noProof/>
                <w:webHidden/>
              </w:rPr>
              <w:t>33</w:t>
            </w:r>
            <w:r>
              <w:rPr>
                <w:noProof/>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161" w:history="1">
            <w:r w:rsidRPr="00DD6F7B">
              <w:rPr>
                <w:rStyle w:val="a4"/>
                <w:rFonts w:hint="eastAsia"/>
                <w:noProof/>
              </w:rPr>
              <w:t>第七章</w:t>
            </w:r>
            <w:r w:rsidRPr="00DD6F7B">
              <w:rPr>
                <w:rStyle w:val="a4"/>
                <w:noProof/>
              </w:rPr>
              <w:t xml:space="preserve">  API</w:t>
            </w:r>
            <w:r w:rsidRPr="00DD6F7B">
              <w:rPr>
                <w:rStyle w:val="a4"/>
                <w:rFonts w:hint="eastAsia"/>
                <w:noProof/>
              </w:rPr>
              <w:t>参考手册</w:t>
            </w:r>
            <w:r>
              <w:rPr>
                <w:noProof/>
                <w:webHidden/>
              </w:rPr>
              <w:tab/>
            </w:r>
            <w:r>
              <w:rPr>
                <w:noProof/>
                <w:webHidden/>
              </w:rPr>
              <w:fldChar w:fldCharType="begin"/>
            </w:r>
            <w:r>
              <w:rPr>
                <w:noProof/>
                <w:webHidden/>
              </w:rPr>
              <w:instrText xml:space="preserve"> PAGEREF _Toc377667161 \h </w:instrText>
            </w:r>
            <w:r>
              <w:rPr>
                <w:noProof/>
                <w:webHidden/>
              </w:rPr>
            </w:r>
            <w:r>
              <w:rPr>
                <w:noProof/>
                <w:webHidden/>
              </w:rPr>
              <w:fldChar w:fldCharType="separate"/>
            </w:r>
            <w:r>
              <w:rPr>
                <w:noProof/>
                <w:webHidden/>
              </w:rPr>
              <w:t>34</w:t>
            </w:r>
            <w:r>
              <w:rPr>
                <w:noProof/>
                <w:webHidden/>
              </w:rPr>
              <w:fldChar w:fldCharType="end"/>
            </w:r>
          </w:hyperlink>
        </w:p>
        <w:p w:rsidR="00156924" w:rsidRDefault="00156924">
          <w:pPr>
            <w:pStyle w:val="10"/>
            <w:rPr>
              <w:rFonts w:asciiTheme="minorHAnsi" w:eastAsiaTheme="minorEastAsia" w:hAnsiTheme="minorHAnsi" w:cstheme="minorBidi"/>
              <w:noProof/>
              <w:kern w:val="2"/>
              <w:szCs w:val="22"/>
            </w:rPr>
          </w:pPr>
          <w:hyperlink w:anchor="_Toc377667162" w:history="1">
            <w:r w:rsidRPr="00DD6F7B">
              <w:rPr>
                <w:rStyle w:val="a4"/>
                <w:rFonts w:hint="eastAsia"/>
                <w:noProof/>
              </w:rPr>
              <w:t>第八章</w:t>
            </w:r>
            <w:r w:rsidRPr="00DD6F7B">
              <w:rPr>
                <w:rStyle w:val="a4"/>
                <w:noProof/>
              </w:rPr>
              <w:t xml:space="preserve">  </w:t>
            </w:r>
            <w:r w:rsidRPr="00DD6F7B">
              <w:rPr>
                <w:rStyle w:val="a4"/>
                <w:rFonts w:hint="eastAsia"/>
                <w:noProof/>
              </w:rPr>
              <w:t>附录</w:t>
            </w:r>
            <w:r>
              <w:rPr>
                <w:noProof/>
                <w:webHidden/>
              </w:rPr>
              <w:tab/>
            </w:r>
            <w:r>
              <w:rPr>
                <w:noProof/>
                <w:webHidden/>
              </w:rPr>
              <w:fldChar w:fldCharType="begin"/>
            </w:r>
            <w:r>
              <w:rPr>
                <w:noProof/>
                <w:webHidden/>
              </w:rPr>
              <w:instrText xml:space="preserve"> PAGEREF _Toc377667162 \h </w:instrText>
            </w:r>
            <w:r>
              <w:rPr>
                <w:noProof/>
                <w:webHidden/>
              </w:rPr>
            </w:r>
            <w:r>
              <w:rPr>
                <w:noProof/>
                <w:webHidden/>
              </w:rPr>
              <w:fldChar w:fldCharType="separate"/>
            </w:r>
            <w:r>
              <w:rPr>
                <w:noProof/>
                <w:webHidden/>
              </w:rPr>
              <w:t>34</w:t>
            </w:r>
            <w:r>
              <w:rPr>
                <w:noProof/>
                <w:webHidden/>
              </w:rPr>
              <w:fldChar w:fldCharType="end"/>
            </w:r>
          </w:hyperlink>
        </w:p>
        <w:p w:rsidR="00156924" w:rsidRDefault="00156924">
          <w:pPr>
            <w:pStyle w:val="20"/>
            <w:rPr>
              <w:rFonts w:asciiTheme="minorHAnsi" w:eastAsiaTheme="minorEastAsia" w:hAnsiTheme="minorHAnsi" w:cstheme="minorBidi"/>
              <w:noProof/>
              <w:kern w:val="2"/>
              <w:szCs w:val="22"/>
            </w:rPr>
          </w:pPr>
          <w:hyperlink w:anchor="_Toc377667163" w:history="1">
            <w:r w:rsidRPr="00DD6F7B">
              <w:rPr>
                <w:rStyle w:val="a4"/>
                <w:noProof/>
              </w:rPr>
              <w:t xml:space="preserve">8.1 </w:t>
            </w:r>
            <w:r w:rsidRPr="00DD6F7B">
              <w:rPr>
                <w:rStyle w:val="a4"/>
                <w:rFonts w:hint="eastAsia"/>
                <w:noProof/>
              </w:rPr>
              <w:t>约定</w:t>
            </w:r>
            <w:r>
              <w:rPr>
                <w:noProof/>
                <w:webHidden/>
              </w:rPr>
              <w:tab/>
            </w:r>
            <w:r>
              <w:rPr>
                <w:noProof/>
                <w:webHidden/>
              </w:rPr>
              <w:fldChar w:fldCharType="begin"/>
            </w:r>
            <w:r>
              <w:rPr>
                <w:noProof/>
                <w:webHidden/>
              </w:rPr>
              <w:instrText xml:space="preserve"> PAGEREF _Toc377667163 \h </w:instrText>
            </w:r>
            <w:r>
              <w:rPr>
                <w:noProof/>
                <w:webHidden/>
              </w:rPr>
            </w:r>
            <w:r>
              <w:rPr>
                <w:noProof/>
                <w:webHidden/>
              </w:rPr>
              <w:fldChar w:fldCharType="separate"/>
            </w:r>
            <w:r>
              <w:rPr>
                <w:noProof/>
                <w:webHidden/>
              </w:rPr>
              <w:t>34</w:t>
            </w:r>
            <w:r>
              <w:rPr>
                <w:noProof/>
                <w:webHidden/>
              </w:rPr>
              <w:fldChar w:fldCharType="end"/>
            </w:r>
          </w:hyperlink>
        </w:p>
        <w:p w:rsidR="00655B5E" w:rsidRPr="004C283E" w:rsidRDefault="00311BCD" w:rsidP="00627878">
          <w:pPr>
            <w:pStyle w:val="20"/>
          </w:pPr>
          <w:r w:rsidRPr="004C283E">
            <w:lastRenderedPageBreak/>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77667034"/>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CD549D" w:rsidRPr="004C283E" w:rsidRDefault="006F49BF" w:rsidP="00264B22">
      <w:pPr>
        <w:ind w:firstLine="420"/>
        <w:rPr>
          <w:rFonts w:ascii="楷体" w:hAnsi="楷体"/>
        </w:rPr>
      </w:pPr>
      <w:bookmarkStart w:id="4" w:name="OLE_LINK20"/>
      <w:bookmarkStart w:id="5" w:name="OLE_LINK21"/>
      <w:r w:rsidRPr="004C283E">
        <w:rPr>
          <w:rFonts w:ascii="楷体" w:hAnsi="楷体" w:hint="eastAsia"/>
        </w:rPr>
        <w:t>Hasor是一款开源的Java应用开发框架。它围绕Guice为核心创建一系列</w:t>
      </w:r>
      <w:r w:rsidR="00333091" w:rsidRPr="004C283E">
        <w:rPr>
          <w:rFonts w:ascii="楷体" w:hAnsi="楷体" w:hint="eastAsia"/>
        </w:rPr>
        <w:t>的</w:t>
      </w:r>
      <w:r w:rsidR="000A39CD" w:rsidRPr="004C283E">
        <w:rPr>
          <w:rFonts w:ascii="楷体" w:hAnsi="楷体" w:hint="eastAsia"/>
        </w:rPr>
        <w:t>插件</w:t>
      </w:r>
      <w:r w:rsidRPr="004C283E">
        <w:rPr>
          <w:rFonts w:ascii="楷体" w:hAnsi="楷体" w:hint="eastAsia"/>
        </w:rPr>
        <w:t>组合而成。使用Hasor会</w:t>
      </w:r>
      <w:r w:rsidR="00917F00" w:rsidRPr="004C283E">
        <w:rPr>
          <w:rFonts w:ascii="楷体" w:hAnsi="楷体" w:hint="eastAsia"/>
        </w:rPr>
        <w:t>加速</w:t>
      </w:r>
      <w:r w:rsidRPr="004C283E">
        <w:rPr>
          <w:rFonts w:ascii="楷体" w:hAnsi="楷体" w:hint="eastAsia"/>
        </w:rPr>
        <w:t>软件软件开发</w:t>
      </w:r>
      <w:r w:rsidR="002D5E30" w:rsidRPr="004C283E">
        <w:rPr>
          <w:rFonts w:ascii="楷体" w:hAnsi="楷体" w:hint="eastAsia"/>
        </w:rPr>
        <w:t>，</w:t>
      </w:r>
      <w:r w:rsidRPr="004C283E">
        <w:rPr>
          <w:rFonts w:ascii="楷体" w:hAnsi="楷体" w:hint="eastAsia"/>
        </w:rPr>
        <w:t>并降低开发成本。目前Hasor包含了</w:t>
      </w:r>
      <w:r w:rsidR="00E21272" w:rsidRPr="004C283E">
        <w:rPr>
          <w:rFonts w:ascii="楷体" w:hAnsi="楷体" w:hint="eastAsia"/>
        </w:rPr>
        <w:t>：</w:t>
      </w:r>
      <w:r w:rsidRPr="004C283E">
        <w:rPr>
          <w:rFonts w:ascii="楷体" w:hAnsi="楷体" w:hint="eastAsia"/>
        </w:rPr>
        <w:t>Core、Web</w:t>
      </w:r>
      <w:r w:rsidR="00DE1172" w:rsidRPr="004C283E">
        <w:rPr>
          <w:rFonts w:ascii="楷体" w:hAnsi="楷体" w:hint="eastAsia"/>
        </w:rPr>
        <w:t>、</w:t>
      </w:r>
      <w:r w:rsidR="002A6E9F" w:rsidRPr="004C283E">
        <w:rPr>
          <w:rFonts w:ascii="楷体" w:hAnsi="楷体" w:hint="eastAsia"/>
        </w:rPr>
        <w:t>JDBC三</w:t>
      </w:r>
      <w:r w:rsidRPr="004C283E">
        <w:rPr>
          <w:rFonts w:ascii="楷体" w:hAnsi="楷体" w:hint="eastAsia"/>
        </w:rPr>
        <w:t>个主要的软件包</w:t>
      </w:r>
      <w:r w:rsidR="00BD2A2B" w:rsidRPr="004C283E">
        <w:rPr>
          <w:rFonts w:ascii="楷体" w:hAnsi="楷体" w:hint="eastAsia"/>
        </w:rPr>
        <w:t>，</w:t>
      </w:r>
      <w:r w:rsidR="005661A2" w:rsidRPr="004C283E">
        <w:rPr>
          <w:rFonts w:ascii="楷体" w:hAnsi="楷体" w:hint="eastAsia"/>
        </w:rPr>
        <w:t>总共</w:t>
      </w:r>
      <w:r w:rsidR="00D10C75" w:rsidRPr="004C283E">
        <w:rPr>
          <w:rFonts w:ascii="楷体" w:hAnsi="楷体" w:hint="eastAsia"/>
        </w:rPr>
        <w:t>大约14个插件</w:t>
      </w:r>
      <w:r w:rsidRPr="004C283E">
        <w:rPr>
          <w:rFonts w:ascii="楷体" w:hAnsi="楷体" w:hint="eastAsia"/>
        </w:rPr>
        <w:t>。</w:t>
      </w:r>
      <w:r w:rsidR="00934FA9" w:rsidRPr="004C283E">
        <w:rPr>
          <w:rFonts w:ascii="楷体" w:hAnsi="楷体" w:hint="eastAsia"/>
        </w:rPr>
        <w:t>其中Hasor</w:t>
      </w:r>
      <w:r w:rsidR="009929D2" w:rsidRPr="004C283E">
        <w:rPr>
          <w:rFonts w:ascii="楷体" w:hAnsi="楷体" w:hint="eastAsia"/>
        </w:rPr>
        <w:t>的内核只有不到50个类。</w:t>
      </w:r>
    </w:p>
    <w:p w:rsidR="0080737F" w:rsidRPr="004C283E" w:rsidRDefault="006F49BF" w:rsidP="00791E71">
      <w:pPr>
        <w:ind w:firstLine="420"/>
        <w:rPr>
          <w:rFonts w:ascii="楷体" w:hAnsi="楷体"/>
        </w:rPr>
      </w:pPr>
      <w:r w:rsidRPr="004C283E">
        <w:rPr>
          <w:rFonts w:ascii="楷体" w:hAnsi="楷体" w:hint="eastAsia"/>
        </w:rPr>
        <w:t>Hasor的本质与Struts</w:t>
      </w:r>
      <w:r w:rsidR="00E12993" w:rsidRPr="004C283E">
        <w:rPr>
          <w:rFonts w:ascii="楷体" w:hAnsi="楷体" w:hint="eastAsia"/>
        </w:rPr>
        <w:t>、</w:t>
      </w:r>
      <w:r w:rsidRPr="004C283E">
        <w:rPr>
          <w:rFonts w:ascii="楷体" w:hAnsi="楷体" w:hint="eastAsia"/>
        </w:rPr>
        <w:t>Hibernate等单层框架不同</w:t>
      </w:r>
      <w:r w:rsidR="0084143E" w:rsidRPr="004C283E">
        <w:rPr>
          <w:rFonts w:ascii="楷体" w:hAnsi="楷体" w:hint="eastAsia"/>
        </w:rPr>
        <w:t>，</w:t>
      </w:r>
      <w:r w:rsidRPr="004C283E">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4C283E" w:rsidRDefault="00724402" w:rsidP="00CF733B">
      <w:pPr>
        <w:rPr>
          <w:rFonts w:ascii="楷体" w:hAnsi="楷体"/>
        </w:rPr>
      </w:pP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CD73B7" w:rsidRPr="004C283E" w:rsidRDefault="00CD73B7" w:rsidP="00CD73B7">
      <w:pPr>
        <w:numPr>
          <w:ilvl w:val="0"/>
          <w:numId w:val="6"/>
        </w:numPr>
        <w:rPr>
          <w:rFonts w:ascii="楷体" w:hAnsi="楷体"/>
        </w:rPr>
      </w:pPr>
      <w:r w:rsidRPr="004C283E">
        <w:rPr>
          <w:rFonts w:ascii="楷体" w:hAnsi="楷体" w:hint="eastAsia"/>
          <w:b/>
        </w:rPr>
        <w:t>兼容性：</w:t>
      </w:r>
      <w:r w:rsidRPr="004C283E">
        <w:rPr>
          <w:rFonts w:ascii="楷体" w:hAnsi="楷体" w:hint="eastAsia"/>
        </w:rPr>
        <w:t>由于Hasor仅仅是一个轻量化容器，这又使得它可以很方便的和任何框架整合到一起。</w:t>
      </w:r>
      <w:r w:rsidR="00C171AA" w:rsidRPr="004C283E">
        <w:rPr>
          <w:rFonts w:ascii="楷体" w:hAnsi="楷体" w:hint="eastAsia"/>
        </w:rPr>
        <w:t>例如</w:t>
      </w:r>
      <w:r w:rsidR="0095306B" w:rsidRPr="004C283E">
        <w:rPr>
          <w:rFonts w:ascii="楷体" w:hAnsi="楷体" w:hint="eastAsia"/>
        </w:rPr>
        <w:t>：</w:t>
      </w:r>
      <w:r w:rsidR="00E122E8" w:rsidRPr="004C283E">
        <w:rPr>
          <w:rFonts w:ascii="楷体" w:hAnsi="楷体" w:hint="eastAsia"/>
        </w:rPr>
        <w:t>通过</w:t>
      </w:r>
      <w:r w:rsidR="002D2DD1" w:rsidRPr="004C283E">
        <w:rPr>
          <w:rFonts w:ascii="楷体" w:hAnsi="楷体" w:hint="eastAsia"/>
        </w:rPr>
        <w:t>Hasor-Web</w:t>
      </w:r>
      <w:r w:rsidR="008D2740" w:rsidRPr="004C283E">
        <w:rPr>
          <w:rFonts w:ascii="楷体" w:hAnsi="楷体" w:hint="eastAsia"/>
        </w:rPr>
        <w:t>模块</w:t>
      </w:r>
      <w:r w:rsidR="00C171AA" w:rsidRPr="004C283E">
        <w:rPr>
          <w:rFonts w:ascii="楷体" w:hAnsi="楷体" w:hint="eastAsia"/>
        </w:rPr>
        <w:t>可以完美支持Web开发。</w:t>
      </w:r>
    </w:p>
    <w:p w:rsidR="002C26F8" w:rsidRPr="004C283E" w:rsidRDefault="002C26F8" w:rsidP="00120269">
      <w:pPr>
        <w:numPr>
          <w:ilvl w:val="0"/>
          <w:numId w:val="6"/>
        </w:numPr>
        <w:rPr>
          <w:rFonts w:ascii="楷体" w:hAnsi="楷体"/>
        </w:rPr>
      </w:pPr>
      <w:r w:rsidRPr="004C283E">
        <w:rPr>
          <w:rFonts w:ascii="楷体" w:hAnsi="楷体" w:hint="eastAsia"/>
          <w:b/>
        </w:rPr>
        <w:t>注解</w:t>
      </w:r>
      <w:r w:rsidR="00A53794" w:rsidRPr="004C283E">
        <w:rPr>
          <w:rFonts w:ascii="楷体" w:hAnsi="楷体" w:hint="eastAsia"/>
          <w:b/>
        </w:rPr>
        <w:t>化</w:t>
      </w:r>
      <w:r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6E3CD2" w:rsidRPr="004C283E" w:rsidRDefault="006E3CD2" w:rsidP="006E3CD2">
      <w:pPr>
        <w:numPr>
          <w:ilvl w:val="0"/>
          <w:numId w:val="6"/>
        </w:numPr>
        <w:rPr>
          <w:rFonts w:ascii="楷体" w:hAnsi="楷体"/>
        </w:rPr>
      </w:pPr>
      <w:r w:rsidRPr="004C283E">
        <w:rPr>
          <w:rFonts w:ascii="楷体" w:hAnsi="楷体" w:hint="eastAsia"/>
          <w:b/>
        </w:rPr>
        <w:t>容</w:t>
      </w:r>
      <w:r w:rsidR="00086330" w:rsidRPr="004C283E">
        <w:rPr>
          <w:rFonts w:ascii="楷体" w:hAnsi="楷体" w:hint="eastAsia"/>
          <w:b/>
        </w:rPr>
        <w:t xml:space="preserve">  </w:t>
      </w:r>
      <w:r w:rsidRPr="004C283E">
        <w:rPr>
          <w:rFonts w:ascii="楷体" w:hAnsi="楷体" w:hint="eastAsia"/>
          <w:b/>
        </w:rPr>
        <w:t>器：</w:t>
      </w:r>
      <w:r w:rsidRPr="004C283E">
        <w:rPr>
          <w:rFonts w:ascii="楷体" w:hAnsi="楷体" w:hint="eastAsia"/>
        </w:rPr>
        <w:t>Hasor包含并管理每个模块对象的配置和生命周期。</w:t>
      </w:r>
    </w:p>
    <w:p w:rsidR="00071F18" w:rsidRPr="004C283E" w:rsidRDefault="00194AF8" w:rsidP="00164F7A">
      <w:pPr>
        <w:numPr>
          <w:ilvl w:val="0"/>
          <w:numId w:val="6"/>
        </w:numPr>
        <w:rPr>
          <w:rFonts w:ascii="楷体" w:hAnsi="楷体"/>
        </w:rPr>
      </w:pPr>
      <w:r w:rsidRPr="004C283E">
        <w:rPr>
          <w:rFonts w:ascii="楷体" w:hAnsi="楷体" w:hint="eastAsia"/>
          <w:b/>
        </w:rPr>
        <w:t>约定优于配置</w:t>
      </w:r>
      <w:r w:rsidR="00E4748B" w:rsidRPr="004C283E">
        <w:rPr>
          <w:rFonts w:ascii="楷体" w:hAnsi="楷体" w:hint="eastAsia"/>
          <w:b/>
        </w:rPr>
        <w:t>(</w:t>
      </w:r>
      <w:r w:rsidR="009F7700" w:rsidRPr="004C283E">
        <w:rPr>
          <w:rFonts w:ascii="楷体" w:hAnsi="楷体" w:hint="eastAsia"/>
          <w:b/>
        </w:rPr>
        <w:t>COC</w:t>
      </w:r>
      <w:r w:rsidR="00E4748B" w:rsidRPr="004C283E">
        <w:rPr>
          <w:rFonts w:ascii="楷体" w:hAnsi="楷体" w:hint="eastAsia"/>
          <w:b/>
        </w:rPr>
        <w:t>)</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8" w:name="OLE_LINK5"/>
      <w:bookmarkStart w:id="9"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8"/>
      <w:bookmarkEnd w:id="9"/>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0" w:name="_Toc364503273"/>
      <w:bookmarkStart w:id="11" w:name="_Toc377667035"/>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0"/>
      <w:bookmarkEnd w:id="11"/>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2" w:name="OLE_LINK42"/>
      <w:bookmarkStart w:id="13"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2"/>
    <w:bookmarkEnd w:id="13"/>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4" w:name="OLE_LINK44"/>
      <w:bookmarkStart w:id="15"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4"/>
    <w:bookmarkEnd w:id="15"/>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6" w:name="_Toc377667036"/>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6"/>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7" w:name="_Toc364503274"/>
      <w:bookmarkStart w:id="18" w:name="_Toc377667037"/>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7"/>
      <w:bookmarkEnd w:id="18"/>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9" w:history="1">
        <w:r w:rsidR="000D6F46" w:rsidRPr="004C283E">
          <w:rPr>
            <w:rStyle w:val="a4"/>
          </w:rPr>
          <w:t>http://commons.apache.org/proper/</w:t>
        </w:r>
        <w:bookmarkStart w:id="19" w:name="OLE_LINK13"/>
        <w:bookmarkStart w:id="20" w:name="OLE_LINK14"/>
        <w:r w:rsidR="000D6F46" w:rsidRPr="004C283E">
          <w:rPr>
            <w:rStyle w:val="a4"/>
          </w:rPr>
          <w:t>commons</w:t>
        </w:r>
        <w:bookmarkEnd w:id="19"/>
        <w:bookmarkEnd w:id="20"/>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1" w:name="OLE_LINK9"/>
      <w:bookmarkStart w:id="22"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1"/>
      <w:bookmarkEnd w:id="22"/>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3"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0"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1"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2"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4" w:name="_Toc377667038"/>
      <w:r w:rsidRPr="004C283E">
        <w:rPr>
          <w:rFonts w:hint="eastAsia"/>
        </w:rPr>
        <w:lastRenderedPageBreak/>
        <w:t>1.</w:t>
      </w:r>
      <w:r w:rsidR="00BD01AB" w:rsidRPr="004C283E">
        <w:rPr>
          <w:rFonts w:hint="eastAsia"/>
        </w:rPr>
        <w:t>4</w:t>
      </w:r>
      <w:r w:rsidRPr="004C283E">
        <w:rPr>
          <w:rFonts w:hint="eastAsia"/>
        </w:rPr>
        <w:t xml:space="preserve">  获取和贡献</w:t>
      </w:r>
      <w:bookmarkEnd w:id="23"/>
      <w:bookmarkEnd w:id="24"/>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3"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4"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5"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6"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7"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8"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19"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5" w:name="_Toc364503276"/>
      <w:bookmarkStart w:id="26" w:name="_Toc377667039"/>
      <w:r w:rsidRPr="004C283E">
        <w:rPr>
          <w:rFonts w:hint="eastAsia"/>
        </w:rPr>
        <w:t>1.</w:t>
      </w:r>
      <w:r w:rsidR="00BD01AB" w:rsidRPr="004C283E">
        <w:rPr>
          <w:rFonts w:hint="eastAsia"/>
        </w:rPr>
        <w:t>5</w:t>
      </w:r>
      <w:r w:rsidRPr="004C283E">
        <w:rPr>
          <w:rFonts w:hint="eastAsia"/>
        </w:rPr>
        <w:t xml:space="preserve">  类库引用</w:t>
      </w:r>
      <w:bookmarkEnd w:id="25"/>
      <w:bookmarkEnd w:id="26"/>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7" w:name="OLE_LINK15"/>
      <w:bookmarkStart w:id="28" w:name="OLE_LINK16"/>
      <w:r w:rsidRPr="004C283E">
        <w:rPr>
          <w:rFonts w:ascii="楷体" w:hAnsi="楷体"/>
          <w:sz w:val="18"/>
          <w:szCs w:val="18"/>
        </w:rPr>
        <w:t>aopalliance</w:t>
      </w:r>
      <w:bookmarkEnd w:id="27"/>
      <w:bookmarkEnd w:id="28"/>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29" w:name="_Toc377667040"/>
      <w:r w:rsidRPr="004C283E">
        <w:rPr>
          <w:rFonts w:hint="eastAsia"/>
        </w:rPr>
        <w:t>1.6  约定优于配置</w:t>
      </w:r>
      <w:r w:rsidR="00464F79" w:rsidRPr="004C283E">
        <w:rPr>
          <w:rFonts w:hint="eastAsia"/>
        </w:rPr>
        <w:t>(COC原则)</w:t>
      </w:r>
      <w:bookmarkEnd w:id="29"/>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8655BE" w:rsidRPr="004C283E" w:rsidRDefault="008655BE" w:rsidP="008655BE">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B6537" w:rsidRPr="004C283E" w:rsidRDefault="000B6537" w:rsidP="008655BE">
      <w:pPr>
        <w:ind w:leftChars="100" w:left="210" w:firstLineChars="200" w:firstLine="420"/>
        <w:rPr>
          <w:rFonts w:ascii="楷体" w:hAnsi="楷体"/>
        </w:rPr>
      </w:pPr>
      <w:r w:rsidRPr="004C283E">
        <w:rPr>
          <w:rFonts w:ascii="楷体" w:hAnsi="楷体"/>
        </w:rPr>
        <w:br w:type="page"/>
      </w:r>
    </w:p>
    <w:p w:rsidR="00990A8A" w:rsidRPr="004C283E" w:rsidRDefault="00C93645" w:rsidP="00C93645">
      <w:pPr>
        <w:pStyle w:val="1"/>
        <w:spacing w:after="156"/>
        <w:rPr>
          <w:rFonts w:ascii="楷体" w:hAnsi="楷体"/>
          <w:szCs w:val="21"/>
        </w:rPr>
      </w:pPr>
      <w:bookmarkStart w:id="30" w:name="_Toc364503277"/>
      <w:bookmarkStart w:id="31" w:name="_Toc377667041"/>
      <w:r w:rsidRPr="004C283E">
        <w:rPr>
          <w:rFonts w:ascii="楷体" w:hAnsi="楷体" w:hint="eastAsia"/>
          <w:szCs w:val="21"/>
        </w:rPr>
        <w:lastRenderedPageBreak/>
        <w:t xml:space="preserve">第二章  </w:t>
      </w:r>
      <w:bookmarkEnd w:id="30"/>
      <w:r w:rsidR="00010F23" w:rsidRPr="004C283E">
        <w:rPr>
          <w:rFonts w:ascii="楷体" w:hAnsi="楷体" w:hint="eastAsia"/>
          <w:szCs w:val="21"/>
        </w:rPr>
        <w:t>起步</w:t>
      </w:r>
      <w:bookmarkEnd w:id="31"/>
    </w:p>
    <w:p w:rsidR="006E2026" w:rsidRPr="004C283E" w:rsidRDefault="009420F6" w:rsidP="00436B1B">
      <w:pPr>
        <w:pStyle w:val="2"/>
      </w:pPr>
      <w:bookmarkStart w:id="32" w:name="_Toc377667042"/>
      <w:r w:rsidRPr="004C283E">
        <w:rPr>
          <w:rFonts w:hint="eastAsia"/>
        </w:rPr>
        <w:t xml:space="preserve">2.1  </w:t>
      </w:r>
      <w:r w:rsidR="00084996" w:rsidRPr="004C283E">
        <w:rPr>
          <w:rFonts w:hint="eastAsia"/>
        </w:rPr>
        <w:t>选用IDE</w:t>
      </w:r>
      <w:bookmarkEnd w:id="32"/>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0"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2"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3" w:name="_Toc364503278"/>
      <w:bookmarkStart w:id="34" w:name="_Toc377667043"/>
      <w:r w:rsidRPr="004C283E">
        <w:rPr>
          <w:rFonts w:hint="eastAsia"/>
        </w:rPr>
        <w:t>2.</w:t>
      </w:r>
      <w:r w:rsidR="00262505" w:rsidRPr="004C283E">
        <w:rPr>
          <w:rFonts w:hint="eastAsia"/>
        </w:rPr>
        <w:t>2</w:t>
      </w:r>
      <w:r w:rsidRPr="004C283E">
        <w:rPr>
          <w:rFonts w:hint="eastAsia"/>
        </w:rPr>
        <w:t xml:space="preserve">  创建项目</w:t>
      </w:r>
      <w:bookmarkEnd w:id="33"/>
      <w:bookmarkEnd w:id="34"/>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5" w:name="_Toc377667044"/>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5"/>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Look w:val="04A0"/>
      </w:tblPr>
      <w:tblGrid>
        <w:gridCol w:w="2693"/>
        <w:gridCol w:w="3685"/>
        <w:gridCol w:w="1051"/>
      </w:tblGrid>
      <w:tr w:rsidR="00B07163" w:rsidRPr="004C283E" w:rsidTr="00B07B00">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B07B00">
        <w:tc>
          <w:tcPr>
            <w:tcW w:w="2693" w:type="dxa"/>
          </w:tcPr>
          <w:p w:rsidR="00B07163" w:rsidRPr="004C283E" w:rsidRDefault="00B07163" w:rsidP="00BF65B7">
            <w:pPr>
              <w:rPr>
                <w:rFonts w:ascii="楷体" w:hAnsi="楷体"/>
              </w:rPr>
            </w:pPr>
            <w:r w:rsidRPr="004C283E">
              <w:rPr>
                <w:rFonts w:ascii="楷体" w:hAnsi="楷体"/>
              </w:rPr>
              <w:t>hasor-core-0.0.7.jar</w:t>
            </w:r>
          </w:p>
        </w:tc>
        <w:tc>
          <w:tcPr>
            <w:tcW w:w="3685" w:type="dxa"/>
          </w:tcPr>
          <w:p w:rsidR="00B07163" w:rsidRPr="004C283E" w:rsidRDefault="00B07163" w:rsidP="00BF65B7">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B07B00">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B07B00">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Look w:val="04A0"/>
      </w:tblPr>
      <w:tblGrid>
        <w:gridCol w:w="2693"/>
        <w:gridCol w:w="3685"/>
        <w:gridCol w:w="993"/>
      </w:tblGrid>
      <w:tr w:rsidR="00C94AE7" w:rsidRPr="004C283E" w:rsidTr="00B07B00">
        <w:tc>
          <w:tcPr>
            <w:tcW w:w="2693" w:type="dxa"/>
          </w:tcPr>
          <w:p w:rsidR="00C94AE7" w:rsidRPr="004C283E" w:rsidRDefault="00C94AE7" w:rsidP="00BF65B7">
            <w:pPr>
              <w:jc w:val="center"/>
              <w:rPr>
                <w:rFonts w:ascii="楷体" w:hAnsi="楷体"/>
                <w:b/>
              </w:rPr>
            </w:pPr>
            <w:r w:rsidRPr="004C283E">
              <w:rPr>
                <w:rFonts w:ascii="楷体" w:hAnsi="楷体" w:hint="eastAsia"/>
                <w:b/>
              </w:rPr>
              <w:t>Jar包</w:t>
            </w:r>
          </w:p>
        </w:tc>
        <w:tc>
          <w:tcPr>
            <w:tcW w:w="3685" w:type="dxa"/>
          </w:tcPr>
          <w:p w:rsidR="00C94AE7" w:rsidRPr="004C283E" w:rsidRDefault="00C94AE7" w:rsidP="00BF65B7">
            <w:pPr>
              <w:jc w:val="center"/>
              <w:rPr>
                <w:rFonts w:ascii="楷体" w:hAnsi="楷体"/>
                <w:b/>
              </w:rPr>
            </w:pPr>
            <w:r w:rsidRPr="004C283E">
              <w:rPr>
                <w:rFonts w:ascii="楷体" w:hAnsi="楷体" w:hint="eastAsia"/>
                <w:b/>
              </w:rPr>
              <w:t>作用</w:t>
            </w:r>
          </w:p>
        </w:tc>
        <w:tc>
          <w:tcPr>
            <w:tcW w:w="993" w:type="dxa"/>
          </w:tcPr>
          <w:p w:rsidR="00C94AE7" w:rsidRPr="004C283E" w:rsidRDefault="00C94AE7" w:rsidP="00BF65B7">
            <w:pPr>
              <w:jc w:val="center"/>
              <w:rPr>
                <w:rFonts w:ascii="楷体" w:hAnsi="楷体"/>
                <w:b/>
              </w:rPr>
            </w:pPr>
            <w:r w:rsidRPr="004C283E">
              <w:rPr>
                <w:rFonts w:ascii="楷体" w:hAnsi="楷体" w:hint="eastAsia"/>
                <w:b/>
              </w:rPr>
              <w:t>大小</w:t>
            </w:r>
          </w:p>
        </w:tc>
      </w:tr>
      <w:tr w:rsidR="00DE453C" w:rsidRPr="004C283E" w:rsidTr="00B07B00">
        <w:tc>
          <w:tcPr>
            <w:tcW w:w="2693" w:type="dxa"/>
          </w:tcPr>
          <w:p w:rsidR="00DE453C" w:rsidRPr="004C283E" w:rsidRDefault="00DE453C" w:rsidP="00BF65B7">
            <w:pPr>
              <w:rPr>
                <w:rFonts w:ascii="楷体" w:hAnsi="楷体"/>
              </w:rPr>
            </w:pPr>
            <w:r w:rsidRPr="004C283E">
              <w:rPr>
                <w:rFonts w:ascii="楷体" w:hAnsi="楷体"/>
                <w:sz w:val="18"/>
                <w:szCs w:val="18"/>
              </w:rPr>
              <w:t>slf4j-api-1.7.5.jar</w:t>
            </w:r>
          </w:p>
        </w:tc>
        <w:tc>
          <w:tcPr>
            <w:tcW w:w="3685" w:type="dxa"/>
          </w:tcPr>
          <w:p w:rsidR="00DE453C" w:rsidRPr="004C283E" w:rsidRDefault="00DE453C" w:rsidP="00BF65B7">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B07B00">
        <w:tc>
          <w:tcPr>
            <w:tcW w:w="2693" w:type="dxa"/>
          </w:tcPr>
          <w:p w:rsidR="001B472B" w:rsidRPr="004C283E" w:rsidRDefault="001B472B" w:rsidP="00BF65B7">
            <w:pPr>
              <w:rPr>
                <w:rFonts w:ascii="楷体" w:hAnsi="楷体"/>
              </w:rPr>
            </w:pPr>
            <w:r w:rsidRPr="004C283E">
              <w:rPr>
                <w:rFonts w:ascii="楷体" w:hAnsi="楷体"/>
                <w:sz w:val="18"/>
                <w:szCs w:val="18"/>
              </w:rPr>
              <w:t>guice-3.0.jar</w:t>
            </w:r>
          </w:p>
        </w:tc>
        <w:tc>
          <w:tcPr>
            <w:tcW w:w="3685" w:type="dxa"/>
          </w:tcPr>
          <w:p w:rsidR="001B472B" w:rsidRPr="004C283E" w:rsidRDefault="001B472B" w:rsidP="00BF65B7">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B07B00">
        <w:tc>
          <w:tcPr>
            <w:tcW w:w="2693" w:type="dxa"/>
          </w:tcPr>
          <w:p w:rsidR="001B472B" w:rsidRPr="004C283E" w:rsidRDefault="001B472B" w:rsidP="00BF65B7">
            <w:pPr>
              <w:rPr>
                <w:rFonts w:ascii="楷体" w:hAnsi="楷体"/>
              </w:rPr>
            </w:pPr>
            <w:r w:rsidRPr="004C283E">
              <w:rPr>
                <w:rFonts w:ascii="楷体" w:hAnsi="楷体"/>
                <w:sz w:val="18"/>
                <w:szCs w:val="18"/>
              </w:rPr>
              <w:t>aopalliance-1.0.jar</w:t>
            </w:r>
          </w:p>
        </w:tc>
        <w:tc>
          <w:tcPr>
            <w:tcW w:w="3685" w:type="dxa"/>
          </w:tcPr>
          <w:p w:rsidR="001B472B" w:rsidRPr="004C283E" w:rsidRDefault="001B472B" w:rsidP="00BF65B7">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B07B00">
        <w:tc>
          <w:tcPr>
            <w:tcW w:w="2693" w:type="dxa"/>
          </w:tcPr>
          <w:p w:rsidR="001B472B" w:rsidRPr="004C283E" w:rsidRDefault="001B472B" w:rsidP="00BF65B7">
            <w:pPr>
              <w:rPr>
                <w:rFonts w:ascii="楷体" w:hAnsi="楷体"/>
              </w:rPr>
            </w:pPr>
            <w:r w:rsidRPr="004C283E">
              <w:rPr>
                <w:rFonts w:ascii="楷体" w:hAnsi="楷体"/>
                <w:sz w:val="18"/>
                <w:szCs w:val="18"/>
              </w:rPr>
              <w:t>javax.inject-1.jar</w:t>
            </w:r>
          </w:p>
        </w:tc>
        <w:tc>
          <w:tcPr>
            <w:tcW w:w="3685" w:type="dxa"/>
          </w:tcPr>
          <w:p w:rsidR="001B472B" w:rsidRPr="004C283E" w:rsidRDefault="001B472B" w:rsidP="00BF65B7">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Pr="004C283E"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8563CC" w:rsidRPr="004C283E" w:rsidRDefault="008563CC">
      <w:pPr>
        <w:widowControl/>
        <w:jc w:val="left"/>
        <w:rPr>
          <w:rFonts w:ascii="楷体" w:hAnsi="楷体"/>
        </w:rPr>
      </w:pPr>
      <w:r w:rsidRPr="004C283E">
        <w:rPr>
          <w:rFonts w:ascii="楷体" w:hAnsi="楷体"/>
        </w:rPr>
        <w:br w:type="page"/>
      </w:r>
    </w:p>
    <w:p w:rsidR="007B1E19" w:rsidRPr="004C283E" w:rsidRDefault="00725F5A" w:rsidP="006724A1">
      <w:pPr>
        <w:pStyle w:val="3"/>
        <w:rPr>
          <w:rFonts w:ascii="楷体" w:hAnsi="楷体"/>
        </w:rPr>
      </w:pPr>
      <w:bookmarkStart w:id="36" w:name="_Toc377667045"/>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6"/>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311BCD"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85" type="#_x0000_t202" style="width:368pt;height:25.3pt;mso-position-horizontal-relative:char;mso-position-vertical-relative:line">
            <v:textbox style="mso-next-textbox:#_x0000_s1085">
              <w:txbxContent>
                <w:p w:rsidR="005A43F2" w:rsidRPr="00810EF4" w:rsidRDefault="005A43F2"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311BCD" w:rsidP="00142B46">
      <w:pPr>
        <w:ind w:firstLine="420"/>
        <w:rPr>
          <w:rFonts w:ascii="楷体" w:hAnsi="楷体"/>
        </w:rPr>
      </w:pPr>
      <w:r>
        <w:rPr>
          <w:rFonts w:ascii="楷体" w:hAnsi="楷体"/>
        </w:rPr>
      </w:r>
      <w:r>
        <w:rPr>
          <w:rFonts w:ascii="楷体" w:hAnsi="楷体"/>
        </w:rPr>
        <w:pict>
          <v:shape id="_x0000_s1084" type="#_x0000_t202" style="width:368pt;height:40.2pt;mso-position-horizontal-relative:char;mso-position-vertical-relative:line">
            <v:textbox style="mso-next-textbox:#_x0000_s1084">
              <w:txbxContent>
                <w:p w:rsidR="00896926" w:rsidRPr="00810EF4" w:rsidRDefault="007A1061" w:rsidP="00C51CB2">
                  <w:pPr>
                    <w:rPr>
                      <w:sz w:val="18"/>
                      <w:szCs w:val="18"/>
                    </w:rPr>
                  </w:pPr>
                  <w:r w:rsidRPr="00810EF4">
                    <w:rPr>
                      <w:sz w:val="18"/>
                      <w:szCs w:val="18"/>
                    </w:rPr>
                    <w:t>m</w:t>
                  </w:r>
                  <w:r w:rsidR="00C51CB2" w:rsidRPr="00810EF4">
                    <w:rPr>
                      <w:sz w:val="18"/>
                      <w:szCs w:val="18"/>
                    </w:rPr>
                    <w:t>vn</w:t>
                  </w:r>
                  <w:r w:rsidR="00923B1F" w:rsidRPr="00810EF4">
                    <w:rPr>
                      <w:sz w:val="18"/>
                      <w:szCs w:val="18"/>
                    </w:rPr>
                    <w:t xml:space="preserve"> </w:t>
                  </w:r>
                  <w:r w:rsidR="00C51CB2" w:rsidRPr="00810EF4">
                    <w:rPr>
                      <w:sz w:val="18"/>
                      <w:szCs w:val="18"/>
                    </w:rPr>
                    <w:t>archetype:create -DgroupId=org.myhasor.app -DartifactId=myproject</w:t>
                  </w:r>
                </w:p>
                <w:p w:rsidR="00C51CB2" w:rsidRPr="00810EF4" w:rsidRDefault="00527329"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79133" cy="1371600"/>
            <wp:effectExtent l="19050" t="0" r="7167"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srcRect/>
                    <a:stretch>
                      <a:fillRect/>
                    </a:stretch>
                  </pic:blipFill>
                  <pic:spPr bwMode="auto">
                    <a:xfrm>
                      <a:off x="0" y="0"/>
                      <a:ext cx="4680000" cy="1371854"/>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311BCD" w:rsidP="00896926">
      <w:pPr>
        <w:ind w:firstLine="420"/>
        <w:rPr>
          <w:rFonts w:ascii="楷体" w:hAnsi="楷体"/>
        </w:rPr>
      </w:pPr>
      <w:r>
        <w:rPr>
          <w:rFonts w:ascii="楷体" w:hAnsi="楷体"/>
        </w:rPr>
      </w:r>
      <w:r>
        <w:rPr>
          <w:rFonts w:ascii="楷体" w:hAnsi="楷体"/>
        </w:rPr>
        <w:pict>
          <v:shape id="_x0000_s1083" type="#_x0000_t202" style="width:368pt;height:85.15pt;mso-position-horizontal-relative:char;mso-position-vertical-relative:line">
            <v:textbox style="mso-next-textbox:#_x0000_s1083">
              <w:txbxContent>
                <w:p w:rsidR="00896926" w:rsidRPr="00810EF4" w:rsidRDefault="00896926"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896926" w:rsidRPr="00810EF4" w:rsidRDefault="0089692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896926" w:rsidRPr="00810EF4" w:rsidRDefault="0089692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311BCD" w:rsidP="00896926">
      <w:pPr>
        <w:ind w:firstLine="420"/>
        <w:rPr>
          <w:rFonts w:ascii="楷体" w:hAnsi="楷体"/>
        </w:rPr>
      </w:pPr>
      <w:r>
        <w:rPr>
          <w:rFonts w:ascii="楷体" w:hAnsi="楷体"/>
        </w:rPr>
      </w:r>
      <w:r>
        <w:rPr>
          <w:rFonts w:ascii="楷体" w:hAnsi="楷体"/>
        </w:rPr>
        <w:pict>
          <v:shape id="_x0000_s1082" type="#_x0000_t202" style="width:368pt;height:85.15pt;mso-position-horizontal-relative:char;mso-position-vertical-relative:line">
            <v:textbox style="mso-next-textbox:#_x0000_s1082">
              <w:txbxContent>
                <w:p w:rsidR="00A948BD" w:rsidRPr="001D35EA" w:rsidRDefault="00A948BD"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A948BD" w:rsidRPr="001D35EA" w:rsidRDefault="00A948BD"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A948BD" w:rsidRPr="001D35EA" w:rsidRDefault="00A948BD"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311BCD" w:rsidP="00E360B5">
      <w:pPr>
        <w:ind w:firstLine="420"/>
        <w:rPr>
          <w:rFonts w:ascii="楷体" w:hAnsi="楷体"/>
        </w:rPr>
      </w:pPr>
      <w:r>
        <w:rPr>
          <w:rFonts w:ascii="楷体" w:hAnsi="楷体"/>
        </w:rPr>
      </w:r>
      <w:r>
        <w:rPr>
          <w:rFonts w:ascii="楷体" w:hAnsi="楷体"/>
        </w:rPr>
        <w:pict>
          <v:shape id="_x0000_s1081" type="#_x0000_t202" style="width:368pt;height:85.15pt;mso-position-horizontal-relative:char;mso-position-vertical-relative:line">
            <v:textbox style="mso-next-textbox:#_x0000_s1081">
              <w:txbxContent>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810EF4" w:rsidRPr="001D35EA" w:rsidRDefault="00810EF4"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sidR="001D35EA">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E360B5" w:rsidRPr="001D35EA" w:rsidRDefault="00810EF4"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311BCD" w:rsidP="007D552C">
      <w:pPr>
        <w:ind w:firstLine="420"/>
        <w:rPr>
          <w:rFonts w:ascii="楷体" w:hAnsi="楷体"/>
        </w:rPr>
      </w:pPr>
      <w:r>
        <w:rPr>
          <w:rFonts w:ascii="楷体" w:hAnsi="楷体"/>
        </w:rPr>
      </w:r>
      <w:r>
        <w:rPr>
          <w:rFonts w:ascii="楷体" w:hAnsi="楷体"/>
        </w:rPr>
        <w:pict>
          <v:shape id="_x0000_s1080" type="#_x0000_t202" style="width:368pt;height:25.3pt;mso-position-horizontal-relative:char;mso-position-vertical-relative:line">
            <v:textbox style="mso-next-textbox:#_x0000_s1080">
              <w:txbxContent>
                <w:p w:rsidR="007D552C" w:rsidRPr="00810EF4" w:rsidRDefault="007D552C" w:rsidP="007D552C">
                  <w:pPr>
                    <w:rPr>
                      <w:sz w:val="18"/>
                      <w:szCs w:val="18"/>
                    </w:rPr>
                  </w:pPr>
                  <w:r w:rsidRPr="00810EF4">
                    <w:rPr>
                      <w:sz w:val="18"/>
                      <w:szCs w:val="18"/>
                    </w:rPr>
                    <w:t xml:space="preserve">mvn </w:t>
                  </w:r>
                  <w:r w:rsidR="00E56831">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311BCD" w:rsidP="00896926">
      <w:pPr>
        <w:ind w:firstLine="420"/>
        <w:rPr>
          <w:rFonts w:ascii="楷体" w:hAnsi="楷体"/>
        </w:rPr>
      </w:pPr>
      <w:r>
        <w:rPr>
          <w:rFonts w:ascii="楷体" w:hAnsi="楷体"/>
        </w:rPr>
      </w:r>
      <w:r>
        <w:rPr>
          <w:rFonts w:ascii="楷体" w:hAnsi="楷体"/>
        </w:rPr>
        <w:pict>
          <v:shape id="_x0000_s1079" type="#_x0000_t202" style="width:368pt;height:25.3pt;mso-position-horizontal-relative:char;mso-position-vertical-relative:line">
            <v:textbox style="mso-next-textbox:#_x0000_s1079">
              <w:txbxContent>
                <w:p w:rsidR="00187A5A" w:rsidRPr="00810EF4" w:rsidRDefault="00187A5A" w:rsidP="00187A5A">
                  <w:pPr>
                    <w:rPr>
                      <w:sz w:val="18"/>
                      <w:szCs w:val="18"/>
                    </w:rPr>
                  </w:pPr>
                  <w:r w:rsidRPr="00810EF4">
                    <w:rPr>
                      <w:sz w:val="18"/>
                      <w:szCs w:val="18"/>
                    </w:rPr>
                    <w:t xml:space="preserve">mvn </w:t>
                  </w:r>
                  <w:r>
                    <w:rPr>
                      <w:rFonts w:hint="eastAsia"/>
                      <w:sz w:val="18"/>
                      <w:szCs w:val="18"/>
                    </w:rPr>
                    <w:t>eclipse:eclipse</w:t>
                  </w:r>
                  <w:r w:rsidR="009546C1">
                    <w:rPr>
                      <w:rFonts w:hint="eastAsia"/>
                      <w:sz w:val="18"/>
                      <w:szCs w:val="18"/>
                    </w:rPr>
                    <w:t xml:space="preserve"> </w:t>
                  </w:r>
                  <w:r w:rsidR="007F0C2A"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311BCD" w:rsidP="00EC03E0">
      <w:pPr>
        <w:ind w:firstLine="420"/>
        <w:rPr>
          <w:rFonts w:ascii="楷体" w:hAnsi="楷体"/>
        </w:rPr>
      </w:pPr>
      <w:r>
        <w:rPr>
          <w:rFonts w:ascii="楷体" w:hAnsi="楷体"/>
        </w:rPr>
      </w:r>
      <w:r>
        <w:rPr>
          <w:rFonts w:ascii="楷体" w:hAnsi="楷体"/>
        </w:rPr>
        <w:pict>
          <v:shape id="_x0000_s1078" type="#_x0000_t202" style="width:368pt;height:41.9pt;mso-position-horizontal-relative:char;mso-position-vertical-relative:line">
            <v:textbox style="mso-next-textbox:#_x0000_s1078">
              <w:txbxContent>
                <w:p w:rsidR="00EC03E0" w:rsidRDefault="00EC03E0" w:rsidP="00EC03E0">
                  <w:pPr>
                    <w:rPr>
                      <w:sz w:val="18"/>
                      <w:szCs w:val="18"/>
                    </w:rPr>
                  </w:pPr>
                  <w:r w:rsidRPr="00810EF4">
                    <w:rPr>
                      <w:sz w:val="18"/>
                      <w:szCs w:val="18"/>
                    </w:rPr>
                    <w:t xml:space="preserve">mvn </w:t>
                  </w:r>
                  <w:r>
                    <w:rPr>
                      <w:rFonts w:hint="eastAsia"/>
                      <w:sz w:val="18"/>
                      <w:szCs w:val="18"/>
                    </w:rPr>
                    <w:t>eclipse:eclipse</w:t>
                  </w:r>
                  <w:r w:rsidR="00D601A1">
                    <w:rPr>
                      <w:rFonts w:hint="eastAsia"/>
                      <w:sz w:val="18"/>
                      <w:szCs w:val="18"/>
                    </w:rPr>
                    <w:t xml:space="preserve"> </w:t>
                  </w:r>
                  <w:r w:rsidR="00D601A1" w:rsidRPr="00D601A1">
                    <w:rPr>
                      <w:sz w:val="18"/>
                      <w:szCs w:val="18"/>
                    </w:rPr>
                    <w:t>-DdownloadSources -DdownloadJavadocs</w:t>
                  </w:r>
                </w:p>
                <w:p w:rsidR="00D601A1" w:rsidRPr="00810EF4" w:rsidRDefault="00D601A1"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D601A1" w:rsidRPr="00810EF4" w:rsidRDefault="00D601A1"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7" w:name="_Toc377667046"/>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98276B" w:rsidRPr="004C283E">
        <w:rPr>
          <w:rFonts w:ascii="楷体" w:hAnsi="楷体" w:hint="eastAsia"/>
        </w:rPr>
        <w:t>Web.xml</w:t>
      </w:r>
      <w:r w:rsidR="00371A83" w:rsidRPr="004C283E">
        <w:rPr>
          <w:rFonts w:ascii="楷体" w:hAnsi="楷体" w:hint="eastAsia"/>
        </w:rPr>
        <w:t>配置</w:t>
      </w:r>
      <w:bookmarkEnd w:id="37"/>
    </w:p>
    <w:p w:rsidR="00112458" w:rsidRDefault="00AA18CA" w:rsidP="00B16C54">
      <w:pPr>
        <w:ind w:firstLine="420"/>
        <w:rPr>
          <w:rFonts w:ascii="楷体" w:hAnsi="楷体" w:hint="eastAsia"/>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311BCD" w:rsidP="00CA644D">
      <w:pPr>
        <w:jc w:val="center"/>
        <w:rPr>
          <w:rFonts w:ascii="楷体" w:hAnsi="楷体"/>
        </w:rPr>
      </w:pPr>
      <w:r>
        <w:rPr>
          <w:rFonts w:ascii="楷体" w:hAnsi="楷体"/>
        </w:rPr>
      </w:r>
      <w:r>
        <w:rPr>
          <w:rFonts w:ascii="楷体" w:hAnsi="楷体"/>
        </w:rPr>
        <w:pict>
          <v:shape id="_x0000_s1077" type="#_x0000_t202" style="width:368pt;height:289.65pt;mso-position-horizontal-relative:char;mso-position-vertical-relative:line">
            <v:textbox style="mso-next-textbox:#_x0000_s1077">
              <w:txbxContent>
                <w:p w:rsidR="00CA644D" w:rsidRPr="00BD2937" w:rsidRDefault="00CA644D"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CA644D" w:rsidRPr="00BD2937" w:rsidRDefault="00CA644D"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00BD2937" w:rsidRPr="00BD2937">
                    <w:rPr>
                      <w:rFonts w:eastAsiaTheme="minorEastAsia"/>
                      <w:sz w:val="20"/>
                    </w:rPr>
                    <w:t>……</w:t>
                  </w:r>
                  <w:r w:rsidR="00BD2937" w:rsidRPr="00BD2937">
                    <w:rPr>
                      <w:rFonts w:eastAsiaTheme="minorEastAsia"/>
                      <w:color w:val="7F007F"/>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CA644D" w:rsidRDefault="00CA644D"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BD2937" w:rsidRDefault="00BD2937"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00CA644D" w:rsidRPr="00BD2937">
                    <w:rPr>
                      <w:rFonts w:eastAsiaTheme="minorEastAsia"/>
                      <w:color w:val="008080"/>
                      <w:sz w:val="20"/>
                    </w:rPr>
                    <w:t>&lt;</w:t>
                  </w:r>
                  <w:r w:rsidR="00CA644D" w:rsidRPr="00BD2937">
                    <w:rPr>
                      <w:rFonts w:eastAsiaTheme="minorEastAsia"/>
                      <w:color w:val="3F7F7F"/>
                      <w:sz w:val="20"/>
                    </w:rPr>
                    <w:t>listener-class</w:t>
                  </w:r>
                  <w:r w:rsidR="00CA644D" w:rsidRPr="00BD2937">
                    <w:rPr>
                      <w:rFonts w:eastAsiaTheme="minorEastAsia"/>
                      <w:color w:val="008080"/>
                      <w:sz w:val="20"/>
                    </w:rPr>
                    <w:t>&gt;</w:t>
                  </w:r>
                </w:p>
                <w:p w:rsidR="00BD2937" w:rsidRDefault="00CA644D"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BD2937" w:rsidRDefault="00CA644D"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BD2937" w:rsidRDefault="00CA644D"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CA644D" w:rsidRPr="00BD2937" w:rsidRDefault="00CA644D"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CA644D" w:rsidRPr="00BD2937" w:rsidRDefault="00CA644D"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CA644D" w:rsidRPr="00BD2937" w:rsidRDefault="00CA644D"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hint="eastAsia"/>
        </w:rPr>
      </w:pPr>
      <w:bookmarkStart w:id="38"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Pr="003E381A" w:rsidRDefault="008D5A1D" w:rsidP="00486FB7">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3A67D3" w:rsidRDefault="003A67D3">
      <w:pPr>
        <w:widowControl/>
        <w:jc w:val="left"/>
        <w:rPr>
          <w:rFonts w:ascii="楷体" w:hAnsi="楷体"/>
          <w:b/>
          <w:sz w:val="24"/>
          <w:szCs w:val="21"/>
        </w:rPr>
      </w:pPr>
      <w:r>
        <w:rPr>
          <w:rFonts w:ascii="楷体" w:hAnsi="楷体"/>
          <w:b/>
          <w:sz w:val="24"/>
          <w:szCs w:val="21"/>
        </w:rPr>
        <w:br w:type="page"/>
      </w:r>
    </w:p>
    <w:p w:rsidR="00A22123" w:rsidRDefault="00A22123" w:rsidP="00134CDF">
      <w:pPr>
        <w:pStyle w:val="2"/>
      </w:pPr>
      <w:bookmarkStart w:id="39" w:name="_Toc377667047"/>
      <w:r w:rsidRPr="004C283E">
        <w:rPr>
          <w:rFonts w:hint="eastAsia"/>
        </w:rPr>
        <w:lastRenderedPageBreak/>
        <w:t>2.</w:t>
      </w:r>
      <w:r w:rsidR="00607EED" w:rsidRPr="004C283E">
        <w:rPr>
          <w:rFonts w:hint="eastAsia"/>
        </w:rPr>
        <w:t>3</w:t>
      </w:r>
      <w:r w:rsidRPr="004C283E">
        <w:rPr>
          <w:rFonts w:hint="eastAsia"/>
        </w:rPr>
        <w:t xml:space="preserve">  </w:t>
      </w:r>
      <w:bookmarkEnd w:id="38"/>
      <w:r w:rsidR="00647E8F">
        <w:rPr>
          <w:rFonts w:hint="eastAsia"/>
        </w:rPr>
        <w:t>启动</w:t>
      </w:r>
      <w:r w:rsidR="009E3CF7">
        <w:rPr>
          <w:rFonts w:hint="eastAsia"/>
        </w:rPr>
        <w:t>Hasor</w:t>
      </w:r>
      <w:bookmarkEnd w:id="39"/>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311BCD" w:rsidP="007E0767">
      <w:pPr>
        <w:jc w:val="center"/>
        <w:rPr>
          <w:rFonts w:ascii="楷体" w:hAnsi="楷体"/>
          <w:szCs w:val="21"/>
        </w:rPr>
      </w:pPr>
      <w:r>
        <w:rPr>
          <w:rFonts w:ascii="楷体" w:hAnsi="楷体"/>
          <w:szCs w:val="21"/>
        </w:rPr>
      </w:r>
      <w:r>
        <w:rPr>
          <w:rFonts w:ascii="楷体" w:hAnsi="楷体"/>
          <w:szCs w:val="21"/>
        </w:rPr>
        <w:pict>
          <v:shape id="_x0000_s1076" type="#_x0000_t202" style="width:368pt;height:164.65pt;mso-position-horizontal-relative:char;mso-position-vertical-relative:line">
            <v:textbox style="mso-next-textbox:#_x0000_s1076">
              <w:txbxContent>
                <w:p w:rsidR="004C5E8A" w:rsidRPr="00284006" w:rsidRDefault="004C5E8A"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696FB3" w:rsidRPr="00284006" w:rsidRDefault="00696FB3"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696FB3" w:rsidRPr="00284006" w:rsidRDefault="00696FB3"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4C5E8A" w:rsidRPr="00284006" w:rsidRDefault="004C5E8A"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4C5E8A" w:rsidRPr="002D2472" w:rsidRDefault="004C5E8A"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0"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311BCD" w:rsidP="00EE1B03">
      <w:pPr>
        <w:jc w:val="center"/>
        <w:rPr>
          <w:rFonts w:ascii="楷体" w:hAnsi="楷体"/>
          <w:szCs w:val="21"/>
        </w:rPr>
      </w:pPr>
      <w:r>
        <w:rPr>
          <w:rFonts w:ascii="楷体" w:hAnsi="楷体"/>
          <w:szCs w:val="21"/>
        </w:rPr>
      </w:r>
      <w:r>
        <w:rPr>
          <w:rFonts w:ascii="楷体" w:hAnsi="楷体"/>
          <w:szCs w:val="21"/>
        </w:rPr>
        <w:pict>
          <v:shape id="_x0000_s1075" type="#_x0000_t202" style="width:368pt;height:24.65pt;mso-position-horizontal-relative:char;mso-position-vertical-relative:line">
            <v:textbox style="mso-next-textbox:#_x0000_s1075">
              <w:txbxContent>
                <w:p w:rsidR="00EE1B03" w:rsidRPr="002D2472" w:rsidRDefault="00EE1B03"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sidR="00CB34A6">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sidR="003D686B">
                    <w:rPr>
                      <w:rFonts w:eastAsiaTheme="minorEastAsia"/>
                      <w:color w:val="2A00FF"/>
                      <w:sz w:val="20"/>
                    </w:rPr>
                    <w:t>"</w:t>
                  </w:r>
                  <w:r w:rsidR="00591E01">
                    <w:rPr>
                      <w:rFonts w:eastAsiaTheme="minorEastAsia" w:hint="eastAsia"/>
                      <w:color w:val="2A00FF"/>
                      <w:sz w:val="20"/>
                    </w:rPr>
                    <w:t>myH</w:t>
                  </w:r>
                  <w:r w:rsidR="00FC052F">
                    <w:rPr>
                      <w:rFonts w:eastAsiaTheme="minorEastAsia" w:hint="eastAsia"/>
                      <w:color w:val="2A00FF"/>
                      <w:sz w:val="20"/>
                    </w:rPr>
                    <w:t>asor-config.xml</w:t>
                  </w:r>
                  <w:r w:rsidR="003D686B">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311BCD" w:rsidP="006F55F9">
      <w:pPr>
        <w:jc w:val="center"/>
        <w:rPr>
          <w:rFonts w:ascii="楷体" w:hAnsi="楷体"/>
          <w:szCs w:val="21"/>
        </w:rPr>
      </w:pPr>
      <w:r>
        <w:rPr>
          <w:rFonts w:ascii="楷体" w:hAnsi="楷体"/>
          <w:szCs w:val="21"/>
        </w:rPr>
      </w:r>
      <w:r>
        <w:rPr>
          <w:rFonts w:ascii="楷体" w:hAnsi="楷体"/>
          <w:szCs w:val="21"/>
        </w:rPr>
        <w:pict>
          <v:shape id="_x0000_s1074" type="#_x0000_t202" style="width:368pt;height:1in;mso-position-horizontal-relative:char;mso-position-vertical-relative:line">
            <v:textbox style="mso-next-textbox:#_x0000_s1074">
              <w:txbxContent>
                <w:p w:rsidR="006F55F9" w:rsidRDefault="006F55F9"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6F55F9" w:rsidRDefault="006F55F9"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F55F9" w:rsidRDefault="006F55F9" w:rsidP="006F55F9">
                  <w:pPr>
                    <w:rPr>
                      <w:rFonts w:eastAsiaTheme="minorEastAsia"/>
                      <w:color w:val="008080"/>
                      <w:sz w:val="20"/>
                    </w:rPr>
                  </w:pPr>
                </w:p>
                <w:p w:rsidR="006F55F9" w:rsidRPr="006F55F9" w:rsidRDefault="006F55F9"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141C3E" w:rsidRPr="00D40E38" w:rsidRDefault="00CC5E27" w:rsidP="00D40E38">
      <w:pPr>
        <w:ind w:firstLine="420"/>
        <w:rPr>
          <w:rFonts w:ascii="楷体" w:hAnsi="楷体"/>
          <w:szCs w:val="21"/>
        </w:rPr>
      </w:pPr>
      <w:r>
        <w:rPr>
          <w:rFonts w:ascii="楷体" w:hAnsi="楷体" w:hint="eastAsia"/>
          <w:szCs w:val="21"/>
        </w:rPr>
        <w:t>其实，任何</w:t>
      </w:r>
      <w:r w:rsidR="00D37A3D">
        <w:rPr>
          <w:rFonts w:ascii="楷体" w:hAnsi="楷体" w:hint="eastAsia"/>
          <w:szCs w:val="21"/>
        </w:rPr>
        <w:t>带有命名空间描述的xml文件都可以作为Hasor的配置文件</w:t>
      </w:r>
      <w:r w:rsidR="007C67CC">
        <w:rPr>
          <w:rFonts w:ascii="楷体" w:hAnsi="楷体" w:hint="eastAsia"/>
          <w:szCs w:val="21"/>
        </w:rPr>
        <w:t>。</w:t>
      </w:r>
      <w:r w:rsidR="004D02AF">
        <w:rPr>
          <w:rFonts w:ascii="楷体" w:hAnsi="楷体" w:hint="eastAsia"/>
          <w:szCs w:val="21"/>
        </w:rPr>
        <w:t>我建议您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p>
    <w:p w:rsidR="007A6A05" w:rsidRDefault="007A6A05" w:rsidP="007A6A05">
      <w:pPr>
        <w:rPr>
          <w:rFonts w:ascii="楷体" w:hAnsi="楷体"/>
          <w:szCs w:val="21"/>
        </w:rPr>
      </w:pPr>
    </w:p>
    <w:p w:rsidR="00F11BFB" w:rsidRDefault="00F11BFB" w:rsidP="00F11BFB">
      <w:pPr>
        <w:pStyle w:val="2"/>
        <w:rPr>
          <w:rFonts w:hint="eastAsia"/>
        </w:rPr>
      </w:pPr>
      <w:bookmarkStart w:id="41" w:name="_Toc377667048"/>
      <w:r w:rsidRPr="004C283E">
        <w:rPr>
          <w:rFonts w:hint="eastAsia"/>
        </w:rPr>
        <w:t>2.</w:t>
      </w:r>
      <w:r>
        <w:rPr>
          <w:rFonts w:hint="eastAsia"/>
        </w:rPr>
        <w:t>4</w:t>
      </w:r>
      <w:r w:rsidRPr="004C283E">
        <w:rPr>
          <w:rFonts w:hint="eastAsia"/>
        </w:rPr>
        <w:t xml:space="preserve">  Bean</w:t>
      </w:r>
      <w:bookmarkEnd w:id="41"/>
    </w:p>
    <w:p w:rsidR="00672F94" w:rsidRDefault="0097365B" w:rsidP="0097365B">
      <w:pPr>
        <w:ind w:firstLine="420"/>
        <w:rPr>
          <w:rFonts w:ascii="楷体" w:hAnsi="楷体" w:hint="eastAsia"/>
        </w:rPr>
      </w:pPr>
      <w:r>
        <w:rPr>
          <w:rFonts w:ascii="楷体" w:hAnsi="楷体" w:hint="eastAsia"/>
        </w:rPr>
        <w:t>在</w:t>
      </w:r>
      <w:r w:rsidRPr="004C283E">
        <w:rPr>
          <w:rFonts w:ascii="楷体" w:hAnsi="楷体" w:hint="eastAsia"/>
        </w:rPr>
        <w:t>Hasor</w:t>
      </w:r>
      <w:r>
        <w:rPr>
          <w:rFonts w:ascii="楷体" w:hAnsi="楷体" w:hint="eastAsia"/>
        </w:rPr>
        <w:t>中</w:t>
      </w:r>
      <w:r w:rsidRPr="004C283E">
        <w:rPr>
          <w:rFonts w:ascii="楷体" w:hAnsi="楷体" w:hint="eastAsia"/>
        </w:rPr>
        <w:t>任何类都可以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Bean</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CA3F35" w:rsidP="00106B62">
      <w:pPr>
        <w:jc w:val="center"/>
        <w:rPr>
          <w:rFonts w:ascii="楷体" w:hAnsi="楷体" w:hint="eastAsia"/>
        </w:rPr>
      </w:pPr>
      <w:r>
        <w:rPr>
          <w:rFonts w:ascii="楷体" w:hAnsi="楷体"/>
        </w:rPr>
      </w:r>
      <w:r w:rsidR="008502C6">
        <w:rPr>
          <w:rFonts w:ascii="楷体" w:hAnsi="楷体"/>
        </w:rPr>
        <w:pict>
          <v:shape id="_x0000_s1087" type="#_x0000_t202" style="width:368pt;height:102.2pt;mso-position-horizontal-relative:char;mso-position-vertical-relative:line">
            <v:textbox style="mso-next-textbox:#_x0000_s1087">
              <w:txbxContent>
                <w:p w:rsidR="008502C6" w:rsidRPr="008502C6" w:rsidRDefault="008502C6" w:rsidP="00CA3F35">
                  <w:pPr>
                    <w:autoSpaceDE w:val="0"/>
                    <w:autoSpaceDN w:val="0"/>
                    <w:adjustRightInd w:val="0"/>
                    <w:jc w:val="left"/>
                    <w:rPr>
                      <w:rFonts w:eastAsiaTheme="minorEastAsia" w:hint="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sidR="00296943">
                    <w:rPr>
                      <w:rFonts w:eastAsiaTheme="minorEastAsia"/>
                      <w:color w:val="3F7F5F"/>
                      <w:sz w:val="20"/>
                    </w:rPr>
                    <w:t>/*</w:t>
                  </w:r>
                  <w:r w:rsidR="00296943" w:rsidRPr="00972611">
                    <w:rPr>
                      <w:rFonts w:eastAsiaTheme="minorEastAsia" w:hint="eastAsia"/>
                      <w:color w:val="3F7F5F"/>
                      <w:sz w:val="20"/>
                    </w:rPr>
                    <w:t>@Bean</w:t>
                  </w:r>
                  <w:r w:rsidR="00296943">
                    <w:rPr>
                      <w:rFonts w:eastAsiaTheme="minorEastAsia" w:hint="eastAsia"/>
                      <w:color w:val="3F7F5F"/>
                      <w:sz w:val="20"/>
                    </w:rPr>
                    <w:t>注解是用来起名字的</w:t>
                  </w:r>
                  <w:r w:rsidR="00296943">
                    <w:rPr>
                      <w:rFonts w:eastAsiaTheme="minorEastAsia"/>
                      <w:color w:val="3F7F5F"/>
                      <w:sz w:val="20"/>
                    </w:rPr>
                    <w:t>*/</w:t>
                  </w:r>
                </w:p>
                <w:p w:rsidR="00CA3F35" w:rsidRDefault="00CA3F35" w:rsidP="00CA3F3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CA3F35" w:rsidRDefault="00CA3F35" w:rsidP="00CA3F3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CA3F35" w:rsidRDefault="00CA3F35" w:rsidP="00CA3F3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CA3F35" w:rsidRDefault="00CA3F35" w:rsidP="00CA3F35">
                  <w:pPr>
                    <w:autoSpaceDE w:val="0"/>
                    <w:autoSpaceDN w:val="0"/>
                    <w:adjustRightInd w:val="0"/>
                    <w:jc w:val="left"/>
                    <w:rPr>
                      <w:rFonts w:eastAsiaTheme="minorEastAsia"/>
                      <w:sz w:val="20"/>
                    </w:rPr>
                  </w:pPr>
                  <w:r>
                    <w:rPr>
                      <w:rFonts w:eastAsiaTheme="minorEastAsia"/>
                      <w:color w:val="000000"/>
                      <w:sz w:val="20"/>
                    </w:rPr>
                    <w:t xml:space="preserve">    }</w:t>
                  </w:r>
                </w:p>
                <w:p w:rsidR="00CA3F35" w:rsidRPr="0094412C" w:rsidRDefault="00CA3F35" w:rsidP="00CA3F35">
                  <w:r>
                    <w:rPr>
                      <w:rFonts w:eastAsiaTheme="minorEastAsia"/>
                      <w:color w:val="000000"/>
                      <w:sz w:val="20"/>
                    </w:rPr>
                    <w:t>}</w:t>
                  </w:r>
                </w:p>
              </w:txbxContent>
            </v:textbox>
            <w10:wrap type="none"/>
            <w10:anchorlock/>
          </v:shape>
        </w:pict>
      </w:r>
    </w:p>
    <w:p w:rsidR="001379AE" w:rsidRDefault="001379AE" w:rsidP="001379AE">
      <w:pPr>
        <w:rPr>
          <w:rFonts w:ascii="楷体" w:hAnsi="楷体" w:hint="eastAsia"/>
        </w:rPr>
      </w:pPr>
    </w:p>
    <w:p w:rsidR="001379AE" w:rsidRDefault="001379AE" w:rsidP="001379AE">
      <w:pPr>
        <w:rPr>
          <w:rFonts w:ascii="楷体" w:hAnsi="楷体" w:hint="eastAsia"/>
        </w:rPr>
      </w:pPr>
    </w:p>
    <w:p w:rsidR="000345BF" w:rsidRDefault="00CB4419" w:rsidP="000345BF">
      <w:pPr>
        <w:ind w:firstLine="420"/>
        <w:rPr>
          <w:rFonts w:ascii="楷体" w:hAnsi="楷体" w:hint="eastAsia"/>
        </w:rPr>
      </w:pPr>
      <w:r>
        <w:rPr>
          <w:rFonts w:ascii="楷体" w:hAnsi="楷体" w:hint="eastAsia"/>
        </w:rPr>
        <w:lastRenderedPageBreak/>
        <w:t>一个具有名字的Bean</w:t>
      </w:r>
      <w:r w:rsidR="00E77045">
        <w:rPr>
          <w:rFonts w:ascii="楷体" w:hAnsi="楷体" w:hint="eastAsia"/>
        </w:rPr>
        <w:t>，对我们而言最大的好处就是可以通过名字获取到它，例如下面代码：</w:t>
      </w:r>
    </w:p>
    <w:p w:rsidR="007A6A05" w:rsidRPr="000345BF" w:rsidRDefault="00AA38C7" w:rsidP="000345BF">
      <w:pPr>
        <w:jc w:val="center"/>
        <w:rPr>
          <w:rFonts w:ascii="楷体" w:hAnsi="楷体" w:hint="eastAsia"/>
        </w:rPr>
      </w:pPr>
      <w:r>
        <w:rPr>
          <w:rFonts w:ascii="楷体" w:hAnsi="楷体"/>
          <w:noProof/>
          <w:szCs w:val="21"/>
        </w:rPr>
      </w:r>
      <w:r w:rsidR="00653287">
        <w:rPr>
          <w:rFonts w:ascii="楷体" w:hAnsi="楷体"/>
          <w:szCs w:val="21"/>
        </w:rPr>
        <w:pict>
          <v:shape id="_x0000_s1088" type="#_x0000_t202" style="width:368pt;height:25.1pt;mso-position-horizontal-relative:char;mso-position-vertical-relative:line">
            <v:textbox style="mso-next-textbox:#_x0000_s1088">
              <w:txbxContent>
                <w:p w:rsidR="00AA38C7" w:rsidRPr="00AA38C7" w:rsidRDefault="00AA38C7"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sidR="004769C6">
                    <w:rPr>
                      <w:rFonts w:eastAsiaTheme="minorEastAsia" w:hint="eastAsia"/>
                      <w:color w:val="000000"/>
                      <w:sz w:val="20"/>
                    </w:rPr>
                    <w:t>myBean</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hint="eastAsia"/>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653287" w:rsidP="00653287">
      <w:pPr>
        <w:jc w:val="center"/>
        <w:rPr>
          <w:rFonts w:ascii="楷体" w:hAnsi="楷体"/>
          <w:szCs w:val="21"/>
        </w:rPr>
      </w:pPr>
      <w:r>
        <w:rPr>
          <w:rFonts w:ascii="楷体" w:hAnsi="楷体"/>
          <w:noProof/>
          <w:szCs w:val="21"/>
        </w:rPr>
      </w:r>
      <w:r>
        <w:rPr>
          <w:rFonts w:ascii="楷体" w:hAnsi="楷体"/>
          <w:szCs w:val="21"/>
        </w:rPr>
        <w:pict>
          <v:shape id="_x0000_s1091" type="#_x0000_t202" style="width:368pt;height:26.25pt;mso-position-horizontal-relative:char;mso-position-vertical-relative:line">
            <v:textbox style="mso-next-textbox:#_x0000_s1091">
              <w:txbxContent>
                <w:p w:rsidR="00653287" w:rsidRPr="00E04BDE" w:rsidRDefault="00653287"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p>
                <w:p w:rsidR="00653287" w:rsidRPr="00653287" w:rsidRDefault="00653287"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rPr>
          <w:rFonts w:hint="eastAsia"/>
        </w:rPr>
      </w:pPr>
      <w:bookmarkStart w:id="42" w:name="_Toc377667049"/>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2"/>
    </w:p>
    <w:p w:rsidR="009462D5" w:rsidRDefault="00AA77FD" w:rsidP="00AA77FD">
      <w:pPr>
        <w:ind w:firstLine="420"/>
        <w:rPr>
          <w:rFonts w:ascii="楷体" w:hAnsi="楷体" w:hint="eastAsia"/>
          <w:szCs w:val="21"/>
        </w:rPr>
      </w:pPr>
      <w:r>
        <w:rPr>
          <w:rFonts w:ascii="楷体" w:hAnsi="楷体" w:hint="eastAsia"/>
          <w:szCs w:val="21"/>
        </w:rPr>
        <w:t>其实我们不难看出</w:t>
      </w:r>
      <w:r w:rsidR="005A08DE">
        <w:rPr>
          <w:rFonts w:ascii="楷体" w:hAnsi="楷体" w:hint="eastAsia"/>
          <w:szCs w:val="21"/>
        </w:rPr>
        <w:t>通过Hasor获取Bean其实就相当于</w:t>
      </w:r>
      <w:r w:rsidR="00CF79A1">
        <w:rPr>
          <w:rFonts w:ascii="楷体" w:hAnsi="楷体" w:hint="eastAsia"/>
          <w:szCs w:val="21"/>
        </w:rPr>
        <w:t>“</w:t>
      </w:r>
      <w:r w:rsidR="005A08DE">
        <w:rPr>
          <w:rFonts w:ascii="楷体" w:hAnsi="楷体" w:hint="eastAsia"/>
          <w:szCs w:val="21"/>
        </w:rPr>
        <w:t>new Bean</w:t>
      </w:r>
      <w:r w:rsidR="00CF79A1">
        <w:rPr>
          <w:rFonts w:ascii="楷体" w:hAnsi="楷体" w:hint="eastAsia"/>
          <w:szCs w:val="21"/>
        </w:rPr>
        <w:t>”</w:t>
      </w:r>
      <w:r w:rsidR="00723524">
        <w:rPr>
          <w:rFonts w:ascii="楷体" w:hAnsi="楷体" w:hint="eastAsia"/>
          <w:szCs w:val="21"/>
        </w:rPr>
        <w:t>。</w:t>
      </w:r>
      <w:r w:rsidR="00CF79A1">
        <w:rPr>
          <w:rFonts w:ascii="楷体" w:hAnsi="楷体" w:hint="eastAsia"/>
          <w:szCs w:val="21"/>
        </w:rPr>
        <w:t>Hasor创建</w:t>
      </w:r>
      <w:r w:rsidR="00B03EB9">
        <w:rPr>
          <w:rFonts w:ascii="楷体" w:hAnsi="楷体" w:hint="eastAsia"/>
          <w:szCs w:val="21"/>
        </w:rPr>
        <w:t>的</w:t>
      </w:r>
      <w:r w:rsidR="00CF79A1">
        <w:rPr>
          <w:rFonts w:ascii="楷体" w:hAnsi="楷体" w:hint="eastAsia"/>
          <w:szCs w:val="21"/>
        </w:rPr>
        <w:t>Bean</w:t>
      </w:r>
      <w:r w:rsidR="00B03EB9">
        <w:rPr>
          <w:rFonts w:ascii="楷体" w:hAnsi="楷体" w:hint="eastAsia"/>
          <w:szCs w:val="21"/>
        </w:rPr>
        <w:t>是通过Guice创建的</w:t>
      </w:r>
      <w:r w:rsidR="00382DD1">
        <w:rPr>
          <w:rFonts w:ascii="楷体" w:hAnsi="楷体" w:hint="eastAsia"/>
          <w:szCs w:val="21"/>
        </w:rPr>
        <w:t>,</w:t>
      </w:r>
      <w:r w:rsidR="00CB76AE">
        <w:rPr>
          <w:rFonts w:ascii="楷体" w:hAnsi="楷体" w:hint="eastAsia"/>
          <w:szCs w:val="21"/>
        </w:rPr>
        <w:t>由于Guice实现了</w:t>
      </w:r>
      <w:r w:rsidR="008D0E9B">
        <w:rPr>
          <w:rFonts w:ascii="楷体" w:hAnsi="楷体" w:hint="eastAsia"/>
          <w:szCs w:val="21"/>
        </w:rPr>
        <w:t>JSR-330标准。</w:t>
      </w:r>
      <w:r w:rsidR="00CB76AE">
        <w:rPr>
          <w:rFonts w:ascii="楷体" w:hAnsi="楷体" w:hint="eastAsia"/>
          <w:szCs w:val="21"/>
        </w:rPr>
        <w:t>因此通过Hasor创建的Bean自然也就具备了这样一种特质。</w:t>
      </w:r>
      <w:r w:rsidR="004D4459">
        <w:rPr>
          <w:rFonts w:ascii="楷体" w:hAnsi="楷体" w:hint="eastAsia"/>
          <w:szCs w:val="21"/>
        </w:rPr>
        <w:t>使用JSR-330的好处</w:t>
      </w:r>
      <w:r w:rsidR="004532E2">
        <w:rPr>
          <w:rFonts w:ascii="楷体" w:hAnsi="楷体" w:hint="eastAsia"/>
          <w:szCs w:val="21"/>
        </w:rPr>
        <w:t>如下：</w:t>
      </w:r>
    </w:p>
    <w:p w:rsidR="008010C5" w:rsidRDefault="00F17BBD" w:rsidP="00AA77FD">
      <w:pPr>
        <w:ind w:firstLine="420"/>
        <w:rPr>
          <w:rFonts w:ascii="楷体" w:hAnsi="楷体" w:hint="eastAsia"/>
          <w:szCs w:val="21"/>
        </w:rPr>
      </w:pPr>
      <w:r>
        <w:rPr>
          <w:rFonts w:ascii="楷体" w:hAnsi="楷体" w:hint="eastAsia"/>
          <w:szCs w:val="21"/>
        </w:rPr>
        <w:t>1.</w:t>
      </w:r>
      <w:r w:rsidR="00F32092">
        <w:rPr>
          <w:rFonts w:ascii="楷体" w:hAnsi="楷体" w:hint="eastAsia"/>
          <w:szCs w:val="21"/>
        </w:rPr>
        <w:t>轻量化配置</w:t>
      </w:r>
      <w:r w:rsidR="00D75E90">
        <w:rPr>
          <w:rFonts w:ascii="楷体" w:hAnsi="楷体" w:hint="eastAsia"/>
          <w:szCs w:val="21"/>
        </w:rPr>
        <w:t>；</w:t>
      </w:r>
    </w:p>
    <w:p w:rsidR="008010C5" w:rsidRDefault="004B7EE6" w:rsidP="00AA77FD">
      <w:pPr>
        <w:ind w:firstLine="420"/>
        <w:rPr>
          <w:rFonts w:ascii="楷体" w:hAnsi="楷体" w:hint="eastAsia"/>
          <w:szCs w:val="21"/>
        </w:rPr>
      </w:pPr>
      <w:r>
        <w:rPr>
          <w:rFonts w:ascii="楷体" w:hAnsi="楷体" w:hint="eastAsia"/>
          <w:szCs w:val="21"/>
        </w:rPr>
        <w:t>2.</w:t>
      </w:r>
      <w:r w:rsidR="00C02AF2">
        <w:rPr>
          <w:rFonts w:ascii="楷体" w:hAnsi="楷体" w:hint="eastAsia"/>
          <w:szCs w:val="21"/>
        </w:rPr>
        <w:t>标准统一</w:t>
      </w:r>
      <w:r w:rsidR="00D75E90">
        <w:rPr>
          <w:rFonts w:ascii="楷体" w:hAnsi="楷体" w:hint="eastAsia"/>
          <w:szCs w:val="21"/>
        </w:rPr>
        <w:t>；</w:t>
      </w:r>
    </w:p>
    <w:p w:rsidR="00F32092" w:rsidRDefault="00F32092" w:rsidP="00AA77FD">
      <w:pPr>
        <w:ind w:firstLine="420"/>
        <w:rPr>
          <w:rFonts w:ascii="楷体" w:hAnsi="楷体" w:hint="eastAsia"/>
          <w:szCs w:val="21"/>
        </w:rPr>
      </w:pPr>
      <w:r>
        <w:rPr>
          <w:rFonts w:ascii="楷体" w:hAnsi="楷体" w:hint="eastAsia"/>
          <w:szCs w:val="21"/>
        </w:rPr>
        <w:t>3.</w:t>
      </w:r>
      <w:r w:rsidR="00F96DC4">
        <w:rPr>
          <w:rFonts w:ascii="楷体" w:hAnsi="楷体" w:hint="eastAsia"/>
          <w:szCs w:val="21"/>
        </w:rPr>
        <w:t>兼容性好</w:t>
      </w:r>
      <w:r w:rsidR="003A70A1">
        <w:rPr>
          <w:rFonts w:ascii="楷体" w:hAnsi="楷体" w:hint="eastAsia"/>
          <w:szCs w:val="21"/>
        </w:rPr>
        <w:t>；</w:t>
      </w:r>
    </w:p>
    <w:p w:rsidR="00862FE0" w:rsidRPr="003A70A1" w:rsidRDefault="00862FE0" w:rsidP="00862FE0">
      <w:pPr>
        <w:rPr>
          <w:rFonts w:ascii="楷体" w:hAnsi="楷体"/>
          <w:szCs w:val="21"/>
        </w:rPr>
      </w:pPr>
    </w:p>
    <w:p w:rsidR="00277D72" w:rsidRPr="00277D72" w:rsidRDefault="00277D72" w:rsidP="00277D72">
      <w:pPr>
        <w:pStyle w:val="3"/>
      </w:pPr>
      <w:bookmarkStart w:id="43" w:name="_Toc377667050"/>
      <w:r w:rsidRPr="00277D72">
        <w:rPr>
          <w:rFonts w:hint="eastAsia"/>
        </w:rPr>
        <w:t>2.5.</w:t>
      </w:r>
      <w:r w:rsidR="00790BCF">
        <w:rPr>
          <w:rFonts w:hint="eastAsia"/>
        </w:rPr>
        <w:t>1</w:t>
      </w:r>
      <w:r w:rsidRPr="00277D72">
        <w:rPr>
          <w:rFonts w:hint="eastAsia"/>
        </w:rPr>
        <w:t xml:space="preserve">  </w:t>
      </w:r>
      <w:r w:rsidRPr="00277D72">
        <w:rPr>
          <w:rFonts w:hint="eastAsia"/>
        </w:rPr>
        <w:t>单例</w:t>
      </w:r>
      <w:r w:rsidRPr="00277D72">
        <w:rPr>
          <w:rFonts w:hint="eastAsia"/>
        </w:rPr>
        <w:t>Bean</w:t>
      </w:r>
      <w:bookmarkEnd w:id="43"/>
    </w:p>
    <w:p w:rsidR="00862FE0" w:rsidRPr="004C283E" w:rsidRDefault="00862FE0" w:rsidP="00862FE0">
      <w:pPr>
        <w:jc w:val="center"/>
        <w:rPr>
          <w:rFonts w:ascii="楷体" w:hAnsi="楷体"/>
        </w:rPr>
      </w:pPr>
      <w:r>
        <w:rPr>
          <w:rFonts w:ascii="楷体" w:hAnsi="楷体"/>
        </w:rPr>
      </w:r>
      <w:r w:rsidR="003A209E">
        <w:rPr>
          <w:rFonts w:ascii="楷体" w:hAnsi="楷体"/>
        </w:rPr>
        <w:pict>
          <v:shape id="_x0000_s1092" type="#_x0000_t202" style="width:368pt;height:55.4pt;mso-position-horizontal-relative:char;mso-position-vertical-relative:line">
            <v:textbox style="mso-next-textbox:#_x0000_s1092">
              <w:txbxContent>
                <w:p w:rsidR="00862FE0" w:rsidRDefault="00862FE0" w:rsidP="00862FE0">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862FE0" w:rsidRDefault="00862FE0" w:rsidP="00862FE0">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862FE0" w:rsidRPr="002C04A5" w:rsidRDefault="00862FE0" w:rsidP="00862FE0">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732414" w:rsidRPr="000777DF" w:rsidRDefault="009C1126" w:rsidP="000777DF">
      <w:pPr>
        <w:pStyle w:val="3"/>
      </w:pPr>
      <w:bookmarkStart w:id="44" w:name="_Toc377667051"/>
      <w:bookmarkEnd w:id="40"/>
      <w:r w:rsidRPr="000777DF">
        <w:rPr>
          <w:rFonts w:hint="eastAsia"/>
        </w:rPr>
        <w:t>2.</w:t>
      </w:r>
      <w:r w:rsidR="001E5876">
        <w:rPr>
          <w:rFonts w:hint="eastAsia"/>
        </w:rPr>
        <w:t>5</w:t>
      </w:r>
      <w:r w:rsidRPr="000777DF">
        <w:rPr>
          <w:rFonts w:hint="eastAsia"/>
        </w:rPr>
        <w:t>.</w:t>
      </w:r>
      <w:r w:rsidR="001E5876">
        <w:rPr>
          <w:rFonts w:hint="eastAsia"/>
        </w:rPr>
        <w:t>2</w:t>
      </w:r>
      <w:r w:rsidRPr="000777DF">
        <w:rPr>
          <w:rFonts w:hint="eastAsia"/>
        </w:rPr>
        <w:t xml:space="preserve">  </w:t>
      </w:r>
      <w:r w:rsidR="00491A9F" w:rsidRPr="000777DF">
        <w:rPr>
          <w:rFonts w:hint="eastAsia"/>
        </w:rPr>
        <w:t>字段</w:t>
      </w:r>
      <w:r w:rsidR="009F2CD2" w:rsidRPr="000777DF">
        <w:rPr>
          <w:rFonts w:hint="eastAsia"/>
        </w:rPr>
        <w:t>方式</w:t>
      </w:r>
      <w:r w:rsidR="00732414" w:rsidRPr="000777DF">
        <w:rPr>
          <w:rFonts w:hint="eastAsia"/>
        </w:rPr>
        <w:t>注入</w:t>
      </w:r>
      <w:bookmarkEnd w:id="44"/>
    </w:p>
    <w:p w:rsidR="005359B4" w:rsidRPr="004C283E" w:rsidRDefault="00311BCD" w:rsidP="00EE0FB1">
      <w:pPr>
        <w:jc w:val="center"/>
        <w:rPr>
          <w:rFonts w:ascii="楷体" w:hAnsi="楷体"/>
        </w:rPr>
      </w:pPr>
      <w:r>
        <w:rPr>
          <w:rFonts w:ascii="楷体" w:hAnsi="楷体"/>
        </w:rPr>
      </w:r>
      <w:r>
        <w:rPr>
          <w:rFonts w:ascii="楷体" w:hAnsi="楷体"/>
        </w:rPr>
        <w:pict>
          <v:shape id="_x0000_s1067" type="#_x0000_t202" style="width:368pt;height:85pt;mso-position-horizontal-relative:char;mso-position-vertical-relative:line">
            <v:textbox style="mso-next-textbox:#_x0000_s1067">
              <w:txbxContent>
                <w:p w:rsidR="00610F23" w:rsidRDefault="00610F23"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610F23" w:rsidRDefault="00610F23"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610F23" w:rsidRDefault="00610F23"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610F23" w:rsidRPr="00756249" w:rsidRDefault="00610F23" w:rsidP="00756249">
                  <w:r>
                    <w:rPr>
                      <w:rFonts w:eastAsiaTheme="minorEastAsia"/>
                      <w:color w:val="000000"/>
                      <w:sz w:val="20"/>
                    </w:rPr>
                    <w:t>}</w:t>
                  </w:r>
                </w:p>
              </w:txbxContent>
            </v:textbox>
            <w10:wrap type="none"/>
            <w10:anchorlock/>
          </v:shape>
        </w:pict>
      </w:r>
    </w:p>
    <w:p w:rsidR="00316659" w:rsidRPr="000777DF" w:rsidRDefault="00316659" w:rsidP="000777DF">
      <w:pPr>
        <w:pStyle w:val="3"/>
      </w:pPr>
      <w:bookmarkStart w:id="45" w:name="_Toc377667052"/>
      <w:r w:rsidRPr="000777DF">
        <w:rPr>
          <w:rFonts w:hint="eastAsia"/>
        </w:rPr>
        <w:t>2.</w:t>
      </w:r>
      <w:r w:rsidR="001E5876">
        <w:rPr>
          <w:rFonts w:hint="eastAsia"/>
        </w:rPr>
        <w:t>5</w:t>
      </w:r>
      <w:r w:rsidRPr="000777DF">
        <w:rPr>
          <w:rFonts w:hint="eastAsia"/>
        </w:rPr>
        <w:t>.</w:t>
      </w:r>
      <w:r w:rsidR="001E5876">
        <w:rPr>
          <w:rFonts w:hint="eastAsia"/>
        </w:rPr>
        <w:t>3</w:t>
      </w:r>
      <w:r w:rsidRPr="000777DF">
        <w:rPr>
          <w:rFonts w:hint="eastAsia"/>
        </w:rPr>
        <w:t xml:space="preserve">  </w:t>
      </w:r>
      <w:r w:rsidR="00787E56" w:rsidRPr="000777DF">
        <w:rPr>
          <w:rFonts w:hint="eastAsia"/>
        </w:rPr>
        <w:t>属性</w:t>
      </w:r>
      <w:r w:rsidRPr="000777DF">
        <w:rPr>
          <w:rFonts w:hint="eastAsia"/>
        </w:rPr>
        <w:t>方式注入</w:t>
      </w:r>
      <w:bookmarkEnd w:id="45"/>
    </w:p>
    <w:p w:rsidR="00316659" w:rsidRPr="004C283E" w:rsidRDefault="00311BCD" w:rsidP="00316659">
      <w:pPr>
        <w:jc w:val="center"/>
        <w:rPr>
          <w:rFonts w:ascii="楷体" w:hAnsi="楷体"/>
        </w:rPr>
      </w:pPr>
      <w:r>
        <w:rPr>
          <w:rFonts w:ascii="楷体" w:hAnsi="楷体"/>
        </w:rPr>
      </w:r>
      <w:r>
        <w:rPr>
          <w:rFonts w:ascii="楷体" w:hAnsi="楷体"/>
        </w:rPr>
        <w:pict>
          <v:shape id="_x0000_s1066" type="#_x0000_t202" style="width:368pt;height:115.15pt;mso-position-horizontal-relative:char;mso-position-vertical-relative:line">
            <v:textbox style="mso-next-textbox:#_x0000_s1066">
              <w:txbxContent>
                <w:p w:rsidR="00610F23" w:rsidRDefault="00610F23"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610F23" w:rsidRDefault="00610F23"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610F23" w:rsidRDefault="00610F23"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610F23" w:rsidRDefault="00610F23"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610F23" w:rsidRDefault="00610F23"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610F23" w:rsidRPr="00756249" w:rsidRDefault="00610F23" w:rsidP="00316659">
                  <w:pPr>
                    <w:rPr>
                      <w:rFonts w:hint="eastAsia"/>
                    </w:rPr>
                  </w:pPr>
                  <w:r>
                    <w:rPr>
                      <w:rFonts w:eastAsiaTheme="minorEastAsia"/>
                      <w:color w:val="000000"/>
                      <w:sz w:val="20"/>
                    </w:rPr>
                    <w:t>}</w:t>
                  </w:r>
                </w:p>
              </w:txbxContent>
            </v:textbox>
            <w10:wrap type="none"/>
            <w10:anchorlock/>
          </v:shape>
        </w:pict>
      </w:r>
    </w:p>
    <w:p w:rsidR="001C3F9A" w:rsidRPr="000777DF" w:rsidRDefault="009C1126" w:rsidP="000777DF">
      <w:pPr>
        <w:pStyle w:val="3"/>
      </w:pPr>
      <w:bookmarkStart w:id="46" w:name="_Toc377667053"/>
      <w:r w:rsidRPr="000777DF">
        <w:rPr>
          <w:rFonts w:hint="eastAsia"/>
        </w:rPr>
        <w:lastRenderedPageBreak/>
        <w:t>2.</w:t>
      </w:r>
      <w:r w:rsidR="008711FA" w:rsidRPr="000777DF">
        <w:rPr>
          <w:rFonts w:hint="eastAsia"/>
        </w:rPr>
        <w:t>6</w:t>
      </w:r>
      <w:r w:rsidRPr="000777DF">
        <w:rPr>
          <w:rFonts w:hint="eastAsia"/>
        </w:rPr>
        <w:t>.</w:t>
      </w:r>
      <w:r w:rsidR="00316659" w:rsidRPr="000777DF">
        <w:rPr>
          <w:rFonts w:hint="eastAsia"/>
        </w:rPr>
        <w:t>3</w:t>
      </w:r>
      <w:r w:rsidRPr="000777DF">
        <w:rPr>
          <w:rFonts w:hint="eastAsia"/>
        </w:rPr>
        <w:t xml:space="preserve">  </w:t>
      </w:r>
      <w:r w:rsidR="001C3F9A" w:rsidRPr="000777DF">
        <w:rPr>
          <w:rFonts w:hint="eastAsia"/>
        </w:rPr>
        <w:t>构造方法注入</w:t>
      </w:r>
      <w:bookmarkEnd w:id="46"/>
    </w:p>
    <w:p w:rsidR="00165434" w:rsidRDefault="00311BCD" w:rsidP="001E34C7">
      <w:pPr>
        <w:ind w:firstLine="420"/>
        <w:rPr>
          <w:rFonts w:ascii="楷体" w:hAnsi="楷体" w:hint="eastAsia"/>
        </w:rPr>
      </w:pPr>
      <w:r>
        <w:rPr>
          <w:rFonts w:ascii="楷体" w:hAnsi="楷体"/>
        </w:rPr>
      </w:r>
      <w:r>
        <w:rPr>
          <w:rFonts w:ascii="楷体" w:hAnsi="楷体"/>
        </w:rPr>
        <w:pict>
          <v:shape id="_x0000_s1065" type="#_x0000_t202" style="width:368pt;height:134.1pt;mso-position-horizontal-relative:char;mso-position-vertical-relative:line">
            <v:textbox style="mso-next-textbox:#_x0000_s1065">
              <w:txbxContent>
                <w:p w:rsidR="00610F23" w:rsidRDefault="00610F23"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610F23"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p>
                <w:p w:rsidR="00610F23" w:rsidRPr="00D909BC" w:rsidRDefault="00610F23"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610F23" w:rsidRPr="00B35D8C" w:rsidRDefault="00610F23" w:rsidP="006C06FB">
                  <w:r>
                    <w:rPr>
                      <w:rFonts w:eastAsiaTheme="minorEastAsia"/>
                      <w:color w:val="000000"/>
                      <w:sz w:val="20"/>
                    </w:rPr>
                    <w:t>}</w:t>
                  </w:r>
                </w:p>
              </w:txbxContent>
            </v:textbox>
            <w10:wrap type="none"/>
            <w10:anchorlock/>
          </v:shape>
        </w:pict>
      </w:r>
    </w:p>
    <w:p w:rsidR="000539AD" w:rsidRDefault="000539AD" w:rsidP="000539AD">
      <w:pPr>
        <w:rPr>
          <w:rFonts w:ascii="楷体" w:hAnsi="楷体" w:hint="eastAsia"/>
        </w:rPr>
      </w:pPr>
    </w:p>
    <w:p w:rsidR="000539AD" w:rsidRDefault="000539AD"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E27579" w:rsidRDefault="00E27579" w:rsidP="000539AD">
      <w:pPr>
        <w:rPr>
          <w:rFonts w:ascii="楷体" w:hAnsi="楷体" w:hint="eastAsia"/>
        </w:rPr>
      </w:pPr>
    </w:p>
    <w:p w:rsidR="000539AD" w:rsidRDefault="000539AD" w:rsidP="000539AD">
      <w:pPr>
        <w:rPr>
          <w:rFonts w:ascii="楷体" w:hAnsi="楷体" w:hint="eastAsia"/>
        </w:rPr>
      </w:pPr>
    </w:p>
    <w:p w:rsidR="000539AD" w:rsidRDefault="000539AD" w:rsidP="000539AD">
      <w:pPr>
        <w:rPr>
          <w:rFonts w:ascii="楷体" w:hAnsi="楷体" w:hint="eastAsia"/>
        </w:rPr>
      </w:pPr>
    </w:p>
    <w:p w:rsidR="000539AD" w:rsidRDefault="000539AD" w:rsidP="000539AD">
      <w:pPr>
        <w:rPr>
          <w:rFonts w:ascii="楷体" w:hAnsi="楷体" w:hint="eastAsia"/>
        </w:rPr>
      </w:pPr>
    </w:p>
    <w:p w:rsidR="000539AD" w:rsidRDefault="000539AD" w:rsidP="000539AD">
      <w:pPr>
        <w:rPr>
          <w:rFonts w:ascii="楷体" w:hAnsi="楷体" w:hint="eastAsia"/>
        </w:rPr>
      </w:pPr>
    </w:p>
    <w:p w:rsidR="000539AD" w:rsidRDefault="000539AD" w:rsidP="000539AD">
      <w:pPr>
        <w:rPr>
          <w:rFonts w:ascii="楷体" w:hAnsi="楷体" w:hint="eastAsia"/>
        </w:rPr>
      </w:pPr>
    </w:p>
    <w:p w:rsidR="000539AD" w:rsidRPr="004C283E" w:rsidRDefault="000539AD" w:rsidP="000539AD">
      <w:pPr>
        <w:rPr>
          <w:rFonts w:ascii="楷体" w:hAnsi="楷体"/>
        </w:rPr>
      </w:pPr>
    </w:p>
    <w:p w:rsidR="0092165B" w:rsidRPr="004C283E" w:rsidRDefault="0092165B" w:rsidP="0092165B">
      <w:pPr>
        <w:pStyle w:val="2"/>
      </w:pPr>
      <w:bookmarkStart w:id="47" w:name="_Toc364503285"/>
      <w:bookmarkStart w:id="48" w:name="_Toc377667054"/>
      <w:r w:rsidRPr="004C283E">
        <w:rPr>
          <w:rFonts w:hint="eastAsia"/>
        </w:rPr>
        <w:t>2.</w:t>
      </w:r>
      <w:r w:rsidR="008711FA" w:rsidRPr="004C283E">
        <w:rPr>
          <w:rFonts w:hint="eastAsia"/>
        </w:rPr>
        <w:t>7</w:t>
      </w:r>
      <w:r w:rsidRPr="004C283E">
        <w:rPr>
          <w:rFonts w:hint="eastAsia"/>
        </w:rPr>
        <w:t xml:space="preserve">  </w:t>
      </w:r>
      <w:r w:rsidR="00942BFF" w:rsidRPr="004C283E">
        <w:rPr>
          <w:rFonts w:hint="eastAsia"/>
        </w:rPr>
        <w:t>Aop</w:t>
      </w:r>
      <w:r w:rsidRPr="004C283E">
        <w:rPr>
          <w:rFonts w:hint="eastAsia"/>
        </w:rPr>
        <w:t>拦截器</w:t>
      </w:r>
      <w:r w:rsidR="00664D56" w:rsidRPr="004C283E">
        <w:rPr>
          <w:rFonts w:hint="eastAsia"/>
        </w:rPr>
        <w:t>(</w:t>
      </w:r>
      <w:r w:rsidR="00942BFF" w:rsidRPr="004C283E">
        <w:t>MethodInterceptor</w:t>
      </w:r>
      <w:r w:rsidR="00664D56" w:rsidRPr="004C283E">
        <w:rPr>
          <w:rFonts w:hint="eastAsia"/>
        </w:rPr>
        <w:t>)</w:t>
      </w:r>
      <w:bookmarkEnd w:id="48"/>
    </w:p>
    <w:p w:rsidR="00205005" w:rsidRPr="004C283E" w:rsidRDefault="0068770B" w:rsidP="00401377">
      <w:pPr>
        <w:rPr>
          <w:rFonts w:ascii="楷体" w:hAnsi="楷体"/>
        </w:rPr>
      </w:pPr>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311BCD"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position-horizontal-relative:char;mso-position-vertical-relative:line">
            <v:textbox style="mso-next-textbox:#_x0000_s1064">
              <w:txbxContent>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A63CD5">
                  <w:pPr>
                    <w:rPr>
                      <w:rFonts w:eastAsiaTheme="minorEastAsia"/>
                      <w:color w:val="000000"/>
                      <w:sz w:val="20"/>
                    </w:rPr>
                  </w:pPr>
                  <w:r>
                    <w:rPr>
                      <w:rFonts w:eastAsiaTheme="minorEastAsia"/>
                      <w:color w:val="000000"/>
                      <w:sz w:val="20"/>
                    </w:rPr>
                    <w:t>}</w:t>
                  </w:r>
                </w:p>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Pr="00D40E2F" w:rsidRDefault="00610F23" w:rsidP="00A63CD5">
                  <w:r>
                    <w:rPr>
                      <w:rFonts w:eastAsiaTheme="minorEastAsia"/>
                      <w:color w:val="000000"/>
                      <w:sz w:val="20"/>
                    </w:rPr>
                    <w:t>}</w:t>
                  </w:r>
                </w:p>
                <w:p w:rsidR="00610F23" w:rsidRDefault="00610F23"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610F23" w:rsidRDefault="00610F23" w:rsidP="00A63CD5">
                  <w:pPr>
                    <w:autoSpaceDE w:val="0"/>
                    <w:autoSpaceDN w:val="0"/>
                    <w:adjustRightInd w:val="0"/>
                    <w:jc w:val="left"/>
                    <w:rPr>
                      <w:rFonts w:eastAsiaTheme="minorEastAsia"/>
                      <w:sz w:val="20"/>
                    </w:rPr>
                  </w:pPr>
                  <w:r>
                    <w:rPr>
                      <w:rFonts w:eastAsiaTheme="minorEastAsia"/>
                      <w:color w:val="000000"/>
                      <w:sz w:val="20"/>
                    </w:rPr>
                    <w:t xml:space="preserve">    }</w:t>
                  </w:r>
                </w:p>
                <w:p w:rsidR="00610F23" w:rsidRPr="007D2226" w:rsidRDefault="00610F23"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49" w:name="_Toc377667055"/>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49"/>
    </w:p>
    <w:p w:rsidR="00707DFC" w:rsidRPr="004C283E" w:rsidRDefault="00311BCD" w:rsidP="00EB33F8">
      <w:pPr>
        <w:jc w:val="center"/>
        <w:rPr>
          <w:rFonts w:ascii="楷体" w:hAnsi="楷体"/>
        </w:rPr>
      </w:pPr>
      <w:r>
        <w:rPr>
          <w:rFonts w:ascii="楷体" w:hAnsi="楷体"/>
        </w:rPr>
      </w:r>
      <w:r>
        <w:rPr>
          <w:rFonts w:ascii="楷体" w:hAnsi="楷体"/>
        </w:rPr>
        <w:pict>
          <v:shape id="_x0000_s1063" type="#_x0000_t202" style="width:368pt;height:86pt;mso-position-horizontal-relative:char;mso-position-vertical-relative:line">
            <v:textbox style="mso-next-textbox:#_x0000_s1063">
              <w:txbxContent>
                <w:p w:rsidR="00610F23" w:rsidRDefault="00610F23"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610F23" w:rsidRDefault="00610F23"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610F23" w:rsidRDefault="00610F23"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610F23" w:rsidRDefault="00610F23"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610F23" w:rsidRPr="00B4169D" w:rsidRDefault="00610F23"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0" w:name="_Toc37766705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0"/>
    </w:p>
    <w:p w:rsidR="001051CC" w:rsidRPr="004C283E" w:rsidRDefault="00311BCD" w:rsidP="001051CC">
      <w:pPr>
        <w:jc w:val="center"/>
        <w:rPr>
          <w:rFonts w:ascii="楷体" w:hAnsi="楷体"/>
        </w:rPr>
      </w:pPr>
      <w:r>
        <w:rPr>
          <w:rFonts w:ascii="楷体" w:hAnsi="楷体"/>
        </w:rPr>
      </w:r>
      <w:r>
        <w:rPr>
          <w:rFonts w:ascii="楷体" w:hAnsi="楷体"/>
        </w:rPr>
        <w:pict>
          <v:shape id="_x0000_s1062" type="#_x0000_t202" style="width:368pt;height:181.05pt;mso-position-horizontal-relative:char;mso-position-vertical-relative:line">
            <v:textbox style="mso-next-textbox:#_x0000_s1062">
              <w:txbxContent>
                <w:p w:rsidR="00610F23" w:rsidRDefault="00610F23"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610F23" w:rsidRDefault="00610F23"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610F23" w:rsidRDefault="00610F23"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610F23" w:rsidRDefault="00610F23" w:rsidP="00DF3C4D">
                  <w:pPr>
                    <w:autoSpaceDE w:val="0"/>
                    <w:autoSpaceDN w:val="0"/>
                    <w:adjustRightInd w:val="0"/>
                    <w:jc w:val="left"/>
                    <w:rPr>
                      <w:rFonts w:eastAsiaTheme="minorEastAsia"/>
                      <w:sz w:val="20"/>
                    </w:rPr>
                  </w:pPr>
                  <w:r>
                    <w:rPr>
                      <w:rFonts w:eastAsiaTheme="minorEastAsia"/>
                      <w:color w:val="000000"/>
                      <w:sz w:val="20"/>
                    </w:rPr>
                    <w:t xml:space="preserve">    }</w:t>
                  </w:r>
                </w:p>
                <w:p w:rsidR="00610F23" w:rsidRPr="00DF3C4D" w:rsidRDefault="00610F23"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51" w:name="_Toc377667057"/>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51"/>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311BCD" w:rsidP="00242158">
      <w:pPr>
        <w:ind w:firstLineChars="200" w:firstLine="420"/>
        <w:rPr>
          <w:rFonts w:ascii="楷体" w:hAnsi="楷体"/>
        </w:rPr>
      </w:pPr>
      <w:r>
        <w:rPr>
          <w:rFonts w:ascii="楷体" w:hAnsi="楷体"/>
        </w:rPr>
      </w:r>
      <w:r>
        <w:rPr>
          <w:rFonts w:ascii="楷体" w:hAnsi="楷体"/>
        </w:rPr>
        <w:pict>
          <v:shape id="_x0000_s1061" type="#_x0000_t202" style="width:368pt;height:272.5pt;mso-position-horizontal-relative:char;mso-position-vertical-relative:line">
            <v:textbox style="mso-next-textbox:#_x0000_s1061">
              <w:txbxContent>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646464"/>
                      <w:sz w:val="20"/>
                    </w:rPr>
                    <w:t>@Module</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610F23" w:rsidRDefault="00610F23"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610F23" w:rsidRDefault="00610F23"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610F23" w:rsidRDefault="00610F23"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610F23" w:rsidRDefault="00610F23"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610F23" w:rsidRDefault="00610F23"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610F23" w:rsidRPr="002A31F8" w:rsidRDefault="00610F23"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610F23" w:rsidRPr="004070DB"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610F23" w:rsidRPr="002A31F8" w:rsidRDefault="00610F23"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610F23" w:rsidRPr="00326A75" w:rsidRDefault="00610F23"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52" w:name="_Toc377667058"/>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52"/>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311BCD"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610F23" w:rsidRDefault="00610F23"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610F23" w:rsidRDefault="00610F23"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311BCD" w:rsidP="00B33856">
      <w:pPr>
        <w:jc w:val="center"/>
        <w:rPr>
          <w:rFonts w:ascii="楷体" w:hAnsi="楷体"/>
        </w:rPr>
      </w:pPr>
      <w:r>
        <w:rPr>
          <w:rFonts w:ascii="楷体" w:hAnsi="楷体"/>
        </w:rPr>
      </w:r>
      <w:r>
        <w:rPr>
          <w:rFonts w:ascii="楷体" w:hAnsi="楷体"/>
        </w:rPr>
        <w:pict>
          <v:shape id="_x0000_s1059" type="#_x0000_t202" style="width:368pt;height:55.2pt;mso-position-horizontal-relative:char;mso-position-vertical-relative:line">
            <v:textbox style="mso-next-textbox:#_x0000_s1059">
              <w:txbxContent>
                <w:p w:rsidR="00610F23" w:rsidRDefault="00610F23"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610F23" w:rsidRDefault="00610F23"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311BCD" w:rsidP="000065EB">
      <w:pPr>
        <w:jc w:val="center"/>
        <w:rPr>
          <w:rFonts w:ascii="楷体" w:hAnsi="楷体"/>
        </w:rPr>
      </w:pPr>
      <w:r>
        <w:rPr>
          <w:rFonts w:ascii="楷体" w:hAnsi="楷体"/>
        </w:rPr>
      </w:r>
      <w:r>
        <w:rPr>
          <w:rFonts w:ascii="楷体" w:hAnsi="楷体"/>
        </w:rPr>
        <w:pict>
          <v:shape id="_x0000_s1058" type="#_x0000_t202" style="width:368pt;height:70.5pt;mso-position-horizontal-relative:char;mso-position-vertical-relative:line">
            <v:textbox style="mso-next-textbox:#_x0000_s1058">
              <w:txbxContent>
                <w:p w:rsidR="00610F23" w:rsidRDefault="00610F23"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610F23" w:rsidRDefault="00610F23"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610F23" w:rsidRDefault="00610F23"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610F23" w:rsidRPr="00006839" w:rsidRDefault="00610F23"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311BCD" w:rsidP="00146F70">
      <w:pPr>
        <w:jc w:val="center"/>
        <w:rPr>
          <w:rFonts w:ascii="楷体" w:hAnsi="楷体"/>
        </w:rPr>
      </w:pPr>
      <w:r>
        <w:rPr>
          <w:rFonts w:ascii="楷体" w:hAnsi="楷体"/>
        </w:rPr>
      </w:r>
      <w:r>
        <w:rPr>
          <w:rFonts w:ascii="楷体" w:hAnsi="楷体"/>
        </w:rPr>
        <w:pict>
          <v:shape id="_x0000_s1057" type="#_x0000_t202" style="width:368pt;height:70.2pt;mso-position-horizontal-relative:char;mso-position-vertical-relative:line">
            <v:textbox style="mso-next-textbox:#_x0000_s1057">
              <w:txbxContent>
                <w:p w:rsidR="00610F23" w:rsidRDefault="00610F23"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610F23" w:rsidRDefault="00610F23"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610F23" w:rsidRDefault="00610F23"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610F23" w:rsidRPr="00006839" w:rsidRDefault="00610F23"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Pr="00BF48FE" w:rsidRDefault="00610F23" w:rsidP="00BF48FE"/>
              </w:txbxContent>
            </v:textbox>
            <w10:wrap type="none"/>
            <w10:anchorlock/>
          </v:shape>
        </w:pict>
      </w:r>
    </w:p>
    <w:p w:rsidR="006F18A5" w:rsidRPr="004C283E" w:rsidRDefault="00311BCD" w:rsidP="009045A5">
      <w:pPr>
        <w:jc w:val="center"/>
        <w:rPr>
          <w:rFonts w:ascii="楷体" w:hAnsi="楷体"/>
        </w:rPr>
      </w:pPr>
      <w:r>
        <w:rPr>
          <w:rFonts w:ascii="楷体" w:hAnsi="楷体"/>
        </w:rPr>
      </w:r>
      <w:r>
        <w:rPr>
          <w:rFonts w:ascii="楷体" w:hAnsi="楷体"/>
        </w:rPr>
        <w:pict>
          <v:shape id="_x0000_s1056" type="#_x0000_t202" style="width:368pt;height:70.5pt;mso-position-horizontal-relative:char;mso-position-vertical-relative:line">
            <v:textbox style="mso-next-textbox:#_x0000_s1056">
              <w:txbxContent>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610F23" w:rsidRDefault="00610F23"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610F23" w:rsidRDefault="00610F23"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610F23" w:rsidRDefault="00610F23"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610F23" w:rsidRPr="00C6399E" w:rsidRDefault="00610F23" w:rsidP="00C6399E"/>
              </w:txbxContent>
            </v:textbox>
            <w10:wrap type="none"/>
            <w10:anchorlock/>
          </v:shape>
        </w:pict>
      </w:r>
      <w:r>
        <w:rPr>
          <w:rFonts w:ascii="楷体" w:hAnsi="楷体"/>
        </w:rPr>
      </w:r>
      <w:r>
        <w:rPr>
          <w:rFonts w:ascii="楷体" w:hAnsi="楷体"/>
        </w:rPr>
        <w:pict>
          <v:shape id="_x0000_s1055" type="#_x0000_t202" style="width:368pt;height:132.5pt;mso-position-horizontal-relative:char;mso-position-vertical-relative:line">
            <v:textbox style="mso-next-textbox:#_x0000_s1055">
              <w:txbxContent>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610F23" w:rsidRDefault="00610F23"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610F23" w:rsidRDefault="00610F23" w:rsidP="00C6399E">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C6399E">
                  <w:pPr>
                    <w:rPr>
                      <w:rFonts w:eastAsiaTheme="minorEastAsia"/>
                      <w:color w:val="000000"/>
                      <w:sz w:val="20"/>
                    </w:rPr>
                  </w:pPr>
                  <w:r>
                    <w:rPr>
                      <w:rFonts w:eastAsiaTheme="minorEastAsia"/>
                      <w:color w:val="000000"/>
                      <w:sz w:val="20"/>
                    </w:rPr>
                    <w:t>}</w:t>
                  </w:r>
                </w:p>
                <w:p w:rsidR="00610F23" w:rsidRDefault="00610F23"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610F23" w:rsidRPr="00BF48FE" w:rsidRDefault="00610F23"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53" w:name="_Toc377667059"/>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47"/>
      <w:r w:rsidR="007E0EBF" w:rsidRPr="004C283E">
        <w:rPr>
          <w:rFonts w:hint="eastAsia"/>
        </w:rPr>
        <w:t>(Event)</w:t>
      </w:r>
      <w:bookmarkEnd w:id="53"/>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54" w:name="_Toc377667060"/>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54"/>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311BCD" w:rsidP="0029431D">
      <w:pPr>
        <w:jc w:val="center"/>
        <w:rPr>
          <w:rFonts w:ascii="楷体" w:hAnsi="楷体"/>
        </w:rPr>
      </w:pPr>
      <w:r>
        <w:rPr>
          <w:rFonts w:ascii="楷体" w:hAnsi="楷体"/>
        </w:rPr>
      </w:r>
      <w:r>
        <w:rPr>
          <w:rFonts w:ascii="楷体" w:hAnsi="楷体"/>
        </w:rPr>
        <w:pict>
          <v:shape id="_x0000_s1054" type="#_x0000_t202" style="width:368pt;height:102.4pt;mso-position-horizontal-relative:char;mso-position-vertical-relative:line">
            <v:textbox style="mso-next-textbox:#_x0000_s1054">
              <w:txbxContent>
                <w:p w:rsidR="00610F23" w:rsidRDefault="00610F23"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610F23" w:rsidRDefault="00610F23"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610F23" w:rsidRDefault="00610F23" w:rsidP="0029431D">
                  <w:pPr>
                    <w:autoSpaceDE w:val="0"/>
                    <w:autoSpaceDN w:val="0"/>
                    <w:adjustRightInd w:val="0"/>
                    <w:jc w:val="left"/>
                    <w:rPr>
                      <w:rFonts w:eastAsiaTheme="minorEastAsia"/>
                      <w:sz w:val="20"/>
                    </w:rPr>
                  </w:pPr>
                  <w:r>
                    <w:rPr>
                      <w:rFonts w:eastAsiaTheme="minorEastAsia"/>
                      <w:color w:val="000000"/>
                      <w:sz w:val="20"/>
                    </w:rPr>
                    <w:t xml:space="preserve">    }</w:t>
                  </w:r>
                </w:p>
                <w:p w:rsidR="00610F23" w:rsidRPr="0029431D" w:rsidRDefault="00610F23"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311BCD" w:rsidP="004D6F5A">
      <w:pPr>
        <w:jc w:val="center"/>
        <w:rPr>
          <w:rFonts w:ascii="楷体" w:hAnsi="楷体"/>
        </w:rPr>
      </w:pPr>
      <w:r>
        <w:rPr>
          <w:rFonts w:ascii="楷体" w:hAnsi="楷体"/>
        </w:rPr>
      </w:r>
      <w:r>
        <w:rPr>
          <w:rFonts w:ascii="楷体" w:hAnsi="楷体"/>
        </w:rPr>
        <w:pict>
          <v:shape id="_x0000_s1053" type="#_x0000_t202" style="width:368pt;height:27.4pt;mso-position-horizontal-relative:char;mso-position-vertical-relative:line">
            <v:textbox style="mso-next-textbox:#_x0000_s1053">
              <w:txbxContent>
                <w:p w:rsidR="00610F23" w:rsidRPr="004D6F5A" w:rsidRDefault="00610F23"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55" w:name="_Toc37766706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55"/>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311BCD" w:rsidP="000723FC">
      <w:pPr>
        <w:ind w:firstLineChars="200" w:firstLine="420"/>
        <w:rPr>
          <w:rFonts w:ascii="楷体" w:hAnsi="楷体"/>
        </w:rPr>
      </w:pPr>
      <w:r>
        <w:rPr>
          <w:rFonts w:ascii="楷体" w:hAnsi="楷体"/>
        </w:rPr>
      </w:r>
      <w:r>
        <w:rPr>
          <w:rFonts w:ascii="楷体" w:hAnsi="楷体"/>
        </w:rPr>
        <w:pict>
          <v:shape id="_x0000_s1052" type="#_x0000_t202" style="width:368pt;height:56.95pt;mso-position-horizontal-relative:char;mso-position-vertical-relative:line">
            <v:textbox style="mso-next-textbox:#_x0000_s1052">
              <w:txbxContent>
                <w:p w:rsidR="00610F23" w:rsidRDefault="00610F23"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610F23" w:rsidRDefault="00610F23"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610F23" w:rsidRPr="004D6F5A" w:rsidRDefault="00610F23"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lastRenderedPageBreak/>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56" w:name="_Toc377667062"/>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56"/>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311BCD" w:rsidP="00887554">
      <w:pPr>
        <w:ind w:firstLineChars="200" w:firstLine="420"/>
        <w:rPr>
          <w:rFonts w:ascii="楷体" w:hAnsi="楷体"/>
        </w:rPr>
      </w:pPr>
      <w:r>
        <w:rPr>
          <w:rFonts w:ascii="楷体" w:hAnsi="楷体"/>
        </w:rPr>
      </w:r>
      <w:r>
        <w:rPr>
          <w:rFonts w:ascii="楷体" w:hAnsi="楷体"/>
        </w:rPr>
        <w:pict>
          <v:shape id="_x0000_s1051" type="#_x0000_t202" style="width:368pt;height:69.6pt;mso-position-horizontal-relative:char;mso-position-vertical-relative:line">
            <v:textbox style="mso-next-textbox:#_x0000_s1051">
              <w:txbxContent>
                <w:p w:rsidR="00610F23" w:rsidRDefault="00610F23"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610F23" w:rsidRDefault="00610F23"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610F23" w:rsidRDefault="00610F23"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610F23" w:rsidRPr="00CD4206" w:rsidRDefault="00610F23"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57" w:name="_Toc364503286"/>
      <w:bookmarkStart w:id="58" w:name="_Toc377667063"/>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57"/>
      <w:bookmarkEnd w:id="58"/>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59" w:name="_Toc377667064"/>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59"/>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311BCD" w:rsidP="007F5DB1">
      <w:pPr>
        <w:jc w:val="center"/>
        <w:rPr>
          <w:rFonts w:ascii="楷体" w:hAnsi="楷体"/>
        </w:rPr>
      </w:pPr>
      <w:r>
        <w:rPr>
          <w:rFonts w:ascii="楷体" w:hAnsi="楷体"/>
        </w:rPr>
      </w:r>
      <w:r>
        <w:rPr>
          <w:rFonts w:ascii="楷体" w:hAnsi="楷体"/>
        </w:rPr>
        <w:pict>
          <v:shape id="_x0000_s1050" type="#_x0000_t202" style="width:368pt;height:209.3pt;mso-position-horizontal-relative:char;mso-position-vertical-relative:line">
            <v:textbox style="mso-next-textbox:#_x0000_s1050">
              <w:txbxContent>
                <w:p w:rsidR="00610F23" w:rsidRDefault="00610F23"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0A7D6D">
                  <w:pPr>
                    <w:rPr>
                      <w:rFonts w:eastAsiaTheme="minorEastAsia"/>
                      <w:color w:val="000000"/>
                      <w:sz w:val="20"/>
                    </w:rPr>
                  </w:pP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610F23" w:rsidRDefault="00610F23" w:rsidP="000A7D6D">
                  <w:pPr>
                    <w:autoSpaceDE w:val="0"/>
                    <w:autoSpaceDN w:val="0"/>
                    <w:adjustRightInd w:val="0"/>
                    <w:jc w:val="left"/>
                    <w:rPr>
                      <w:rFonts w:eastAsiaTheme="minorEastAsia"/>
                      <w:sz w:val="20"/>
                    </w:rPr>
                  </w:pPr>
                  <w:r>
                    <w:rPr>
                      <w:rFonts w:eastAsiaTheme="minorEastAsia"/>
                      <w:color w:val="000000"/>
                      <w:sz w:val="20"/>
                    </w:rPr>
                    <w:t xml:space="preserve">    }</w:t>
                  </w:r>
                </w:p>
                <w:p w:rsidR="00610F23" w:rsidRPr="000A7D6D" w:rsidRDefault="00610F23"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lastRenderedPageBreak/>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0" w:name="_Toc377667065"/>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0"/>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311BCD" w:rsidP="00A04AC3">
      <w:pPr>
        <w:jc w:val="center"/>
        <w:rPr>
          <w:rFonts w:ascii="楷体" w:hAnsi="楷体"/>
        </w:rPr>
      </w:pPr>
      <w:r>
        <w:rPr>
          <w:rFonts w:ascii="楷体" w:hAnsi="楷体"/>
        </w:rPr>
      </w:r>
      <w:r>
        <w:rPr>
          <w:rFonts w:ascii="楷体" w:hAnsi="楷体"/>
        </w:rPr>
        <w:pict>
          <v:shape id="_x0000_s1049" type="#_x0000_t202" style="width:368pt;height:71.35pt;mso-position-horizontal-relative:char;mso-position-vertical-relative:line">
            <v:textbox style="mso-next-textbox:#_x0000_s1049">
              <w:txbxContent>
                <w:p w:rsidR="00610F23" w:rsidRDefault="00610F23"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610F23" w:rsidRPr="00DE27E8" w:rsidRDefault="00610F23"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311BCD" w:rsidP="005F6B42">
      <w:pPr>
        <w:ind w:firstLine="420"/>
        <w:rPr>
          <w:rFonts w:ascii="楷体" w:hAnsi="楷体"/>
        </w:rPr>
      </w:pPr>
      <w:r>
        <w:rPr>
          <w:rFonts w:ascii="楷体" w:hAnsi="楷体"/>
        </w:rPr>
      </w:r>
      <w:r>
        <w:rPr>
          <w:rFonts w:ascii="楷体" w:hAnsi="楷体"/>
        </w:rPr>
        <w:pict>
          <v:shape id="_x0000_s1048" type="#_x0000_t202" style="width:368pt;height:86.25pt;mso-position-horizontal-relative:char;mso-position-vertical-relative:line">
            <v:textbox style="mso-next-textbox:#_x0000_s1048">
              <w:txbxContent>
                <w:p w:rsidR="00610F23" w:rsidRDefault="00610F23"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610F23" w:rsidRDefault="00610F23"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610F23" w:rsidRDefault="00610F23" w:rsidP="00D3731F">
                  <w:pPr>
                    <w:autoSpaceDE w:val="0"/>
                    <w:autoSpaceDN w:val="0"/>
                    <w:adjustRightInd w:val="0"/>
                    <w:jc w:val="left"/>
                    <w:rPr>
                      <w:rFonts w:eastAsiaTheme="minorEastAsia"/>
                      <w:sz w:val="20"/>
                    </w:rPr>
                  </w:pPr>
                  <w:r>
                    <w:rPr>
                      <w:rFonts w:eastAsiaTheme="minorEastAsia"/>
                      <w:color w:val="000000"/>
                      <w:sz w:val="20"/>
                    </w:rPr>
                    <w:t xml:space="preserve">    }</w:t>
                  </w:r>
                </w:p>
                <w:p w:rsidR="00610F23" w:rsidRPr="00D3731F" w:rsidRDefault="00610F23"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lastRenderedPageBreak/>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61" w:name="_Toc377667066"/>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61"/>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311BCD" w:rsidP="00486D5F">
      <w:pPr>
        <w:jc w:val="center"/>
        <w:rPr>
          <w:rFonts w:ascii="楷体" w:hAnsi="楷体"/>
        </w:rPr>
      </w:pPr>
      <w:r>
        <w:rPr>
          <w:rFonts w:ascii="楷体" w:hAnsi="楷体"/>
        </w:rPr>
      </w:r>
      <w:r>
        <w:rPr>
          <w:rFonts w:ascii="楷体" w:hAnsi="楷体"/>
        </w:rPr>
        <w:pict>
          <v:shape id="_x0000_s1047" type="#_x0000_t202" style="width:368pt;height:100.35pt;mso-position-horizontal-relative:char;mso-position-vertical-relative:line">
            <v:textbox style="mso-next-textbox:#_x0000_s1047">
              <w:txbxContent>
                <w:p w:rsidR="00610F23" w:rsidRDefault="00610F23"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610F23" w:rsidRDefault="00610F23" w:rsidP="00744659">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E96E97">
                  <w:pPr>
                    <w:autoSpaceDE w:val="0"/>
                    <w:autoSpaceDN w:val="0"/>
                    <w:adjustRightInd w:val="0"/>
                    <w:ind w:firstLine="384"/>
                    <w:jc w:val="left"/>
                    <w:rPr>
                      <w:rFonts w:eastAsiaTheme="minorEastAsia"/>
                      <w:sz w:val="20"/>
                    </w:rPr>
                  </w:pPr>
                  <w:r>
                    <w:rPr>
                      <w:rFonts w:eastAsiaTheme="minorEastAsia"/>
                      <w:color w:val="000000"/>
                      <w:sz w:val="20"/>
                    </w:rPr>
                    <w:t>……</w:t>
                  </w:r>
                </w:p>
                <w:p w:rsidR="00610F23" w:rsidRPr="00744659" w:rsidRDefault="00610F23"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62" w:name="_2.9__使用配置文件"/>
      <w:bookmarkStart w:id="63" w:name="_Toc377667067"/>
      <w:bookmarkEnd w:id="62"/>
      <w:r w:rsidRPr="004C283E">
        <w:rPr>
          <w:rFonts w:hint="eastAsia"/>
        </w:rPr>
        <w:t>2.</w:t>
      </w:r>
      <w:r w:rsidR="008711FA" w:rsidRPr="004C283E">
        <w:rPr>
          <w:rFonts w:hint="eastAsia"/>
        </w:rPr>
        <w:t>10</w:t>
      </w:r>
      <w:r w:rsidRPr="004C283E">
        <w:rPr>
          <w:rFonts w:hint="eastAsia"/>
        </w:rPr>
        <w:t xml:space="preserve">  使用配置文件</w:t>
      </w:r>
      <w:bookmarkEnd w:id="63"/>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311BCD" w:rsidP="005E3937">
      <w:pPr>
        <w:jc w:val="center"/>
        <w:rPr>
          <w:rFonts w:ascii="楷体" w:hAnsi="楷体"/>
        </w:rPr>
      </w:pPr>
      <w:r>
        <w:rPr>
          <w:rFonts w:ascii="楷体" w:hAnsi="楷体"/>
        </w:rPr>
      </w:r>
      <w:r>
        <w:rPr>
          <w:rFonts w:ascii="楷体" w:hAnsi="楷体"/>
        </w:rPr>
        <w:pict>
          <v:shape id="_x0000_s1046" type="#_x0000_t202" style="width:368pt;height:56.05pt;mso-position-horizontal-relative:char;mso-position-vertical-relative:line">
            <v:textbox style="mso-next-textbox:#_x0000_s1046">
              <w:txbxContent>
                <w:p w:rsidR="00610F23" w:rsidRDefault="00610F23"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610F23" w:rsidRPr="0080153D" w:rsidRDefault="00610F23"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Pr="001A3D0D" w:rsidRDefault="00610F23"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311BCD" w:rsidP="009E6CFE">
      <w:pPr>
        <w:jc w:val="center"/>
        <w:rPr>
          <w:rFonts w:ascii="楷体" w:hAnsi="楷体"/>
        </w:rPr>
      </w:pPr>
      <w:r>
        <w:rPr>
          <w:rFonts w:ascii="楷体" w:hAnsi="楷体"/>
        </w:rPr>
      </w:r>
      <w:r>
        <w:rPr>
          <w:rFonts w:ascii="楷体" w:hAnsi="楷体"/>
        </w:rPr>
        <w:pict>
          <v:shape id="_x0000_s1045" type="#_x0000_t202" style="width:368pt;height:132.4pt;mso-position-horizontal-relative:char;mso-position-vertical-relative:line">
            <v:textbox style="mso-next-textbox:#_x0000_s1045">
              <w:txbxContent>
                <w:p w:rsidR="00610F23" w:rsidRDefault="00610F23"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610F23" w:rsidRDefault="00610F23"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610F23" w:rsidRDefault="00610F23"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Pr="001D40F7"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Pr="00EF2C2A" w:rsidRDefault="00610F23"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lastRenderedPageBreak/>
        <w:t>使用下面这段代码读取部分配置文件的内容，无需编写自定义配置文件解析器。</w:t>
      </w:r>
    </w:p>
    <w:p w:rsidR="00D50610" w:rsidRPr="004C283E" w:rsidRDefault="00311BCD" w:rsidP="00FB40BC">
      <w:pPr>
        <w:jc w:val="center"/>
        <w:rPr>
          <w:rFonts w:ascii="楷体" w:hAnsi="楷体"/>
        </w:rPr>
      </w:pPr>
      <w:r>
        <w:rPr>
          <w:rFonts w:ascii="楷体" w:hAnsi="楷体"/>
        </w:rPr>
      </w:r>
      <w:r>
        <w:rPr>
          <w:rFonts w:ascii="楷体" w:hAnsi="楷体"/>
        </w:rPr>
        <w:pict>
          <v:shape id="_x0000_s1044" type="#_x0000_t202" style="width:368pt;height:118.95pt;mso-position-horizontal-relative:char;mso-position-vertical-relative:line">
            <v:textbox style="mso-next-textbox:#_x0000_s1044">
              <w:txbxContent>
                <w:p w:rsidR="00610F23" w:rsidRDefault="00610F23"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610F23" w:rsidRDefault="00610F23"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610F23" w:rsidRDefault="00610F23"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610F23" w:rsidRPr="00D37D1C" w:rsidRDefault="00610F23"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311BCD" w:rsidP="004A0D5C">
      <w:pPr>
        <w:jc w:val="center"/>
        <w:rPr>
          <w:rFonts w:ascii="楷体" w:hAnsi="楷体"/>
        </w:rPr>
      </w:pPr>
      <w:r>
        <w:rPr>
          <w:rFonts w:ascii="楷体" w:hAnsi="楷体"/>
        </w:rPr>
      </w:r>
      <w:r>
        <w:rPr>
          <w:rFonts w:ascii="楷体" w:hAnsi="楷体"/>
        </w:rPr>
        <w:pict>
          <v:shape id="_x0000_s1043" type="#_x0000_t202" style="width:368pt;height:213.7pt;mso-position-horizontal-relative:char;mso-position-vertical-relative:line">
            <v:textbox style="mso-next-textbox:#_x0000_s1043">
              <w:txbxContent>
                <w:p w:rsidR="00610F23" w:rsidRDefault="00610F23"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610F23" w:rsidRDefault="00610F23"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610F23" w:rsidRPr="004A0D5C" w:rsidRDefault="00610F23"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lastRenderedPageBreak/>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311BCD" w:rsidP="00773BB5">
      <w:pPr>
        <w:jc w:val="center"/>
        <w:rPr>
          <w:rFonts w:ascii="楷体" w:hAnsi="楷体"/>
        </w:rPr>
      </w:pPr>
      <w:r>
        <w:rPr>
          <w:rFonts w:ascii="楷体" w:hAnsi="楷体"/>
        </w:rPr>
      </w:r>
      <w:r>
        <w:rPr>
          <w:rFonts w:ascii="楷体" w:hAnsi="楷体"/>
        </w:rPr>
        <w:pict>
          <v:shape id="_x0000_s1042" type="#_x0000_t202" style="width:368pt;height:146.6pt;mso-position-horizontal-relative:char;mso-position-vertical-relative:line">
            <v:textbox style="mso-next-textbox:#_x0000_s1042">
              <w:txbxContent>
                <w:p w:rsidR="00610F23" w:rsidRDefault="00610F23"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610F23" w:rsidRDefault="00610F23"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620FF0">
                  <w:pPr>
                    <w:autoSpaceDE w:val="0"/>
                    <w:autoSpaceDN w:val="0"/>
                    <w:adjustRightInd w:val="0"/>
                    <w:jc w:val="left"/>
                    <w:rPr>
                      <w:rFonts w:eastAsiaTheme="minorEastAsia"/>
                      <w:sz w:val="20"/>
                    </w:rPr>
                  </w:pPr>
                  <w:r>
                    <w:rPr>
                      <w:rFonts w:eastAsiaTheme="minorEastAsia"/>
                      <w:color w:val="000000"/>
                      <w:sz w:val="20"/>
                    </w:rPr>
                    <w:t xml:space="preserve">    }</w:t>
                  </w:r>
                </w:p>
                <w:p w:rsidR="00610F23" w:rsidRPr="00620FF0" w:rsidRDefault="00610F23"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64" w:name="_Toc364503289"/>
      <w:bookmarkStart w:id="65" w:name="_Toc377667068"/>
      <w:r w:rsidRPr="004C283E">
        <w:rPr>
          <w:rFonts w:hint="eastAsia"/>
        </w:rPr>
        <w:t>2.1</w:t>
      </w:r>
      <w:r w:rsidR="008711FA" w:rsidRPr="004C283E">
        <w:rPr>
          <w:rFonts w:hint="eastAsia"/>
        </w:rPr>
        <w:t>2</w:t>
      </w:r>
      <w:r w:rsidRPr="004C283E">
        <w:rPr>
          <w:rFonts w:hint="eastAsia"/>
        </w:rPr>
        <w:t xml:space="preserve">  </w:t>
      </w:r>
      <w:bookmarkEnd w:id="64"/>
      <w:r w:rsidRPr="004C283E">
        <w:rPr>
          <w:rFonts w:hint="eastAsia"/>
        </w:rPr>
        <w:t>Web开发</w:t>
      </w:r>
      <w:bookmarkEnd w:id="65"/>
    </w:p>
    <w:p w:rsidR="005451CD" w:rsidRPr="004C283E" w:rsidRDefault="009C1126" w:rsidP="005451CD">
      <w:pPr>
        <w:pStyle w:val="3"/>
        <w:rPr>
          <w:rFonts w:ascii="楷体" w:hAnsi="楷体"/>
        </w:rPr>
      </w:pPr>
      <w:bookmarkStart w:id="66" w:name="_Toc377667069"/>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66"/>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311BCD"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610F23" w:rsidRPr="00CC114A" w:rsidRDefault="00610F23"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610F23" w:rsidRDefault="00610F23"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610F23" w:rsidRDefault="00610F23"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610F23" w:rsidRPr="00CC114A" w:rsidRDefault="00610F23"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610F23" w:rsidRPr="00CC114A" w:rsidRDefault="00610F23"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610F23" w:rsidRPr="00CC114A" w:rsidRDefault="00610F23"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67" w:name="_Toc364503288"/>
      <w:bookmarkStart w:id="68" w:name="_Toc37766707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67"/>
      <w:bookmarkEnd w:id="68"/>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311BCD"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610F23" w:rsidRDefault="00610F23"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610F23" w:rsidRDefault="00610F23"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610F23" w:rsidRDefault="00610F23"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610F23" w:rsidRDefault="00610F23"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610F23" w:rsidRDefault="00610F23"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610F23" w:rsidRDefault="00610F23"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610F23" w:rsidRDefault="00610F23"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610F23" w:rsidRDefault="00610F23" w:rsidP="009163C3">
                  <w:pPr>
                    <w:autoSpaceDE w:val="0"/>
                    <w:autoSpaceDN w:val="0"/>
                    <w:adjustRightInd w:val="0"/>
                    <w:ind w:firstLine="384"/>
                    <w:jc w:val="left"/>
                    <w:rPr>
                      <w:rFonts w:eastAsiaTheme="minorEastAsia"/>
                      <w:sz w:val="20"/>
                    </w:rPr>
                  </w:pPr>
                  <w:r>
                    <w:rPr>
                      <w:rFonts w:eastAsiaTheme="minorEastAsia"/>
                      <w:color w:val="000000"/>
                      <w:sz w:val="20"/>
                    </w:rPr>
                    <w:t>……</w:t>
                  </w:r>
                </w:p>
                <w:p w:rsidR="00610F23" w:rsidRPr="009163C3" w:rsidRDefault="00610F23"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69" w:name="_Toc364503290"/>
      <w:bookmarkStart w:id="70" w:name="_Toc37766707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69"/>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0"/>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311BCD"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610F23" w:rsidRDefault="00610F23"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610F23" w:rsidRDefault="00610F23"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610F23" w:rsidRDefault="00610F23" w:rsidP="007E624B">
                  <w:pPr>
                    <w:autoSpaceDE w:val="0"/>
                    <w:autoSpaceDN w:val="0"/>
                    <w:adjustRightInd w:val="0"/>
                    <w:jc w:val="left"/>
                    <w:rPr>
                      <w:rFonts w:eastAsiaTheme="minorEastAsia"/>
                      <w:sz w:val="20"/>
                    </w:rPr>
                  </w:pPr>
                  <w:r>
                    <w:rPr>
                      <w:rFonts w:eastAsiaTheme="minorEastAsia"/>
                      <w:color w:val="000000"/>
                      <w:sz w:val="20"/>
                    </w:rPr>
                    <w:t xml:space="preserve">    }</w:t>
                  </w:r>
                </w:p>
                <w:p w:rsidR="00610F23" w:rsidRPr="006759BA" w:rsidRDefault="00610F23"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71" w:name="_Toc364503291"/>
      <w:bookmarkStart w:id="72" w:name="_Toc37766707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72"/>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311BCD"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610F23" w:rsidRDefault="00610F23"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610F23" w:rsidRDefault="00610F23"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610F23" w:rsidRDefault="00610F23" w:rsidP="004A25DF">
                  <w:pPr>
                    <w:autoSpaceDE w:val="0"/>
                    <w:autoSpaceDN w:val="0"/>
                    <w:adjustRightInd w:val="0"/>
                    <w:jc w:val="left"/>
                    <w:rPr>
                      <w:rFonts w:eastAsiaTheme="minorEastAsia"/>
                      <w:sz w:val="20"/>
                    </w:rPr>
                  </w:pPr>
                  <w:r>
                    <w:rPr>
                      <w:rFonts w:eastAsiaTheme="minorEastAsia"/>
                      <w:color w:val="000000"/>
                      <w:sz w:val="20"/>
                    </w:rPr>
                    <w:t xml:space="preserve">    }</w:t>
                  </w:r>
                </w:p>
                <w:p w:rsidR="00610F23" w:rsidRPr="004A25DF" w:rsidRDefault="00610F23"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73" w:name="_Toc377667073"/>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71"/>
      <w:bookmarkEnd w:id="73"/>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311BCD"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610F23" w:rsidRPr="00795D28" w:rsidRDefault="00610F23"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610F23" w:rsidRPr="00795D28" w:rsidRDefault="00610F23"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610F23" w:rsidRPr="00795D28" w:rsidRDefault="00610F23"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610F23" w:rsidRPr="00795D28" w:rsidRDefault="00610F23"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610F23" w:rsidRPr="00795D28" w:rsidRDefault="00610F23"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610F23" w:rsidRPr="00795D28" w:rsidRDefault="00610F23" w:rsidP="00DB4A2F">
                  <w:pPr>
                    <w:rPr>
                      <w:rFonts w:eastAsiaTheme="minorEastAsia"/>
                      <w:color w:val="000000"/>
                      <w:sz w:val="20"/>
                    </w:rPr>
                  </w:pPr>
                  <w:r w:rsidRPr="00795D28">
                    <w:rPr>
                      <w:rFonts w:eastAsiaTheme="minorEastAsia"/>
                      <w:color w:val="000000"/>
                      <w:sz w:val="20"/>
                    </w:rPr>
                    <w:t>}</w:t>
                  </w:r>
                </w:p>
                <w:p w:rsidR="00610F23" w:rsidRPr="00795D28" w:rsidRDefault="00610F23"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610F23" w:rsidRPr="00795D28" w:rsidRDefault="00610F23"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610F23" w:rsidRPr="00795D28" w:rsidRDefault="00610F23"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610F23" w:rsidRPr="00795D28" w:rsidRDefault="00610F23"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610F23" w:rsidRPr="00795D28" w:rsidRDefault="00610F23" w:rsidP="00A12237">
                  <w:r w:rsidRPr="00795D28">
                    <w:rPr>
                      <w:rFonts w:eastAsiaTheme="minorEastAsia"/>
                      <w:color w:val="000000"/>
                      <w:sz w:val="20"/>
                    </w:rPr>
                    <w:t>}</w:t>
                  </w:r>
                </w:p>
                <w:p w:rsidR="00610F23" w:rsidRPr="00795D28" w:rsidRDefault="00610F23"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74" w:name="_Toc364503292"/>
      <w:bookmarkStart w:id="75" w:name="_Toc377667074"/>
      <w:r w:rsidRPr="004C283E">
        <w:rPr>
          <w:rFonts w:hint="eastAsia"/>
        </w:rPr>
        <w:t>2.1</w:t>
      </w:r>
      <w:r w:rsidR="008711FA" w:rsidRPr="004C283E">
        <w:rPr>
          <w:rFonts w:hint="eastAsia"/>
        </w:rPr>
        <w:t>3</w:t>
      </w:r>
      <w:r w:rsidRPr="004C283E">
        <w:rPr>
          <w:rFonts w:hint="eastAsia"/>
        </w:rPr>
        <w:t xml:space="preserve"> </w:t>
      </w:r>
      <w:bookmarkEnd w:id="74"/>
      <w:r w:rsidR="00694261" w:rsidRPr="004C283E">
        <w:rPr>
          <w:rFonts w:hint="eastAsia"/>
        </w:rPr>
        <w:t>Web-MVC</w:t>
      </w:r>
      <w:bookmarkEnd w:id="75"/>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lastRenderedPageBreak/>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76" w:name="_Toc377667075"/>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76"/>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77" w:name="OLE_LINK26"/>
      <w:bookmarkStart w:id="78" w:name="OLE_LINK27"/>
      <w:r w:rsidR="00311BCD"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311BCD"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311BCD" w:rsidRPr="004C283E">
        <w:rPr>
          <w:rFonts w:ascii="楷体" w:hAnsi="楷体" w:cs="微软雅黑"/>
          <w:i/>
          <w:shadow/>
          <w:sz w:val="18"/>
          <w:szCs w:val="18"/>
        </w:rPr>
        <w:fldChar w:fldCharType="end"/>
      </w:r>
      <w:bookmarkEnd w:id="77"/>
      <w:bookmarkEnd w:id="78"/>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311BCD"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610F23" w:rsidRDefault="00610F23"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610F23" w:rsidRDefault="00610F23"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610F23" w:rsidRDefault="00610F23" w:rsidP="009A4B29">
                  <w:pPr>
                    <w:autoSpaceDE w:val="0"/>
                    <w:autoSpaceDN w:val="0"/>
                    <w:adjustRightInd w:val="0"/>
                    <w:jc w:val="left"/>
                    <w:rPr>
                      <w:rFonts w:eastAsiaTheme="minorEastAsia"/>
                      <w:sz w:val="20"/>
                    </w:rPr>
                  </w:pPr>
                  <w:r>
                    <w:rPr>
                      <w:rFonts w:eastAsiaTheme="minorEastAsia"/>
                      <w:color w:val="000000"/>
                      <w:sz w:val="20"/>
                    </w:rPr>
                    <w:t xml:space="preserve">    }</w:t>
                  </w:r>
                </w:p>
                <w:p w:rsidR="00610F23" w:rsidRPr="009A4B29" w:rsidRDefault="00610F23"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79" w:name="_Toc364503294"/>
      <w:bookmarkStart w:id="80" w:name="_Toc364503293"/>
      <w:bookmarkStart w:id="81" w:name="_Toc377667076"/>
      <w:r w:rsidRPr="004C283E">
        <w:rPr>
          <w:rFonts w:ascii="楷体" w:hAnsi="楷体" w:hint="eastAsia"/>
        </w:rPr>
        <w:t>2.1</w:t>
      </w:r>
      <w:r w:rsidR="008711FA" w:rsidRPr="004C283E">
        <w:rPr>
          <w:rFonts w:ascii="楷体" w:hAnsi="楷体" w:hint="eastAsia"/>
        </w:rPr>
        <w:t>3</w:t>
      </w:r>
      <w:r w:rsidRPr="004C283E">
        <w:rPr>
          <w:rFonts w:ascii="楷体" w:hAnsi="楷体" w:hint="eastAsia"/>
        </w:rPr>
        <w:t>.2  获取Request和Response</w:t>
      </w:r>
      <w:bookmarkEnd w:id="79"/>
      <w:bookmarkEnd w:id="81"/>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311BCD"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2" w:name="OLE_LINK24"/>
                  <w:bookmarkStart w:id="83" w:name="OLE_LINK25"/>
                  <w:r w:rsidRPr="002775B7">
                    <w:rPr>
                      <w:rFonts w:eastAsiaTheme="minorEastAsia"/>
                      <w:color w:val="000000"/>
                      <w:sz w:val="20"/>
                    </w:rPr>
                    <w:t xml:space="preserve">AbstractController </w:t>
                  </w:r>
                  <w:bookmarkEnd w:id="82"/>
                  <w:bookmarkEnd w:id="83"/>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610F23" w:rsidRPr="002775B7" w:rsidRDefault="00610F23"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610F23" w:rsidRPr="002775B7" w:rsidRDefault="00610F23"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84" w:name="OLE_LINK28"/>
        <w:bookmarkStart w:id="85" w:name="OLE_LINK29"/>
        <w:r w:rsidR="00761D34" w:rsidRPr="004C283E">
          <w:rPr>
            <w:rStyle w:val="a4"/>
            <w:rFonts w:cs="Consolas" w:hint="eastAsia"/>
            <w:szCs w:val="20"/>
          </w:rPr>
          <w:t>第十一章：Hasor-MVC软件包(</w:t>
        </w:r>
        <w:bookmarkEnd w:id="84"/>
        <w:bookmarkEnd w:id="85"/>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86" w:name="_Toc377667077"/>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0"/>
      <w:bookmarkEnd w:id="86"/>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87" w:name="OLE_LINK22"/>
      <w:bookmarkStart w:id="88" w:name="OLE_LINK23"/>
      <w:r w:rsidR="00A3031C" w:rsidRPr="004C283E">
        <w:rPr>
          <w:rFonts w:ascii="楷体" w:hAnsi="楷体" w:hint="eastAsia"/>
        </w:rPr>
        <w:t>了</w:t>
      </w:r>
      <w:r w:rsidR="00A3031C" w:rsidRPr="004C283E">
        <w:rPr>
          <w:rFonts w:ascii="楷体" w:hAnsi="楷体"/>
        </w:rPr>
        <w:t>JSR-311</w:t>
      </w:r>
      <w:bookmarkEnd w:id="87"/>
      <w:bookmarkEnd w:id="88"/>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311BCD"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610F23" w:rsidRDefault="00610F23"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610F23" w:rsidRDefault="00610F23"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610F23" w:rsidRDefault="00610F23"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610F23" w:rsidRPr="007F49B6" w:rsidRDefault="00610F23"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w:t>
      </w:r>
      <w:r w:rsidRPr="004C283E">
        <w:rPr>
          <w:rFonts w:ascii="楷体" w:hAnsi="楷体" w:hint="eastAsia"/>
        </w:rPr>
        <w:lastRenderedPageBreak/>
        <w:t>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311BCD"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610F23" w:rsidRPr="00450898" w:rsidRDefault="00610F23"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10F23" w:rsidRPr="00450898" w:rsidRDefault="00610F23"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610F23" w:rsidRPr="00450898" w:rsidRDefault="00610F23"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10F23" w:rsidRPr="00450898" w:rsidRDefault="00610F23"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610F23" w:rsidRPr="00450898" w:rsidRDefault="00610F23"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311BCD"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610F23" w:rsidRDefault="00610F23"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610F23" w:rsidRDefault="00610F23"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610F23" w:rsidRPr="00CB5071" w:rsidRDefault="00610F23"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610F23" w:rsidRPr="00CB5071" w:rsidRDefault="00610F23"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89" w:name="_2.12.4__返回Json数据"/>
      <w:bookmarkStart w:id="90" w:name="_Toc364503295"/>
      <w:bookmarkStart w:id="91" w:name="_Toc377667078"/>
      <w:bookmarkEnd w:id="89"/>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0"/>
      <w:bookmarkEnd w:id="91"/>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311BCD"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610F23" w:rsidRPr="002775B7" w:rsidRDefault="00610F23"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610F23" w:rsidRDefault="00610F23"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10F23" w:rsidRPr="006432E9" w:rsidRDefault="00610F23"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610F23" w:rsidRPr="002775B7" w:rsidRDefault="00610F23"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610F23" w:rsidRPr="002775B7" w:rsidRDefault="00610F23"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92" w:name="_Toc364503296"/>
      <w:bookmarkStart w:id="93" w:name="_Toc377667079"/>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92"/>
      <w:bookmarkEnd w:id="93"/>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94" w:name="OLE_LINK30"/>
      <w:bookmarkStart w:id="95" w:name="OLE_LINK31"/>
      <w:r w:rsidRPr="004C283E">
        <w:rPr>
          <w:rStyle w:val="a8"/>
          <w:rFonts w:ascii="楷体" w:hAnsi="楷体" w:hint="eastAsia"/>
        </w:rPr>
        <w:lastRenderedPageBreak/>
        <w:t>【内置结果处理器】</w:t>
      </w:r>
    </w:p>
    <w:bookmarkEnd w:id="94"/>
    <w:bookmarkEnd w:id="95"/>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311BCD"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610F23" w:rsidRDefault="00610F23"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610F23" w:rsidRDefault="00610F23"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610F23" w:rsidRDefault="00610F23"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610F23" w:rsidRDefault="00610F23" w:rsidP="004C0409">
                  <w:pPr>
                    <w:autoSpaceDE w:val="0"/>
                    <w:autoSpaceDN w:val="0"/>
                    <w:adjustRightInd w:val="0"/>
                    <w:jc w:val="left"/>
                    <w:rPr>
                      <w:rFonts w:eastAsiaTheme="minorEastAsia"/>
                      <w:color w:val="646464"/>
                      <w:sz w:val="20"/>
                    </w:rPr>
                  </w:pPr>
                </w:p>
                <w:p w:rsidR="00610F23" w:rsidRDefault="00610F23"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610F23" w:rsidRDefault="00610F23"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96" w:name="OLE_LINK32"/>
                  <w:bookmarkStart w:id="97" w:name="OLE_LINK33"/>
                  <w:r>
                    <w:rPr>
                      <w:rFonts w:eastAsiaTheme="minorEastAsia"/>
                      <w:color w:val="000000"/>
                      <w:sz w:val="20"/>
                    </w:rPr>
                    <w:t xml:space="preserve">ControllerResultProcess </w:t>
                  </w:r>
                  <w:bookmarkEnd w:id="96"/>
                  <w:bookmarkEnd w:id="97"/>
                  <w:r>
                    <w:rPr>
                      <w:rFonts w:eastAsiaTheme="minorEastAsia"/>
                      <w:color w:val="000000"/>
                      <w:sz w:val="20"/>
                    </w:rPr>
                    <w:t>{</w:t>
                  </w:r>
                </w:p>
                <w:p w:rsidR="00610F23" w:rsidRDefault="00610F23"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610F23" w:rsidRDefault="00610F23"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610F23" w:rsidRDefault="00610F23" w:rsidP="004C0409">
                  <w:pPr>
                    <w:autoSpaceDE w:val="0"/>
                    <w:autoSpaceDN w:val="0"/>
                    <w:adjustRightInd w:val="0"/>
                    <w:jc w:val="left"/>
                    <w:rPr>
                      <w:rFonts w:eastAsiaTheme="minorEastAsia"/>
                      <w:sz w:val="20"/>
                    </w:rPr>
                  </w:pPr>
                  <w:r>
                    <w:rPr>
                      <w:rFonts w:eastAsiaTheme="minorEastAsia"/>
                      <w:color w:val="000000"/>
                      <w:sz w:val="20"/>
                    </w:rPr>
                    <w:t xml:space="preserve">    }</w:t>
                  </w:r>
                </w:p>
                <w:p w:rsidR="00610F23" w:rsidRPr="000F53BF" w:rsidRDefault="00610F23"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98" w:name="_Toc364503297"/>
      <w:bookmarkStart w:id="99" w:name="_Toc377667080"/>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98"/>
      <w:r w:rsidRPr="004C283E">
        <w:rPr>
          <w:rFonts w:hint="eastAsia"/>
        </w:rPr>
        <w:t>)</w:t>
      </w:r>
      <w:bookmarkEnd w:id="99"/>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311BCD"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610F23" w:rsidRDefault="00610F23"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610F23" w:rsidRDefault="00610F23"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610F23" w:rsidRDefault="00610F23"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610F23" w:rsidRPr="00014A07" w:rsidRDefault="00610F23"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311BCD"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610F23" w:rsidRDefault="00610F23"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610F23" w:rsidRDefault="00610F23"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610F23" w:rsidRPr="00014A07" w:rsidRDefault="00610F23"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0" w:name="_Toc377667081"/>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0"/>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01" w:name="_Toc377667082"/>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1"/>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02" w:name="OLE_LINK34"/>
      <w:bookmarkStart w:id="103" w:name="OLE_LINK35"/>
      <w:r w:rsidRPr="004C283E">
        <w:rPr>
          <w:rFonts w:ascii="楷体" w:hAnsi="楷体" w:hint="eastAsia"/>
        </w:rPr>
        <w:t>C:\</w:t>
      </w:r>
      <w:r w:rsidR="00E116D8" w:rsidRPr="004C283E">
        <w:rPr>
          <w:rFonts w:ascii="楷体" w:hAnsi="楷体" w:hint="eastAsia"/>
        </w:rPr>
        <w:t>bizData\icons.zip</w:t>
      </w:r>
      <w:bookmarkEnd w:id="102"/>
      <w:bookmarkEnd w:id="103"/>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311BCD"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10F23" w:rsidRDefault="00610F23"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610F23" w:rsidRDefault="00610F23"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610F23" w:rsidRDefault="00610F23"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610F23" w:rsidRDefault="00610F23"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610F23" w:rsidRDefault="00610F23"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04" w:name="OLE_LINK38"/>
                  <w:bookmarkStart w:id="105" w:name="OLE_LINK39"/>
                  <w:r w:rsidRPr="00BB1459">
                    <w:rPr>
                      <w:rFonts w:eastAsiaTheme="minorEastAsia"/>
                      <w:color w:val="000000"/>
                      <w:sz w:val="20"/>
                    </w:rPr>
                    <w:t>%HASOR_WEBROOT%</w:t>
                  </w:r>
                  <w:bookmarkEnd w:id="104"/>
                  <w:bookmarkEnd w:id="105"/>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610F23" w:rsidRDefault="00610F23"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610F23" w:rsidRDefault="00610F23"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Pr="00014A07" w:rsidRDefault="00610F23"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06" w:name="OLE_LINK36"/>
      <w:bookmarkStart w:id="107" w:name="OLE_LINK37"/>
      <w:r w:rsidRPr="004C283E">
        <w:rPr>
          <w:rFonts w:ascii="楷体" w:hAnsi="楷体" w:hint="eastAsia"/>
        </w:rPr>
        <w:t>/static/images/icon1.png</w:t>
      </w:r>
      <w:bookmarkEnd w:id="106"/>
      <w:bookmarkEnd w:id="107"/>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08" w:name="_Toc377667083"/>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08"/>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311BCD"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610F23" w:rsidRDefault="00610F23"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10F23" w:rsidRDefault="00610F23"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Default="00610F23"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610F23" w:rsidRDefault="00610F23"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610F23" w:rsidRDefault="00610F23"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610F23" w:rsidRDefault="00610F23"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10F23" w:rsidRPr="00014A07" w:rsidRDefault="00610F23"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517F8E" w:rsidRPr="004C283E" w:rsidRDefault="00517F8E" w:rsidP="00FC49EE">
      <w:pPr>
        <w:rPr>
          <w:rFonts w:ascii="楷体" w:hAnsi="楷体"/>
        </w:rPr>
      </w:pPr>
    </w:p>
    <w:p w:rsidR="00517F8E" w:rsidRPr="004C283E" w:rsidRDefault="00517F8E" w:rsidP="00517F8E">
      <w:pPr>
        <w:pStyle w:val="1"/>
        <w:spacing w:after="156"/>
        <w:rPr>
          <w:rFonts w:ascii="楷体" w:hAnsi="楷体"/>
        </w:rPr>
      </w:pPr>
      <w:bookmarkStart w:id="109" w:name="_Toc365727582"/>
      <w:bookmarkStart w:id="110" w:name="_Toc377667084"/>
      <w:r w:rsidRPr="004C283E">
        <w:rPr>
          <w:rFonts w:ascii="楷体" w:hAnsi="楷体" w:hint="eastAsia"/>
        </w:rPr>
        <w:t>（未完待续）</w:t>
      </w:r>
      <w:bookmarkEnd w:id="109"/>
      <w:bookmarkEnd w:id="110"/>
    </w:p>
    <w:p w:rsidR="00517F8E" w:rsidRPr="004C283E" w:rsidRDefault="00517F8E" w:rsidP="00517F8E">
      <w:pPr>
        <w:jc w:val="center"/>
        <w:rPr>
          <w:rFonts w:ascii="楷体" w:hAnsi="楷体"/>
        </w:rPr>
      </w:pPr>
      <w:r w:rsidRPr="004C283E">
        <w:rPr>
          <w:rFonts w:ascii="楷体" w:hAnsi="楷体"/>
        </w:rPr>
        <w:t>……</w:t>
      </w: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1" w:name="_模块"/>
      <w:bookmarkStart w:id="112" w:name="_Toc364503298"/>
      <w:bookmarkStart w:id="113" w:name="OLE_LINK46"/>
      <w:bookmarkStart w:id="114" w:name="OLE_LINK47"/>
      <w:bookmarkStart w:id="115" w:name="_Toc377667085"/>
      <w:bookmarkEnd w:id="111"/>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2"/>
      <w:bookmarkEnd w:id="115"/>
    </w:p>
    <w:p w:rsidR="008074A6" w:rsidRPr="004C283E" w:rsidRDefault="001D6000" w:rsidP="00134CDF">
      <w:pPr>
        <w:pStyle w:val="2"/>
      </w:pPr>
      <w:bookmarkStart w:id="116" w:name="_3.1__定义"/>
      <w:bookmarkStart w:id="117" w:name="_Toc364503299"/>
      <w:bookmarkStart w:id="118" w:name="_Toc377667086"/>
      <w:bookmarkEnd w:id="113"/>
      <w:bookmarkEnd w:id="114"/>
      <w:bookmarkEnd w:id="116"/>
      <w:r w:rsidRPr="004C283E">
        <w:rPr>
          <w:rFonts w:hint="eastAsia"/>
        </w:rPr>
        <w:t>3</w:t>
      </w:r>
      <w:r w:rsidR="008074A6" w:rsidRPr="004C283E">
        <w:rPr>
          <w:rFonts w:hint="eastAsia"/>
        </w:rPr>
        <w:t xml:space="preserve">.1  </w:t>
      </w:r>
      <w:r w:rsidR="00D200A4" w:rsidRPr="004C283E">
        <w:rPr>
          <w:rFonts w:hint="eastAsia"/>
        </w:rPr>
        <w:t>技术选型</w:t>
      </w:r>
      <w:bookmarkEnd w:id="117"/>
      <w:bookmarkEnd w:id="118"/>
    </w:p>
    <w:p w:rsidR="008C7B6B" w:rsidRPr="004C283E" w:rsidRDefault="00271D2A" w:rsidP="000E13AD">
      <w:pPr>
        <w:pStyle w:val="2"/>
      </w:pPr>
      <w:bookmarkStart w:id="119" w:name="_Toc377667087"/>
      <w:r w:rsidRPr="004C283E">
        <w:rPr>
          <w:rFonts w:hint="eastAsia"/>
        </w:rPr>
        <w:t xml:space="preserve">3.2  </w:t>
      </w:r>
      <w:r w:rsidR="00AC4B01" w:rsidRPr="004C283E">
        <w:rPr>
          <w:rFonts w:hint="eastAsia"/>
        </w:rPr>
        <w:t>总体架构</w:t>
      </w:r>
      <w:bookmarkEnd w:id="119"/>
    </w:p>
    <w:p w:rsidR="008673A7" w:rsidRPr="004C283E" w:rsidRDefault="00657803" w:rsidP="00156CC9">
      <w:pPr>
        <w:pStyle w:val="2"/>
      </w:pPr>
      <w:bookmarkStart w:id="120" w:name="_Toc377667088"/>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0"/>
    </w:p>
    <w:p w:rsidR="008A7120" w:rsidRPr="004C283E" w:rsidRDefault="00B220A0" w:rsidP="000E13AD">
      <w:pPr>
        <w:pStyle w:val="2"/>
      </w:pPr>
      <w:bookmarkStart w:id="121" w:name="_Toc377667089"/>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1"/>
    </w:p>
    <w:p w:rsidR="00AD2936" w:rsidRPr="004C283E" w:rsidRDefault="00AD2936" w:rsidP="000912F3">
      <w:pPr>
        <w:pStyle w:val="3"/>
        <w:rPr>
          <w:rFonts w:ascii="楷体" w:hAnsi="楷体"/>
        </w:rPr>
      </w:pPr>
      <w:bookmarkStart w:id="122" w:name="_Toc377667090"/>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2"/>
    </w:p>
    <w:p w:rsidR="00FC3461" w:rsidRPr="004C283E" w:rsidRDefault="00FC3461" w:rsidP="000912F3">
      <w:pPr>
        <w:pStyle w:val="3"/>
        <w:rPr>
          <w:rFonts w:ascii="楷体" w:hAnsi="楷体"/>
        </w:rPr>
      </w:pPr>
      <w:bookmarkStart w:id="123" w:name="_Toc377667091"/>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23"/>
    </w:p>
    <w:p w:rsidR="00E6195B" w:rsidRPr="004C283E" w:rsidRDefault="00F1760E" w:rsidP="000912F3">
      <w:pPr>
        <w:pStyle w:val="3"/>
        <w:rPr>
          <w:rFonts w:ascii="楷体" w:hAnsi="楷体"/>
        </w:rPr>
      </w:pPr>
      <w:bookmarkStart w:id="124" w:name="_Toc377667092"/>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24"/>
    </w:p>
    <w:p w:rsidR="00620943" w:rsidRPr="004C283E" w:rsidRDefault="0094234B" w:rsidP="00495C27">
      <w:pPr>
        <w:pStyle w:val="2"/>
      </w:pPr>
      <w:bookmarkStart w:id="125" w:name="_Toc377667093"/>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25"/>
    </w:p>
    <w:p w:rsidR="00DD6F72" w:rsidRPr="004C283E" w:rsidRDefault="00E8156E" w:rsidP="00D951CB">
      <w:pPr>
        <w:pStyle w:val="3"/>
        <w:rPr>
          <w:rFonts w:ascii="楷体" w:hAnsi="楷体"/>
        </w:rPr>
      </w:pPr>
      <w:bookmarkStart w:id="126" w:name="_Toc377667094"/>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26"/>
    </w:p>
    <w:p w:rsidR="00F35BBF" w:rsidRPr="004C283E" w:rsidRDefault="00522365" w:rsidP="00D951CB">
      <w:pPr>
        <w:pStyle w:val="3"/>
        <w:rPr>
          <w:rFonts w:ascii="楷体" w:hAnsi="楷体"/>
        </w:rPr>
      </w:pPr>
      <w:bookmarkStart w:id="127" w:name="_Toc377667095"/>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27"/>
    </w:p>
    <w:p w:rsidR="00BC6E25" w:rsidRPr="004C283E" w:rsidRDefault="009A6AC7" w:rsidP="00045065">
      <w:pPr>
        <w:pStyle w:val="3"/>
        <w:rPr>
          <w:rFonts w:ascii="楷体" w:hAnsi="楷体"/>
        </w:rPr>
      </w:pPr>
      <w:bookmarkStart w:id="128" w:name="_Toc377667096"/>
      <w:r w:rsidRPr="004C283E">
        <w:rPr>
          <w:rFonts w:ascii="楷体" w:hAnsi="楷体" w:hint="eastAsia"/>
        </w:rPr>
        <w:t xml:space="preserve">3.5.3  </w:t>
      </w:r>
      <w:r w:rsidR="00E96F74" w:rsidRPr="004C283E">
        <w:rPr>
          <w:rFonts w:ascii="楷体" w:hAnsi="楷体" w:hint="eastAsia"/>
        </w:rPr>
        <w:t>插件</w:t>
      </w:r>
      <w:bookmarkEnd w:id="128"/>
    </w:p>
    <w:p w:rsidR="00D13ADE" w:rsidRPr="004C283E" w:rsidRDefault="002847AF" w:rsidP="00C36A52">
      <w:pPr>
        <w:pStyle w:val="2"/>
      </w:pPr>
      <w:bookmarkStart w:id="129" w:name="_Toc377667097"/>
      <w:r w:rsidRPr="004C283E">
        <w:rPr>
          <w:rFonts w:hint="eastAsia"/>
        </w:rPr>
        <w:t xml:space="preserve">3.6  </w:t>
      </w:r>
      <w:r w:rsidR="00052ADC" w:rsidRPr="004C283E">
        <w:rPr>
          <w:rFonts w:hint="eastAsia"/>
        </w:rPr>
        <w:t>事件</w:t>
      </w:r>
      <w:bookmarkEnd w:id="129"/>
    </w:p>
    <w:p w:rsidR="00743D40" w:rsidRPr="004C283E" w:rsidRDefault="00F57C19" w:rsidP="00C36A52">
      <w:pPr>
        <w:pStyle w:val="2"/>
      </w:pPr>
      <w:bookmarkStart w:id="130" w:name="_Toc377667098"/>
      <w:r w:rsidRPr="004C283E">
        <w:rPr>
          <w:rFonts w:hint="eastAsia"/>
        </w:rPr>
        <w:t xml:space="preserve">3.7  </w:t>
      </w:r>
      <w:r w:rsidR="00741892" w:rsidRPr="004C283E">
        <w:rPr>
          <w:rFonts w:hint="eastAsia"/>
        </w:rPr>
        <w:t>环境变量</w:t>
      </w:r>
      <w:bookmarkEnd w:id="130"/>
    </w:p>
    <w:p w:rsidR="00463B7E" w:rsidRPr="004C283E" w:rsidRDefault="00A55CB5" w:rsidP="00C36A52">
      <w:pPr>
        <w:pStyle w:val="2"/>
      </w:pPr>
      <w:bookmarkStart w:id="131" w:name="_Toc377667099"/>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1"/>
    </w:p>
    <w:p w:rsidR="00C10840" w:rsidRPr="004C283E" w:rsidRDefault="00291B45" w:rsidP="0006480B">
      <w:pPr>
        <w:pStyle w:val="2"/>
      </w:pPr>
      <w:bookmarkStart w:id="132" w:name="_Toc377667100"/>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2"/>
    </w:p>
    <w:p w:rsidR="00807B71" w:rsidRPr="004C283E" w:rsidRDefault="00E52652" w:rsidP="0006480B">
      <w:pPr>
        <w:pStyle w:val="2"/>
      </w:pPr>
      <w:bookmarkStart w:id="133" w:name="_Toc377667101"/>
      <w:r w:rsidRPr="004C283E">
        <w:rPr>
          <w:rFonts w:hint="eastAsia"/>
        </w:rPr>
        <w:t xml:space="preserve">3.10  </w:t>
      </w:r>
      <w:r w:rsidR="00D34EC0" w:rsidRPr="004C283E">
        <w:rPr>
          <w:rFonts w:hint="eastAsia"/>
        </w:rPr>
        <w:t>JDBC支持</w:t>
      </w:r>
      <w:bookmarkEnd w:id="133"/>
    </w:p>
    <w:p w:rsidR="000D5B46" w:rsidRPr="004C283E" w:rsidRDefault="000D5B46" w:rsidP="000D5B46">
      <w:pPr>
        <w:pStyle w:val="1"/>
        <w:spacing w:after="156"/>
        <w:rPr>
          <w:rFonts w:ascii="楷体" w:hAnsi="楷体"/>
          <w:szCs w:val="21"/>
        </w:rPr>
      </w:pPr>
      <w:bookmarkStart w:id="134" w:name="_Toc377667102"/>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34"/>
    </w:p>
    <w:p w:rsidR="0040614D" w:rsidRPr="004C283E" w:rsidRDefault="00B65F51" w:rsidP="00092264">
      <w:pPr>
        <w:pStyle w:val="2"/>
      </w:pPr>
      <w:bookmarkStart w:id="135" w:name="_Toc377667103"/>
      <w:r w:rsidRPr="004C283E">
        <w:rPr>
          <w:rFonts w:hint="eastAsia"/>
        </w:rPr>
        <w:t xml:space="preserve">4.1  </w:t>
      </w:r>
      <w:r w:rsidR="00973D29" w:rsidRPr="004C283E">
        <w:rPr>
          <w:rFonts w:hint="eastAsia"/>
        </w:rPr>
        <w:t>Core</w:t>
      </w:r>
      <w:r w:rsidR="00773492" w:rsidRPr="004C283E">
        <w:rPr>
          <w:rFonts w:hint="eastAsia"/>
        </w:rPr>
        <w:t>部分</w:t>
      </w:r>
      <w:bookmarkEnd w:id="135"/>
    </w:p>
    <w:p w:rsidR="007136F0" w:rsidRPr="004C283E" w:rsidRDefault="00A616D1" w:rsidP="00092264">
      <w:pPr>
        <w:pStyle w:val="3"/>
        <w:rPr>
          <w:rFonts w:ascii="楷体" w:hAnsi="楷体"/>
        </w:rPr>
      </w:pPr>
      <w:bookmarkStart w:id="136" w:name="_Toc377667104"/>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36"/>
    </w:p>
    <w:p w:rsidR="00113A16" w:rsidRPr="004C283E" w:rsidRDefault="00A616D1" w:rsidP="00092264">
      <w:pPr>
        <w:pStyle w:val="3"/>
        <w:rPr>
          <w:rFonts w:ascii="楷体" w:hAnsi="楷体"/>
        </w:rPr>
      </w:pPr>
      <w:bookmarkStart w:id="137" w:name="_Toc377667105"/>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37"/>
    </w:p>
    <w:p w:rsidR="002A1840" w:rsidRPr="004C283E" w:rsidRDefault="00A616D1" w:rsidP="00092264">
      <w:pPr>
        <w:pStyle w:val="3"/>
        <w:rPr>
          <w:rFonts w:ascii="楷体" w:hAnsi="楷体"/>
        </w:rPr>
      </w:pPr>
      <w:bookmarkStart w:id="138" w:name="_Toc377667106"/>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38"/>
    </w:p>
    <w:p w:rsidR="00A03210" w:rsidRPr="004C283E" w:rsidRDefault="00A616D1" w:rsidP="00092264">
      <w:pPr>
        <w:pStyle w:val="3"/>
        <w:rPr>
          <w:rFonts w:ascii="楷体" w:hAnsi="楷体"/>
        </w:rPr>
      </w:pPr>
      <w:bookmarkStart w:id="139" w:name="_Toc37766710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39"/>
    </w:p>
    <w:p w:rsidR="00B477FF" w:rsidRPr="004C283E" w:rsidRDefault="00A616D1" w:rsidP="00092264">
      <w:pPr>
        <w:pStyle w:val="3"/>
        <w:rPr>
          <w:rFonts w:ascii="楷体" w:hAnsi="楷体"/>
        </w:rPr>
      </w:pPr>
      <w:bookmarkStart w:id="140" w:name="_Toc37766710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0"/>
    </w:p>
    <w:p w:rsidR="00F62F24" w:rsidRPr="004C283E" w:rsidRDefault="00A616D1" w:rsidP="00092264">
      <w:pPr>
        <w:pStyle w:val="3"/>
        <w:rPr>
          <w:rFonts w:ascii="楷体" w:hAnsi="楷体"/>
        </w:rPr>
      </w:pPr>
      <w:bookmarkStart w:id="141" w:name="_Toc37766710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1"/>
    </w:p>
    <w:p w:rsidR="00E20664" w:rsidRPr="004C283E" w:rsidRDefault="00A616D1" w:rsidP="00092264">
      <w:pPr>
        <w:pStyle w:val="3"/>
        <w:rPr>
          <w:rFonts w:ascii="楷体" w:hAnsi="楷体"/>
        </w:rPr>
      </w:pPr>
      <w:bookmarkStart w:id="142" w:name="_Toc377667110"/>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2"/>
    </w:p>
    <w:p w:rsidR="00FA4B87" w:rsidRPr="004C283E" w:rsidRDefault="00A616D1" w:rsidP="00092264">
      <w:pPr>
        <w:pStyle w:val="3"/>
        <w:rPr>
          <w:rFonts w:ascii="楷体" w:hAnsi="楷体"/>
        </w:rPr>
      </w:pPr>
      <w:bookmarkStart w:id="143" w:name="_Toc377667111"/>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43"/>
    </w:p>
    <w:p w:rsidR="009A1D66" w:rsidRPr="004C283E" w:rsidRDefault="009A1D66" w:rsidP="00092264">
      <w:pPr>
        <w:pStyle w:val="3"/>
        <w:rPr>
          <w:rFonts w:ascii="楷体" w:hAnsi="楷体"/>
        </w:rPr>
      </w:pPr>
      <w:bookmarkStart w:id="144" w:name="_Toc377667112"/>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44"/>
    </w:p>
    <w:p w:rsidR="002B1B1B" w:rsidRPr="004C283E" w:rsidRDefault="001F0F08" w:rsidP="00DB3DF3">
      <w:pPr>
        <w:pStyle w:val="3"/>
        <w:rPr>
          <w:rFonts w:ascii="楷体" w:hAnsi="楷体"/>
        </w:rPr>
      </w:pPr>
      <w:bookmarkStart w:id="145" w:name="_Toc377667113"/>
      <w:r w:rsidRPr="004C283E">
        <w:rPr>
          <w:rFonts w:ascii="楷体" w:hAnsi="楷体" w:hint="eastAsia"/>
        </w:rPr>
        <w:t xml:space="preserve">4.1.10  </w:t>
      </w:r>
      <w:r w:rsidR="00AD60A5" w:rsidRPr="004C283E">
        <w:rPr>
          <w:rFonts w:ascii="楷体" w:hAnsi="楷体" w:hint="eastAsia"/>
        </w:rPr>
        <w:t>配置文件监听器</w:t>
      </w:r>
      <w:bookmarkEnd w:id="145"/>
    </w:p>
    <w:p w:rsidR="009A1D66" w:rsidRPr="004C283E" w:rsidRDefault="009A1D66" w:rsidP="00092264">
      <w:pPr>
        <w:pStyle w:val="3"/>
        <w:rPr>
          <w:rFonts w:ascii="楷体" w:hAnsi="楷体"/>
        </w:rPr>
      </w:pPr>
      <w:bookmarkStart w:id="146" w:name="_Toc377667114"/>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46"/>
    </w:p>
    <w:p w:rsidR="006F66E6" w:rsidRPr="004C283E" w:rsidRDefault="006F66E6" w:rsidP="006F66E6">
      <w:pPr>
        <w:pStyle w:val="2"/>
      </w:pPr>
      <w:bookmarkStart w:id="147" w:name="_Toc377667115"/>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47"/>
    </w:p>
    <w:p w:rsidR="00E879C9" w:rsidRPr="004C283E" w:rsidRDefault="00A616D1" w:rsidP="002E5045">
      <w:pPr>
        <w:pStyle w:val="3"/>
        <w:rPr>
          <w:rFonts w:ascii="楷体" w:hAnsi="楷体"/>
        </w:rPr>
      </w:pPr>
      <w:bookmarkStart w:id="148" w:name="_Toc377667116"/>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48"/>
    </w:p>
    <w:p w:rsidR="00E879C9" w:rsidRPr="004C283E" w:rsidRDefault="00A616D1" w:rsidP="002E5045">
      <w:pPr>
        <w:pStyle w:val="3"/>
        <w:rPr>
          <w:rFonts w:ascii="楷体" w:hAnsi="楷体"/>
        </w:rPr>
      </w:pPr>
      <w:bookmarkStart w:id="149" w:name="_Toc377667117"/>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49"/>
    </w:p>
    <w:p w:rsidR="00A616D1" w:rsidRPr="004C283E" w:rsidRDefault="00DA332F" w:rsidP="002E5045">
      <w:pPr>
        <w:pStyle w:val="3"/>
        <w:rPr>
          <w:rFonts w:ascii="楷体" w:hAnsi="楷体"/>
        </w:rPr>
      </w:pPr>
      <w:bookmarkStart w:id="150" w:name="_Toc377667118"/>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0"/>
    </w:p>
    <w:p w:rsidR="00A353C5" w:rsidRPr="004C283E" w:rsidRDefault="00970759" w:rsidP="002E5045">
      <w:pPr>
        <w:pStyle w:val="3"/>
        <w:rPr>
          <w:rFonts w:ascii="楷体" w:hAnsi="楷体"/>
        </w:rPr>
      </w:pPr>
      <w:bookmarkStart w:id="151" w:name="_Toc377667119"/>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1"/>
    </w:p>
    <w:p w:rsidR="00515A5A" w:rsidRPr="004C283E" w:rsidRDefault="005031E5" w:rsidP="002E5045">
      <w:pPr>
        <w:pStyle w:val="3"/>
        <w:rPr>
          <w:rFonts w:ascii="楷体" w:hAnsi="楷体"/>
        </w:rPr>
      </w:pPr>
      <w:bookmarkStart w:id="152" w:name="_Toc377667120"/>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2"/>
    </w:p>
    <w:p w:rsidR="00377D23" w:rsidRPr="004C283E" w:rsidRDefault="00DC68AF" w:rsidP="003762F1">
      <w:pPr>
        <w:pStyle w:val="3"/>
        <w:rPr>
          <w:rFonts w:ascii="楷体" w:hAnsi="楷体"/>
        </w:rPr>
      </w:pPr>
      <w:bookmarkStart w:id="153" w:name="_Toc377667121"/>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53"/>
    </w:p>
    <w:p w:rsidR="00864CD1" w:rsidRPr="004C283E" w:rsidRDefault="00864CD1" w:rsidP="00864CD1">
      <w:pPr>
        <w:pStyle w:val="2"/>
      </w:pPr>
      <w:bookmarkStart w:id="154" w:name="_Toc377667122"/>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54"/>
    </w:p>
    <w:p w:rsidR="00364393" w:rsidRPr="004C283E" w:rsidRDefault="00364393" w:rsidP="00A9301C">
      <w:pPr>
        <w:pStyle w:val="3"/>
        <w:rPr>
          <w:rFonts w:ascii="楷体" w:hAnsi="楷体"/>
        </w:rPr>
      </w:pPr>
      <w:bookmarkStart w:id="155" w:name="_Toc377667123"/>
      <w:r w:rsidRPr="004C283E">
        <w:rPr>
          <w:rFonts w:ascii="楷体" w:hAnsi="楷体" w:hint="eastAsia"/>
        </w:rPr>
        <w:lastRenderedPageBreak/>
        <w:t>4.3.1  增/删/改/查</w:t>
      </w:r>
      <w:bookmarkEnd w:id="155"/>
    </w:p>
    <w:p w:rsidR="00364393" w:rsidRPr="004C283E" w:rsidRDefault="00364393" w:rsidP="00A9301C">
      <w:pPr>
        <w:pStyle w:val="3"/>
        <w:rPr>
          <w:rFonts w:ascii="楷体" w:hAnsi="楷体"/>
        </w:rPr>
      </w:pPr>
      <w:bookmarkStart w:id="156" w:name="_Toc377667124"/>
      <w:r w:rsidRPr="004C283E">
        <w:rPr>
          <w:rFonts w:ascii="楷体" w:hAnsi="楷体" w:hint="eastAsia"/>
        </w:rPr>
        <w:t xml:space="preserve">4.3.2  </w:t>
      </w:r>
      <w:r w:rsidR="00BA40FA" w:rsidRPr="004C283E">
        <w:rPr>
          <w:rFonts w:ascii="楷体" w:hAnsi="楷体" w:hint="eastAsia"/>
        </w:rPr>
        <w:t>参数化SQL</w:t>
      </w:r>
      <w:bookmarkEnd w:id="156"/>
    </w:p>
    <w:p w:rsidR="00A742E2" w:rsidRPr="004C283E" w:rsidRDefault="00DA3907" w:rsidP="00A9301C">
      <w:pPr>
        <w:pStyle w:val="3"/>
        <w:rPr>
          <w:rFonts w:ascii="楷体" w:hAnsi="楷体"/>
        </w:rPr>
      </w:pPr>
      <w:bookmarkStart w:id="157" w:name="_Toc377667125"/>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57"/>
    </w:p>
    <w:p w:rsidR="004D3AB0" w:rsidRPr="004C283E" w:rsidRDefault="00A763F3" w:rsidP="00A9301C">
      <w:pPr>
        <w:pStyle w:val="3"/>
        <w:rPr>
          <w:rFonts w:ascii="楷体" w:hAnsi="楷体"/>
        </w:rPr>
      </w:pPr>
      <w:bookmarkStart w:id="158" w:name="_Toc377667126"/>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58"/>
    </w:p>
    <w:p w:rsidR="003E1A34" w:rsidRPr="004C283E" w:rsidRDefault="003E1A34" w:rsidP="00A9301C">
      <w:pPr>
        <w:pStyle w:val="3"/>
        <w:rPr>
          <w:rFonts w:ascii="楷体" w:hAnsi="楷体"/>
        </w:rPr>
      </w:pPr>
      <w:bookmarkStart w:id="159" w:name="_Toc377667127"/>
      <w:r w:rsidRPr="004C283E">
        <w:rPr>
          <w:rFonts w:ascii="楷体" w:hAnsi="楷体" w:hint="eastAsia"/>
        </w:rPr>
        <w:t>4.3.5  事务控制</w:t>
      </w:r>
      <w:bookmarkEnd w:id="159"/>
    </w:p>
    <w:p w:rsidR="003E1A34" w:rsidRPr="004C283E" w:rsidRDefault="003E1A34" w:rsidP="00A9301C">
      <w:pPr>
        <w:pStyle w:val="3"/>
        <w:rPr>
          <w:rFonts w:ascii="楷体" w:hAnsi="楷体"/>
        </w:rPr>
      </w:pPr>
      <w:bookmarkStart w:id="160" w:name="_Toc377667128"/>
      <w:r w:rsidRPr="004C283E">
        <w:rPr>
          <w:rFonts w:ascii="楷体" w:hAnsi="楷体" w:hint="eastAsia"/>
        </w:rPr>
        <w:t>4.3.6  事务传播行为</w:t>
      </w:r>
      <w:bookmarkEnd w:id="160"/>
    </w:p>
    <w:p w:rsidR="008D77D1" w:rsidRPr="004C283E" w:rsidRDefault="00814A6F" w:rsidP="00A9301C">
      <w:pPr>
        <w:pStyle w:val="3"/>
        <w:rPr>
          <w:rFonts w:ascii="楷体" w:hAnsi="楷体"/>
        </w:rPr>
      </w:pPr>
      <w:bookmarkStart w:id="161" w:name="_Toc377667129"/>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1"/>
    </w:p>
    <w:p w:rsidR="00722C11" w:rsidRPr="004C283E" w:rsidRDefault="00414FD4" w:rsidP="00A9301C">
      <w:pPr>
        <w:pStyle w:val="3"/>
        <w:rPr>
          <w:rFonts w:ascii="楷体" w:hAnsi="楷体"/>
        </w:rPr>
      </w:pPr>
      <w:bookmarkStart w:id="162" w:name="_Toc377667130"/>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2"/>
    </w:p>
    <w:p w:rsidR="00720B83" w:rsidRPr="004C283E" w:rsidRDefault="00720B83" w:rsidP="00720B83">
      <w:pPr>
        <w:pStyle w:val="1"/>
        <w:spacing w:after="156"/>
        <w:rPr>
          <w:rFonts w:ascii="楷体" w:hAnsi="楷体"/>
        </w:rPr>
      </w:pPr>
      <w:bookmarkStart w:id="163" w:name="_Toc364503324"/>
      <w:bookmarkStart w:id="164" w:name="_Toc377667131"/>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64"/>
    </w:p>
    <w:p w:rsidR="0021504E" w:rsidRPr="004C283E" w:rsidRDefault="00C70C65" w:rsidP="007134AA">
      <w:pPr>
        <w:pStyle w:val="2"/>
      </w:pPr>
      <w:bookmarkStart w:id="165" w:name="_Toc377667132"/>
      <w:r w:rsidRPr="004C283E">
        <w:rPr>
          <w:rFonts w:hint="eastAsia"/>
        </w:rPr>
        <w:t>5</w:t>
      </w:r>
      <w:r w:rsidR="0021504E" w:rsidRPr="004C283E">
        <w:rPr>
          <w:rFonts w:hint="eastAsia"/>
        </w:rPr>
        <w:t>.1  Core部分</w:t>
      </w:r>
      <w:bookmarkEnd w:id="165"/>
    </w:p>
    <w:p w:rsidR="00A4123E" w:rsidRPr="004C283E" w:rsidRDefault="00C90B31" w:rsidP="00876259">
      <w:pPr>
        <w:pStyle w:val="3"/>
        <w:rPr>
          <w:rFonts w:ascii="楷体" w:hAnsi="楷体"/>
        </w:rPr>
      </w:pPr>
      <w:bookmarkStart w:id="166" w:name="_Toc377667133"/>
      <w:bookmarkEnd w:id="163"/>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66"/>
    </w:p>
    <w:p w:rsidR="004420A4" w:rsidRPr="004C283E" w:rsidRDefault="004420A4" w:rsidP="00876259">
      <w:pPr>
        <w:pStyle w:val="3"/>
        <w:rPr>
          <w:rFonts w:ascii="楷体" w:hAnsi="楷体"/>
        </w:rPr>
      </w:pPr>
      <w:bookmarkStart w:id="167" w:name="_Toc377667134"/>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67"/>
    </w:p>
    <w:p w:rsidR="00736277" w:rsidRPr="004C283E" w:rsidRDefault="004E6CB6" w:rsidP="00876259">
      <w:pPr>
        <w:pStyle w:val="3"/>
        <w:rPr>
          <w:rFonts w:ascii="楷体" w:hAnsi="楷体"/>
        </w:rPr>
      </w:pPr>
      <w:bookmarkStart w:id="168" w:name="_Toc377667135"/>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68"/>
    </w:p>
    <w:p w:rsidR="00772699" w:rsidRPr="004C283E" w:rsidRDefault="00772699" w:rsidP="00876259">
      <w:pPr>
        <w:pStyle w:val="3"/>
        <w:rPr>
          <w:rFonts w:ascii="楷体" w:hAnsi="楷体"/>
        </w:rPr>
      </w:pPr>
      <w:bookmarkStart w:id="169" w:name="_Toc37766713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69"/>
    </w:p>
    <w:p w:rsidR="00715B93" w:rsidRPr="004C283E" w:rsidRDefault="00715B93" w:rsidP="00876259">
      <w:pPr>
        <w:pStyle w:val="3"/>
        <w:rPr>
          <w:rFonts w:ascii="楷体" w:hAnsi="楷体"/>
        </w:rPr>
      </w:pPr>
      <w:bookmarkStart w:id="170" w:name="_Toc377667137"/>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0"/>
    </w:p>
    <w:p w:rsidR="00364BDD" w:rsidRPr="004C283E" w:rsidRDefault="00065526" w:rsidP="00876259">
      <w:pPr>
        <w:pStyle w:val="3"/>
        <w:rPr>
          <w:rFonts w:ascii="楷体" w:hAnsi="楷体"/>
        </w:rPr>
      </w:pPr>
      <w:bookmarkStart w:id="171" w:name="_Toc37766713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1"/>
    </w:p>
    <w:p w:rsidR="00D61E83" w:rsidRPr="004C283E" w:rsidRDefault="00D61E83" w:rsidP="00876259">
      <w:pPr>
        <w:pStyle w:val="3"/>
        <w:rPr>
          <w:rFonts w:ascii="楷体" w:hAnsi="楷体"/>
        </w:rPr>
      </w:pPr>
      <w:bookmarkStart w:id="172" w:name="_Toc377667139"/>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2"/>
    </w:p>
    <w:p w:rsidR="001020FA" w:rsidRPr="004C283E" w:rsidRDefault="0051083B" w:rsidP="00876259">
      <w:pPr>
        <w:pStyle w:val="3"/>
        <w:rPr>
          <w:rFonts w:ascii="楷体" w:hAnsi="楷体"/>
        </w:rPr>
      </w:pPr>
      <w:bookmarkStart w:id="173" w:name="_Toc377667140"/>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73"/>
    </w:p>
    <w:p w:rsidR="001D06DE" w:rsidRPr="004C283E" w:rsidRDefault="00294E88" w:rsidP="00876259">
      <w:pPr>
        <w:pStyle w:val="3"/>
        <w:rPr>
          <w:rFonts w:ascii="楷体" w:hAnsi="楷体"/>
        </w:rPr>
      </w:pPr>
      <w:bookmarkStart w:id="174" w:name="_Toc377667141"/>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74"/>
    </w:p>
    <w:p w:rsidR="00B12004" w:rsidRPr="004C283E" w:rsidRDefault="00B12004" w:rsidP="00B12004">
      <w:pPr>
        <w:pStyle w:val="3"/>
        <w:rPr>
          <w:rFonts w:ascii="楷体" w:hAnsi="楷体"/>
        </w:rPr>
      </w:pPr>
      <w:bookmarkStart w:id="175" w:name="_Toc377667142"/>
      <w:r w:rsidRPr="004C283E">
        <w:rPr>
          <w:rFonts w:ascii="楷体" w:hAnsi="楷体" w:hint="eastAsia"/>
        </w:rPr>
        <w:t>5.1.10  环境变量</w:t>
      </w:r>
      <w:bookmarkEnd w:id="175"/>
    </w:p>
    <w:p w:rsidR="00B12004" w:rsidRPr="004C283E" w:rsidRDefault="00B12004" w:rsidP="00B12004">
      <w:pPr>
        <w:pStyle w:val="3"/>
        <w:rPr>
          <w:rFonts w:ascii="楷体" w:hAnsi="楷体"/>
        </w:rPr>
      </w:pPr>
      <w:bookmarkStart w:id="176" w:name="_Toc377667143"/>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76"/>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77" w:name="_Toc377667144"/>
      <w:r w:rsidRPr="004C283E">
        <w:rPr>
          <w:rFonts w:ascii="楷体" w:hAnsi="楷体" w:hint="eastAsia"/>
        </w:rPr>
        <w:t>5.2.12  读取配置文件</w:t>
      </w:r>
      <w:bookmarkEnd w:id="177"/>
    </w:p>
    <w:p w:rsidR="005877EA" w:rsidRPr="004C283E" w:rsidRDefault="005877EA" w:rsidP="00D91F2C">
      <w:pPr>
        <w:pStyle w:val="3"/>
        <w:rPr>
          <w:rFonts w:ascii="楷体" w:hAnsi="楷体"/>
        </w:rPr>
      </w:pPr>
      <w:bookmarkStart w:id="178" w:name="_Toc377667145"/>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78"/>
    </w:p>
    <w:p w:rsidR="00676DCC" w:rsidRPr="004C283E" w:rsidRDefault="00676DCC" w:rsidP="00676DCC">
      <w:pPr>
        <w:pStyle w:val="2"/>
      </w:pPr>
      <w:bookmarkStart w:id="179" w:name="OLE_LINK48"/>
      <w:bookmarkStart w:id="180" w:name="OLE_LINK49"/>
      <w:bookmarkStart w:id="181" w:name="_Toc377667146"/>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1"/>
    </w:p>
    <w:p w:rsidR="00C433D1" w:rsidRPr="004C283E" w:rsidRDefault="009310C6" w:rsidP="00204BFF">
      <w:pPr>
        <w:pStyle w:val="3"/>
        <w:rPr>
          <w:rFonts w:ascii="楷体" w:hAnsi="楷体"/>
        </w:rPr>
      </w:pPr>
      <w:bookmarkStart w:id="182" w:name="_Toc377667147"/>
      <w:bookmarkEnd w:id="179"/>
      <w:bookmarkEnd w:id="180"/>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2"/>
    </w:p>
    <w:p w:rsidR="00F21DE7" w:rsidRPr="004C283E" w:rsidRDefault="00034D02" w:rsidP="00D77575">
      <w:pPr>
        <w:pStyle w:val="3"/>
        <w:rPr>
          <w:rFonts w:ascii="楷体" w:hAnsi="楷体"/>
        </w:rPr>
      </w:pPr>
      <w:bookmarkStart w:id="183" w:name="_Toc377667148"/>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83"/>
    </w:p>
    <w:p w:rsidR="00883401" w:rsidRPr="004C283E" w:rsidRDefault="00883401" w:rsidP="00D77575">
      <w:pPr>
        <w:pStyle w:val="3"/>
        <w:rPr>
          <w:rFonts w:ascii="楷体" w:hAnsi="楷体"/>
        </w:rPr>
      </w:pPr>
      <w:bookmarkStart w:id="184" w:name="_Toc377667149"/>
      <w:r w:rsidRPr="004C283E">
        <w:rPr>
          <w:rFonts w:ascii="楷体" w:hAnsi="楷体" w:hint="eastAsia"/>
        </w:rPr>
        <w:t>5.2.3  注册Filter</w:t>
      </w:r>
      <w:bookmarkEnd w:id="184"/>
    </w:p>
    <w:p w:rsidR="00883401" w:rsidRPr="004C283E" w:rsidRDefault="00883401" w:rsidP="00D77575">
      <w:pPr>
        <w:pStyle w:val="3"/>
        <w:rPr>
          <w:rFonts w:ascii="楷体" w:hAnsi="楷体"/>
        </w:rPr>
      </w:pPr>
      <w:bookmarkStart w:id="185" w:name="_Toc377667150"/>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85"/>
    </w:p>
    <w:p w:rsidR="0092724C" w:rsidRPr="004C283E" w:rsidRDefault="004B6ACA" w:rsidP="00D77575">
      <w:pPr>
        <w:pStyle w:val="3"/>
        <w:rPr>
          <w:rFonts w:ascii="楷体" w:hAnsi="楷体"/>
        </w:rPr>
      </w:pPr>
      <w:bookmarkStart w:id="186" w:name="_Toc377667151"/>
      <w:r w:rsidRPr="004C283E">
        <w:rPr>
          <w:rFonts w:ascii="楷体" w:hAnsi="楷体" w:hint="eastAsia"/>
        </w:rPr>
        <w:t xml:space="preserve">5.2.5  </w:t>
      </w:r>
      <w:r w:rsidRPr="004C283E">
        <w:rPr>
          <w:rFonts w:ascii="楷体" w:hAnsi="楷体"/>
        </w:rPr>
        <w:t>WebApiBinder</w:t>
      </w:r>
      <w:bookmarkEnd w:id="186"/>
    </w:p>
    <w:p w:rsidR="003F77D4" w:rsidRPr="004C283E" w:rsidRDefault="003F77D4" w:rsidP="00D77575">
      <w:pPr>
        <w:pStyle w:val="3"/>
        <w:rPr>
          <w:rFonts w:ascii="楷体" w:hAnsi="楷体"/>
        </w:rPr>
      </w:pPr>
      <w:bookmarkStart w:id="187" w:name="_Toc377667152"/>
      <w:r w:rsidRPr="004C283E">
        <w:rPr>
          <w:rFonts w:ascii="楷体" w:hAnsi="楷体" w:hint="eastAsia"/>
        </w:rPr>
        <w:t>5.2.6  获取ServletContext</w:t>
      </w:r>
      <w:bookmarkEnd w:id="187"/>
    </w:p>
    <w:p w:rsidR="003F77D4" w:rsidRPr="004C283E" w:rsidRDefault="003F77D4" w:rsidP="00D77575">
      <w:pPr>
        <w:pStyle w:val="3"/>
        <w:rPr>
          <w:rFonts w:ascii="楷体" w:hAnsi="楷体"/>
        </w:rPr>
      </w:pPr>
      <w:bookmarkStart w:id="188" w:name="_Toc377667153"/>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88"/>
    </w:p>
    <w:p w:rsidR="00EE103F" w:rsidRPr="004C283E" w:rsidRDefault="00EE103F" w:rsidP="00EE103F">
      <w:pPr>
        <w:pStyle w:val="2"/>
      </w:pPr>
      <w:bookmarkStart w:id="189" w:name="_Toc377667154"/>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89"/>
    </w:p>
    <w:p w:rsidR="007926A4" w:rsidRPr="004C283E" w:rsidRDefault="00437A5B" w:rsidP="00CE2F74">
      <w:pPr>
        <w:pStyle w:val="3"/>
        <w:rPr>
          <w:rFonts w:ascii="楷体" w:hAnsi="楷体"/>
        </w:rPr>
      </w:pPr>
      <w:bookmarkStart w:id="190" w:name="_Toc377667155"/>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0"/>
    </w:p>
    <w:p w:rsidR="00632872" w:rsidRPr="004C283E" w:rsidRDefault="008A2BBB" w:rsidP="00CE2F74">
      <w:pPr>
        <w:pStyle w:val="3"/>
        <w:rPr>
          <w:rFonts w:ascii="楷体" w:hAnsi="楷体"/>
        </w:rPr>
      </w:pPr>
      <w:bookmarkStart w:id="191" w:name="_Toc377667156"/>
      <w:r w:rsidRPr="004C283E">
        <w:rPr>
          <w:rFonts w:ascii="楷体" w:hAnsi="楷体" w:hint="eastAsia"/>
        </w:rPr>
        <w:t xml:space="preserve">5.3.2  </w:t>
      </w:r>
      <w:r w:rsidR="006E752A" w:rsidRPr="004C283E">
        <w:rPr>
          <w:rFonts w:ascii="楷体" w:hAnsi="楷体"/>
        </w:rPr>
        <w:t>DataSourceHelper</w:t>
      </w:r>
      <w:bookmarkEnd w:id="191"/>
    </w:p>
    <w:p w:rsidR="008A45D7" w:rsidRPr="004C283E" w:rsidRDefault="008A45D7" w:rsidP="008A45D7">
      <w:pPr>
        <w:pStyle w:val="1"/>
        <w:spacing w:after="156"/>
        <w:rPr>
          <w:rFonts w:ascii="楷体" w:hAnsi="楷体"/>
        </w:rPr>
      </w:pPr>
      <w:bookmarkStart w:id="192" w:name="_Toc377667157"/>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2"/>
    </w:p>
    <w:p w:rsidR="006772E4" w:rsidRPr="004C283E" w:rsidRDefault="006772E4" w:rsidP="006772E4">
      <w:pPr>
        <w:pStyle w:val="2"/>
      </w:pPr>
      <w:bookmarkStart w:id="193" w:name="_Toc377667158"/>
      <w:r w:rsidRPr="004C283E">
        <w:rPr>
          <w:rFonts w:hint="eastAsia"/>
        </w:rPr>
        <w:t>6.1  Core部分</w:t>
      </w:r>
      <w:bookmarkEnd w:id="193"/>
    </w:p>
    <w:p w:rsidR="006772E4" w:rsidRPr="004C283E" w:rsidRDefault="006772E4" w:rsidP="006772E4">
      <w:pPr>
        <w:pStyle w:val="2"/>
      </w:pPr>
      <w:bookmarkStart w:id="194" w:name="_Toc377667159"/>
      <w:r w:rsidRPr="004C283E">
        <w:rPr>
          <w:rFonts w:hint="eastAsia"/>
        </w:rPr>
        <w:t>6.2  Web部分</w:t>
      </w:r>
      <w:bookmarkEnd w:id="194"/>
    </w:p>
    <w:p w:rsidR="006772E4" w:rsidRPr="004C283E" w:rsidRDefault="006772E4" w:rsidP="006772E4">
      <w:pPr>
        <w:pStyle w:val="2"/>
      </w:pPr>
      <w:bookmarkStart w:id="195" w:name="_Toc377667160"/>
      <w:r w:rsidRPr="004C283E">
        <w:rPr>
          <w:rFonts w:hint="eastAsia"/>
        </w:rPr>
        <w:t>6.3  JDBC部分</w:t>
      </w:r>
      <w:bookmarkEnd w:id="195"/>
    </w:p>
    <w:p w:rsidR="00342D68" w:rsidRPr="004C283E" w:rsidRDefault="00342D68" w:rsidP="00342D68">
      <w:pPr>
        <w:pStyle w:val="1"/>
        <w:spacing w:after="156"/>
        <w:rPr>
          <w:rFonts w:ascii="楷体" w:hAnsi="楷体"/>
        </w:rPr>
      </w:pPr>
      <w:bookmarkStart w:id="196" w:name="_Toc377667161"/>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196"/>
    </w:p>
    <w:p w:rsidR="00B651B1" w:rsidRPr="004C283E" w:rsidRDefault="00B651B1" w:rsidP="00B651B1">
      <w:pPr>
        <w:pStyle w:val="1"/>
        <w:spacing w:after="156"/>
        <w:rPr>
          <w:rFonts w:ascii="楷体" w:hAnsi="楷体"/>
        </w:rPr>
      </w:pPr>
      <w:bookmarkStart w:id="197" w:name="_Toc377667162"/>
      <w:r w:rsidRPr="004C283E">
        <w:rPr>
          <w:rFonts w:ascii="楷体" w:hAnsi="楷体" w:hint="eastAsia"/>
        </w:rPr>
        <w:t>第八章  附录</w:t>
      </w:r>
      <w:bookmarkEnd w:id="197"/>
    </w:p>
    <w:p w:rsidR="006328EA" w:rsidRPr="004C283E" w:rsidRDefault="008175DA" w:rsidP="00A64840">
      <w:pPr>
        <w:pStyle w:val="2"/>
      </w:pPr>
      <w:bookmarkStart w:id="198" w:name="_Toc377667163"/>
      <w:r w:rsidRPr="004C283E">
        <w:rPr>
          <w:rFonts w:hint="eastAsia"/>
        </w:rPr>
        <w:t xml:space="preserve">8.1 </w:t>
      </w:r>
      <w:r w:rsidR="00FF4080" w:rsidRPr="004C283E">
        <w:rPr>
          <w:rFonts w:hint="eastAsia"/>
        </w:rPr>
        <w:t>约定</w:t>
      </w:r>
      <w:bookmarkEnd w:id="198"/>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8E" w:rsidRDefault="00F7658E" w:rsidP="00134CDF">
      <w:r>
        <w:separator/>
      </w:r>
    </w:p>
  </w:endnote>
  <w:endnote w:type="continuationSeparator" w:id="1">
    <w:p w:rsidR="00F7658E" w:rsidRDefault="00F7658E"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8E" w:rsidRDefault="00F7658E" w:rsidP="00134CDF">
      <w:r>
        <w:separator/>
      </w:r>
    </w:p>
  </w:footnote>
  <w:footnote w:type="continuationSeparator" w:id="1">
    <w:p w:rsidR="00F7658E" w:rsidRDefault="00F7658E"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B65"/>
    <w:rsid w:val="00000B85"/>
    <w:rsid w:val="00000FE4"/>
    <w:rsid w:val="0000159E"/>
    <w:rsid w:val="00001CE6"/>
    <w:rsid w:val="00001D99"/>
    <w:rsid w:val="0000222A"/>
    <w:rsid w:val="000023BF"/>
    <w:rsid w:val="000029A6"/>
    <w:rsid w:val="000029C3"/>
    <w:rsid w:val="000032C9"/>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ACA"/>
    <w:rsid w:val="00007BF7"/>
    <w:rsid w:val="00007C90"/>
    <w:rsid w:val="00007F78"/>
    <w:rsid w:val="000101D0"/>
    <w:rsid w:val="00010441"/>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B01"/>
    <w:rsid w:val="00024247"/>
    <w:rsid w:val="00024662"/>
    <w:rsid w:val="000247A1"/>
    <w:rsid w:val="00024A50"/>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A3F"/>
    <w:rsid w:val="00034D02"/>
    <w:rsid w:val="00034EDE"/>
    <w:rsid w:val="000356DE"/>
    <w:rsid w:val="00035803"/>
    <w:rsid w:val="00035A33"/>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E0"/>
    <w:rsid w:val="00041228"/>
    <w:rsid w:val="000414B7"/>
    <w:rsid w:val="000416F7"/>
    <w:rsid w:val="0004182A"/>
    <w:rsid w:val="00042216"/>
    <w:rsid w:val="00042381"/>
    <w:rsid w:val="000427E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34C"/>
    <w:rsid w:val="0006460D"/>
    <w:rsid w:val="0006468A"/>
    <w:rsid w:val="000646B5"/>
    <w:rsid w:val="0006480B"/>
    <w:rsid w:val="0006495D"/>
    <w:rsid w:val="00064C01"/>
    <w:rsid w:val="00064EB0"/>
    <w:rsid w:val="00065260"/>
    <w:rsid w:val="000654CF"/>
    <w:rsid w:val="00065526"/>
    <w:rsid w:val="000655A1"/>
    <w:rsid w:val="00065748"/>
    <w:rsid w:val="00065A38"/>
    <w:rsid w:val="00065C9B"/>
    <w:rsid w:val="00065D47"/>
    <w:rsid w:val="00066109"/>
    <w:rsid w:val="00066407"/>
    <w:rsid w:val="0006644C"/>
    <w:rsid w:val="0006660D"/>
    <w:rsid w:val="000667E2"/>
    <w:rsid w:val="000669D7"/>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343"/>
    <w:rsid w:val="000723A1"/>
    <w:rsid w:val="000723E5"/>
    <w:rsid w:val="000723FC"/>
    <w:rsid w:val="0007291B"/>
    <w:rsid w:val="00072E54"/>
    <w:rsid w:val="00072EBA"/>
    <w:rsid w:val="00073511"/>
    <w:rsid w:val="0007353C"/>
    <w:rsid w:val="00073862"/>
    <w:rsid w:val="0007410E"/>
    <w:rsid w:val="00074235"/>
    <w:rsid w:val="00074585"/>
    <w:rsid w:val="000748EA"/>
    <w:rsid w:val="00074A21"/>
    <w:rsid w:val="00074F41"/>
    <w:rsid w:val="00075460"/>
    <w:rsid w:val="000756CA"/>
    <w:rsid w:val="00075907"/>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9B4"/>
    <w:rsid w:val="00095D46"/>
    <w:rsid w:val="000960C4"/>
    <w:rsid w:val="000962E7"/>
    <w:rsid w:val="0009640E"/>
    <w:rsid w:val="000964B5"/>
    <w:rsid w:val="000968DD"/>
    <w:rsid w:val="00096902"/>
    <w:rsid w:val="00096B0B"/>
    <w:rsid w:val="000971C2"/>
    <w:rsid w:val="000976F3"/>
    <w:rsid w:val="00097A0D"/>
    <w:rsid w:val="00097A3A"/>
    <w:rsid w:val="000A00E2"/>
    <w:rsid w:val="000A0119"/>
    <w:rsid w:val="000A07E2"/>
    <w:rsid w:val="000A092E"/>
    <w:rsid w:val="000A0ACF"/>
    <w:rsid w:val="000A0B4F"/>
    <w:rsid w:val="000A0B8E"/>
    <w:rsid w:val="000A0CCA"/>
    <w:rsid w:val="000A0D83"/>
    <w:rsid w:val="000A1200"/>
    <w:rsid w:val="000A124C"/>
    <w:rsid w:val="000A1309"/>
    <w:rsid w:val="000A13AE"/>
    <w:rsid w:val="000A149C"/>
    <w:rsid w:val="000A1E6E"/>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FA"/>
    <w:rsid w:val="000B2747"/>
    <w:rsid w:val="000B2B37"/>
    <w:rsid w:val="000B2BCB"/>
    <w:rsid w:val="000B2C04"/>
    <w:rsid w:val="000B2D96"/>
    <w:rsid w:val="000B307D"/>
    <w:rsid w:val="000B3124"/>
    <w:rsid w:val="000B3249"/>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56"/>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21BD"/>
    <w:rsid w:val="000E2266"/>
    <w:rsid w:val="000E23B2"/>
    <w:rsid w:val="000E252C"/>
    <w:rsid w:val="000E25A3"/>
    <w:rsid w:val="000E3213"/>
    <w:rsid w:val="000E342F"/>
    <w:rsid w:val="000E3640"/>
    <w:rsid w:val="000E3A93"/>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C1B"/>
    <w:rsid w:val="000F2C3E"/>
    <w:rsid w:val="000F2C6C"/>
    <w:rsid w:val="000F2E85"/>
    <w:rsid w:val="000F3014"/>
    <w:rsid w:val="000F3067"/>
    <w:rsid w:val="000F3592"/>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3C2"/>
    <w:rsid w:val="00102509"/>
    <w:rsid w:val="0010250B"/>
    <w:rsid w:val="001026C3"/>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6A"/>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40D"/>
    <w:rsid w:val="001326D4"/>
    <w:rsid w:val="00132718"/>
    <w:rsid w:val="00132859"/>
    <w:rsid w:val="00132972"/>
    <w:rsid w:val="00132CEE"/>
    <w:rsid w:val="00132F4F"/>
    <w:rsid w:val="00133019"/>
    <w:rsid w:val="00133551"/>
    <w:rsid w:val="001336B6"/>
    <w:rsid w:val="00133A3B"/>
    <w:rsid w:val="00133ABB"/>
    <w:rsid w:val="00133D12"/>
    <w:rsid w:val="00133E42"/>
    <w:rsid w:val="0013472E"/>
    <w:rsid w:val="00134CDF"/>
    <w:rsid w:val="00134CF7"/>
    <w:rsid w:val="001350AB"/>
    <w:rsid w:val="001353C5"/>
    <w:rsid w:val="00135BED"/>
    <w:rsid w:val="00135E65"/>
    <w:rsid w:val="00135EB7"/>
    <w:rsid w:val="001360AD"/>
    <w:rsid w:val="00136396"/>
    <w:rsid w:val="00136483"/>
    <w:rsid w:val="00136F1F"/>
    <w:rsid w:val="00137367"/>
    <w:rsid w:val="001378B7"/>
    <w:rsid w:val="001379AE"/>
    <w:rsid w:val="00137B83"/>
    <w:rsid w:val="00137BA1"/>
    <w:rsid w:val="00137DE1"/>
    <w:rsid w:val="00140013"/>
    <w:rsid w:val="00140732"/>
    <w:rsid w:val="001407A3"/>
    <w:rsid w:val="00140E8D"/>
    <w:rsid w:val="00141545"/>
    <w:rsid w:val="001415A8"/>
    <w:rsid w:val="001417BF"/>
    <w:rsid w:val="00141887"/>
    <w:rsid w:val="00141C3E"/>
    <w:rsid w:val="00141FCE"/>
    <w:rsid w:val="00142034"/>
    <w:rsid w:val="0014225B"/>
    <w:rsid w:val="00142405"/>
    <w:rsid w:val="001427EB"/>
    <w:rsid w:val="00142B32"/>
    <w:rsid w:val="00142B46"/>
    <w:rsid w:val="00142D86"/>
    <w:rsid w:val="00143526"/>
    <w:rsid w:val="001436A7"/>
    <w:rsid w:val="001436C2"/>
    <w:rsid w:val="001437EA"/>
    <w:rsid w:val="001437F3"/>
    <w:rsid w:val="00143B07"/>
    <w:rsid w:val="0014405B"/>
    <w:rsid w:val="001442F4"/>
    <w:rsid w:val="00144935"/>
    <w:rsid w:val="0014494E"/>
    <w:rsid w:val="00144961"/>
    <w:rsid w:val="00144A4C"/>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B9"/>
    <w:rsid w:val="001501B1"/>
    <w:rsid w:val="00150371"/>
    <w:rsid w:val="00150AE5"/>
    <w:rsid w:val="00150EA8"/>
    <w:rsid w:val="00150EEF"/>
    <w:rsid w:val="00150FE5"/>
    <w:rsid w:val="00150FF4"/>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358F"/>
    <w:rsid w:val="001538CF"/>
    <w:rsid w:val="001538D7"/>
    <w:rsid w:val="0015392B"/>
    <w:rsid w:val="00153A2C"/>
    <w:rsid w:val="00153E1D"/>
    <w:rsid w:val="0015404C"/>
    <w:rsid w:val="00154215"/>
    <w:rsid w:val="00154659"/>
    <w:rsid w:val="0015469E"/>
    <w:rsid w:val="00154798"/>
    <w:rsid w:val="001547BB"/>
    <w:rsid w:val="0015519F"/>
    <w:rsid w:val="0015532C"/>
    <w:rsid w:val="0015545B"/>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BB3"/>
    <w:rsid w:val="00160998"/>
    <w:rsid w:val="00160A5C"/>
    <w:rsid w:val="00161231"/>
    <w:rsid w:val="0016148D"/>
    <w:rsid w:val="00161513"/>
    <w:rsid w:val="00161A72"/>
    <w:rsid w:val="00161CE4"/>
    <w:rsid w:val="00161F2F"/>
    <w:rsid w:val="001621E7"/>
    <w:rsid w:val="0016247A"/>
    <w:rsid w:val="001625AA"/>
    <w:rsid w:val="00162850"/>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64"/>
    <w:rsid w:val="0016733D"/>
    <w:rsid w:val="001674B6"/>
    <w:rsid w:val="00167815"/>
    <w:rsid w:val="00167A47"/>
    <w:rsid w:val="00170084"/>
    <w:rsid w:val="0017013A"/>
    <w:rsid w:val="001702B7"/>
    <w:rsid w:val="00170338"/>
    <w:rsid w:val="001705D9"/>
    <w:rsid w:val="00170B70"/>
    <w:rsid w:val="00170CCE"/>
    <w:rsid w:val="00170D7D"/>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471"/>
    <w:rsid w:val="00173696"/>
    <w:rsid w:val="001738F4"/>
    <w:rsid w:val="0017394D"/>
    <w:rsid w:val="00173969"/>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4232"/>
    <w:rsid w:val="001942F2"/>
    <w:rsid w:val="00194318"/>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78"/>
    <w:rsid w:val="001A5B16"/>
    <w:rsid w:val="001A5B52"/>
    <w:rsid w:val="001A668F"/>
    <w:rsid w:val="001A672F"/>
    <w:rsid w:val="001A6739"/>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A9A"/>
    <w:rsid w:val="001C0BCD"/>
    <w:rsid w:val="001C0D0B"/>
    <w:rsid w:val="001C0E31"/>
    <w:rsid w:val="001C0E57"/>
    <w:rsid w:val="001C0F10"/>
    <w:rsid w:val="001C0F47"/>
    <w:rsid w:val="001C106D"/>
    <w:rsid w:val="001C11A9"/>
    <w:rsid w:val="001C136A"/>
    <w:rsid w:val="001C149B"/>
    <w:rsid w:val="001C152C"/>
    <w:rsid w:val="001C180D"/>
    <w:rsid w:val="001C1A6B"/>
    <w:rsid w:val="001C1C12"/>
    <w:rsid w:val="001C24D6"/>
    <w:rsid w:val="001C2854"/>
    <w:rsid w:val="001C2957"/>
    <w:rsid w:val="001C2B97"/>
    <w:rsid w:val="001C2C67"/>
    <w:rsid w:val="001C3428"/>
    <w:rsid w:val="001C34D5"/>
    <w:rsid w:val="001C365B"/>
    <w:rsid w:val="001C376E"/>
    <w:rsid w:val="001C39D1"/>
    <w:rsid w:val="001C3A7F"/>
    <w:rsid w:val="001C3AB3"/>
    <w:rsid w:val="001C3C6D"/>
    <w:rsid w:val="001C3F9A"/>
    <w:rsid w:val="001C4382"/>
    <w:rsid w:val="001C4970"/>
    <w:rsid w:val="001C4DF2"/>
    <w:rsid w:val="001C54E3"/>
    <w:rsid w:val="001C571D"/>
    <w:rsid w:val="001C5821"/>
    <w:rsid w:val="001C5875"/>
    <w:rsid w:val="001C59D6"/>
    <w:rsid w:val="001C5ACA"/>
    <w:rsid w:val="001C5C8B"/>
    <w:rsid w:val="001C5F11"/>
    <w:rsid w:val="001C5FB7"/>
    <w:rsid w:val="001C6140"/>
    <w:rsid w:val="001C62BF"/>
    <w:rsid w:val="001C64ED"/>
    <w:rsid w:val="001C65AC"/>
    <w:rsid w:val="001C66C3"/>
    <w:rsid w:val="001C671A"/>
    <w:rsid w:val="001C6AE7"/>
    <w:rsid w:val="001C6FFC"/>
    <w:rsid w:val="001C732C"/>
    <w:rsid w:val="001C7437"/>
    <w:rsid w:val="001C757F"/>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EDB"/>
    <w:rsid w:val="001E11F9"/>
    <w:rsid w:val="001E1203"/>
    <w:rsid w:val="001E1258"/>
    <w:rsid w:val="001E1337"/>
    <w:rsid w:val="001E15AC"/>
    <w:rsid w:val="001E1646"/>
    <w:rsid w:val="001E189F"/>
    <w:rsid w:val="001E1965"/>
    <w:rsid w:val="001E1C38"/>
    <w:rsid w:val="001E1D00"/>
    <w:rsid w:val="001E21FB"/>
    <w:rsid w:val="001E24FF"/>
    <w:rsid w:val="001E2854"/>
    <w:rsid w:val="001E2AB1"/>
    <w:rsid w:val="001E2AD2"/>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C16"/>
    <w:rsid w:val="001E6E45"/>
    <w:rsid w:val="001E6E7C"/>
    <w:rsid w:val="001E6E83"/>
    <w:rsid w:val="001E78C5"/>
    <w:rsid w:val="001E7BEA"/>
    <w:rsid w:val="001F0543"/>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337"/>
    <w:rsid w:val="001F77CA"/>
    <w:rsid w:val="001F7D88"/>
    <w:rsid w:val="001F7FA5"/>
    <w:rsid w:val="001F7FE5"/>
    <w:rsid w:val="0020009C"/>
    <w:rsid w:val="00200628"/>
    <w:rsid w:val="002006CB"/>
    <w:rsid w:val="0020079C"/>
    <w:rsid w:val="002009BE"/>
    <w:rsid w:val="00200CB7"/>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AAE"/>
    <w:rsid w:val="00203B45"/>
    <w:rsid w:val="00203CA6"/>
    <w:rsid w:val="00203D77"/>
    <w:rsid w:val="00203E24"/>
    <w:rsid w:val="0020493F"/>
    <w:rsid w:val="00204B04"/>
    <w:rsid w:val="00204BFF"/>
    <w:rsid w:val="00205005"/>
    <w:rsid w:val="002054C9"/>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87C"/>
    <w:rsid w:val="00214A1F"/>
    <w:rsid w:val="00214CA4"/>
    <w:rsid w:val="00214E8E"/>
    <w:rsid w:val="0021504E"/>
    <w:rsid w:val="00215053"/>
    <w:rsid w:val="002152A1"/>
    <w:rsid w:val="002154E9"/>
    <w:rsid w:val="00215798"/>
    <w:rsid w:val="00215833"/>
    <w:rsid w:val="00215976"/>
    <w:rsid w:val="00215ABF"/>
    <w:rsid w:val="00215FC5"/>
    <w:rsid w:val="0021611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A2B"/>
    <w:rsid w:val="00217A65"/>
    <w:rsid w:val="002200EF"/>
    <w:rsid w:val="002205E8"/>
    <w:rsid w:val="00220B15"/>
    <w:rsid w:val="002213A0"/>
    <w:rsid w:val="00221C76"/>
    <w:rsid w:val="002225A0"/>
    <w:rsid w:val="00222D5B"/>
    <w:rsid w:val="00222E01"/>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EA"/>
    <w:rsid w:val="002278E0"/>
    <w:rsid w:val="002302A0"/>
    <w:rsid w:val="00230396"/>
    <w:rsid w:val="002303C7"/>
    <w:rsid w:val="00230408"/>
    <w:rsid w:val="00230552"/>
    <w:rsid w:val="00230B1C"/>
    <w:rsid w:val="00230FA3"/>
    <w:rsid w:val="00231E40"/>
    <w:rsid w:val="00231EB1"/>
    <w:rsid w:val="00231F46"/>
    <w:rsid w:val="00231FD3"/>
    <w:rsid w:val="00232014"/>
    <w:rsid w:val="0023212B"/>
    <w:rsid w:val="0023244A"/>
    <w:rsid w:val="002324C5"/>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B48"/>
    <w:rsid w:val="00243D19"/>
    <w:rsid w:val="00243D4D"/>
    <w:rsid w:val="00244110"/>
    <w:rsid w:val="002443DC"/>
    <w:rsid w:val="00244657"/>
    <w:rsid w:val="002453A5"/>
    <w:rsid w:val="00245555"/>
    <w:rsid w:val="0024577A"/>
    <w:rsid w:val="00245887"/>
    <w:rsid w:val="00245A54"/>
    <w:rsid w:val="00245B81"/>
    <w:rsid w:val="00245BAE"/>
    <w:rsid w:val="00246237"/>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FA1"/>
    <w:rsid w:val="00254002"/>
    <w:rsid w:val="00254093"/>
    <w:rsid w:val="00254135"/>
    <w:rsid w:val="002543F5"/>
    <w:rsid w:val="0025478F"/>
    <w:rsid w:val="00254FA5"/>
    <w:rsid w:val="0025500C"/>
    <w:rsid w:val="00255010"/>
    <w:rsid w:val="00255095"/>
    <w:rsid w:val="0025593E"/>
    <w:rsid w:val="00255BF8"/>
    <w:rsid w:val="00255E60"/>
    <w:rsid w:val="00256049"/>
    <w:rsid w:val="00256A7E"/>
    <w:rsid w:val="00256B31"/>
    <w:rsid w:val="00256E42"/>
    <w:rsid w:val="00256FCA"/>
    <w:rsid w:val="00257347"/>
    <w:rsid w:val="0025758D"/>
    <w:rsid w:val="002576E6"/>
    <w:rsid w:val="002577FD"/>
    <w:rsid w:val="00257B1B"/>
    <w:rsid w:val="00257C6E"/>
    <w:rsid w:val="0026003C"/>
    <w:rsid w:val="00260135"/>
    <w:rsid w:val="002604A3"/>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40B1"/>
    <w:rsid w:val="00264355"/>
    <w:rsid w:val="00264589"/>
    <w:rsid w:val="0026475A"/>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F3"/>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77E"/>
    <w:rsid w:val="0027797B"/>
    <w:rsid w:val="00277C1E"/>
    <w:rsid w:val="00277D72"/>
    <w:rsid w:val="002801A5"/>
    <w:rsid w:val="002802A0"/>
    <w:rsid w:val="0028078B"/>
    <w:rsid w:val="00280951"/>
    <w:rsid w:val="00281014"/>
    <w:rsid w:val="002810DC"/>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29F"/>
    <w:rsid w:val="00286D62"/>
    <w:rsid w:val="00287193"/>
    <w:rsid w:val="002873BE"/>
    <w:rsid w:val="0028760D"/>
    <w:rsid w:val="002878E2"/>
    <w:rsid w:val="00287AA9"/>
    <w:rsid w:val="00287B4E"/>
    <w:rsid w:val="00290269"/>
    <w:rsid w:val="0029028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305B"/>
    <w:rsid w:val="00293087"/>
    <w:rsid w:val="00293227"/>
    <w:rsid w:val="002933DD"/>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943"/>
    <w:rsid w:val="00296A81"/>
    <w:rsid w:val="002975F2"/>
    <w:rsid w:val="002A00B3"/>
    <w:rsid w:val="002A00EF"/>
    <w:rsid w:val="002A03C2"/>
    <w:rsid w:val="002A0D74"/>
    <w:rsid w:val="002A0FB0"/>
    <w:rsid w:val="002A1840"/>
    <w:rsid w:val="002A1DE8"/>
    <w:rsid w:val="002A29C7"/>
    <w:rsid w:val="002A3074"/>
    <w:rsid w:val="002A31F8"/>
    <w:rsid w:val="002A3CF8"/>
    <w:rsid w:val="002A3D61"/>
    <w:rsid w:val="002A3D99"/>
    <w:rsid w:val="002A4035"/>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9F"/>
    <w:rsid w:val="002B2C5C"/>
    <w:rsid w:val="002B2C97"/>
    <w:rsid w:val="002B37BF"/>
    <w:rsid w:val="002B380B"/>
    <w:rsid w:val="002B382D"/>
    <w:rsid w:val="002B3AEC"/>
    <w:rsid w:val="002B3D66"/>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802"/>
    <w:rsid w:val="002B692A"/>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1ED7"/>
    <w:rsid w:val="002F2408"/>
    <w:rsid w:val="002F24C8"/>
    <w:rsid w:val="002F26B6"/>
    <w:rsid w:val="002F2894"/>
    <w:rsid w:val="002F2C1E"/>
    <w:rsid w:val="002F2FC4"/>
    <w:rsid w:val="002F30E1"/>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3000E2"/>
    <w:rsid w:val="00300349"/>
    <w:rsid w:val="00300A54"/>
    <w:rsid w:val="00301183"/>
    <w:rsid w:val="003011DB"/>
    <w:rsid w:val="003014CC"/>
    <w:rsid w:val="0030152E"/>
    <w:rsid w:val="00301854"/>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5115"/>
    <w:rsid w:val="0030524A"/>
    <w:rsid w:val="00305499"/>
    <w:rsid w:val="003055B2"/>
    <w:rsid w:val="00305B5C"/>
    <w:rsid w:val="00305C2D"/>
    <w:rsid w:val="00305CDC"/>
    <w:rsid w:val="00306077"/>
    <w:rsid w:val="00306116"/>
    <w:rsid w:val="00306140"/>
    <w:rsid w:val="00306220"/>
    <w:rsid w:val="00306524"/>
    <w:rsid w:val="003069E6"/>
    <w:rsid w:val="00306C0B"/>
    <w:rsid w:val="00306C5F"/>
    <w:rsid w:val="00306CF2"/>
    <w:rsid w:val="003077FC"/>
    <w:rsid w:val="00307E73"/>
    <w:rsid w:val="00310267"/>
    <w:rsid w:val="003105D4"/>
    <w:rsid w:val="003108A3"/>
    <w:rsid w:val="003109F2"/>
    <w:rsid w:val="00310BAE"/>
    <w:rsid w:val="00310DC1"/>
    <w:rsid w:val="00311009"/>
    <w:rsid w:val="003110E5"/>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39F"/>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A06"/>
    <w:rsid w:val="0033710E"/>
    <w:rsid w:val="0033723F"/>
    <w:rsid w:val="0033740F"/>
    <w:rsid w:val="003375C0"/>
    <w:rsid w:val="0033766B"/>
    <w:rsid w:val="00337AB2"/>
    <w:rsid w:val="00337F63"/>
    <w:rsid w:val="0034093E"/>
    <w:rsid w:val="00340B1D"/>
    <w:rsid w:val="00340B60"/>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8B0"/>
    <w:rsid w:val="00344ADF"/>
    <w:rsid w:val="00344EA3"/>
    <w:rsid w:val="00344FE3"/>
    <w:rsid w:val="003452E1"/>
    <w:rsid w:val="0034576C"/>
    <w:rsid w:val="0034577D"/>
    <w:rsid w:val="003457BE"/>
    <w:rsid w:val="00345942"/>
    <w:rsid w:val="00345CD5"/>
    <w:rsid w:val="003463B2"/>
    <w:rsid w:val="00346519"/>
    <w:rsid w:val="00346540"/>
    <w:rsid w:val="00346AE5"/>
    <w:rsid w:val="00346AFF"/>
    <w:rsid w:val="00346D34"/>
    <w:rsid w:val="00346DBB"/>
    <w:rsid w:val="00346EF3"/>
    <w:rsid w:val="003471F2"/>
    <w:rsid w:val="003472BC"/>
    <w:rsid w:val="0034735E"/>
    <w:rsid w:val="003474B9"/>
    <w:rsid w:val="003475B2"/>
    <w:rsid w:val="003479DD"/>
    <w:rsid w:val="00347A0F"/>
    <w:rsid w:val="00347D4E"/>
    <w:rsid w:val="00347DED"/>
    <w:rsid w:val="0035032E"/>
    <w:rsid w:val="003505B1"/>
    <w:rsid w:val="00350652"/>
    <w:rsid w:val="003506D4"/>
    <w:rsid w:val="0035075F"/>
    <w:rsid w:val="00350F22"/>
    <w:rsid w:val="0035107F"/>
    <w:rsid w:val="00351235"/>
    <w:rsid w:val="00351755"/>
    <w:rsid w:val="0035198B"/>
    <w:rsid w:val="00351D57"/>
    <w:rsid w:val="00351F65"/>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D1"/>
    <w:rsid w:val="00382ED2"/>
    <w:rsid w:val="00382F9F"/>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BB8"/>
    <w:rsid w:val="00385C1E"/>
    <w:rsid w:val="00385DFC"/>
    <w:rsid w:val="00385E55"/>
    <w:rsid w:val="00386254"/>
    <w:rsid w:val="003862B2"/>
    <w:rsid w:val="003862B5"/>
    <w:rsid w:val="0038633D"/>
    <w:rsid w:val="003868B7"/>
    <w:rsid w:val="003870B7"/>
    <w:rsid w:val="00387153"/>
    <w:rsid w:val="00387879"/>
    <w:rsid w:val="00387A27"/>
    <w:rsid w:val="00387B0D"/>
    <w:rsid w:val="003901E6"/>
    <w:rsid w:val="003904C3"/>
    <w:rsid w:val="00390659"/>
    <w:rsid w:val="003906C7"/>
    <w:rsid w:val="0039073B"/>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686B"/>
    <w:rsid w:val="003D70E7"/>
    <w:rsid w:val="003D72B4"/>
    <w:rsid w:val="003D7364"/>
    <w:rsid w:val="003D745A"/>
    <w:rsid w:val="003D74F6"/>
    <w:rsid w:val="003D751F"/>
    <w:rsid w:val="003D7527"/>
    <w:rsid w:val="003D760B"/>
    <w:rsid w:val="003D78B9"/>
    <w:rsid w:val="003E031C"/>
    <w:rsid w:val="003E03A6"/>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F06"/>
    <w:rsid w:val="003E3F72"/>
    <w:rsid w:val="003E3FA7"/>
    <w:rsid w:val="003E451E"/>
    <w:rsid w:val="003E4938"/>
    <w:rsid w:val="003E4AD0"/>
    <w:rsid w:val="003E4B52"/>
    <w:rsid w:val="003E4BEE"/>
    <w:rsid w:val="003E4EBA"/>
    <w:rsid w:val="003E4F04"/>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AD3"/>
    <w:rsid w:val="003F7CBB"/>
    <w:rsid w:val="003F7D95"/>
    <w:rsid w:val="00400196"/>
    <w:rsid w:val="0040080A"/>
    <w:rsid w:val="00400887"/>
    <w:rsid w:val="004009B9"/>
    <w:rsid w:val="00401015"/>
    <w:rsid w:val="00401377"/>
    <w:rsid w:val="004013C6"/>
    <w:rsid w:val="004015A7"/>
    <w:rsid w:val="004015B6"/>
    <w:rsid w:val="00401CBE"/>
    <w:rsid w:val="00401DD1"/>
    <w:rsid w:val="00401E57"/>
    <w:rsid w:val="00401E72"/>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56F"/>
    <w:rsid w:val="00412F18"/>
    <w:rsid w:val="0041307E"/>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24"/>
    <w:rsid w:val="0041576C"/>
    <w:rsid w:val="00415835"/>
    <w:rsid w:val="0041599C"/>
    <w:rsid w:val="00415C28"/>
    <w:rsid w:val="00415C2C"/>
    <w:rsid w:val="00415C71"/>
    <w:rsid w:val="00415CEE"/>
    <w:rsid w:val="00415D4E"/>
    <w:rsid w:val="00416357"/>
    <w:rsid w:val="0041637B"/>
    <w:rsid w:val="0041689F"/>
    <w:rsid w:val="00416E62"/>
    <w:rsid w:val="00416FF4"/>
    <w:rsid w:val="00417487"/>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CC8"/>
    <w:rsid w:val="004222E1"/>
    <w:rsid w:val="00422AB0"/>
    <w:rsid w:val="00422D86"/>
    <w:rsid w:val="00422DD2"/>
    <w:rsid w:val="004230D5"/>
    <w:rsid w:val="004231E8"/>
    <w:rsid w:val="00423766"/>
    <w:rsid w:val="004239C5"/>
    <w:rsid w:val="004239D7"/>
    <w:rsid w:val="004241C2"/>
    <w:rsid w:val="004246D8"/>
    <w:rsid w:val="00424DE3"/>
    <w:rsid w:val="00424E60"/>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90B"/>
    <w:rsid w:val="004379F5"/>
    <w:rsid w:val="00437A5B"/>
    <w:rsid w:val="00437BD4"/>
    <w:rsid w:val="00437C56"/>
    <w:rsid w:val="00437CA2"/>
    <w:rsid w:val="00437D39"/>
    <w:rsid w:val="00437F69"/>
    <w:rsid w:val="00440246"/>
    <w:rsid w:val="00440398"/>
    <w:rsid w:val="004409D9"/>
    <w:rsid w:val="00440BAE"/>
    <w:rsid w:val="00440BC8"/>
    <w:rsid w:val="00440E1E"/>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AE4"/>
    <w:rsid w:val="00445B48"/>
    <w:rsid w:val="00445E23"/>
    <w:rsid w:val="00445F22"/>
    <w:rsid w:val="00445F98"/>
    <w:rsid w:val="004463A7"/>
    <w:rsid w:val="004463C9"/>
    <w:rsid w:val="00447210"/>
    <w:rsid w:val="00447325"/>
    <w:rsid w:val="00447582"/>
    <w:rsid w:val="0044760D"/>
    <w:rsid w:val="004477C7"/>
    <w:rsid w:val="00447C10"/>
    <w:rsid w:val="00447E2E"/>
    <w:rsid w:val="00447F31"/>
    <w:rsid w:val="00450121"/>
    <w:rsid w:val="004505D1"/>
    <w:rsid w:val="00450898"/>
    <w:rsid w:val="00450B2B"/>
    <w:rsid w:val="00451739"/>
    <w:rsid w:val="00451AF9"/>
    <w:rsid w:val="00451B34"/>
    <w:rsid w:val="0045216C"/>
    <w:rsid w:val="0045225B"/>
    <w:rsid w:val="0045252C"/>
    <w:rsid w:val="004526C4"/>
    <w:rsid w:val="0045272E"/>
    <w:rsid w:val="0045279B"/>
    <w:rsid w:val="00452AC3"/>
    <w:rsid w:val="004532E2"/>
    <w:rsid w:val="004533D9"/>
    <w:rsid w:val="00453538"/>
    <w:rsid w:val="00453581"/>
    <w:rsid w:val="00453622"/>
    <w:rsid w:val="00453B4B"/>
    <w:rsid w:val="00453BB9"/>
    <w:rsid w:val="00453FCA"/>
    <w:rsid w:val="0045420F"/>
    <w:rsid w:val="00454248"/>
    <w:rsid w:val="00454629"/>
    <w:rsid w:val="00454631"/>
    <w:rsid w:val="00454682"/>
    <w:rsid w:val="00454687"/>
    <w:rsid w:val="00454DA3"/>
    <w:rsid w:val="0045571F"/>
    <w:rsid w:val="0045580F"/>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3C5"/>
    <w:rsid w:val="00460D42"/>
    <w:rsid w:val="00460D75"/>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B49"/>
    <w:rsid w:val="004830B3"/>
    <w:rsid w:val="00483329"/>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90D"/>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917"/>
    <w:rsid w:val="004C0D96"/>
    <w:rsid w:val="004C0F9D"/>
    <w:rsid w:val="004C1337"/>
    <w:rsid w:val="004C14DB"/>
    <w:rsid w:val="004C14E2"/>
    <w:rsid w:val="004C1D00"/>
    <w:rsid w:val="004C1D82"/>
    <w:rsid w:val="004C1F19"/>
    <w:rsid w:val="004C2396"/>
    <w:rsid w:val="004C23E2"/>
    <w:rsid w:val="004C24D1"/>
    <w:rsid w:val="004C274D"/>
    <w:rsid w:val="004C283E"/>
    <w:rsid w:val="004C2855"/>
    <w:rsid w:val="004C3C3A"/>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9E"/>
    <w:rsid w:val="004C7CB5"/>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465"/>
    <w:rsid w:val="004F0600"/>
    <w:rsid w:val="004F08A2"/>
    <w:rsid w:val="004F0C9C"/>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D7D"/>
    <w:rsid w:val="0052714E"/>
    <w:rsid w:val="005272F3"/>
    <w:rsid w:val="00527329"/>
    <w:rsid w:val="00527880"/>
    <w:rsid w:val="00527932"/>
    <w:rsid w:val="005279C4"/>
    <w:rsid w:val="00527A1B"/>
    <w:rsid w:val="00527F3C"/>
    <w:rsid w:val="0053021D"/>
    <w:rsid w:val="00530393"/>
    <w:rsid w:val="00530A25"/>
    <w:rsid w:val="00530A45"/>
    <w:rsid w:val="0053121F"/>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917"/>
    <w:rsid w:val="005539DD"/>
    <w:rsid w:val="00553ADD"/>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355"/>
    <w:rsid w:val="00570610"/>
    <w:rsid w:val="00570DD7"/>
    <w:rsid w:val="00570E79"/>
    <w:rsid w:val="00570FD4"/>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0CF"/>
    <w:rsid w:val="00596369"/>
    <w:rsid w:val="00596AF4"/>
    <w:rsid w:val="00596BB4"/>
    <w:rsid w:val="00596E38"/>
    <w:rsid w:val="0059735C"/>
    <w:rsid w:val="00597440"/>
    <w:rsid w:val="0059751F"/>
    <w:rsid w:val="0059758B"/>
    <w:rsid w:val="0059777C"/>
    <w:rsid w:val="00597835"/>
    <w:rsid w:val="0059789D"/>
    <w:rsid w:val="00597A49"/>
    <w:rsid w:val="00597DE5"/>
    <w:rsid w:val="005A001B"/>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134"/>
    <w:rsid w:val="005A3491"/>
    <w:rsid w:val="005A43D8"/>
    <w:rsid w:val="005A43F2"/>
    <w:rsid w:val="005A45EB"/>
    <w:rsid w:val="005A4662"/>
    <w:rsid w:val="005A485B"/>
    <w:rsid w:val="005A4AD2"/>
    <w:rsid w:val="005A4CAB"/>
    <w:rsid w:val="005A51FB"/>
    <w:rsid w:val="005A52D2"/>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0EA"/>
    <w:rsid w:val="005B0539"/>
    <w:rsid w:val="005B05BB"/>
    <w:rsid w:val="005B09F5"/>
    <w:rsid w:val="005B0B4E"/>
    <w:rsid w:val="005B103C"/>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8CD"/>
    <w:rsid w:val="005B3AA2"/>
    <w:rsid w:val="005B3E49"/>
    <w:rsid w:val="005B41C2"/>
    <w:rsid w:val="005B4512"/>
    <w:rsid w:val="005B477E"/>
    <w:rsid w:val="005B4840"/>
    <w:rsid w:val="005B4D2B"/>
    <w:rsid w:val="005B4F0A"/>
    <w:rsid w:val="005B4FCA"/>
    <w:rsid w:val="005B5416"/>
    <w:rsid w:val="005B54EB"/>
    <w:rsid w:val="005B55D9"/>
    <w:rsid w:val="005B573A"/>
    <w:rsid w:val="005B5790"/>
    <w:rsid w:val="005B5896"/>
    <w:rsid w:val="005B5968"/>
    <w:rsid w:val="005B5AD7"/>
    <w:rsid w:val="005B5B89"/>
    <w:rsid w:val="005B6754"/>
    <w:rsid w:val="005B678C"/>
    <w:rsid w:val="005B6920"/>
    <w:rsid w:val="005B694E"/>
    <w:rsid w:val="005B6DBB"/>
    <w:rsid w:val="005B6F04"/>
    <w:rsid w:val="005B72C2"/>
    <w:rsid w:val="005B746B"/>
    <w:rsid w:val="005B7534"/>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A8C"/>
    <w:rsid w:val="005D1E0C"/>
    <w:rsid w:val="005D2075"/>
    <w:rsid w:val="005D20AE"/>
    <w:rsid w:val="005D232C"/>
    <w:rsid w:val="005D2668"/>
    <w:rsid w:val="005D28AE"/>
    <w:rsid w:val="005D2B2D"/>
    <w:rsid w:val="005D2DD5"/>
    <w:rsid w:val="005D301D"/>
    <w:rsid w:val="005D37C2"/>
    <w:rsid w:val="005D3A38"/>
    <w:rsid w:val="005D3BFC"/>
    <w:rsid w:val="005D4171"/>
    <w:rsid w:val="005D4348"/>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990"/>
    <w:rsid w:val="005E49B2"/>
    <w:rsid w:val="005E4A38"/>
    <w:rsid w:val="005E4C9C"/>
    <w:rsid w:val="005E4F6C"/>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752"/>
    <w:rsid w:val="00604875"/>
    <w:rsid w:val="00604B3A"/>
    <w:rsid w:val="00604BFE"/>
    <w:rsid w:val="00604EA5"/>
    <w:rsid w:val="006050B7"/>
    <w:rsid w:val="00605283"/>
    <w:rsid w:val="00605411"/>
    <w:rsid w:val="00605662"/>
    <w:rsid w:val="006058B6"/>
    <w:rsid w:val="0060598C"/>
    <w:rsid w:val="00605A36"/>
    <w:rsid w:val="00605B6D"/>
    <w:rsid w:val="00605E2D"/>
    <w:rsid w:val="0060624A"/>
    <w:rsid w:val="00606335"/>
    <w:rsid w:val="006068B4"/>
    <w:rsid w:val="00606E8C"/>
    <w:rsid w:val="00606F51"/>
    <w:rsid w:val="00607656"/>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3C3"/>
    <w:rsid w:val="006113E5"/>
    <w:rsid w:val="006113F6"/>
    <w:rsid w:val="006117F2"/>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2325"/>
    <w:rsid w:val="006324DC"/>
    <w:rsid w:val="006325AB"/>
    <w:rsid w:val="006325BA"/>
    <w:rsid w:val="006326F5"/>
    <w:rsid w:val="00632872"/>
    <w:rsid w:val="006328EA"/>
    <w:rsid w:val="00632995"/>
    <w:rsid w:val="00632B1D"/>
    <w:rsid w:val="00632EEA"/>
    <w:rsid w:val="00633742"/>
    <w:rsid w:val="0063399F"/>
    <w:rsid w:val="00633B39"/>
    <w:rsid w:val="00633D00"/>
    <w:rsid w:val="00633D74"/>
    <w:rsid w:val="00633EC5"/>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8B6"/>
    <w:rsid w:val="00641CA8"/>
    <w:rsid w:val="00641DB0"/>
    <w:rsid w:val="00641F34"/>
    <w:rsid w:val="0064243D"/>
    <w:rsid w:val="0064243F"/>
    <w:rsid w:val="0064253C"/>
    <w:rsid w:val="00642540"/>
    <w:rsid w:val="00642B8B"/>
    <w:rsid w:val="00642BA3"/>
    <w:rsid w:val="00642E3A"/>
    <w:rsid w:val="006430C7"/>
    <w:rsid w:val="00643116"/>
    <w:rsid w:val="006431DA"/>
    <w:rsid w:val="006432E9"/>
    <w:rsid w:val="0064396F"/>
    <w:rsid w:val="00643983"/>
    <w:rsid w:val="00643B29"/>
    <w:rsid w:val="00643BA8"/>
    <w:rsid w:val="00643F37"/>
    <w:rsid w:val="00644016"/>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D91"/>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5041"/>
    <w:rsid w:val="0065548E"/>
    <w:rsid w:val="006555D5"/>
    <w:rsid w:val="00655B5E"/>
    <w:rsid w:val="00655B7E"/>
    <w:rsid w:val="00655BAE"/>
    <w:rsid w:val="00655C3A"/>
    <w:rsid w:val="00655CC6"/>
    <w:rsid w:val="006561BE"/>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DB9"/>
    <w:rsid w:val="00661EB7"/>
    <w:rsid w:val="00662608"/>
    <w:rsid w:val="006626BF"/>
    <w:rsid w:val="00662A74"/>
    <w:rsid w:val="00662BDB"/>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20"/>
    <w:rsid w:val="006744C2"/>
    <w:rsid w:val="00674519"/>
    <w:rsid w:val="00674670"/>
    <w:rsid w:val="006746D2"/>
    <w:rsid w:val="006747F1"/>
    <w:rsid w:val="0067495F"/>
    <w:rsid w:val="00674F9B"/>
    <w:rsid w:val="006750E2"/>
    <w:rsid w:val="006759BA"/>
    <w:rsid w:val="006762C4"/>
    <w:rsid w:val="006763A6"/>
    <w:rsid w:val="00676517"/>
    <w:rsid w:val="00676599"/>
    <w:rsid w:val="0067677C"/>
    <w:rsid w:val="00676941"/>
    <w:rsid w:val="00676BE4"/>
    <w:rsid w:val="00676DCC"/>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9C"/>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41BF"/>
    <w:rsid w:val="00694261"/>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4040"/>
    <w:rsid w:val="006A4088"/>
    <w:rsid w:val="006A41A0"/>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4178"/>
    <w:rsid w:val="006B42A0"/>
    <w:rsid w:val="006B445F"/>
    <w:rsid w:val="006B4529"/>
    <w:rsid w:val="006B4542"/>
    <w:rsid w:val="006B469F"/>
    <w:rsid w:val="006B48BE"/>
    <w:rsid w:val="006B49FA"/>
    <w:rsid w:val="006B4DCC"/>
    <w:rsid w:val="006B4FCB"/>
    <w:rsid w:val="006B5304"/>
    <w:rsid w:val="006B58D7"/>
    <w:rsid w:val="006B590B"/>
    <w:rsid w:val="006B5C52"/>
    <w:rsid w:val="006B5DC1"/>
    <w:rsid w:val="006B613B"/>
    <w:rsid w:val="006B67F7"/>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FC4"/>
    <w:rsid w:val="006C22DD"/>
    <w:rsid w:val="006C2AD0"/>
    <w:rsid w:val="006C2B62"/>
    <w:rsid w:val="006C2D51"/>
    <w:rsid w:val="006C35E6"/>
    <w:rsid w:val="006C366B"/>
    <w:rsid w:val="006C3981"/>
    <w:rsid w:val="006C3D3C"/>
    <w:rsid w:val="006C3F41"/>
    <w:rsid w:val="006C40CA"/>
    <w:rsid w:val="006C4194"/>
    <w:rsid w:val="006C4E66"/>
    <w:rsid w:val="006C503C"/>
    <w:rsid w:val="006C5072"/>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5A2"/>
    <w:rsid w:val="006D07B8"/>
    <w:rsid w:val="006D099B"/>
    <w:rsid w:val="006D0B01"/>
    <w:rsid w:val="006D0C25"/>
    <w:rsid w:val="006D1319"/>
    <w:rsid w:val="006D160E"/>
    <w:rsid w:val="006D1623"/>
    <w:rsid w:val="006D193E"/>
    <w:rsid w:val="006D1ADB"/>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E2"/>
    <w:rsid w:val="006D45CE"/>
    <w:rsid w:val="006D4693"/>
    <w:rsid w:val="006D4861"/>
    <w:rsid w:val="006D4FE7"/>
    <w:rsid w:val="006D5250"/>
    <w:rsid w:val="006D5632"/>
    <w:rsid w:val="006D5694"/>
    <w:rsid w:val="006D5F1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1F7"/>
    <w:rsid w:val="006E3334"/>
    <w:rsid w:val="006E38AF"/>
    <w:rsid w:val="006E3B0E"/>
    <w:rsid w:val="006E3CD2"/>
    <w:rsid w:val="006E4257"/>
    <w:rsid w:val="006E4643"/>
    <w:rsid w:val="006E467C"/>
    <w:rsid w:val="006E4B93"/>
    <w:rsid w:val="006E4DEB"/>
    <w:rsid w:val="006E50F6"/>
    <w:rsid w:val="006E5268"/>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A17"/>
    <w:rsid w:val="006E7AFA"/>
    <w:rsid w:val="006E7C54"/>
    <w:rsid w:val="006E7DD3"/>
    <w:rsid w:val="006E7EBA"/>
    <w:rsid w:val="006F00BA"/>
    <w:rsid w:val="006F03CB"/>
    <w:rsid w:val="006F04CA"/>
    <w:rsid w:val="006F08D7"/>
    <w:rsid w:val="006F0A05"/>
    <w:rsid w:val="006F0A43"/>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34BE"/>
    <w:rsid w:val="006F3563"/>
    <w:rsid w:val="006F3659"/>
    <w:rsid w:val="006F3692"/>
    <w:rsid w:val="006F36B5"/>
    <w:rsid w:val="006F37A5"/>
    <w:rsid w:val="006F384B"/>
    <w:rsid w:val="006F3F34"/>
    <w:rsid w:val="006F41DD"/>
    <w:rsid w:val="006F4769"/>
    <w:rsid w:val="006F4879"/>
    <w:rsid w:val="006F4925"/>
    <w:rsid w:val="006F49BF"/>
    <w:rsid w:val="006F4BAA"/>
    <w:rsid w:val="006F4CD6"/>
    <w:rsid w:val="006F55F9"/>
    <w:rsid w:val="006F563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E9C"/>
    <w:rsid w:val="007140E1"/>
    <w:rsid w:val="007143E5"/>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263"/>
    <w:rsid w:val="00725910"/>
    <w:rsid w:val="00725A66"/>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7BE"/>
    <w:rsid w:val="00736829"/>
    <w:rsid w:val="00736FBC"/>
    <w:rsid w:val="00737077"/>
    <w:rsid w:val="007372CB"/>
    <w:rsid w:val="007373F8"/>
    <w:rsid w:val="00737B87"/>
    <w:rsid w:val="00737EC2"/>
    <w:rsid w:val="00737ED3"/>
    <w:rsid w:val="00737F13"/>
    <w:rsid w:val="00737FFE"/>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312B"/>
    <w:rsid w:val="0074343B"/>
    <w:rsid w:val="00743920"/>
    <w:rsid w:val="00743B03"/>
    <w:rsid w:val="00743CF9"/>
    <w:rsid w:val="00743D40"/>
    <w:rsid w:val="0074451C"/>
    <w:rsid w:val="00744659"/>
    <w:rsid w:val="0074484D"/>
    <w:rsid w:val="00744B50"/>
    <w:rsid w:val="00744C73"/>
    <w:rsid w:val="00744F08"/>
    <w:rsid w:val="00744FB8"/>
    <w:rsid w:val="00745242"/>
    <w:rsid w:val="00745425"/>
    <w:rsid w:val="007454DE"/>
    <w:rsid w:val="007458D8"/>
    <w:rsid w:val="007460DF"/>
    <w:rsid w:val="007464E5"/>
    <w:rsid w:val="00746692"/>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36F"/>
    <w:rsid w:val="0075547A"/>
    <w:rsid w:val="007554F0"/>
    <w:rsid w:val="00755685"/>
    <w:rsid w:val="00755734"/>
    <w:rsid w:val="0075596E"/>
    <w:rsid w:val="007559F1"/>
    <w:rsid w:val="00755B85"/>
    <w:rsid w:val="00756249"/>
    <w:rsid w:val="007562FC"/>
    <w:rsid w:val="00756590"/>
    <w:rsid w:val="00756C5E"/>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AA6"/>
    <w:rsid w:val="00761D34"/>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CF1"/>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FB9"/>
    <w:rsid w:val="0078008B"/>
    <w:rsid w:val="00780170"/>
    <w:rsid w:val="007803B1"/>
    <w:rsid w:val="0078044F"/>
    <w:rsid w:val="0078091F"/>
    <w:rsid w:val="007809EE"/>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6CE"/>
    <w:rsid w:val="007859DD"/>
    <w:rsid w:val="00785A25"/>
    <w:rsid w:val="00785F57"/>
    <w:rsid w:val="00785FAD"/>
    <w:rsid w:val="007861CB"/>
    <w:rsid w:val="00786262"/>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D8C"/>
    <w:rsid w:val="00791E71"/>
    <w:rsid w:val="00792087"/>
    <w:rsid w:val="007923B8"/>
    <w:rsid w:val="007924D9"/>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2C5"/>
    <w:rsid w:val="007A5305"/>
    <w:rsid w:val="007A56E0"/>
    <w:rsid w:val="007A575E"/>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BE"/>
    <w:rsid w:val="007B58E2"/>
    <w:rsid w:val="007B5BC3"/>
    <w:rsid w:val="007B5EDD"/>
    <w:rsid w:val="007B5FFF"/>
    <w:rsid w:val="007B61D3"/>
    <w:rsid w:val="007B621C"/>
    <w:rsid w:val="007B66AC"/>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CAB"/>
    <w:rsid w:val="007C3F34"/>
    <w:rsid w:val="007C3F56"/>
    <w:rsid w:val="007C3F8D"/>
    <w:rsid w:val="007C4DED"/>
    <w:rsid w:val="007C5242"/>
    <w:rsid w:val="007C52C3"/>
    <w:rsid w:val="007C5780"/>
    <w:rsid w:val="007C5864"/>
    <w:rsid w:val="007C60D3"/>
    <w:rsid w:val="007C60F7"/>
    <w:rsid w:val="007C6254"/>
    <w:rsid w:val="007C67CC"/>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BDB"/>
    <w:rsid w:val="007D4CA2"/>
    <w:rsid w:val="007D4E35"/>
    <w:rsid w:val="007D4F70"/>
    <w:rsid w:val="007D4FC9"/>
    <w:rsid w:val="007D50A7"/>
    <w:rsid w:val="007D5135"/>
    <w:rsid w:val="007D51F2"/>
    <w:rsid w:val="007D552C"/>
    <w:rsid w:val="007D604B"/>
    <w:rsid w:val="007D6067"/>
    <w:rsid w:val="007D642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55B0"/>
    <w:rsid w:val="007E58DD"/>
    <w:rsid w:val="007E5E61"/>
    <w:rsid w:val="007E612A"/>
    <w:rsid w:val="007E624B"/>
    <w:rsid w:val="007E6691"/>
    <w:rsid w:val="007E6941"/>
    <w:rsid w:val="007E6C85"/>
    <w:rsid w:val="007E6D2A"/>
    <w:rsid w:val="007E7452"/>
    <w:rsid w:val="007E7786"/>
    <w:rsid w:val="007E7A85"/>
    <w:rsid w:val="007F0051"/>
    <w:rsid w:val="007F068E"/>
    <w:rsid w:val="007F0B17"/>
    <w:rsid w:val="007F0B56"/>
    <w:rsid w:val="007F0B58"/>
    <w:rsid w:val="007F0C2A"/>
    <w:rsid w:val="007F1354"/>
    <w:rsid w:val="007F1737"/>
    <w:rsid w:val="007F209E"/>
    <w:rsid w:val="007F229F"/>
    <w:rsid w:val="007F2371"/>
    <w:rsid w:val="007F27F0"/>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363"/>
    <w:rsid w:val="00811628"/>
    <w:rsid w:val="008116D9"/>
    <w:rsid w:val="008117A7"/>
    <w:rsid w:val="008117EA"/>
    <w:rsid w:val="00811AEB"/>
    <w:rsid w:val="00811B95"/>
    <w:rsid w:val="00811BAF"/>
    <w:rsid w:val="00812537"/>
    <w:rsid w:val="008128D3"/>
    <w:rsid w:val="0081299F"/>
    <w:rsid w:val="00812C1B"/>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3090"/>
    <w:rsid w:val="008434FB"/>
    <w:rsid w:val="00843CF0"/>
    <w:rsid w:val="00844411"/>
    <w:rsid w:val="00844857"/>
    <w:rsid w:val="00844A20"/>
    <w:rsid w:val="00844ED4"/>
    <w:rsid w:val="00845440"/>
    <w:rsid w:val="008455CC"/>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6051"/>
    <w:rsid w:val="00856108"/>
    <w:rsid w:val="00856279"/>
    <w:rsid w:val="00856332"/>
    <w:rsid w:val="008563CC"/>
    <w:rsid w:val="008567AB"/>
    <w:rsid w:val="00856845"/>
    <w:rsid w:val="00856AC0"/>
    <w:rsid w:val="00856C91"/>
    <w:rsid w:val="00856DAC"/>
    <w:rsid w:val="00856DBB"/>
    <w:rsid w:val="00856E04"/>
    <w:rsid w:val="00856EC9"/>
    <w:rsid w:val="00857521"/>
    <w:rsid w:val="008577CF"/>
    <w:rsid w:val="0085781F"/>
    <w:rsid w:val="00857A33"/>
    <w:rsid w:val="00857ED1"/>
    <w:rsid w:val="00857FC4"/>
    <w:rsid w:val="00860262"/>
    <w:rsid w:val="00860357"/>
    <w:rsid w:val="00860556"/>
    <w:rsid w:val="0086062C"/>
    <w:rsid w:val="00860827"/>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86E"/>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D1B"/>
    <w:rsid w:val="00887E9F"/>
    <w:rsid w:val="00887FE9"/>
    <w:rsid w:val="00890007"/>
    <w:rsid w:val="0089017C"/>
    <w:rsid w:val="008903D5"/>
    <w:rsid w:val="00890608"/>
    <w:rsid w:val="0089062C"/>
    <w:rsid w:val="008906B4"/>
    <w:rsid w:val="00890938"/>
    <w:rsid w:val="00890F44"/>
    <w:rsid w:val="00891360"/>
    <w:rsid w:val="00891585"/>
    <w:rsid w:val="00891C58"/>
    <w:rsid w:val="00891C80"/>
    <w:rsid w:val="00891F0C"/>
    <w:rsid w:val="00892696"/>
    <w:rsid w:val="00892D08"/>
    <w:rsid w:val="008930C0"/>
    <w:rsid w:val="0089325A"/>
    <w:rsid w:val="00893D5A"/>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45E"/>
    <w:rsid w:val="008B45E1"/>
    <w:rsid w:val="008B49CD"/>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D39"/>
    <w:rsid w:val="008C7E94"/>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433F"/>
    <w:rsid w:val="0092440E"/>
    <w:rsid w:val="0092459B"/>
    <w:rsid w:val="009245CD"/>
    <w:rsid w:val="009246A9"/>
    <w:rsid w:val="009246B4"/>
    <w:rsid w:val="0092471C"/>
    <w:rsid w:val="00924889"/>
    <w:rsid w:val="00924905"/>
    <w:rsid w:val="009249F0"/>
    <w:rsid w:val="00925315"/>
    <w:rsid w:val="009253B7"/>
    <w:rsid w:val="009256B3"/>
    <w:rsid w:val="0092592C"/>
    <w:rsid w:val="00925C82"/>
    <w:rsid w:val="00925D19"/>
    <w:rsid w:val="00925D33"/>
    <w:rsid w:val="0092600C"/>
    <w:rsid w:val="00926306"/>
    <w:rsid w:val="00926497"/>
    <w:rsid w:val="00926C9F"/>
    <w:rsid w:val="00927066"/>
    <w:rsid w:val="00927111"/>
    <w:rsid w:val="0092724C"/>
    <w:rsid w:val="009272BD"/>
    <w:rsid w:val="0092732F"/>
    <w:rsid w:val="00927483"/>
    <w:rsid w:val="009277B5"/>
    <w:rsid w:val="009277F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788"/>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62C"/>
    <w:rsid w:val="0096263A"/>
    <w:rsid w:val="009626D1"/>
    <w:rsid w:val="009628C9"/>
    <w:rsid w:val="00962E02"/>
    <w:rsid w:val="00962E1B"/>
    <w:rsid w:val="00963024"/>
    <w:rsid w:val="0096346C"/>
    <w:rsid w:val="00963DCE"/>
    <w:rsid w:val="00963E46"/>
    <w:rsid w:val="00963F2C"/>
    <w:rsid w:val="00964C9E"/>
    <w:rsid w:val="00964E9A"/>
    <w:rsid w:val="00964EDE"/>
    <w:rsid w:val="0096513F"/>
    <w:rsid w:val="00965174"/>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F86"/>
    <w:rsid w:val="009701BC"/>
    <w:rsid w:val="009702CA"/>
    <w:rsid w:val="00970603"/>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C5"/>
    <w:rsid w:val="00974FC1"/>
    <w:rsid w:val="00975517"/>
    <w:rsid w:val="009759D1"/>
    <w:rsid w:val="00975ABE"/>
    <w:rsid w:val="00975B70"/>
    <w:rsid w:val="00976082"/>
    <w:rsid w:val="009761A0"/>
    <w:rsid w:val="00976C21"/>
    <w:rsid w:val="00976C3C"/>
    <w:rsid w:val="00976CB5"/>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DDA"/>
    <w:rsid w:val="0099208A"/>
    <w:rsid w:val="00992934"/>
    <w:rsid w:val="0099297E"/>
    <w:rsid w:val="009929D2"/>
    <w:rsid w:val="00992DB5"/>
    <w:rsid w:val="00993264"/>
    <w:rsid w:val="009932EF"/>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AE"/>
    <w:rsid w:val="009A6312"/>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B6"/>
    <w:rsid w:val="009B0FEE"/>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A29"/>
    <w:rsid w:val="009C5AA7"/>
    <w:rsid w:val="009C5E87"/>
    <w:rsid w:val="009C6244"/>
    <w:rsid w:val="009C6568"/>
    <w:rsid w:val="009C665D"/>
    <w:rsid w:val="009C6687"/>
    <w:rsid w:val="009C6AF9"/>
    <w:rsid w:val="009C7B13"/>
    <w:rsid w:val="009C7BC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30B"/>
    <w:rsid w:val="009E398F"/>
    <w:rsid w:val="009E3A37"/>
    <w:rsid w:val="009E3A4F"/>
    <w:rsid w:val="009E3AD5"/>
    <w:rsid w:val="009E3C17"/>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6AF"/>
    <w:rsid w:val="009F4A96"/>
    <w:rsid w:val="009F4C62"/>
    <w:rsid w:val="009F4FB5"/>
    <w:rsid w:val="009F4FF3"/>
    <w:rsid w:val="009F5479"/>
    <w:rsid w:val="009F5648"/>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218"/>
    <w:rsid w:val="00A115FC"/>
    <w:rsid w:val="00A11A4D"/>
    <w:rsid w:val="00A11BE9"/>
    <w:rsid w:val="00A11FFD"/>
    <w:rsid w:val="00A12237"/>
    <w:rsid w:val="00A12326"/>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62D"/>
    <w:rsid w:val="00A226BA"/>
    <w:rsid w:val="00A22ADB"/>
    <w:rsid w:val="00A22BA4"/>
    <w:rsid w:val="00A22C9E"/>
    <w:rsid w:val="00A22EA9"/>
    <w:rsid w:val="00A22EBD"/>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7C1"/>
    <w:rsid w:val="00A24A6B"/>
    <w:rsid w:val="00A24EE4"/>
    <w:rsid w:val="00A24F55"/>
    <w:rsid w:val="00A25104"/>
    <w:rsid w:val="00A2568A"/>
    <w:rsid w:val="00A25EE5"/>
    <w:rsid w:val="00A25FC6"/>
    <w:rsid w:val="00A25FCE"/>
    <w:rsid w:val="00A265AF"/>
    <w:rsid w:val="00A268DB"/>
    <w:rsid w:val="00A26A3D"/>
    <w:rsid w:val="00A2732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35C"/>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9F4"/>
    <w:rsid w:val="00A66ABE"/>
    <w:rsid w:val="00A67124"/>
    <w:rsid w:val="00A67B4D"/>
    <w:rsid w:val="00A67D62"/>
    <w:rsid w:val="00A67DE6"/>
    <w:rsid w:val="00A67F3B"/>
    <w:rsid w:val="00A7030E"/>
    <w:rsid w:val="00A70340"/>
    <w:rsid w:val="00A70539"/>
    <w:rsid w:val="00A708CD"/>
    <w:rsid w:val="00A709B6"/>
    <w:rsid w:val="00A71088"/>
    <w:rsid w:val="00A710A1"/>
    <w:rsid w:val="00A71213"/>
    <w:rsid w:val="00A71591"/>
    <w:rsid w:val="00A715EB"/>
    <w:rsid w:val="00A7175A"/>
    <w:rsid w:val="00A7183A"/>
    <w:rsid w:val="00A71BBA"/>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ED0"/>
    <w:rsid w:val="00A76F0C"/>
    <w:rsid w:val="00A77017"/>
    <w:rsid w:val="00A770A3"/>
    <w:rsid w:val="00A77448"/>
    <w:rsid w:val="00A774F6"/>
    <w:rsid w:val="00A7797B"/>
    <w:rsid w:val="00A77E61"/>
    <w:rsid w:val="00A80071"/>
    <w:rsid w:val="00A8046C"/>
    <w:rsid w:val="00A806A0"/>
    <w:rsid w:val="00A80831"/>
    <w:rsid w:val="00A80999"/>
    <w:rsid w:val="00A80D7F"/>
    <w:rsid w:val="00A81344"/>
    <w:rsid w:val="00A818D0"/>
    <w:rsid w:val="00A81C0D"/>
    <w:rsid w:val="00A81C59"/>
    <w:rsid w:val="00A81E2C"/>
    <w:rsid w:val="00A82B73"/>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B21"/>
    <w:rsid w:val="00AB6CF5"/>
    <w:rsid w:val="00AB6DAE"/>
    <w:rsid w:val="00AB7214"/>
    <w:rsid w:val="00AB75FB"/>
    <w:rsid w:val="00AB7695"/>
    <w:rsid w:val="00AB77D5"/>
    <w:rsid w:val="00AB7850"/>
    <w:rsid w:val="00AB7A95"/>
    <w:rsid w:val="00AB7AF3"/>
    <w:rsid w:val="00AC018E"/>
    <w:rsid w:val="00AC08F0"/>
    <w:rsid w:val="00AC107F"/>
    <w:rsid w:val="00AC1478"/>
    <w:rsid w:val="00AC16F3"/>
    <w:rsid w:val="00AC17B1"/>
    <w:rsid w:val="00AC18BF"/>
    <w:rsid w:val="00AC18C4"/>
    <w:rsid w:val="00AC191E"/>
    <w:rsid w:val="00AC2107"/>
    <w:rsid w:val="00AC22CD"/>
    <w:rsid w:val="00AC239C"/>
    <w:rsid w:val="00AC24EC"/>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716"/>
    <w:rsid w:val="00AC5A21"/>
    <w:rsid w:val="00AC5ED7"/>
    <w:rsid w:val="00AC5EE9"/>
    <w:rsid w:val="00AC5F71"/>
    <w:rsid w:val="00AC5F8D"/>
    <w:rsid w:val="00AC6365"/>
    <w:rsid w:val="00AC6F30"/>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E0"/>
    <w:rsid w:val="00AD2BE8"/>
    <w:rsid w:val="00AD3389"/>
    <w:rsid w:val="00AD3607"/>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E7C"/>
    <w:rsid w:val="00AD5F6D"/>
    <w:rsid w:val="00AD6018"/>
    <w:rsid w:val="00AD603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81F"/>
    <w:rsid w:val="00AE6F94"/>
    <w:rsid w:val="00AE7720"/>
    <w:rsid w:val="00AE780D"/>
    <w:rsid w:val="00AE7A76"/>
    <w:rsid w:val="00AE7CFE"/>
    <w:rsid w:val="00AE7F70"/>
    <w:rsid w:val="00AF00AD"/>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20"/>
    <w:rsid w:val="00B11464"/>
    <w:rsid w:val="00B114A5"/>
    <w:rsid w:val="00B117B1"/>
    <w:rsid w:val="00B11851"/>
    <w:rsid w:val="00B11DB2"/>
    <w:rsid w:val="00B11DBD"/>
    <w:rsid w:val="00B12004"/>
    <w:rsid w:val="00B12744"/>
    <w:rsid w:val="00B12891"/>
    <w:rsid w:val="00B12D55"/>
    <w:rsid w:val="00B1309E"/>
    <w:rsid w:val="00B130E2"/>
    <w:rsid w:val="00B13502"/>
    <w:rsid w:val="00B139D1"/>
    <w:rsid w:val="00B1443B"/>
    <w:rsid w:val="00B1453B"/>
    <w:rsid w:val="00B14E10"/>
    <w:rsid w:val="00B14EBF"/>
    <w:rsid w:val="00B14F2C"/>
    <w:rsid w:val="00B151AC"/>
    <w:rsid w:val="00B1570F"/>
    <w:rsid w:val="00B15756"/>
    <w:rsid w:val="00B15C3F"/>
    <w:rsid w:val="00B15D31"/>
    <w:rsid w:val="00B16249"/>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82E"/>
    <w:rsid w:val="00B22CAA"/>
    <w:rsid w:val="00B22DA1"/>
    <w:rsid w:val="00B22F2C"/>
    <w:rsid w:val="00B23181"/>
    <w:rsid w:val="00B23262"/>
    <w:rsid w:val="00B232EE"/>
    <w:rsid w:val="00B233C6"/>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A60"/>
    <w:rsid w:val="00B37B8D"/>
    <w:rsid w:val="00B37C50"/>
    <w:rsid w:val="00B40BA2"/>
    <w:rsid w:val="00B40D85"/>
    <w:rsid w:val="00B41028"/>
    <w:rsid w:val="00B4169D"/>
    <w:rsid w:val="00B417DD"/>
    <w:rsid w:val="00B41905"/>
    <w:rsid w:val="00B41B67"/>
    <w:rsid w:val="00B41BC8"/>
    <w:rsid w:val="00B41D20"/>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4B6"/>
    <w:rsid w:val="00B52768"/>
    <w:rsid w:val="00B528BD"/>
    <w:rsid w:val="00B52B11"/>
    <w:rsid w:val="00B52DB3"/>
    <w:rsid w:val="00B52EB3"/>
    <w:rsid w:val="00B52FC0"/>
    <w:rsid w:val="00B53F71"/>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9C4"/>
    <w:rsid w:val="00B60E23"/>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738B"/>
    <w:rsid w:val="00B77C02"/>
    <w:rsid w:val="00B77C23"/>
    <w:rsid w:val="00B77D91"/>
    <w:rsid w:val="00B77F0C"/>
    <w:rsid w:val="00B77F42"/>
    <w:rsid w:val="00B77F64"/>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D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132"/>
    <w:rsid w:val="00B9436E"/>
    <w:rsid w:val="00B94658"/>
    <w:rsid w:val="00B94761"/>
    <w:rsid w:val="00B948B0"/>
    <w:rsid w:val="00B949D0"/>
    <w:rsid w:val="00B949F3"/>
    <w:rsid w:val="00B94A5D"/>
    <w:rsid w:val="00B94B00"/>
    <w:rsid w:val="00B957F7"/>
    <w:rsid w:val="00B95CAB"/>
    <w:rsid w:val="00B95F9D"/>
    <w:rsid w:val="00B960AD"/>
    <w:rsid w:val="00B96371"/>
    <w:rsid w:val="00B965B7"/>
    <w:rsid w:val="00B968A0"/>
    <w:rsid w:val="00B968EE"/>
    <w:rsid w:val="00B96955"/>
    <w:rsid w:val="00B96A5F"/>
    <w:rsid w:val="00B96C6F"/>
    <w:rsid w:val="00B970B8"/>
    <w:rsid w:val="00B97622"/>
    <w:rsid w:val="00B97727"/>
    <w:rsid w:val="00B97AD4"/>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25"/>
    <w:rsid w:val="00BA1D6F"/>
    <w:rsid w:val="00BA230C"/>
    <w:rsid w:val="00BA2A6B"/>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CAB"/>
    <w:rsid w:val="00BB1E9B"/>
    <w:rsid w:val="00BB1FF8"/>
    <w:rsid w:val="00BB22C6"/>
    <w:rsid w:val="00BB22D5"/>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733"/>
    <w:rsid w:val="00BE098D"/>
    <w:rsid w:val="00BE0F78"/>
    <w:rsid w:val="00BE107E"/>
    <w:rsid w:val="00BE10C9"/>
    <w:rsid w:val="00BE115A"/>
    <w:rsid w:val="00BE11E6"/>
    <w:rsid w:val="00BE1804"/>
    <w:rsid w:val="00BE1BD0"/>
    <w:rsid w:val="00BE1D1B"/>
    <w:rsid w:val="00BE1D4F"/>
    <w:rsid w:val="00BE265A"/>
    <w:rsid w:val="00BE2663"/>
    <w:rsid w:val="00BE272C"/>
    <w:rsid w:val="00BE2AB1"/>
    <w:rsid w:val="00BE2FA3"/>
    <w:rsid w:val="00BE3AFE"/>
    <w:rsid w:val="00BE3BED"/>
    <w:rsid w:val="00BE3F3A"/>
    <w:rsid w:val="00BE417C"/>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110"/>
    <w:rsid w:val="00BF11F2"/>
    <w:rsid w:val="00BF180A"/>
    <w:rsid w:val="00BF1A15"/>
    <w:rsid w:val="00BF1A4A"/>
    <w:rsid w:val="00BF218A"/>
    <w:rsid w:val="00BF22B6"/>
    <w:rsid w:val="00BF237C"/>
    <w:rsid w:val="00BF23E0"/>
    <w:rsid w:val="00BF2600"/>
    <w:rsid w:val="00BF2880"/>
    <w:rsid w:val="00BF2A18"/>
    <w:rsid w:val="00BF2C51"/>
    <w:rsid w:val="00BF308E"/>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C5C"/>
    <w:rsid w:val="00C03196"/>
    <w:rsid w:val="00C0360E"/>
    <w:rsid w:val="00C038BC"/>
    <w:rsid w:val="00C03957"/>
    <w:rsid w:val="00C03A4B"/>
    <w:rsid w:val="00C03AB8"/>
    <w:rsid w:val="00C03C06"/>
    <w:rsid w:val="00C03C37"/>
    <w:rsid w:val="00C03D76"/>
    <w:rsid w:val="00C041A5"/>
    <w:rsid w:val="00C044B4"/>
    <w:rsid w:val="00C0490C"/>
    <w:rsid w:val="00C04973"/>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E48"/>
    <w:rsid w:val="00C112D8"/>
    <w:rsid w:val="00C113E8"/>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7DB"/>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658"/>
    <w:rsid w:val="00C32A9C"/>
    <w:rsid w:val="00C32B46"/>
    <w:rsid w:val="00C32BCC"/>
    <w:rsid w:val="00C32C01"/>
    <w:rsid w:val="00C32C0A"/>
    <w:rsid w:val="00C32F8B"/>
    <w:rsid w:val="00C3304D"/>
    <w:rsid w:val="00C33772"/>
    <w:rsid w:val="00C338D7"/>
    <w:rsid w:val="00C3391B"/>
    <w:rsid w:val="00C33D9E"/>
    <w:rsid w:val="00C33EE7"/>
    <w:rsid w:val="00C34349"/>
    <w:rsid w:val="00C348CE"/>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C36"/>
    <w:rsid w:val="00C51CB2"/>
    <w:rsid w:val="00C51F52"/>
    <w:rsid w:val="00C52142"/>
    <w:rsid w:val="00C52235"/>
    <w:rsid w:val="00C52737"/>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DF6"/>
    <w:rsid w:val="00C64FD1"/>
    <w:rsid w:val="00C65061"/>
    <w:rsid w:val="00C652D8"/>
    <w:rsid w:val="00C65333"/>
    <w:rsid w:val="00C65E85"/>
    <w:rsid w:val="00C66531"/>
    <w:rsid w:val="00C665F2"/>
    <w:rsid w:val="00C66615"/>
    <w:rsid w:val="00C66C38"/>
    <w:rsid w:val="00C67130"/>
    <w:rsid w:val="00C679C1"/>
    <w:rsid w:val="00C7033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5652"/>
    <w:rsid w:val="00C758B4"/>
    <w:rsid w:val="00C75AAE"/>
    <w:rsid w:val="00C75F63"/>
    <w:rsid w:val="00C76231"/>
    <w:rsid w:val="00C7627F"/>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6F7"/>
    <w:rsid w:val="00C8587F"/>
    <w:rsid w:val="00C85A3D"/>
    <w:rsid w:val="00C85A45"/>
    <w:rsid w:val="00C86152"/>
    <w:rsid w:val="00C865E9"/>
    <w:rsid w:val="00C86653"/>
    <w:rsid w:val="00C868D9"/>
    <w:rsid w:val="00C86A41"/>
    <w:rsid w:val="00C871B4"/>
    <w:rsid w:val="00C87346"/>
    <w:rsid w:val="00C87A4C"/>
    <w:rsid w:val="00C87F30"/>
    <w:rsid w:val="00C90189"/>
    <w:rsid w:val="00C9050E"/>
    <w:rsid w:val="00C9075C"/>
    <w:rsid w:val="00C90881"/>
    <w:rsid w:val="00C909C8"/>
    <w:rsid w:val="00C90B31"/>
    <w:rsid w:val="00C90B6D"/>
    <w:rsid w:val="00C90F07"/>
    <w:rsid w:val="00C90FED"/>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267"/>
    <w:rsid w:val="00C97812"/>
    <w:rsid w:val="00C97FEC"/>
    <w:rsid w:val="00CA00DC"/>
    <w:rsid w:val="00CA016A"/>
    <w:rsid w:val="00CA0AB9"/>
    <w:rsid w:val="00CA0E5C"/>
    <w:rsid w:val="00CA125C"/>
    <w:rsid w:val="00CA17F1"/>
    <w:rsid w:val="00CA1A40"/>
    <w:rsid w:val="00CA1E77"/>
    <w:rsid w:val="00CA2109"/>
    <w:rsid w:val="00CA256E"/>
    <w:rsid w:val="00CA25B6"/>
    <w:rsid w:val="00CA26B0"/>
    <w:rsid w:val="00CA2898"/>
    <w:rsid w:val="00CA2A90"/>
    <w:rsid w:val="00CA2C8C"/>
    <w:rsid w:val="00CA2D0F"/>
    <w:rsid w:val="00CA3466"/>
    <w:rsid w:val="00CA35CF"/>
    <w:rsid w:val="00CA3633"/>
    <w:rsid w:val="00CA382C"/>
    <w:rsid w:val="00CA38AF"/>
    <w:rsid w:val="00CA3EF3"/>
    <w:rsid w:val="00CA3F35"/>
    <w:rsid w:val="00CA42FC"/>
    <w:rsid w:val="00CA45ED"/>
    <w:rsid w:val="00CA4611"/>
    <w:rsid w:val="00CA4974"/>
    <w:rsid w:val="00CA4B1D"/>
    <w:rsid w:val="00CA514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CC5"/>
    <w:rsid w:val="00CB0D10"/>
    <w:rsid w:val="00CB0EEA"/>
    <w:rsid w:val="00CB10D8"/>
    <w:rsid w:val="00CB1398"/>
    <w:rsid w:val="00CB1980"/>
    <w:rsid w:val="00CB1B0B"/>
    <w:rsid w:val="00CB1BAA"/>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B8"/>
    <w:rsid w:val="00CD1F93"/>
    <w:rsid w:val="00CD2325"/>
    <w:rsid w:val="00CD253D"/>
    <w:rsid w:val="00CD2F6A"/>
    <w:rsid w:val="00CD2F99"/>
    <w:rsid w:val="00CD3394"/>
    <w:rsid w:val="00CD33D4"/>
    <w:rsid w:val="00CD3773"/>
    <w:rsid w:val="00CD39C1"/>
    <w:rsid w:val="00CD3C24"/>
    <w:rsid w:val="00CD3D67"/>
    <w:rsid w:val="00CD409E"/>
    <w:rsid w:val="00CD4206"/>
    <w:rsid w:val="00CD43A6"/>
    <w:rsid w:val="00CD45C2"/>
    <w:rsid w:val="00CD4DB8"/>
    <w:rsid w:val="00CD5246"/>
    <w:rsid w:val="00CD5385"/>
    <w:rsid w:val="00CD549D"/>
    <w:rsid w:val="00CD5837"/>
    <w:rsid w:val="00CD59B9"/>
    <w:rsid w:val="00CD5CA2"/>
    <w:rsid w:val="00CD601B"/>
    <w:rsid w:val="00CD613E"/>
    <w:rsid w:val="00CD6411"/>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1176"/>
    <w:rsid w:val="00CE11B5"/>
    <w:rsid w:val="00CE1214"/>
    <w:rsid w:val="00CE154F"/>
    <w:rsid w:val="00CE16E4"/>
    <w:rsid w:val="00CE1E7A"/>
    <w:rsid w:val="00CE208D"/>
    <w:rsid w:val="00CE25B3"/>
    <w:rsid w:val="00CE2662"/>
    <w:rsid w:val="00CE2870"/>
    <w:rsid w:val="00CE2932"/>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6FF0"/>
    <w:rsid w:val="00CE75A1"/>
    <w:rsid w:val="00CE7776"/>
    <w:rsid w:val="00CE7D93"/>
    <w:rsid w:val="00CE7E64"/>
    <w:rsid w:val="00CF0079"/>
    <w:rsid w:val="00CF0515"/>
    <w:rsid w:val="00CF0E96"/>
    <w:rsid w:val="00CF0EFA"/>
    <w:rsid w:val="00CF153C"/>
    <w:rsid w:val="00CF1628"/>
    <w:rsid w:val="00CF16A9"/>
    <w:rsid w:val="00CF17FA"/>
    <w:rsid w:val="00CF191A"/>
    <w:rsid w:val="00CF1A9E"/>
    <w:rsid w:val="00CF1AC7"/>
    <w:rsid w:val="00CF1B0E"/>
    <w:rsid w:val="00CF1C08"/>
    <w:rsid w:val="00CF2135"/>
    <w:rsid w:val="00CF2234"/>
    <w:rsid w:val="00CF22E1"/>
    <w:rsid w:val="00CF24B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BAE"/>
    <w:rsid w:val="00D12BDF"/>
    <w:rsid w:val="00D12D0B"/>
    <w:rsid w:val="00D12D7C"/>
    <w:rsid w:val="00D12FB3"/>
    <w:rsid w:val="00D13937"/>
    <w:rsid w:val="00D13ADE"/>
    <w:rsid w:val="00D145FC"/>
    <w:rsid w:val="00D14784"/>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DC6"/>
    <w:rsid w:val="00D2400F"/>
    <w:rsid w:val="00D240CF"/>
    <w:rsid w:val="00D24306"/>
    <w:rsid w:val="00D243F5"/>
    <w:rsid w:val="00D24423"/>
    <w:rsid w:val="00D24915"/>
    <w:rsid w:val="00D24AFB"/>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72B"/>
    <w:rsid w:val="00D76759"/>
    <w:rsid w:val="00D767E1"/>
    <w:rsid w:val="00D76D5B"/>
    <w:rsid w:val="00D76E3A"/>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35CC"/>
    <w:rsid w:val="00D83628"/>
    <w:rsid w:val="00D836E7"/>
    <w:rsid w:val="00D8394D"/>
    <w:rsid w:val="00D83A07"/>
    <w:rsid w:val="00D83A84"/>
    <w:rsid w:val="00D83BFB"/>
    <w:rsid w:val="00D83C45"/>
    <w:rsid w:val="00D83C8D"/>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3DF"/>
    <w:rsid w:val="00D9440E"/>
    <w:rsid w:val="00D944A3"/>
    <w:rsid w:val="00D948F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92B"/>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AE"/>
    <w:rsid w:val="00DC0F0A"/>
    <w:rsid w:val="00DC1308"/>
    <w:rsid w:val="00DC13B9"/>
    <w:rsid w:val="00DC1408"/>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AA9"/>
    <w:rsid w:val="00DD2DEA"/>
    <w:rsid w:val="00DD2FB0"/>
    <w:rsid w:val="00DD2FFD"/>
    <w:rsid w:val="00DD39F5"/>
    <w:rsid w:val="00DD3C13"/>
    <w:rsid w:val="00DD3E02"/>
    <w:rsid w:val="00DD3F99"/>
    <w:rsid w:val="00DD4641"/>
    <w:rsid w:val="00DD4882"/>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7E4"/>
    <w:rsid w:val="00DF1919"/>
    <w:rsid w:val="00DF1E0E"/>
    <w:rsid w:val="00DF1F4E"/>
    <w:rsid w:val="00DF1F8C"/>
    <w:rsid w:val="00DF25BE"/>
    <w:rsid w:val="00DF2787"/>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618"/>
    <w:rsid w:val="00E01A5D"/>
    <w:rsid w:val="00E01F5A"/>
    <w:rsid w:val="00E0244B"/>
    <w:rsid w:val="00E0289F"/>
    <w:rsid w:val="00E029DF"/>
    <w:rsid w:val="00E02A25"/>
    <w:rsid w:val="00E03967"/>
    <w:rsid w:val="00E03C19"/>
    <w:rsid w:val="00E0420C"/>
    <w:rsid w:val="00E04329"/>
    <w:rsid w:val="00E044F7"/>
    <w:rsid w:val="00E045F7"/>
    <w:rsid w:val="00E0482D"/>
    <w:rsid w:val="00E04BDE"/>
    <w:rsid w:val="00E05047"/>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FF"/>
    <w:rsid w:val="00E13606"/>
    <w:rsid w:val="00E13727"/>
    <w:rsid w:val="00E13792"/>
    <w:rsid w:val="00E13849"/>
    <w:rsid w:val="00E1391A"/>
    <w:rsid w:val="00E13DF9"/>
    <w:rsid w:val="00E14264"/>
    <w:rsid w:val="00E1432D"/>
    <w:rsid w:val="00E143E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775"/>
    <w:rsid w:val="00E21A7B"/>
    <w:rsid w:val="00E21B9D"/>
    <w:rsid w:val="00E22191"/>
    <w:rsid w:val="00E2237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A3D"/>
    <w:rsid w:val="00E45E08"/>
    <w:rsid w:val="00E460C9"/>
    <w:rsid w:val="00E46595"/>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3D"/>
    <w:rsid w:val="00E52652"/>
    <w:rsid w:val="00E52679"/>
    <w:rsid w:val="00E5283E"/>
    <w:rsid w:val="00E531CD"/>
    <w:rsid w:val="00E535BD"/>
    <w:rsid w:val="00E539BE"/>
    <w:rsid w:val="00E53FD1"/>
    <w:rsid w:val="00E540BC"/>
    <w:rsid w:val="00E54130"/>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D73"/>
    <w:rsid w:val="00E61DBD"/>
    <w:rsid w:val="00E620B7"/>
    <w:rsid w:val="00E6224B"/>
    <w:rsid w:val="00E62300"/>
    <w:rsid w:val="00E624A1"/>
    <w:rsid w:val="00E62502"/>
    <w:rsid w:val="00E6266F"/>
    <w:rsid w:val="00E62728"/>
    <w:rsid w:val="00E62738"/>
    <w:rsid w:val="00E6275C"/>
    <w:rsid w:val="00E62930"/>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5FE"/>
    <w:rsid w:val="00E7275C"/>
    <w:rsid w:val="00E72FA6"/>
    <w:rsid w:val="00E73090"/>
    <w:rsid w:val="00E73102"/>
    <w:rsid w:val="00E731D6"/>
    <w:rsid w:val="00E734C1"/>
    <w:rsid w:val="00E736B6"/>
    <w:rsid w:val="00E73E1E"/>
    <w:rsid w:val="00E7449C"/>
    <w:rsid w:val="00E74885"/>
    <w:rsid w:val="00E749BC"/>
    <w:rsid w:val="00E74A99"/>
    <w:rsid w:val="00E74B1B"/>
    <w:rsid w:val="00E74CD3"/>
    <w:rsid w:val="00E74E5F"/>
    <w:rsid w:val="00E74FBE"/>
    <w:rsid w:val="00E751BB"/>
    <w:rsid w:val="00E75291"/>
    <w:rsid w:val="00E75AFB"/>
    <w:rsid w:val="00E75D00"/>
    <w:rsid w:val="00E762D1"/>
    <w:rsid w:val="00E763F7"/>
    <w:rsid w:val="00E76694"/>
    <w:rsid w:val="00E7670F"/>
    <w:rsid w:val="00E767D5"/>
    <w:rsid w:val="00E76B97"/>
    <w:rsid w:val="00E76F5A"/>
    <w:rsid w:val="00E77045"/>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20"/>
    <w:rsid w:val="00E81330"/>
    <w:rsid w:val="00E8156E"/>
    <w:rsid w:val="00E81C6E"/>
    <w:rsid w:val="00E81D16"/>
    <w:rsid w:val="00E82319"/>
    <w:rsid w:val="00E8249D"/>
    <w:rsid w:val="00E82540"/>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D40"/>
    <w:rsid w:val="00E91D81"/>
    <w:rsid w:val="00E91F09"/>
    <w:rsid w:val="00E9279A"/>
    <w:rsid w:val="00E92894"/>
    <w:rsid w:val="00E92A53"/>
    <w:rsid w:val="00E92C29"/>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6627"/>
    <w:rsid w:val="00E96817"/>
    <w:rsid w:val="00E96E97"/>
    <w:rsid w:val="00E96F74"/>
    <w:rsid w:val="00E9763C"/>
    <w:rsid w:val="00E97684"/>
    <w:rsid w:val="00E97EC0"/>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5117"/>
    <w:rsid w:val="00ED5128"/>
    <w:rsid w:val="00ED544D"/>
    <w:rsid w:val="00ED5D33"/>
    <w:rsid w:val="00ED5DC3"/>
    <w:rsid w:val="00ED5F81"/>
    <w:rsid w:val="00ED66AB"/>
    <w:rsid w:val="00ED67B6"/>
    <w:rsid w:val="00ED73BA"/>
    <w:rsid w:val="00ED7889"/>
    <w:rsid w:val="00ED7A1A"/>
    <w:rsid w:val="00ED7B28"/>
    <w:rsid w:val="00ED7B90"/>
    <w:rsid w:val="00EE04D4"/>
    <w:rsid w:val="00EE0538"/>
    <w:rsid w:val="00EE05A7"/>
    <w:rsid w:val="00EE08F6"/>
    <w:rsid w:val="00EE0A1D"/>
    <w:rsid w:val="00EE0B46"/>
    <w:rsid w:val="00EE0C9A"/>
    <w:rsid w:val="00EE0D52"/>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56B"/>
    <w:rsid w:val="00EE55CA"/>
    <w:rsid w:val="00EE5DBE"/>
    <w:rsid w:val="00EE6018"/>
    <w:rsid w:val="00EE6402"/>
    <w:rsid w:val="00EE6DC7"/>
    <w:rsid w:val="00EE7033"/>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1012"/>
    <w:rsid w:val="00F0131C"/>
    <w:rsid w:val="00F014A2"/>
    <w:rsid w:val="00F017CB"/>
    <w:rsid w:val="00F01B84"/>
    <w:rsid w:val="00F01CE7"/>
    <w:rsid w:val="00F01DC8"/>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150"/>
    <w:rsid w:val="00F155A5"/>
    <w:rsid w:val="00F15883"/>
    <w:rsid w:val="00F1594C"/>
    <w:rsid w:val="00F15DC3"/>
    <w:rsid w:val="00F15FD7"/>
    <w:rsid w:val="00F16062"/>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5C9"/>
    <w:rsid w:val="00F31784"/>
    <w:rsid w:val="00F31958"/>
    <w:rsid w:val="00F319C9"/>
    <w:rsid w:val="00F319F0"/>
    <w:rsid w:val="00F31B8B"/>
    <w:rsid w:val="00F31E4E"/>
    <w:rsid w:val="00F31EE1"/>
    <w:rsid w:val="00F31F82"/>
    <w:rsid w:val="00F32092"/>
    <w:rsid w:val="00F32098"/>
    <w:rsid w:val="00F3222C"/>
    <w:rsid w:val="00F32741"/>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506"/>
    <w:rsid w:val="00F435E1"/>
    <w:rsid w:val="00F43729"/>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D19"/>
    <w:rsid w:val="00F50D9E"/>
    <w:rsid w:val="00F511B1"/>
    <w:rsid w:val="00F516A7"/>
    <w:rsid w:val="00F51EED"/>
    <w:rsid w:val="00F523A6"/>
    <w:rsid w:val="00F5258D"/>
    <w:rsid w:val="00F525EB"/>
    <w:rsid w:val="00F52C98"/>
    <w:rsid w:val="00F52D82"/>
    <w:rsid w:val="00F52D89"/>
    <w:rsid w:val="00F52F2E"/>
    <w:rsid w:val="00F52F7F"/>
    <w:rsid w:val="00F53409"/>
    <w:rsid w:val="00F537B6"/>
    <w:rsid w:val="00F53A2C"/>
    <w:rsid w:val="00F53AB1"/>
    <w:rsid w:val="00F53BCA"/>
    <w:rsid w:val="00F53CA3"/>
    <w:rsid w:val="00F53CC8"/>
    <w:rsid w:val="00F540BC"/>
    <w:rsid w:val="00F54E39"/>
    <w:rsid w:val="00F550FA"/>
    <w:rsid w:val="00F5567B"/>
    <w:rsid w:val="00F556F7"/>
    <w:rsid w:val="00F55D46"/>
    <w:rsid w:val="00F55E82"/>
    <w:rsid w:val="00F56443"/>
    <w:rsid w:val="00F56670"/>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222D"/>
    <w:rsid w:val="00F625D6"/>
    <w:rsid w:val="00F62F24"/>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8FF"/>
    <w:rsid w:val="00F75B77"/>
    <w:rsid w:val="00F75B9F"/>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4F"/>
    <w:rsid w:val="00F97B18"/>
    <w:rsid w:val="00F97B39"/>
    <w:rsid w:val="00F97E0F"/>
    <w:rsid w:val="00F97F0B"/>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A48"/>
    <w:rsid w:val="00FB1337"/>
    <w:rsid w:val="00FB13AC"/>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79"/>
    <w:rsid w:val="00FC1DD6"/>
    <w:rsid w:val="00FC1E4A"/>
    <w:rsid w:val="00FC1FE8"/>
    <w:rsid w:val="00FC208B"/>
    <w:rsid w:val="00FC20F8"/>
    <w:rsid w:val="00FC21B2"/>
    <w:rsid w:val="00FC24AF"/>
    <w:rsid w:val="00FC2566"/>
    <w:rsid w:val="00FC294F"/>
    <w:rsid w:val="00FC2A79"/>
    <w:rsid w:val="00FC33BA"/>
    <w:rsid w:val="00FC3461"/>
    <w:rsid w:val="00FC352C"/>
    <w:rsid w:val="00FC356D"/>
    <w:rsid w:val="00FC366E"/>
    <w:rsid w:val="00FC37A5"/>
    <w:rsid w:val="00FC37D7"/>
    <w:rsid w:val="00FC3A7D"/>
    <w:rsid w:val="00FC3ABD"/>
    <w:rsid w:val="00FC3FFF"/>
    <w:rsid w:val="00FC434A"/>
    <w:rsid w:val="00FC45AF"/>
    <w:rsid w:val="00FC4606"/>
    <w:rsid w:val="00FC47DD"/>
    <w:rsid w:val="00FC4800"/>
    <w:rsid w:val="00FC49BF"/>
    <w:rsid w:val="00FC49EE"/>
    <w:rsid w:val="00FC4AF0"/>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68F"/>
    <w:rsid w:val="00FD0F1E"/>
    <w:rsid w:val="00FD0F88"/>
    <w:rsid w:val="00FD10A9"/>
    <w:rsid w:val="00FD1374"/>
    <w:rsid w:val="00FD1746"/>
    <w:rsid w:val="00FD1809"/>
    <w:rsid w:val="00FD1A86"/>
    <w:rsid w:val="00FD1AAE"/>
    <w:rsid w:val="00FD1F3E"/>
    <w:rsid w:val="00FD2098"/>
    <w:rsid w:val="00FD2748"/>
    <w:rsid w:val="00FD2968"/>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5285"/>
    <w:rsid w:val="00FD52FC"/>
    <w:rsid w:val="00FD53A6"/>
    <w:rsid w:val="00FD5436"/>
    <w:rsid w:val="00FD5729"/>
    <w:rsid w:val="00FD59C0"/>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E0054"/>
    <w:rsid w:val="00FE0203"/>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401"/>
    <w:rsid w:val="00FF1C01"/>
    <w:rsid w:val="00FF1F2C"/>
    <w:rsid w:val="00FF2526"/>
    <w:rsid w:val="00FF2E4C"/>
    <w:rsid w:val="00FF2E7A"/>
    <w:rsid w:val="00FF3132"/>
    <w:rsid w:val="00FF33A0"/>
    <w:rsid w:val="00FF36A2"/>
    <w:rsid w:val="00FF3710"/>
    <w:rsid w:val="00FF383C"/>
    <w:rsid w:val="00FF3853"/>
    <w:rsid w:val="00FF3ACE"/>
    <w:rsid w:val="00FF3DA7"/>
    <w:rsid w:val="00FF3DF1"/>
    <w:rsid w:val="00FF4080"/>
    <w:rsid w:val="00FF414D"/>
    <w:rsid w:val="00FF4240"/>
    <w:rsid w:val="00FF424F"/>
    <w:rsid w:val="00FF4385"/>
    <w:rsid w:val="00FF4415"/>
    <w:rsid w:val="00FF4964"/>
    <w:rsid w:val="00FF4CD1"/>
    <w:rsid w:val="00FF50AA"/>
    <w:rsid w:val="00FF513C"/>
    <w:rsid w:val="00FF54D9"/>
    <w:rsid w:val="00FF5931"/>
    <w:rsid w:val="00FF5ACC"/>
    <w:rsid w:val="00FF5EB8"/>
    <w:rsid w:val="00FF6545"/>
    <w:rsid w:val="00FF6771"/>
    <w:rsid w:val="00FF6F4C"/>
    <w:rsid w:val="00FF70F4"/>
    <w:rsid w:val="00FF737E"/>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AB7695"/>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msysgit.github.io/" TargetMode="External"/><Relationship Id="rId18" Type="http://schemas.openxmlformats.org/officeDocument/2006/relationships/hyperlink" Target="http://www.hasor.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clipse.org/downloads/packages/eclipse-ide-java-developers/kepler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mailto:zyc@hasor.net?subject=&#24744;&#22909;%20Hasor%20&#25105;&#26377;&#19968;&#20010;&#38382;&#39064;."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zyc@byshell.org?subject=&#24744;&#22909;%20Hasor%20&#25105;&#26377;&#19968;&#20010;&#38382;&#39064;." TargetMode="External"/><Relationship Id="rId20" Type="http://schemas.openxmlformats.org/officeDocument/2006/relationships/hyperlink" Target="http://eclipse.org/downloads/packages/eclipse-standard-43/kepler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oschina.net/zycgit/hasor"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apache.org/licenses/LICENSE-2.0" TargetMode="External"/><Relationship Id="rId19" Type="http://schemas.openxmlformats.org/officeDocument/2006/relationships/hyperlink" Target="http://my.oschina.net/u/1166271/blo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s://github.com/zycgit/hasor" TargetMode="External"/><Relationship Id="rId22" Type="http://schemas.openxmlformats.org/officeDocument/2006/relationships/hyperlink" Target="http://eclipse.org/downloads/packages/eclipse-ide-java-ee-developers/kepler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930F-D651-478E-97E3-A4AC26D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4420</Words>
  <Characters>25194</Characters>
  <Application>Microsoft Office Word</Application>
  <DocSecurity>0</DocSecurity>
  <Lines>209</Lines>
  <Paragraphs>59</Paragraphs>
  <ScaleCrop>false</ScaleCrop>
  <Company>微软中国</Company>
  <LinksUpToDate>false</LinksUpToDate>
  <CharactersWithSpaces>2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2638</cp:revision>
  <cp:lastPrinted>2014-01-12T10:34:00Z</cp:lastPrinted>
  <dcterms:created xsi:type="dcterms:W3CDTF">2014-01-14T06:24:00Z</dcterms:created>
  <dcterms:modified xsi:type="dcterms:W3CDTF">2014-01-16T12:21:00Z</dcterms:modified>
</cp:coreProperties>
</file>